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7" o:title="Background_plaster" color2="#d9dfef [660]" recolor="t" type="frame"/>
    </v:background>
  </w:background>
  <w:body>
    <w:p w14:paraId="1B5F9F84" w14:textId="1BE20A84" w:rsidR="00880577" w:rsidRPr="001A4D11" w:rsidRDefault="00F3674B" w:rsidP="00F3674B">
      <w:pPr>
        <w:pStyle w:val="af"/>
        <w:rPr>
          <w:rFonts w:hint="eastAsia"/>
        </w:rPr>
      </w:pPr>
      <w:r w:rsidRPr="001A4D11">
        <w:rPr>
          <w:rFonts w:hint="eastAsia"/>
          <w:lang w:val="ja-JP" w:bidi="ja-JP"/>
        </w:rPr>
        <mc:AlternateContent>
          <mc:Choice Requires="wpg">
            <w:drawing>
              <wp:inline distT="0" distB="0" distL="0" distR="0" wp14:anchorId="49BA1A48" wp14:editId="540D055C">
                <wp:extent cx="7312763" cy="1530645"/>
                <wp:effectExtent l="19050" t="0" r="40640" b="241300"/>
                <wp:docPr id="2" name="グループ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763" cy="1530645"/>
                          <a:chOff x="0" y="0"/>
                          <a:chExt cx="7312763" cy="1530645"/>
                        </a:xfrm>
                      </wpg:grpSpPr>
                      <wps:wsp>
                        <wps:cNvPr id="3" name="雲の吹き出し 3"/>
                        <wps:cNvSpPr/>
                        <wps:spPr>
                          <a:xfrm>
                            <a:off x="4867275" y="9525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B2B3892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雲の吹き出し 5"/>
                        <wps:cNvSpPr/>
                        <wps:spPr>
                          <a:xfrm>
                            <a:off x="3181350" y="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425E4CD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雲の吹き出し 6"/>
                        <wps:cNvSpPr/>
                        <wps:spPr>
                          <a:xfrm>
                            <a:off x="1257300" y="28575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0CC742F3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雲の吹き出し 7"/>
                        <wps:cNvSpPr/>
                        <wps:spPr>
                          <a:xfrm>
                            <a:off x="0" y="3810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36019C6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1A48" id="グループ 2" o:spid="_x0000_s1026" style="width:575.8pt;height:120.5pt;mso-position-horizontal-relative:char;mso-position-vertical-relative:line" coordsize="73127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の吹き出し 3" o:spid="_x0000_s1027" type="#_x0000_t106" style="position:absolute;left:48672;top:952;width:24455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" adj="6300,24300" filled="f" strokecolor="#4a66ac [3204]">
                  <v:textbox>
                    <w:txbxContent>
                      <w:p w14:paraId="0B2B3892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雲の吹き出し 5" o:spid="_x0000_s1028" type="#_x0000_t106" style="position:absolute;left:31813;width:24455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" adj="6300,24300" filled="f" strokecolor="#5aa2ae [3208]">
                  <v:textbox>
                    <w:txbxContent>
                      <w:p w14:paraId="1425E4CD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雲の吹き出し 6" o:spid="_x0000_s1029" type="#_x0000_t106" style="position:absolute;left:12573;top:285;width:24454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" adj="6300,24300" filled="f" strokecolor="#7f8fa9 [3207]">
                  <v:textbox>
                    <w:txbxContent>
                      <w:p w14:paraId="0CC742F3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雲の吹き出し 7" o:spid="_x0000_s1030" type="#_x0000_t106" style="position:absolute;top:381;width:24454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" adj="6300,24300" filled="f" strokecolor="#9d90a0 [3209]">
                  <v:textbox>
                    <w:txbxContent>
                      <w:p w14:paraId="536019C6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dt>
      <w:sdtPr>
        <w:rPr>
          <w:rFonts w:hint="eastAsia"/>
        </w:rPr>
        <w:id w:val="780152814"/>
        <w:placeholder>
          <w:docPart w:val="6A9895B268E948F8BA2CE2F7244D6823"/>
        </w:placeholder>
        <w:temporary/>
        <w:showingPlcHdr/>
        <w15:appearance w15:val="hidden"/>
      </w:sdtPr>
      <w:sdtEndPr/>
      <w:sdtContent>
        <w:p w14:paraId="52F71441" w14:textId="1CAB4A73" w:rsidR="000D30BE" w:rsidRPr="001A4D11" w:rsidRDefault="003C7C85" w:rsidP="00F3674B">
          <w:pPr>
            <w:pStyle w:val="af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楽しい穴埋めストーリー</w:t>
          </w:r>
        </w:p>
      </w:sdtContent>
    </w:sdt>
    <w:p w14:paraId="7253D0CD" w14:textId="147E3D10" w:rsidR="00F3674B" w:rsidRPr="001A4D11" w:rsidRDefault="00F3674B" w:rsidP="00F3674B">
      <w:pPr>
        <w:pStyle w:val="af7"/>
        <w:rPr>
          <w:rFonts w:hint="eastAsia"/>
        </w:rPr>
      </w:pPr>
      <w:r w:rsidRPr="001A4D11">
        <w:rPr>
          <w:rFonts w:hint="eastAsia"/>
          <w:lang w:val="ja-JP" w:bidi="ja-JP"/>
        </w:rPr>
        <mc:AlternateContent>
          <mc:Choice Requires="wps">
            <w:drawing>
              <wp:inline distT="0" distB="0" distL="0" distR="0" wp14:anchorId="49F95A91" wp14:editId="12937AA2">
                <wp:extent cx="1658206" cy="0"/>
                <wp:effectExtent l="38100" t="19050" r="75565" b="114300"/>
                <wp:docPr id="4" name="直線​​コネクタ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6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0CC3A4" id="直線​​コネクタ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" strokecolor="#4d4d4d [2256]" strokeweight=".5pt">
                <v:shadow on="t" color="black" opacity="26214f" origin=",-.5" offset="0,3pt"/>
                <w10:anchorlock/>
              </v:line>
            </w:pict>
          </mc:Fallback>
        </mc:AlternateContent>
      </w:r>
    </w:p>
    <w:p w14:paraId="59641955" w14:textId="4B874E40" w:rsidR="001C3420" w:rsidRPr="001A4D11" w:rsidRDefault="005D6351" w:rsidP="00580933">
      <w:pPr>
        <w:rPr>
          <w:rFonts w:hint="eastAsia"/>
        </w:rPr>
      </w:pPr>
      <w:sdt>
        <w:sdtPr>
          <w:rPr>
            <w:rFonts w:hint="eastAsia"/>
          </w:rPr>
          <w:id w:val="-1413458807"/>
          <w:placeholder>
            <w:docPart w:val="524F59CC0E734FC585E5C409BF851FE0"/>
          </w:placeholder>
          <w:temporary/>
          <w:showingPlcHdr/>
          <w15:appearance w15:val="hidden"/>
        </w:sdtPr>
        <w:sdtEndPr/>
        <w:sdtContent>
          <w:r w:rsidR="000511F1" w:rsidRPr="001A4D11">
            <w:rPr>
              <w:rFonts w:hint="eastAsia"/>
              <w:lang w:val="ja-JP" w:bidi="ja-JP"/>
            </w:rPr>
            <w:t>楽しい穴埋めストーリーは、友達や家族と楽しめる遊びです。パーティー、特別な日、家族の団らん、職場の昼休みが一段と盛り上がります。交代で各空白にさまざまな単語を埋めていきます。埋めたら席に戻って、面白くなっていくストーリーを堪能しましょう。Word を使えば、独自の楽しい穴埋めストーリーを簡単に作成できます。</w:t>
          </w:r>
        </w:sdtContent>
      </w:sdt>
    </w:p>
    <w:p w14:paraId="7A475321" w14:textId="4FB25FAC" w:rsidR="00AA6607" w:rsidRPr="001A4D11" w:rsidRDefault="005D6351" w:rsidP="003C7C85">
      <w:pPr>
        <w:pStyle w:val="10"/>
        <w:rPr>
          <w:rFonts w:hint="eastAsia"/>
        </w:rPr>
      </w:pPr>
      <w:sdt>
        <w:sdtPr>
          <w:rPr>
            <w:rFonts w:hint="eastAsia"/>
          </w:rPr>
          <w:id w:val="1825930400"/>
          <w:placeholder>
            <w:docPart w:val="A42C0E1C8AC04EF4BE85CDF30ADE359A"/>
          </w:placeholder>
          <w:temporary/>
          <w:showingPlcHdr/>
          <w15:appearance w15:val="hidden"/>
        </w:sdtPr>
        <w:sdtEndPr/>
        <w:sdtContent>
          <w:r w:rsidR="003C7C85" w:rsidRPr="001A4D11">
            <w:rPr>
              <w:rFonts w:hint="eastAsia"/>
              <w:lang w:val="ja-JP" w:bidi="ja-JP"/>
            </w:rPr>
            <w:t>独自の楽しい穴埋めを作成する</w:t>
          </w:r>
        </w:sdtContent>
      </w:sdt>
    </w:p>
    <w:p w14:paraId="71A60A57" w14:textId="770D68BB" w:rsidR="00E24632" w:rsidRPr="001A4D11" w:rsidRDefault="005D6351" w:rsidP="00E24632">
      <w:pPr>
        <w:rPr>
          <w:rFonts w:hint="eastAsia"/>
        </w:rPr>
      </w:pPr>
      <w:sdt>
        <w:sdtPr>
          <w:rPr>
            <w:rFonts w:hint="eastAsia"/>
          </w:rPr>
          <w:id w:val="1518655762"/>
          <w:placeholder>
            <w:docPart w:val="35E5A067E3E3448897379C4B08010D98"/>
          </w:placeholder>
          <w:temporary/>
          <w:showingPlcHdr/>
          <w15:appearance w15:val="hidden"/>
        </w:sdtPr>
        <w:sdtEndPr/>
        <w:sdtContent>
          <w:r w:rsidR="00E24632" w:rsidRPr="001A4D11">
            <w:rPr>
              <w:rFonts w:hint="eastAsia"/>
              <w:lang w:val="ja-JP" w:bidi="ja-JP"/>
            </w:rPr>
            <w:t>最初に、次の簡単なヒントを参考にしてストーリーを作成します。</w:t>
          </w:r>
        </w:sdtContent>
      </w:sdt>
    </w:p>
    <w:sdt>
      <w:sdtPr>
        <w:rPr>
          <w:rFonts w:hint="eastAsia"/>
        </w:rPr>
        <w:id w:val="-1968971624"/>
        <w:placeholder>
          <w:docPart w:val="8DFA93BC66C8436FB397936AD346A163"/>
        </w:placeholder>
        <w:temporary/>
        <w:showingPlcHdr/>
        <w15:appearance w15:val="hidden"/>
      </w:sdtPr>
      <w:sdtEndPr/>
      <w:sdtContent>
        <w:p w14:paraId="08410E13" w14:textId="69D61745" w:rsidR="003C7C85" w:rsidRPr="001A4D11" w:rsidRDefault="003C7C85" w:rsidP="00B358DE">
          <w:pPr>
            <w:pStyle w:val="a0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 xml:space="preserve">有名な音楽や文学から始める: たとえば、記念日のためのストーリーを作成するのであれば、"How do I love thee?" や "You are my sunshine" などの曲を使ってみてはいかがですか? </w:t>
          </w:r>
        </w:p>
        <w:p w14:paraId="42C596C4" w14:textId="77777777" w:rsidR="003C7C85" w:rsidRPr="001A4D11" w:rsidRDefault="003C7C85" w:rsidP="003C7C85">
          <w:pPr>
            <w:pStyle w:val="a0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人間関係にまつわるストーリーを組み立てる: 母の日であれば、子供たちに母親と一緒にやりたいことについて他愛ないストーリーを作成させます。たとえば、一緒にパンケーキを作る話や、雨の中で家族でキャンプしたときの話などです。</w:t>
          </w:r>
        </w:p>
        <w:p w14:paraId="3135A8F5" w14:textId="77777777" w:rsidR="003C7C85" w:rsidRPr="001A4D11" w:rsidRDefault="003C7C85" w:rsidP="003C7C85">
          <w:pPr>
            <w:pStyle w:val="a0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自分のことをストーリーにする: 「私が子供の頃は、... はありませんでした」などです。 これは、祖父母と孫が一緒に楽しめるストーリーです。</w:t>
          </w:r>
        </w:p>
        <w:p w14:paraId="729F8AFA" w14:textId="77777777" w:rsidR="003C7C85" w:rsidRPr="001A4D11" w:rsidRDefault="003C7C85" w:rsidP="003C7C85">
          <w:pPr>
            <w:pStyle w:val="a0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目的の行事に関連するストーリーを作成する: たとえば、出産前のお祝いであれば、どんな誕生物語になるかを予想してストーリーを作成し、空白を埋めて楽しむことができます。</w:t>
          </w:r>
        </w:p>
        <w:p w14:paraId="5215B6AE" w14:textId="15BF4405" w:rsidR="004B7F02" w:rsidRPr="001A4D11" w:rsidRDefault="003C7C85" w:rsidP="003C7C85">
          <w:pPr>
            <w:pStyle w:val="a0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どれもうまく行かない場合は、単純に今日のことについて書いてみましょう。「今朝、目が覚めたらすぐに洗面所に行き、______ を磨きました。そのとき、鏡に映った ____ を見ました。」</w:t>
          </w:r>
        </w:p>
      </w:sdtContent>
    </w:sdt>
    <w:sdt>
      <w:sdtPr>
        <w:rPr>
          <w:rFonts w:hint="eastAsia"/>
        </w:rPr>
        <w:id w:val="516363398"/>
        <w:placeholder>
          <w:docPart w:val="84C6C272E27644829C2928C57396F2BA"/>
        </w:placeholder>
        <w:temporary/>
        <w:showingPlcHdr/>
        <w15:appearance w15:val="hidden"/>
      </w:sdtPr>
      <w:sdtEndPr/>
      <w:sdtContent>
        <w:p w14:paraId="773DCFA2" w14:textId="51BB02CB" w:rsidR="00D74CE7" w:rsidRPr="001A4D11" w:rsidRDefault="003C7C85" w:rsidP="003C7C85">
          <w:pPr>
            <w:pStyle w:val="10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書式の設定と空白</w:t>
          </w:r>
        </w:p>
      </w:sdtContent>
    </w:sdt>
    <w:sdt>
      <w:sdtPr>
        <w:rPr>
          <w:rFonts w:hint="eastAsia"/>
        </w:rPr>
        <w:id w:val="-1369136511"/>
        <w:placeholder>
          <w:docPart w:val="1B209E3762F74D32AB08FC6ED82C3C86"/>
        </w:placeholder>
        <w:temporary/>
        <w:showingPlcHdr/>
        <w15:appearance w15:val="hidden"/>
      </w:sdtPr>
      <w:sdtEndPr/>
      <w:sdtContent>
        <w:p w14:paraId="7CE95EDE" w14:textId="463E4387" w:rsidR="00F03675" w:rsidRPr="001A4D11" w:rsidRDefault="003C7C85" w:rsidP="00880577">
          <w:pPr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ストーリーを書き上げたら、各文から 1 つまたは 2 つの語を削除します。キーボードの水平線キーを使って、独自の空白を設定します。各空白に品詞のラベルを付けるには、次の行に移動し、説明スタイルを使ってフォントを小さくします。ストーリーを続けるには、次の行に移動して、ストーリー スタイルに戻します。もっと楽しいものにしたい場合は、アイコンを使って、画像、表現、季節などをストーリーに追加します。穴埋めにアイコンを使う場合は、空白を大きくする必要があります。</w:t>
          </w:r>
        </w:p>
      </w:sdtContent>
    </w:sdt>
    <w:sdt>
      <w:sdtPr>
        <w:rPr>
          <w:rFonts w:hint="eastAsia"/>
        </w:rPr>
        <w:id w:val="-248353423"/>
        <w:placeholder>
          <w:docPart w:val="63E328BDC4C34C3B9C7A7C210A1316D1"/>
        </w:placeholder>
        <w:temporary/>
        <w:showingPlcHdr/>
        <w15:appearance w15:val="hidden"/>
      </w:sdtPr>
      <w:sdtEndPr/>
      <w:sdtContent>
        <w:p w14:paraId="799A0488" w14:textId="2DB9727A" w:rsidR="007A6C91" w:rsidRPr="001A4D11" w:rsidRDefault="003C7C85" w:rsidP="003C7C85">
          <w:pPr>
            <w:pStyle w:val="10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さあ、今度はあなたの番です。</w:t>
          </w:r>
        </w:p>
      </w:sdtContent>
    </w:sdt>
    <w:p w14:paraId="4E87D5D1" w14:textId="57C738BA" w:rsidR="00DE3907" w:rsidRPr="001A4D11" w:rsidRDefault="005D6351">
      <w:pPr>
        <w:rPr>
          <w:rFonts w:hint="eastAsia"/>
        </w:rPr>
      </w:pPr>
      <w:sdt>
        <w:sdtPr>
          <w:rPr>
            <w:rFonts w:hint="eastAsia"/>
          </w:rPr>
          <w:id w:val="-711493935"/>
          <w:placeholder>
            <w:docPart w:val="71991C2E81714BD696DD36ACDA86A1F0"/>
          </w:placeholder>
          <w:temporary/>
          <w:showingPlcHdr/>
          <w15:appearance w15:val="hidden"/>
        </w:sdtPr>
        <w:sdtEndPr/>
        <w:sdtContent>
          <w:r w:rsidR="003C7C85" w:rsidRPr="001A4D11">
            <w:rPr>
              <w:rFonts w:hint="eastAsia"/>
              <w:lang w:val="ja-JP" w:bidi="ja-JP"/>
            </w:rPr>
            <w:t>ここでは、手始めとして楽しいストーリーをいくつか紹介します。友達や家族と一緒に埋めてみてください。その後、説明に従って自分で作ってみてください。</w:t>
          </w:r>
        </w:sdtContent>
      </w:sdt>
      <w:r w:rsidR="00DE3907" w:rsidRPr="001A4D11">
        <w:rPr>
          <w:rFonts w:hint="eastAsia"/>
          <w:lang w:val="ja-JP" w:bidi="ja-JP"/>
        </w:rPr>
        <w:br w:type="page"/>
      </w:r>
    </w:p>
    <w:p w14:paraId="0920F9C6" w14:textId="10801810" w:rsidR="00B96551" w:rsidRPr="001A4D11" w:rsidRDefault="004A6821" w:rsidP="004A6821">
      <w:pPr>
        <w:pStyle w:val="af7"/>
        <w:rPr>
          <w:rStyle w:val="af8"/>
          <w:rFonts w:hint="eastAsia"/>
        </w:rPr>
      </w:pPr>
      <w:r w:rsidRPr="001A4D11">
        <w:rPr>
          <w:rFonts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7299D090" wp14:editId="3ED45505">
                <wp:extent cx="4367530" cy="612775"/>
                <wp:effectExtent l="0" t="114300" r="33020" b="168275"/>
                <wp:docPr id="12" name="グループ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42545" y="-32385"/>
                          <a:chExt cx="4367530" cy="612775"/>
                        </a:xfrm>
                      </wpg:grpSpPr>
                      <wps:wsp>
                        <wps:cNvPr id="11" name="水平スクロール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1758021376"/>
                                <w:placeholder>
                                  <w:docPart w:val="B7BA0CD57833480FA93C97784CF5978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F81AD8D" w14:textId="77777777" w:rsidR="00E24632" w:rsidRPr="004A6821" w:rsidRDefault="00E24632" w:rsidP="004A6821">
                                  <w:pPr>
                                    <w:pStyle w:val="21"/>
                                  </w:pPr>
                                  <w:r w:rsidRPr="004A6821">
                                    <w:rPr>
                                      <w:lang w:val="ja-JP" w:bidi="ja-JP"/>
                                    </w:rPr>
                                    <w:t>ストーリー 1: 完璧な冒険</w:t>
                                  </w:r>
                                </w:p>
                              </w:sdtContent>
                            </w:sdt>
                            <w:p w14:paraId="3F4C83F3" w14:textId="77777777" w:rsidR="00E24632" w:rsidRDefault="00E24632" w:rsidP="00E246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雲の吹き出し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3AA7BB0D" w14:textId="77777777" w:rsidR="00B96551" w:rsidRDefault="00B96551" w:rsidP="00B965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D090" id="グループ 12" o:spid="_x0000_s1031" style="width:343.9pt;height:48.25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水平スクロール 1" o:spid="_x0000_s1032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" fillcolor="#ddecee [664]" strokecolor="#bcd9de [1304]">
                  <v:textbox inset="0,,0">
                    <w:txbxContent>
                      <w:sdt>
                        <w:sdtPr>
                          <w:id w:val="1758021376"/>
                          <w:placeholder>
                            <w:docPart w:val="B7BA0CD57833480FA93C97784CF5978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F81AD8D" w14:textId="77777777" w:rsidR="00E24632" w:rsidRPr="004A6821" w:rsidRDefault="00E24632" w:rsidP="004A6821">
                            <w:pPr>
                              <w:pStyle w:val="21"/>
                            </w:pPr>
                            <w:r w:rsidRPr="004A6821">
                              <w:rPr>
                                <w:lang w:val="ja-JP" w:bidi="ja-JP"/>
                              </w:rPr>
                              <w:t>ストーリー 1: 完璧な冒険</w:t>
                            </w:r>
                          </w:p>
                        </w:sdtContent>
                      </w:sdt>
                      <w:p w14:paraId="3F4C83F3" w14:textId="77777777" w:rsidR="00E24632" w:rsidRDefault="00E24632" w:rsidP="00E24632">
                        <w:pPr>
                          <w:jc w:val="center"/>
                        </w:pPr>
                      </w:p>
                    </w:txbxContent>
                  </v:textbox>
                </v:shape>
                <v:shape id="雲の吹き出し 10" o:spid="_x0000_s1033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" adj="6300,24300" filled="f" strokecolor="#7f8fa9 [3207]">
                  <v:textbox>
                    <w:txbxContent>
                      <w:p w14:paraId="3AA7BB0D" w14:textId="77777777" w:rsidR="00B96551" w:rsidRDefault="00B96551" w:rsidP="00B9655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48ED02" w14:textId="2A1BFD73" w:rsidR="009C00B0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2002843031"/>
          <w:placeholder>
            <w:docPart w:val="DB26714A144244369905DEDFC6E62759"/>
          </w:placeholder>
          <w:temporary/>
          <w:showingPlcHdr/>
          <w15:appearance w15:val="hidden"/>
        </w:sdtPr>
        <w:sdtEndPr/>
        <w:sdtContent>
          <w:r w:rsidR="0076341A" w:rsidRPr="001A4D11">
            <w:rPr>
              <w:rFonts w:hint="eastAsia"/>
              <w:lang w:val="ja-JP" w:bidi="ja-JP"/>
            </w:rPr>
            <w:t>むかしむかし、1 匹のキツネがいました。</w:t>
          </w:r>
        </w:sdtContent>
      </w:sdt>
      <w:r w:rsidR="004C5646" w:rsidRPr="001A4D11">
        <w:rPr>
          <w:rFonts w:hint="eastAsia"/>
          <w:lang w:val="ja-JP" w:bidi="ja-JP"/>
        </w:rPr>
        <w:t xml:space="preserve"> </w:t>
      </w:r>
      <w:sdt>
        <w:sdtPr>
          <w:rPr>
            <w:rStyle w:val="a7"/>
            <w:rFonts w:hint="eastAsia"/>
          </w:rPr>
          <w:id w:val="-427659747"/>
          <w:placeholder>
            <w:docPart w:val="5C897F4561274F39819574199E23842F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4C5646" w:rsidRPr="001A4D11">
            <w:rPr>
              <w:rStyle w:val="a7"/>
              <w:rFonts w:hint="eastAsia"/>
              <w:lang w:val="ja-JP" w:bidi="ja-JP"/>
            </w:rPr>
            <w:t>一番の</w:t>
          </w:r>
        </w:sdtContent>
      </w:sdt>
      <w:sdt>
        <w:sdtPr>
          <w:rPr>
            <w:rFonts w:hint="eastAsia"/>
          </w:rPr>
          <w:id w:val="-579910852"/>
          <w:placeholder>
            <w:docPart w:val="EA0D12CB46C34A9D96D7B93C96C7156B"/>
          </w:placeholder>
          <w:temporary/>
          <w:showingPlcHdr/>
          <w15:appearance w15:val="hidden"/>
        </w:sdtPr>
        <w:sdtEndPr/>
        <w:sdtContent>
          <w:r w:rsidR="004C5646" w:rsidRPr="001A4D11">
            <w:rPr>
              <w:rFonts w:hint="eastAsia"/>
              <w:lang w:val="ja-JP" w:bidi="ja-JP"/>
            </w:rPr>
            <w:t>友達は、</w:t>
          </w:r>
        </w:sdtContent>
      </w:sdt>
      <w:sdt>
        <w:sdtPr>
          <w:rPr>
            <w:rFonts w:hint="eastAsia"/>
          </w:rPr>
          <w:id w:val="782855361"/>
          <w:placeholder>
            <w:docPart w:val="8FDD6BAA8B934DB58A9CDD3BB3C821D6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________</w:t>
          </w:r>
        </w:sdtContent>
      </w:sdt>
      <w:r w:rsidR="004C5646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525741490"/>
          <w:placeholder>
            <w:docPart w:val="921F24BDE07742D681C0187FF4C89011"/>
          </w:placeholder>
          <w:temporary/>
          <w:showingPlcHdr/>
          <w15:appearance w15:val="hidden"/>
        </w:sdtPr>
        <w:sdtEndPr/>
        <w:sdtContent>
          <w:r w:rsidR="0076341A" w:rsidRPr="001A4D11">
            <w:rPr>
              <w:rFonts w:hint="eastAsia"/>
              <w:lang w:val="ja-JP" w:bidi="ja-JP"/>
            </w:rPr>
            <w:t>ラマでした。ラマの</w:t>
          </w:r>
        </w:sdtContent>
      </w:sdt>
    </w:p>
    <w:p w14:paraId="11429BC6" w14:textId="6CF93C10" w:rsidR="00EB0C5C" w:rsidRPr="001A4D11" w:rsidRDefault="005D6351" w:rsidP="00195C17">
      <w:pPr>
        <w:pStyle w:val="af3"/>
        <w:ind w:firstLineChars="2835" w:firstLine="4536"/>
        <w:rPr>
          <w:rFonts w:hint="eastAsia"/>
        </w:rPr>
      </w:pPr>
      <w:sdt>
        <w:sdtPr>
          <w:rPr>
            <w:rFonts w:hint="eastAsia"/>
          </w:rPr>
          <w:id w:val="-1995630166"/>
          <w:placeholder>
            <w:docPart w:val="07BC5191F09B42169C2EC428DDFD2E67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0FBFCCB8" w14:textId="434A8903" w:rsidR="0076341A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957528282"/>
          <w:placeholder>
            <w:docPart w:val="2CB302448B2E43AE89E30C4DF2E6610E"/>
          </w:placeholder>
          <w:temporary/>
          <w:showingPlcHdr/>
          <w15:appearance w15:val="hidden"/>
        </w:sdtPr>
        <w:sdtEndPr/>
        <w:sdtContent>
          <w:r w:rsidR="0076341A" w:rsidRPr="001A4D11">
            <w:rPr>
              <w:rFonts w:hint="eastAsia"/>
              <w:lang w:val="ja-JP" w:bidi="ja-JP"/>
            </w:rPr>
            <w:t>誕生日に、キツネは友達を</w:t>
          </w:r>
        </w:sdtContent>
      </w:sdt>
      <w:r w:rsidR="00EB0C5C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1837673"/>
          <w:placeholder>
            <w:docPart w:val="646EA8FFFAB64FF9BBF99B38F76DA1E3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________</w:t>
          </w:r>
        </w:sdtContent>
      </w:sdt>
      <w:r w:rsidR="00EB0C5C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78192401"/>
          <w:placeholder>
            <w:docPart w:val="560B06E5EE084E3BA77BDDA784F6DF9F"/>
          </w:placeholder>
          <w:temporary/>
          <w:showingPlcHdr/>
          <w15:appearance w15:val="hidden"/>
        </w:sdtPr>
        <w:sdtEndPr/>
        <w:sdtContent>
          <w:r w:rsidR="0076341A" w:rsidRPr="001A4D11">
            <w:rPr>
              <w:rFonts w:hint="eastAsia"/>
              <w:lang w:val="ja-JP" w:bidi="ja-JP"/>
            </w:rPr>
            <w:t>冒険に</w:t>
          </w:r>
        </w:sdtContent>
      </w:sdt>
    </w:p>
    <w:p w14:paraId="29078832" w14:textId="564C33AD" w:rsidR="00EB0C5C" w:rsidRPr="001A4D11" w:rsidRDefault="005D6351" w:rsidP="00195C17">
      <w:pPr>
        <w:pStyle w:val="af3"/>
        <w:ind w:firstLineChars="1506" w:firstLine="2410"/>
        <w:rPr>
          <w:rFonts w:hint="eastAsia"/>
        </w:rPr>
      </w:pPr>
      <w:sdt>
        <w:sdtPr>
          <w:rPr>
            <w:rFonts w:hint="eastAsia"/>
          </w:rPr>
          <w:id w:val="1362705229"/>
          <w:placeholder>
            <w:docPart w:val="3083A97818904C299F80E362AF52C611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39204D6A" w14:textId="14A7DE20" w:rsidR="007F21F9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1064918319"/>
          <w:placeholder>
            <w:docPart w:val="98C007C7179949B1A501A34F711E111C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rFonts w:hint="eastAsia"/>
              <w:lang w:val="ja-JP" w:bidi="ja-JP"/>
            </w:rPr>
            <w:t>連れ出して、お互いに対するすばらしい愛を祝うことにしました。2 匹は何から始めればよいのかわからなかったので、</w:t>
          </w:r>
        </w:sdtContent>
      </w:sdt>
      <w:sdt>
        <w:sdtPr>
          <w:rPr>
            <w:rFonts w:hint="eastAsia"/>
          </w:rPr>
          <w:id w:val="-1381705561"/>
          <w:placeholder>
            <w:docPart w:val="002D36F4BA3D42E495BBD94373CE5C9A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A07D9A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368843688"/>
          <w:placeholder>
            <w:docPart w:val="72157DCD9B7148E38BC3524B1924A80C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rFonts w:hint="eastAsia"/>
              <w:lang w:val="ja-JP" w:bidi="ja-JP"/>
            </w:rPr>
            <w:t>することから始めました。________</w:t>
          </w:r>
        </w:sdtContent>
      </w:sdt>
      <w:r w:rsidR="00A07D9A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725417060"/>
          <w:placeholder>
            <w:docPart w:val="B40266B2C7B44655932FE07245187FD9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の道を辿り、</w:t>
          </w:r>
        </w:sdtContent>
      </w:sdt>
      <w:sdt>
        <w:sdtPr>
          <w:rPr>
            <w:rFonts w:hint="eastAsia"/>
          </w:rPr>
          <w:id w:val="-1774474672"/>
          <w:placeholder>
            <w:docPart w:val="6C535BB37FD24D2EAF7FB1979CD505EC"/>
          </w:placeholder>
          <w:temporary/>
          <w:showingPlcHdr/>
          <w15:appearance w15:val="hidden"/>
        </w:sdtPr>
        <w:sdtEndPr/>
        <w:sdtContent>
          <w:r w:rsidR="00B40734" w:rsidRPr="001A4D11">
            <w:rPr>
              <w:rFonts w:hint="eastAsia"/>
              <w:lang w:val="ja-JP" w:bidi="ja-JP"/>
            </w:rPr>
            <w:t>2 匹は</w:t>
          </w:r>
        </w:sdtContent>
      </w:sdt>
    </w:p>
    <w:p w14:paraId="6D77AF18" w14:textId="2817A889" w:rsidR="00EB0C5C" w:rsidRPr="001A4D11" w:rsidRDefault="005D6351" w:rsidP="00195C17">
      <w:pPr>
        <w:pStyle w:val="af3"/>
        <w:ind w:firstLineChars="177" w:firstLine="283"/>
        <w:rPr>
          <w:rFonts w:hint="eastAsia"/>
        </w:rPr>
      </w:pPr>
      <w:sdt>
        <w:sdtPr>
          <w:rPr>
            <w:rFonts w:hint="eastAsia"/>
          </w:rPr>
          <w:id w:val="1681473251"/>
          <w:placeholder>
            <w:docPart w:val="7EFA84802C084F31A8A1CDFF5F8A93B2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動詞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　　　　　　　　　　</w:t>
      </w:r>
      <w:r w:rsidR="00EB0C5C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446152891"/>
          <w:placeholder>
            <w:docPart w:val="3016D83F1D6A4D42B99A5C2F68FFE90F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名詞、複数形</w:t>
          </w:r>
        </w:sdtContent>
      </w:sdt>
    </w:p>
    <w:p w14:paraId="248B2575" w14:textId="40F81580" w:rsidR="007F21F9" w:rsidRPr="001A4D11" w:rsidRDefault="00EB0C5C" w:rsidP="00195C17">
      <w:pPr>
        <w:pStyle w:val="af1"/>
        <w:rPr>
          <w:rFonts w:hint="eastAsia"/>
        </w:rPr>
      </w:pPr>
      <w:r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236944266"/>
          <w:placeholder>
            <w:docPart w:val="12DD9B0FD9EE4B62987BF1488C66F715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rFonts w:hint="eastAsia"/>
              <w:lang w:val="ja-JP" w:bidi="ja-JP"/>
            </w:rPr>
            <w:t>________</w:t>
          </w:r>
        </w:sdtContent>
      </w:sdt>
      <w:r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520386198"/>
          <w:placeholder>
            <w:docPart w:val="4C4C300EC21848638FA614646DB759B2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の</w:t>
          </w:r>
        </w:sdtContent>
      </w:sdt>
      <w:r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873038451"/>
          <w:placeholder>
            <w:docPart w:val="384A0D6B663340B3B58AD5D5ED5DB505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rFonts w:hint="eastAsia"/>
              <w:lang w:val="ja-JP" w:bidi="ja-JP"/>
            </w:rPr>
            <w:t>________</w:t>
          </w:r>
        </w:sdtContent>
      </w:sdt>
      <w:r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2036538158"/>
          <w:placeholder>
            <w:docPart w:val="DC74C4F872FF4BA7888A7A6A1F533CE8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土地が見つかるまで進みました</w:t>
          </w:r>
        </w:sdtContent>
      </w:sdt>
      <w:sdt>
        <w:sdtPr>
          <w:rPr>
            <w:rFonts w:hint="eastAsia"/>
          </w:rPr>
          <w:id w:val="1388381765"/>
          <w:placeholder>
            <w:docPart w:val="FB7B1A1E76164F17B98688A4F1FED6BA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rFonts w:hint="eastAsia"/>
              <w:lang w:val="ja-JP" w:bidi="ja-JP"/>
            </w:rPr>
            <w:t>。その土地に住む</w:t>
          </w:r>
        </w:sdtContent>
      </w:sdt>
    </w:p>
    <w:p w14:paraId="303773EA" w14:textId="08325AA7" w:rsidR="00EB0C5C" w:rsidRPr="001A4D11" w:rsidRDefault="005D6351" w:rsidP="00195C17">
      <w:pPr>
        <w:pStyle w:val="af3"/>
        <w:rPr>
          <w:rFonts w:hint="eastAsia"/>
        </w:rPr>
      </w:pPr>
      <w:sdt>
        <w:sdtPr>
          <w:rPr>
            <w:rFonts w:hint="eastAsia"/>
          </w:rPr>
          <w:id w:val="280696060"/>
          <w:placeholder>
            <w:docPart w:val="8398D87170F14AECB1B7E9456DC3F0E9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名詞、複数形</w:t>
          </w:r>
        </w:sdtContent>
      </w:sdt>
      <w:r w:rsidR="004D2A9C">
        <w:rPr>
          <w:rFonts w:hint="eastAsia"/>
          <w:lang w:val="ja-JP" w:bidi="ja-JP"/>
        </w:rPr>
        <w:t xml:space="preserve">　　　　　　　</w:t>
      </w:r>
      <w:sdt>
        <w:sdtPr>
          <w:rPr>
            <w:rFonts w:hint="eastAsia"/>
          </w:rPr>
          <w:id w:val="-894349733"/>
          <w:placeholder>
            <w:docPart w:val="90B2E19E3DC04D1687F6847B8030C39D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4971F689" w14:textId="070139C9" w:rsidR="008F7226" w:rsidRPr="001A4D11" w:rsidRDefault="005D6351" w:rsidP="00195C17">
      <w:pPr>
        <w:pStyle w:val="af1"/>
        <w:rPr>
          <w:rFonts w:hint="eastAsia"/>
          <w:sz w:val="16"/>
          <w:szCs w:val="16"/>
        </w:rPr>
      </w:pPr>
      <w:sdt>
        <w:sdtPr>
          <w:rPr>
            <w:rFonts w:hint="eastAsia"/>
          </w:rPr>
          <w:id w:val="-570119375"/>
          <w:placeholder>
            <w:docPart w:val="7C2EAED7637E4753893EBEE249C49B85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FF3D1A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610674704"/>
          <w:placeholder>
            <w:docPart w:val="48F4442C5085421C9D09E40E2D91486E"/>
          </w:placeholder>
          <w:temporary/>
          <w:showingPlcHdr/>
          <w15:appearance w15:val="hidden"/>
        </w:sdtPr>
        <w:sdtEndPr/>
        <w:sdtContent>
          <w:r w:rsidR="00B40734" w:rsidRPr="001A4D11">
            <w:rPr>
              <w:rFonts w:hint="eastAsia"/>
              <w:lang w:val="ja-JP" w:bidi="ja-JP"/>
            </w:rPr>
            <w:t>生き物たちの仕事は、一日中</w:t>
          </w:r>
        </w:sdtContent>
      </w:sdt>
      <w:r w:rsidR="00FF3D1A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347524535"/>
          <w:placeholder>
            <w:docPart w:val="42B4D23FA0EE4E0EABE1363AA7AF47D6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FF3D1A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433724927"/>
          <w:placeholder>
            <w:docPart w:val="56513E0502FE47109BCCD8D09E40A815"/>
          </w:placeholder>
          <w:temporary/>
          <w:showingPlcHdr/>
          <w15:appearance w15:val="hidden"/>
        </w:sdtPr>
        <w:sdtEndPr/>
        <w:sdtContent>
          <w:r w:rsidR="00B40734" w:rsidRPr="001A4D11">
            <w:rPr>
              <w:rFonts w:hint="eastAsia"/>
              <w:lang w:val="ja-JP" w:bidi="ja-JP"/>
            </w:rPr>
            <w:t>ことでした。</w:t>
          </w:r>
        </w:sdtContent>
      </w:sdt>
    </w:p>
    <w:p w14:paraId="2E7196BE" w14:textId="466114C3" w:rsidR="00EB0C5C" w:rsidRPr="001A4D11" w:rsidRDefault="004D2A9C" w:rsidP="00195C17">
      <w:pPr>
        <w:pStyle w:val="af3"/>
        <w:ind w:leftChars="-118" w:hangingChars="177" w:hanging="283"/>
        <w:rPr>
          <w:rFonts w:hint="eastAsia"/>
        </w:rPr>
      </w:pPr>
      <w:r>
        <w:rPr>
          <w:rFonts w:hint="eastAsia"/>
          <w:lang w:val="ja-JP" w:bidi="ja-JP"/>
        </w:rPr>
        <w:t xml:space="preserve">　　　　</w:t>
      </w:r>
      <w:r w:rsidR="00EB0C5C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305356721"/>
          <w:placeholder>
            <w:docPart w:val="E7616DA2818F45E99BC124800433E5FE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形容詞</w:t>
          </w:r>
        </w:sdtContent>
      </w:sdt>
      <w:r>
        <w:rPr>
          <w:rFonts w:hint="eastAsia"/>
          <w:lang w:val="ja-JP" w:bidi="ja-JP"/>
        </w:rPr>
        <w:t xml:space="preserve">　　　　　　　　　　　　　　　　　　　　　　　　　　　　　</w:t>
      </w:r>
      <w:sdt>
        <w:sdtPr>
          <w:rPr>
            <w:rFonts w:hint="eastAsia"/>
          </w:rPr>
          <w:id w:val="-1150831238"/>
          <w:placeholder>
            <w:docPart w:val="EDD6878ED6D44DC28213B6620FFD15E4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動詞</w:t>
          </w:r>
        </w:sdtContent>
      </w:sdt>
    </w:p>
    <w:p w14:paraId="18B9F398" w14:textId="77777777" w:rsidR="00195C17" w:rsidRDefault="005D6351" w:rsidP="00195C17">
      <w:pPr>
        <w:pStyle w:val="af1"/>
      </w:pPr>
      <w:sdt>
        <w:sdtPr>
          <w:rPr>
            <w:rFonts w:hint="eastAsia"/>
          </w:rPr>
          <w:id w:val="838197989"/>
          <w:placeholder>
            <w:docPart w:val="AC3065A9F28049088501A8EFE63EFA3C"/>
          </w:placeholder>
          <w:temporary/>
          <w:showingPlcHdr/>
          <w15:appearance w15:val="hidden"/>
        </w:sdtPr>
        <w:sdtEndPr/>
        <w:sdtContent>
          <w:r w:rsidR="00B40734" w:rsidRPr="001A4D11">
            <w:rPr>
              <w:rFonts w:hint="eastAsia"/>
              <w:lang w:val="ja-JP" w:bidi="ja-JP"/>
            </w:rPr>
            <w:t>2 匹はその生き物たちの 1 匹に近づき、お勧めの</w:t>
          </w:r>
        </w:sdtContent>
      </w:sdt>
      <w:r w:rsidR="00EB386C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286634368"/>
          <w:placeholder>
            <w:docPart w:val="2746589C190B41BBADC98A56B4CF0E35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EB386C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827969249"/>
          <w:placeholder>
            <w:docPart w:val="3964233C33684A6D95AFA55096166C56"/>
          </w:placeholder>
          <w:temporary/>
          <w:showingPlcHdr/>
          <w15:appearance w15:val="hidden"/>
        </w:sdtPr>
        <w:sdtEndPr>
          <w:rPr>
            <w:rStyle w:val="a7"/>
            <w:i/>
            <w:iCs/>
            <w:color w:val="404040" w:themeColor="text1" w:themeTint="BF"/>
          </w:rPr>
        </w:sdtEndPr>
        <w:sdtContent>
          <w:r w:rsidR="00B40734" w:rsidRPr="001A4D11">
            <w:rPr>
              <w:rFonts w:hint="eastAsia"/>
              <w:lang w:val="ja-JP" w:bidi="ja-JP"/>
            </w:rPr>
            <w:t>冒険は何かとたずねました。その生き物は答えました。</w:t>
          </w:r>
        </w:sdtContent>
      </w:sdt>
    </w:p>
    <w:p w14:paraId="3C878493" w14:textId="35F5D864" w:rsidR="00195C17" w:rsidRDefault="00195C17" w:rsidP="00195C17">
      <w:pPr>
        <w:pStyle w:val="af1"/>
        <w:ind w:firstLineChars="2055" w:firstLine="4110"/>
      </w:pPr>
      <w:sdt>
        <w:sdtPr>
          <w:rPr>
            <w:rFonts w:hint="eastAsia"/>
          </w:rPr>
          <w:id w:val="961237629"/>
          <w:placeholder>
            <w:docPart w:val="47B5FB48A03F4E98BCC71E9E16BCEAE2"/>
          </w:placeholder>
          <w:temporary/>
          <w:showingPlcHdr/>
          <w15:appearance w15:val="hidden"/>
        </w:sdtPr>
        <w:sdtContent>
          <w:r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6AFC21FE" w14:textId="2E44BD7C" w:rsidR="0049469A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1687898684"/>
          <w:placeholder>
            <w:docPart w:val="7398AE9BD4E7455B91FD986C2AEF59FE"/>
          </w:placeholder>
          <w:temporary/>
          <w:showingPlcHdr/>
          <w15:appearance w15:val="hidden"/>
        </w:sdtPr>
        <w:sdtEndPr/>
        <w:sdtContent>
          <w:r w:rsidR="00195C17" w:rsidRPr="001A4D11">
            <w:rPr>
              <w:rStyle w:val="a7"/>
              <w:rFonts w:hint="eastAsia"/>
              <w:lang w:val="ja-JP" w:bidi="ja-JP"/>
            </w:rPr>
            <w:t>"</w:t>
          </w:r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sdt>
        <w:sdtPr>
          <w:rPr>
            <w:rStyle w:val="a7"/>
            <w:rFonts w:hint="eastAsia"/>
          </w:rPr>
          <w:id w:val="321631532"/>
          <w:placeholder>
            <w:docPart w:val="B01D7B36C54C41B2AB432846A2F25A4D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B40734" w:rsidRPr="001A4D11">
            <w:rPr>
              <w:rStyle w:val="a7"/>
              <w:rFonts w:hint="eastAsia"/>
              <w:lang w:val="ja-JP" w:bidi="ja-JP"/>
            </w:rPr>
            <w:t>! それは簡単なことだ。</w:t>
          </w:r>
        </w:sdtContent>
      </w:sdt>
      <w:r w:rsidR="00195C17" w:rsidRPr="00195C17">
        <w:rPr>
          <w:rStyle w:val="a7"/>
          <w:rFonts w:hint="eastAsia"/>
        </w:rPr>
        <w:t xml:space="preserve"> </w:t>
      </w:r>
      <w:sdt>
        <w:sdtPr>
          <w:rPr>
            <w:rStyle w:val="a7"/>
            <w:rFonts w:hint="eastAsia"/>
          </w:rPr>
          <w:id w:val="1506169634"/>
          <w:placeholder>
            <w:docPart w:val="A25AEBCA089241B280ED9B722B425BC9"/>
          </w:placeholder>
          <w:temporary/>
          <w:showingPlcHdr/>
          <w15:appearance w15:val="hidden"/>
        </w:sdtPr>
        <w:sdtContent>
          <w:r w:rsidR="00195C17" w:rsidRPr="001A4D11">
            <w:rPr>
              <w:rStyle w:val="a7"/>
              <w:rFonts w:hint="eastAsia"/>
              <w:lang w:val="ja-JP" w:bidi="ja-JP"/>
            </w:rPr>
            <w:t>いつまでも語り継がれるような、何か</w:t>
          </w:r>
        </w:sdtContent>
      </w:sdt>
      <w:r w:rsidR="00195C17">
        <w:rPr>
          <w:rStyle w:val="a7"/>
          <w:rFonts w:hint="eastAsia"/>
        </w:rPr>
        <w:t xml:space="preserve">　</w:t>
      </w:r>
      <w:sdt>
        <w:sdtPr>
          <w:rPr>
            <w:rStyle w:val="a7"/>
            <w:rFonts w:hint="eastAsia"/>
          </w:rPr>
          <w:id w:val="1892921167"/>
          <w:placeholder>
            <w:docPart w:val="74109F791C1F44C6ACA21210406EBB3E"/>
          </w:placeholder>
          <w:temporary/>
          <w:showingPlcHdr/>
          <w15:appearance w15:val="hidden"/>
        </w:sdtPr>
        <w:sdtContent>
          <w:r w:rsidR="00195C17" w:rsidRPr="001A4D11">
            <w:rPr>
              <w:rStyle w:val="a7"/>
              <w:rFonts w:hint="eastAsia"/>
              <w:lang w:val="ja-JP" w:bidi="ja-JP"/>
            </w:rPr>
            <w:t>________</w:t>
          </w:r>
        </w:sdtContent>
      </w:sdt>
      <w:r w:rsidR="00195C17" w:rsidRPr="001A4D11">
        <w:rPr>
          <w:rStyle w:val="a7"/>
          <w:rFonts w:hint="eastAsia"/>
          <w:lang w:val="ja-JP" w:bidi="ja-JP"/>
        </w:rPr>
        <w:t xml:space="preserve"> </w:t>
      </w:r>
      <w:sdt>
        <w:sdtPr>
          <w:rPr>
            <w:rStyle w:val="a7"/>
            <w:rFonts w:hint="eastAsia"/>
          </w:rPr>
          <w:id w:val="759409157"/>
          <w:placeholder>
            <w:docPart w:val="F3FEF5D2C88947EE922A7121CEB6C1F7"/>
          </w:placeholder>
          <w:temporary/>
          <w:showingPlcHdr/>
          <w15:appearance w15:val="hidden"/>
        </w:sdtPr>
        <w:sdtContent>
          <w:r w:rsidR="00195C17" w:rsidRPr="001A4D11">
            <w:rPr>
              <w:rStyle w:val="a7"/>
              <w:rFonts w:hint="eastAsia"/>
              <w:lang w:val="ja-JP" w:bidi="ja-JP"/>
            </w:rPr>
            <w:t>ものを作りなさい。"</w:t>
          </w:r>
        </w:sdtContent>
      </w:sdt>
    </w:p>
    <w:p w14:paraId="5193626E" w14:textId="52E689DF" w:rsidR="00EB0C5C" w:rsidRPr="001A4D11" w:rsidRDefault="004D2A9C" w:rsidP="00EB0C5C">
      <w:pPr>
        <w:pStyle w:val="af3"/>
        <w:rPr>
          <w:rFonts w:hint="eastAsia"/>
        </w:rPr>
      </w:pPr>
      <w:r>
        <w:rPr>
          <w:rFonts w:hint="eastAsia"/>
          <w:lang w:val="ja-JP" w:bidi="ja-JP"/>
        </w:rPr>
        <w:t xml:space="preserve">　　　</w:t>
      </w:r>
      <w:sdt>
        <w:sdtPr>
          <w:rPr>
            <w:rFonts w:hint="eastAsia"/>
          </w:rPr>
          <w:id w:val="-682513496"/>
          <w:placeholder>
            <w:docPart w:val="BB4AED57821641B485B98B001D6AA9A0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rFonts w:hint="eastAsia"/>
              <w:lang w:val="ja-JP" w:bidi="ja-JP"/>
            </w:rPr>
            <w:t>間投詞</w:t>
          </w:r>
        </w:sdtContent>
      </w:sdt>
      <w:r w:rsidR="00195C17">
        <w:rPr>
          <w:rFonts w:hint="eastAsia"/>
        </w:rPr>
        <w:t xml:space="preserve">　　　　　　　　　　　　　　　　　　　　　　　　　　　　　　　　　　　　　　　　　　　　　　　　　形容詞</w:t>
      </w:r>
    </w:p>
    <w:p w14:paraId="5E5EBD0B" w14:textId="77777777" w:rsidR="00195C17" w:rsidRDefault="005D6351" w:rsidP="00195C17">
      <w:pPr>
        <w:pStyle w:val="af1"/>
        <w:rPr>
          <w:lang w:val="ja-JP" w:bidi="ja-JP"/>
        </w:rPr>
      </w:pPr>
      <w:sdt>
        <w:sdtPr>
          <w:rPr>
            <w:rFonts w:hint="eastAsia"/>
          </w:rPr>
          <w:id w:val="1451978931"/>
          <w:placeholder>
            <w:docPart w:val="15170B4632D34DA395256C0AC39E395C"/>
          </w:placeholder>
          <w:temporary/>
          <w:showingPlcHdr/>
          <w15:appearance w15:val="hidden"/>
        </w:sdtPr>
        <w:sdtEndPr/>
        <w:sdtContent>
          <w:r w:rsidR="004C5646" w:rsidRPr="001A4D11">
            <w:rPr>
              <w:rFonts w:hint="eastAsia"/>
              <w:lang w:val="ja-JP" w:bidi="ja-JP"/>
            </w:rPr>
            <w:t>そこで 2 匹は</w:t>
          </w:r>
        </w:sdtContent>
      </w:sdt>
      <w:r w:rsidR="00195C17">
        <w:rPr>
          <w:rFonts w:hint="eastAsia"/>
        </w:rPr>
        <w:t xml:space="preserve">　</w:t>
      </w:r>
      <w:sdt>
        <w:sdtPr>
          <w:rPr>
            <w:rFonts w:hint="eastAsia"/>
          </w:rPr>
          <w:id w:val="-602036129"/>
          <w:placeholder>
            <w:docPart w:val="0BAD89F117C14126A51DCE69345A8926"/>
          </w:placeholder>
          <w:temporary/>
          <w:showingPlcHdr/>
          <w15:appearance w15:val="hidden"/>
        </w:sdtPr>
        <w:sdtContent>
          <w:r w:rsidR="00195C17" w:rsidRPr="001A4D11">
            <w:rPr>
              <w:rFonts w:hint="eastAsia"/>
              <w:lang w:val="ja-JP" w:bidi="ja-JP"/>
            </w:rPr>
            <w:t>________</w:t>
          </w:r>
        </w:sdtContent>
      </w:sdt>
      <w:r w:rsidR="00195C17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461224799"/>
          <w:placeholder>
            <w:docPart w:val="263541092F0A4E3DB3EDA6AE1768B870"/>
          </w:placeholder>
          <w:temporary/>
          <w:showingPlcHdr/>
          <w15:appearance w15:val="hidden"/>
        </w:sdtPr>
        <w:sdtContent>
          <w:r w:rsidR="00195C17" w:rsidRPr="001A4D11">
            <w:rPr>
              <w:rFonts w:hint="eastAsia"/>
              <w:lang w:val="ja-JP" w:bidi="ja-JP"/>
            </w:rPr>
            <w:t>ために出かけていき、一緒にとても小さい</w:t>
          </w:r>
        </w:sdtContent>
      </w:sdt>
      <w:r w:rsidR="00195C17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892960781"/>
          <w:placeholder>
            <w:docPart w:val="24EBBBE5EA1B4A89B558B29047263901"/>
          </w:placeholder>
          <w:temporary/>
          <w:showingPlcHdr/>
          <w15:appearance w15:val="hidden"/>
        </w:sdtPr>
        <w:sdtContent>
          <w:r w:rsidR="00195C17" w:rsidRPr="001A4D11">
            <w:rPr>
              <w:rFonts w:hint="eastAsia"/>
              <w:lang w:val="ja-JP" w:bidi="ja-JP"/>
            </w:rPr>
            <w:t>________</w:t>
          </w:r>
        </w:sdtContent>
      </w:sdt>
      <w:r w:rsidR="00195C17">
        <w:rPr>
          <w:rFonts w:hint="eastAsia"/>
        </w:rPr>
        <w:t xml:space="preserve">　</w:t>
      </w:r>
      <w:sdt>
        <w:sdtPr>
          <w:rPr>
            <w:rFonts w:hint="eastAsia"/>
          </w:rPr>
          <w:id w:val="-41298474"/>
          <w:placeholder>
            <w:docPart w:val="0EB9527F646A4F8E9CA2140F397587B2"/>
          </w:placeholder>
          <w:temporary/>
          <w:showingPlcHdr/>
          <w15:appearance w15:val="hidden"/>
        </w:sdtPr>
        <w:sdtContent>
          <w:r w:rsidR="00195C17" w:rsidRPr="001A4D11">
            <w:rPr>
              <w:rFonts w:hint="eastAsia"/>
              <w:lang w:val="ja-JP" w:bidi="ja-JP"/>
            </w:rPr>
            <w:t>をとても大きい</w:t>
          </w:r>
        </w:sdtContent>
      </w:sdt>
      <w:r w:rsidR="00195C17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328899618"/>
          <w:placeholder>
            <w:docPart w:val="73155F141ABC4604808082294493D0A0"/>
          </w:placeholder>
          <w:temporary/>
          <w:showingPlcHdr/>
          <w15:appearance w15:val="hidden"/>
        </w:sdtPr>
        <w:sdtContent>
          <w:r w:rsidR="00195C17" w:rsidRPr="001A4D11">
            <w:rPr>
              <w:rFonts w:hint="eastAsia"/>
              <w:lang w:val="ja-JP" w:bidi="ja-JP"/>
            </w:rPr>
            <w:t>________</w:t>
          </w:r>
        </w:sdtContent>
      </w:sdt>
      <w:r w:rsidR="00195C17" w:rsidRPr="001A4D11">
        <w:rPr>
          <w:rFonts w:hint="eastAsia"/>
          <w:lang w:val="ja-JP" w:bidi="ja-JP"/>
        </w:rPr>
        <w:t xml:space="preserve"> </w:t>
      </w:r>
    </w:p>
    <w:p w14:paraId="26F96017" w14:textId="13DDFBB6" w:rsidR="00195C17" w:rsidRDefault="00195C17" w:rsidP="00195C17">
      <w:pPr>
        <w:pStyle w:val="af1"/>
        <w:ind w:firstLineChars="780" w:firstLine="1560"/>
        <w:rPr>
          <w:lang w:val="ja-JP" w:bidi="ja-JP"/>
        </w:rPr>
      </w:pPr>
      <w:sdt>
        <w:sdtPr>
          <w:rPr>
            <w:rFonts w:hint="eastAsia"/>
          </w:rPr>
          <w:id w:val="-729772012"/>
          <w:placeholder>
            <w:docPart w:val="301C6387B59C42229C244E7581F6572A"/>
          </w:placeholder>
          <w:temporary/>
          <w:showingPlcHdr/>
          <w15:appearance w15:val="hidden"/>
        </w:sdtPr>
        <w:sdtEndPr>
          <w:rPr>
            <w:rStyle w:val="af4"/>
            <w:rFonts w:hint="default"/>
            <w:sz w:val="16"/>
            <w:szCs w:val="16"/>
          </w:rPr>
        </w:sdtEndPr>
        <w:sdtContent>
          <w:r w:rsidRPr="00195C17">
            <w:rPr>
              <w:rStyle w:val="af4"/>
            </w:rPr>
            <w:t>動詞</w:t>
          </w:r>
        </w:sdtContent>
      </w:sdt>
      <w:r w:rsidRPr="00195C17">
        <w:rPr>
          <w:rStyle w:val="af4"/>
          <w:rFonts w:hint="eastAsia"/>
        </w:rPr>
        <w:t xml:space="preserve">　　　　　　　　　　　　　　　　　　　　　　　　　　　　　　　　　　　　</w:t>
      </w:r>
      <w:r w:rsidRPr="00195C17">
        <w:rPr>
          <w:rStyle w:val="af4"/>
        </w:rPr>
        <w:t xml:space="preserve"> </w:t>
      </w:r>
      <w:sdt>
        <w:sdtPr>
          <w:rPr>
            <w:rStyle w:val="af4"/>
          </w:rPr>
          <w:id w:val="-1593765051"/>
          <w:placeholder>
            <w:docPart w:val="10FEAABD44AD4911A7B6D65C00CD138F"/>
          </w:placeholder>
          <w:temporary/>
          <w:showingPlcHdr/>
          <w15:appearance w15:val="hidden"/>
        </w:sdtPr>
        <w:sdtContent>
          <w:r w:rsidRPr="00195C17">
            <w:rPr>
              <w:rStyle w:val="af4"/>
            </w:rPr>
            <w:t>名詞</w:t>
          </w:r>
        </w:sdtContent>
      </w:sdt>
      <w:r>
        <w:rPr>
          <w:rFonts w:hint="eastAsia"/>
          <w:lang w:val="ja-JP" w:bidi="ja-JP"/>
        </w:rPr>
        <w:t xml:space="preserve">　</w:t>
      </w:r>
      <w:r>
        <w:rPr>
          <w:rFonts w:hint="eastAsia"/>
          <w:lang w:val="ja-JP" w:bidi="ja-JP"/>
        </w:rPr>
        <w:t xml:space="preserve">　　　　　　　　　　　</w:t>
      </w:r>
      <w:r>
        <w:rPr>
          <w:rFonts w:hint="eastAsia"/>
        </w:rPr>
        <w:t>名詞、複数形</w:t>
      </w:r>
    </w:p>
    <w:p w14:paraId="5DBF4BFC" w14:textId="495C2F03" w:rsidR="0092569A" w:rsidRPr="001A4D11" w:rsidRDefault="00195C17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694533557"/>
          <w:placeholder>
            <w:docPart w:val="7201BACE2A45405CA17FEA90EB17E31D"/>
          </w:placeholder>
          <w:temporary/>
          <w:showingPlcHdr/>
          <w15:appearance w15:val="hidden"/>
        </w:sdtPr>
        <w:sdtContent>
          <w:r w:rsidRPr="001A4D11">
            <w:rPr>
              <w:rFonts w:hint="eastAsia"/>
              <w:lang w:val="ja-JP" w:bidi="ja-JP"/>
            </w:rPr>
            <w:t>で作りました</w:t>
          </w:r>
        </w:sdtContent>
      </w:sdt>
      <w:r w:rsidRPr="001A4D11">
        <w:rPr>
          <w:rFonts w:hint="eastAsia"/>
          <w:lang w:val="ja-JP" w:bidi="ja-JP"/>
        </w:rPr>
        <w:t>。</w:t>
      </w:r>
      <w:r>
        <w:rPr>
          <w:rFonts w:hint="eastAsia"/>
          <w:lang w:val="ja-JP" w:bidi="ja-JP"/>
        </w:rPr>
        <w:t xml:space="preserve">　</w:t>
      </w:r>
      <w:sdt>
        <w:sdtPr>
          <w:rPr>
            <w:rFonts w:hint="eastAsia"/>
          </w:rPr>
          <w:id w:val="75869708"/>
          <w:placeholder>
            <w:docPart w:val="5786069BB066448E813FBC4DC3EF0377"/>
          </w:placeholder>
          <w:temporary/>
          <w:showingPlcHdr/>
          <w15:appearance w15:val="hidden"/>
        </w:sdtPr>
        <w:sdtEndPr/>
        <w:sdtContent>
          <w:r w:rsidR="000E76DE" w:rsidRPr="001A4D11">
            <w:rPr>
              <w:rFonts w:hint="eastAsia"/>
              <w:lang w:val="ja-JP" w:bidi="ja-JP"/>
            </w:rPr>
            <w:t>戻ってくると、2 匹は</w:t>
          </w:r>
        </w:sdtContent>
      </w:sdt>
      <w:r w:rsidR="00272BDB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391184245"/>
          <w:placeholder>
            <w:docPart w:val="C0086C0499ED4B9AB215E2811154FD5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272BDB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917935591"/>
          <w:placeholder>
            <w:docPart w:val="1C8D3AB09C7F41E6A2BBB7E395D4D3DB"/>
          </w:placeholder>
          <w:temporary/>
          <w:showingPlcHdr/>
          <w15:appearance w15:val="hidden"/>
        </w:sdtPr>
        <w:sdtEndPr/>
        <w:sdtContent>
          <w:r w:rsidR="000E76DE" w:rsidRPr="001A4D11">
            <w:rPr>
              <w:rFonts w:hint="eastAsia"/>
              <w:lang w:val="ja-JP" w:bidi="ja-JP"/>
            </w:rPr>
            <w:t>生き物から 2 番目の意見を聞きました。</w:t>
          </w:r>
        </w:sdtContent>
      </w:sdt>
    </w:p>
    <w:p w14:paraId="4B57A863" w14:textId="386BF76E" w:rsidR="0092569A" w:rsidRPr="001A4D11" w:rsidRDefault="005D6351" w:rsidP="00195C17">
      <w:pPr>
        <w:pStyle w:val="af3"/>
        <w:ind w:firstLineChars="1860" w:firstLine="2976"/>
        <w:rPr>
          <w:rFonts w:hint="eastAsia"/>
        </w:rPr>
      </w:pPr>
      <w:sdt>
        <w:sdtPr>
          <w:rPr>
            <w:rFonts w:hint="eastAsia"/>
          </w:rPr>
          <w:id w:val="1959129857"/>
          <w:placeholder>
            <w:docPart w:val="C20918739B804802BF33EA360B7013B4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1B187412" w14:textId="43FDAFD3" w:rsidR="0010259B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  <w:i/>
            <w:iCs/>
            <w:color w:val="404040" w:themeColor="text1" w:themeTint="BF"/>
          </w:rPr>
          <w:id w:val="-948547043"/>
          <w:placeholder>
            <w:docPart w:val="A672BF0DE2154AC0B2E097D1DCC5811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E76DE" w:rsidRPr="001A4D11">
            <w:rPr>
              <w:rFonts w:hint="eastAsia"/>
              <w:lang w:val="ja-JP" w:bidi="ja-JP"/>
            </w:rPr>
            <w:t>その生き物は次のように助言しました。</w:t>
          </w:r>
        </w:sdtContent>
      </w:sdt>
      <w:sdt>
        <w:sdtPr>
          <w:rPr>
            <w:rStyle w:val="a7"/>
            <w:rFonts w:hint="eastAsia"/>
          </w:rPr>
          <w:id w:val="-1112745304"/>
          <w:placeholder>
            <w:docPart w:val="3F948F4C81624C3585C8AD781EE91436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4C5646" w:rsidRPr="001A4D11">
            <w:rPr>
              <w:rStyle w:val="a7"/>
              <w:rFonts w:hint="eastAsia"/>
              <w:lang w:val="ja-JP" w:bidi="ja-JP"/>
            </w:rPr>
            <w:t>"自分の暮らしや、世界を</w:t>
          </w:r>
        </w:sdtContent>
      </w:sdt>
      <w:r w:rsidR="004C5646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830400740"/>
          <w:placeholder>
            <w:docPart w:val="4ACC97CCF37C40FCA900EC4FF842DA1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</w:t>
          </w:r>
        </w:sdtContent>
      </w:sdt>
    </w:p>
    <w:p w14:paraId="2CC21D35" w14:textId="13BF9A77" w:rsidR="0010259B" w:rsidRPr="001A4D11" w:rsidRDefault="005D6351" w:rsidP="00195C17">
      <w:pPr>
        <w:pStyle w:val="af3"/>
        <w:ind w:firstLineChars="3278" w:firstLine="5245"/>
        <w:rPr>
          <w:rFonts w:hint="eastAsia"/>
        </w:rPr>
      </w:pPr>
      <w:sdt>
        <w:sdtPr>
          <w:rPr>
            <w:rFonts w:hint="eastAsia"/>
          </w:rPr>
          <w:id w:val="-1584755845"/>
          <w:placeholder>
            <w:docPart w:val="B3242488CFFF48CFA1F4BAB6D4A59A57"/>
          </w:placeholder>
          <w:temporary/>
          <w:showingPlcHdr/>
          <w15:appearance w15:val="hidden"/>
        </w:sdtPr>
        <w:sdtEndPr/>
        <w:sdtContent>
          <w:r w:rsidR="0010259B" w:rsidRPr="001A4D11">
            <w:rPr>
              <w:rFonts w:hint="eastAsia"/>
              <w:lang w:val="ja-JP" w:bidi="ja-JP"/>
            </w:rPr>
            <w:t>動詞</w:t>
          </w:r>
        </w:sdtContent>
      </w:sdt>
    </w:p>
    <w:p w14:paraId="676E460D" w14:textId="2C227BC8" w:rsidR="0011202A" w:rsidRPr="001A4D11" w:rsidRDefault="005D6351" w:rsidP="00195C17">
      <w:pPr>
        <w:pStyle w:val="af1"/>
        <w:rPr>
          <w:rStyle w:val="a7"/>
          <w:rFonts w:hint="eastAsia"/>
        </w:rPr>
      </w:pPr>
      <w:sdt>
        <w:sdtPr>
          <w:rPr>
            <w:rStyle w:val="a7"/>
            <w:rFonts w:hint="eastAsia"/>
          </w:rPr>
          <w:id w:val="-1549536336"/>
          <w:placeholder>
            <w:docPart w:val="BD58DF9F734D4F88A6B5ADE511870765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E76DE" w:rsidRPr="001A4D11">
            <w:rPr>
              <w:rStyle w:val="a7"/>
              <w:rFonts w:hint="eastAsia"/>
              <w:lang w:val="ja-JP" w:bidi="ja-JP"/>
            </w:rPr>
            <w:t>方法を変えるようなことをしなさい。"</w:t>
          </w:r>
        </w:sdtContent>
      </w:sdt>
      <w:r w:rsidR="00727DF4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  <w:i/>
            <w:iCs/>
            <w:color w:val="404040" w:themeColor="text1" w:themeTint="BF"/>
          </w:rPr>
          <w:id w:val="-1369604858"/>
          <w:placeholder>
            <w:docPart w:val="DA6705577E94417A853682184D007F8E"/>
          </w:placeholder>
          <w:temporary/>
          <w:showingPlcHdr/>
          <w15:appearance w15:val="hidden"/>
        </w:sdtPr>
        <w:sdtEndPr>
          <w:rPr>
            <w:i w:val="0"/>
            <w:iCs w:val="0"/>
            <w:color w:val="auto"/>
          </w:rPr>
        </w:sdtEndPr>
        <w:sdtContent>
          <w:r w:rsidR="004C5646" w:rsidRPr="001A4D11">
            <w:rPr>
              <w:rFonts w:hint="eastAsia"/>
              <w:lang w:val="ja-JP" w:bidi="ja-JP"/>
            </w:rPr>
            <w:t>そこで、2 匹は</w:t>
          </w:r>
        </w:sdtContent>
      </w:sdt>
      <w:r w:rsidR="00727DF4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679435505"/>
          <w:placeholder>
            <w:docPart w:val="28D47403BC2F4D81B3AD77468CBE45FE"/>
          </w:placeholder>
          <w:temporary/>
          <w:showingPlcHdr/>
          <w15:appearance w15:val="hidden"/>
        </w:sdtPr>
        <w:sdtEndPr/>
        <w:sdtContent>
          <w:r w:rsidR="00727DF4" w:rsidRPr="001A4D11">
            <w:rPr>
              <w:rFonts w:hint="eastAsia"/>
              <w:lang w:val="ja-JP" w:bidi="ja-JP"/>
            </w:rPr>
            <w:t>________</w:t>
          </w:r>
        </w:sdtContent>
      </w:sdt>
      <w:r w:rsidR="00727DF4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32142549"/>
          <w:placeholder>
            <w:docPart w:val="1F210D63ADA745AD86C59556EB760C0E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飛ぶ訓練をし、</w:t>
          </w:r>
        </w:sdtContent>
      </w:sdt>
    </w:p>
    <w:p w14:paraId="26F59EE5" w14:textId="07921E29" w:rsidR="00727DF4" w:rsidRPr="001A4D11" w:rsidRDefault="005D6351" w:rsidP="00195C17">
      <w:pPr>
        <w:pStyle w:val="af3"/>
        <w:ind w:firstLineChars="2658" w:firstLine="4253"/>
        <w:rPr>
          <w:rFonts w:hint="eastAsia"/>
        </w:rPr>
      </w:pPr>
      <w:sdt>
        <w:sdtPr>
          <w:rPr>
            <w:rFonts w:hint="eastAsia"/>
          </w:rPr>
          <w:id w:val="2131663200"/>
          <w:placeholder>
            <w:docPart w:val="A1C7514FD2984943AD5D0811FEB83212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5208E3AC" w14:textId="3CC8711D" w:rsidR="00295714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1614486446"/>
          <w:placeholder>
            <w:docPart w:val="3E3C0EFE2AA14841B29D05E8AE6A5697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あらゆる種類の</w:t>
          </w:r>
        </w:sdtContent>
      </w:sdt>
      <w:r w:rsidR="00520A4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962624089"/>
          <w:placeholder>
            <w:docPart w:val="E8EF6D72A9D947A99AB601F65C156833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520A4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262190566"/>
          <w:placeholder>
            <w:docPart w:val="EC55E06AAE944071A821AE07CED54CF3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驚きを発見しました。</w:t>
          </w:r>
        </w:sdtContent>
      </w:sdt>
    </w:p>
    <w:p w14:paraId="079649C3" w14:textId="5F64CFE5" w:rsidR="00295714" w:rsidRPr="001A4D11" w:rsidRDefault="005D6351" w:rsidP="00195C17">
      <w:pPr>
        <w:pStyle w:val="af3"/>
        <w:ind w:firstLineChars="886" w:firstLine="1418"/>
        <w:rPr>
          <w:rFonts w:hint="eastAsia"/>
        </w:rPr>
      </w:pPr>
      <w:sdt>
        <w:sdtPr>
          <w:rPr>
            <w:rFonts w:hint="eastAsia"/>
          </w:rPr>
          <w:id w:val="758261450"/>
          <w:placeholder>
            <w:docPart w:val="FCBFFA134E1440779E1AD1627EFC0B5B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5DFA667D" w14:textId="0F641B20" w:rsidR="004B43A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493924045"/>
          <w:placeholder>
            <w:docPart w:val="9B95233C088E431F932319228B050121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そのころには、このとても</w:t>
          </w:r>
        </w:sdtContent>
      </w:sdt>
      <w:r w:rsidR="004B43A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027953243"/>
          <w:placeholder>
            <w:docPart w:val="6344DD03E3334D67BD44384E20428EFA"/>
          </w:placeholder>
          <w:temporary/>
          <w:showingPlcHdr/>
          <w15:appearance w15:val="hidden"/>
        </w:sdtPr>
        <w:sdtEndPr/>
        <w:sdtContent>
          <w:r w:rsidR="00295714" w:rsidRPr="001A4D11">
            <w:rPr>
              <w:rFonts w:hint="eastAsia"/>
              <w:lang w:val="ja-JP" w:bidi="ja-JP"/>
            </w:rPr>
            <w:t>________</w:t>
          </w:r>
        </w:sdtContent>
      </w:sdt>
      <w:r w:rsidR="004B43A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45498336"/>
          <w:placeholder>
            <w:docPart w:val="B1B8D59B5D59415DA40B9EBF42C4F64F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日も暮れようとしていました。ラマは</w:t>
          </w:r>
        </w:sdtContent>
      </w:sdt>
    </w:p>
    <w:p w14:paraId="1B666EA0" w14:textId="0837D425" w:rsidR="00806340" w:rsidRPr="001A4D11" w:rsidRDefault="005D6351" w:rsidP="00195C17">
      <w:pPr>
        <w:pStyle w:val="af3"/>
        <w:ind w:firstLineChars="1329" w:firstLine="2126"/>
        <w:rPr>
          <w:rFonts w:hint="eastAsia"/>
        </w:rPr>
      </w:pPr>
      <w:sdt>
        <w:sdtPr>
          <w:rPr>
            <w:rFonts w:hint="eastAsia"/>
          </w:rPr>
          <w:id w:val="-796522388"/>
          <w:placeholder>
            <w:docPart w:val="77D14D5319D64A8EB24240F29161E96C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68CEB6CF" w14:textId="70102266" w:rsidR="002365A5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1618202525"/>
          <w:placeholder>
            <w:docPart w:val="D8B157623E934E36AB0D2AD9223A7301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幸せそうな</w:t>
          </w:r>
        </w:sdtContent>
      </w:sdt>
      <w:r w:rsidR="002365A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249108367"/>
          <w:placeholder>
            <w:docPart w:val="1F12327A5AF44AF8BE793CAAB2C8A97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2365A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683895523"/>
          <w:placeholder>
            <w:docPart w:val="11013529D8DB4ACB927B25C9F531B468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を顔に浮かべて眠りに落ちましたが、キツネは</w:t>
          </w:r>
        </w:sdtContent>
      </w:sdt>
      <w:r w:rsidR="002365A5" w:rsidRPr="001A4D11">
        <w:rPr>
          <w:rFonts w:hint="eastAsia"/>
          <w:lang w:val="ja-JP" w:bidi="ja-JP"/>
        </w:rPr>
        <w:t xml:space="preserve"> </w:t>
      </w:r>
    </w:p>
    <w:p w14:paraId="399B1438" w14:textId="5D4CA055" w:rsidR="002365A5" w:rsidRPr="001A4D11" w:rsidRDefault="005D6351" w:rsidP="00195C17">
      <w:pPr>
        <w:pStyle w:val="af3"/>
        <w:ind w:firstLineChars="531" w:firstLine="850"/>
        <w:rPr>
          <w:rFonts w:hint="eastAsia"/>
        </w:rPr>
      </w:pPr>
      <w:sdt>
        <w:sdtPr>
          <w:rPr>
            <w:rFonts w:hint="eastAsia"/>
          </w:rPr>
          <w:id w:val="-1092931280"/>
          <w:placeholder>
            <w:docPart w:val="CC8D8824280547C09419F2521F2244DB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rFonts w:hint="eastAsia"/>
              <w:lang w:val="ja-JP" w:bidi="ja-JP"/>
            </w:rPr>
            <w:t>アイコン、表現</w:t>
          </w:r>
        </w:sdtContent>
      </w:sdt>
    </w:p>
    <w:p w14:paraId="25F9EE91" w14:textId="35495E42" w:rsidR="00ED620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234207170"/>
          <w:placeholder>
            <w:docPart w:val="05E83E031EFB4E4E94C3AACFB6784376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sdt>
        <w:sdtPr>
          <w:rPr>
            <w:rFonts w:hint="eastAsia"/>
          </w:rPr>
          <w:id w:val="-938678338"/>
          <w:placeholder>
            <w:docPart w:val="2B0A91B7DB3B48268DE419309FF68403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、無駄にした時間のことを気にしていました。ちょうどそのとき、ラマの姿がキツネの目に留まりました。ラマの手には、</w:t>
          </w:r>
        </w:sdtContent>
      </w:sdt>
    </w:p>
    <w:p w14:paraId="7C6A0BDC" w14:textId="4F5B11F2" w:rsidR="00ED6202" w:rsidRPr="001A4D11" w:rsidRDefault="004D2A9C" w:rsidP="007D16E6">
      <w:pPr>
        <w:pStyle w:val="af3"/>
        <w:rPr>
          <w:rFonts w:hint="eastAsia"/>
        </w:rPr>
      </w:pPr>
      <w:r>
        <w:rPr>
          <w:rFonts w:hint="eastAsia"/>
          <w:lang w:val="ja-JP" w:bidi="ja-JP"/>
        </w:rPr>
        <w:t xml:space="preserve">　　</w:t>
      </w:r>
      <w:sdt>
        <w:sdtPr>
          <w:rPr>
            <w:rFonts w:hint="eastAsia"/>
          </w:rPr>
          <w:id w:val="-1725747083"/>
          <w:placeholder>
            <w:docPart w:val="E8FF1F96061E48D7971F74729EA02845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7FA1284F" w14:textId="0E5553F7" w:rsidR="008B656E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80060305"/>
          <w:placeholder>
            <w:docPart w:val="A3811AF7626D400C9DEBD594C3F5D848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冒険について詳しく記された</w:t>
          </w:r>
        </w:sdtContent>
      </w:sdt>
      <w:r w:rsidR="002365A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794481497"/>
          <w:placeholder>
            <w:docPart w:val="AB578CDFBCDD4BCF835996D84D885515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2365A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58710856"/>
          <w:placeholder>
            <w:docPart w:val="F8938EBA28A04A2AB33835A18FEEDE97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旅行記が握られていました。そのとき、</w:t>
          </w:r>
        </w:sdtContent>
      </w:sdt>
    </w:p>
    <w:p w14:paraId="29D8E360" w14:textId="1599F2AF" w:rsidR="008B656E" w:rsidRPr="001A4D11" w:rsidRDefault="005D6351" w:rsidP="00195C17">
      <w:pPr>
        <w:pStyle w:val="af3"/>
        <w:ind w:firstLineChars="1595" w:firstLine="2552"/>
        <w:rPr>
          <w:rFonts w:hint="eastAsia"/>
        </w:rPr>
      </w:pPr>
      <w:sdt>
        <w:sdtPr>
          <w:rPr>
            <w:rFonts w:hint="eastAsia"/>
          </w:rPr>
          <w:id w:val="632452387"/>
          <w:placeholder>
            <w:docPart w:val="038B67B015B24CB9BC3B7FB3DA744819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422C3F18" w14:textId="1996347D" w:rsidR="00986251" w:rsidRPr="001A4D11" w:rsidRDefault="005D6351" w:rsidP="00195C17">
      <w:pPr>
        <w:pStyle w:val="af1"/>
        <w:rPr>
          <w:rFonts w:hint="eastAsia"/>
          <w:sz w:val="16"/>
          <w:szCs w:val="16"/>
        </w:rPr>
      </w:pPr>
      <w:sdt>
        <w:sdtPr>
          <w:rPr>
            <w:rFonts w:hint="eastAsia"/>
          </w:rPr>
          <w:id w:val="-842554836"/>
          <w:placeholder>
            <w:docPart w:val="08B87841CD764DFA9B2C1291548152C5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キツネは</w:t>
          </w:r>
        </w:sdtContent>
      </w:sdt>
      <w:r w:rsidR="002365A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654528758"/>
          <w:placeholder>
            <w:docPart w:val="19A4383E8E644F4C84B98D176F35E9A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2365A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933963693"/>
          <w:placeholder>
            <w:docPart w:val="080999DDE43E4D3D9D3D04E3837F1DEF"/>
          </w:placeholder>
          <w:temporary/>
          <w:showingPlcHdr/>
          <w15:appearance w15:val="hidden"/>
        </w:sdtPr>
        <w:sdtEndPr>
          <w:rPr>
            <w:rStyle w:val="a7"/>
            <w:i/>
            <w:iCs/>
            <w:color w:val="404040" w:themeColor="text1" w:themeTint="BF"/>
          </w:rPr>
        </w:sdtEndPr>
        <w:sdtContent>
          <w:r w:rsidR="00E11055" w:rsidRPr="001A4D11">
            <w:rPr>
              <w:rFonts w:hint="eastAsia"/>
              <w:lang w:val="ja-JP" w:bidi="ja-JP"/>
            </w:rPr>
            <w:t>悟ったのです。</w:t>
          </w:r>
        </w:sdtContent>
      </w:sdt>
      <w:sdt>
        <w:sdtPr>
          <w:rPr>
            <w:rStyle w:val="a7"/>
            <w:rFonts w:hint="eastAsia"/>
          </w:rPr>
          <w:id w:val="-1880238016"/>
          <w:placeholder>
            <w:docPart w:val="064694BC37B14F8897884923577C08C6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5F25C0" w:rsidRPr="001A4D11">
            <w:rPr>
              <w:rStyle w:val="a7"/>
              <w:rFonts w:hint="eastAsia"/>
              <w:lang w:val="ja-JP" w:bidi="ja-JP"/>
            </w:rPr>
            <w:t>どこであっても、2 匹が一緒にいられことが</w:t>
          </w:r>
        </w:sdtContent>
      </w:sdt>
      <w:r w:rsidR="002365A5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216341485"/>
          <w:placeholder>
            <w:docPart w:val="FC829D9FB48943D78459B6C9D3F338CD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</w:p>
    <w:p w14:paraId="2491AEEF" w14:textId="05799F0C" w:rsidR="008B656E" w:rsidRPr="001A4D11" w:rsidRDefault="005D6351" w:rsidP="00195C17">
      <w:pPr>
        <w:pStyle w:val="af3"/>
        <w:ind w:firstLineChars="708" w:firstLine="1133"/>
        <w:rPr>
          <w:rFonts w:hint="eastAsia"/>
        </w:rPr>
      </w:pPr>
      <w:sdt>
        <w:sdtPr>
          <w:rPr>
            <w:rFonts w:hint="eastAsia"/>
          </w:rPr>
          <w:id w:val="-767239272"/>
          <w:placeholder>
            <w:docPart w:val="4B8B9C65D62846028238238B52652837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rFonts w:hint="eastAsia"/>
              <w:lang w:val="ja-JP" w:bidi="ja-JP"/>
            </w:rPr>
            <w:t>副詞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</w:t>
      </w:r>
      <w:r w:rsidR="00195C17">
        <w:rPr>
          <w:rFonts w:hint="eastAsia"/>
          <w:lang w:val="ja-JP" w:bidi="ja-JP"/>
        </w:rPr>
        <w:t xml:space="preserve">　</w:t>
      </w:r>
      <w:r w:rsidR="004D2A9C">
        <w:rPr>
          <w:rFonts w:hint="eastAsia"/>
          <w:lang w:val="ja-JP" w:bidi="ja-JP"/>
        </w:rPr>
        <w:t xml:space="preserve">　　　　　　　　　　　　　　　　　　　　　　　　　　　　　　　　　　</w:t>
      </w:r>
      <w:sdt>
        <w:sdtPr>
          <w:rPr>
            <w:rFonts w:hint="eastAsia"/>
          </w:rPr>
          <w:id w:val="1827092487"/>
          <w:placeholder>
            <w:docPart w:val="E7E01FF22A3B40D29A709214C378B80A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6CA21E8F" w14:textId="55EF5BCF" w:rsidR="004A0BB9" w:rsidRPr="001A4D11" w:rsidRDefault="005D6351" w:rsidP="00195C17">
      <w:pPr>
        <w:pStyle w:val="af1"/>
        <w:rPr>
          <w:rFonts w:hint="eastAsia"/>
        </w:rPr>
      </w:pPr>
      <w:sdt>
        <w:sdtPr>
          <w:rPr>
            <w:rStyle w:val="a7"/>
            <w:rFonts w:hint="eastAsia"/>
          </w:rPr>
          <w:id w:val="-599950950"/>
          <w:placeholder>
            <w:docPart w:val="8275BF3BC5984F23954D2089172D004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5F25C0" w:rsidRPr="001A4D11">
            <w:rPr>
              <w:rStyle w:val="a7"/>
              <w:rFonts w:hint="eastAsia"/>
              <w:lang w:val="ja-JP" w:bidi="ja-JP"/>
            </w:rPr>
            <w:t>冒</w:t>
          </w:r>
          <w:r w:rsidR="00E11055" w:rsidRPr="001A4D11">
            <w:rPr>
              <w:rStyle w:val="a7"/>
              <w:rFonts w:hint="eastAsia"/>
              <w:lang w:val="ja-JP" w:bidi="ja-JP"/>
            </w:rPr>
            <w:t>険だということを</w:t>
          </w:r>
        </w:sdtContent>
      </w:sdt>
      <w:r w:rsidR="005F25C0" w:rsidRPr="001A4D11">
        <w:rPr>
          <w:rFonts w:hint="eastAsia"/>
          <w:lang w:val="ja-JP" w:bidi="ja-JP"/>
        </w:rPr>
        <w:t>。</w:t>
      </w:r>
      <w:sdt>
        <w:sdtPr>
          <w:rPr>
            <w:rFonts w:hint="eastAsia"/>
          </w:rPr>
          <w:id w:val="630753706"/>
          <w:placeholder>
            <w:docPart w:val="48CA7DD0F8E9482FB535C2147E4D854C"/>
          </w:placeholder>
          <w:temporary/>
          <w:showingPlcHdr/>
          <w15:appearance w15:val="hidden"/>
        </w:sdtPr>
        <w:sdtEndPr/>
        <w:sdtContent>
          <w:r w:rsidR="005F25C0" w:rsidRPr="001A4D11">
            <w:rPr>
              <w:rFonts w:hint="eastAsia"/>
              <w:lang w:val="ja-JP" w:bidi="ja-JP"/>
            </w:rPr>
            <w:t>キツネは友達の隣に落ち着くと、自分の</w:t>
          </w:r>
        </w:sdtContent>
      </w:sdt>
      <w:r w:rsidR="005F25C0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336081124"/>
          <w:placeholder>
            <w:docPart w:val="B15258EF537B42249E7B7672C1A4BE29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5F25C0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266455375"/>
          <w:placeholder>
            <w:docPart w:val="62BC336E5A7748F8A41C113BD9140FCE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をラマに巻き付けて、</w:t>
          </w:r>
        </w:sdtContent>
      </w:sdt>
    </w:p>
    <w:p w14:paraId="6C085F93" w14:textId="36BE9E15" w:rsidR="004A0BB9" w:rsidRPr="001A4D11" w:rsidRDefault="005D6351" w:rsidP="00195C17">
      <w:pPr>
        <w:pStyle w:val="af3"/>
        <w:ind w:firstLineChars="3101" w:firstLine="4962"/>
        <w:rPr>
          <w:rFonts w:hint="eastAsia"/>
        </w:rPr>
      </w:pPr>
      <w:sdt>
        <w:sdtPr>
          <w:rPr>
            <w:rFonts w:hint="eastAsia"/>
          </w:rPr>
          <w:id w:val="-481003250"/>
          <w:placeholder>
            <w:docPart w:val="C79E6A6B604342D59C60AA8B41FC0296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rFonts w:hint="eastAsia"/>
              <w:lang w:val="ja-JP" w:bidi="ja-JP"/>
            </w:rPr>
            <w:t>名詞</w:t>
          </w:r>
        </w:sdtContent>
      </w:sdt>
    </w:p>
    <w:p w14:paraId="0AF608D4" w14:textId="7C422F94" w:rsidR="00B0351F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634723348"/>
          <w:placeholder>
            <w:docPart w:val="00411D4D093C4DE092B0D95BFE3DAE5A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それまでで一番満ち足りた気持ちで</w:t>
          </w:r>
        </w:sdtContent>
      </w:sdt>
      <w:r w:rsidR="008B7A57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329049801"/>
          <w:placeholder>
            <w:docPart w:val="7BB73787DEDF41C08190999B05E7AB6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8B7A57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769082688"/>
          <w:placeholder>
            <w:docPart w:val="F806E2B2A1654F288BA4C9A25CBD84D5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rFonts w:hint="eastAsia"/>
              <w:lang w:val="ja-JP" w:bidi="ja-JP"/>
            </w:rPr>
            <w:t>ため息をついたのでした。</w:t>
          </w:r>
        </w:sdtContent>
      </w:sdt>
      <w:r w:rsidR="008B7A57" w:rsidRPr="001A4D11">
        <w:rPr>
          <w:rFonts w:hint="eastAsia"/>
          <w:lang w:val="ja-JP" w:bidi="ja-JP"/>
        </w:rPr>
        <w:t xml:space="preserve"> </w:t>
      </w:r>
    </w:p>
    <w:p w14:paraId="6DFDB47F" w14:textId="1FEC14D0" w:rsidR="00223056" w:rsidRPr="001A4D11" w:rsidRDefault="005D6351" w:rsidP="00195C17">
      <w:pPr>
        <w:pStyle w:val="af3"/>
        <w:ind w:firstLineChars="1771" w:firstLine="2834"/>
        <w:rPr>
          <w:rFonts w:hint="eastAsia"/>
        </w:rPr>
      </w:pPr>
      <w:sdt>
        <w:sdtPr>
          <w:rPr>
            <w:rFonts w:hint="eastAsia"/>
          </w:rPr>
          <w:id w:val="-885562943"/>
          <w:placeholder>
            <w:docPart w:val="F2B507057EDF448E9471AD54B826652B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rFonts w:hint="eastAsia"/>
              <w:lang w:val="ja-JP" w:bidi="ja-JP"/>
            </w:rPr>
            <w:t>アイコン、表現</w:t>
          </w:r>
        </w:sdtContent>
      </w:sdt>
      <w:r w:rsidR="00223056" w:rsidRPr="001A4D11">
        <w:rPr>
          <w:rFonts w:hint="eastAsia"/>
          <w:lang w:val="ja-JP" w:bidi="ja-JP"/>
        </w:rPr>
        <w:br w:type="page"/>
      </w:r>
    </w:p>
    <w:p w14:paraId="1DB71DE6" w14:textId="164B851E" w:rsidR="00DD6782" w:rsidRPr="001A4D11" w:rsidRDefault="00D8687D" w:rsidP="00D8687D">
      <w:pPr>
        <w:pStyle w:val="af7"/>
        <w:rPr>
          <w:rFonts w:hint="eastAsia"/>
        </w:rPr>
      </w:pPr>
      <w:r w:rsidRPr="001A4D11">
        <w:rPr>
          <w:rFonts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6A3E9521" wp14:editId="72CE752F">
                <wp:extent cx="4367530" cy="612775"/>
                <wp:effectExtent l="0" t="133350" r="0" b="111125"/>
                <wp:docPr id="14" name="グループ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13" name="5 角星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雲の吹き出し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-748188774"/>
                                <w:placeholder>
                                  <w:docPart w:val="B04AAF86DA744BCABD5C8521AC2BA7C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DCA2AE5" w14:textId="77777777" w:rsidR="00D8687D" w:rsidRPr="00D8687D" w:rsidRDefault="00D8687D" w:rsidP="00D8687D">
                                  <w:pPr>
                                    <w:pStyle w:val="21"/>
                                  </w:pPr>
                                  <w:r w:rsidRPr="00D8687D">
                                    <w:rPr>
                                      <w:lang w:val="ja-JP" w:bidi="ja-JP"/>
                                    </w:rPr>
                                    <w:t xml:space="preserve">ストーリー </w:t>
                                  </w:r>
                                  <w:r w:rsidRPr="00D8687D">
                                    <w:rPr>
                                      <w:lang w:val="ja-JP" w:bidi="ja-JP"/>
                                    </w:rPr>
                                    <w:t>2: ステージ</w:t>
                                  </w:r>
                                </w:p>
                              </w:sdtContent>
                            </w:sdt>
                            <w:p w14:paraId="3D87C2EF" w14:textId="77777777" w:rsidR="00445BC8" w:rsidRDefault="00445BC8" w:rsidP="00445B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E9521" id="グループ 14" o:spid="_x0000_s1034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">
                <v:shape id="5 角星 2" o:spid="_x0000_s1035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雲の吹き出し 10" o:spid="_x0000_s1036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" adj="6300,24300" filled="f" strokecolor="#7f8fa9 [3207]">
                  <v:textbox>
                    <w:txbxContent>
                      <w:sdt>
                        <w:sdtPr>
                          <w:id w:val="-748188774"/>
                          <w:placeholder>
                            <w:docPart w:val="B04AAF86DA744BCABD5C8521AC2BA7CC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DCA2AE5" w14:textId="77777777" w:rsidR="00D8687D" w:rsidRPr="00D8687D" w:rsidRDefault="00D8687D" w:rsidP="00D8687D">
                            <w:pPr>
                              <w:pStyle w:val="21"/>
                            </w:pPr>
                            <w:r w:rsidRPr="00D8687D">
                              <w:rPr>
                                <w:lang w:val="ja-JP" w:bidi="ja-JP"/>
                              </w:rPr>
                              <w:t xml:space="preserve">ストーリー </w:t>
                            </w:r>
                            <w:r w:rsidRPr="00D8687D">
                              <w:rPr>
                                <w:lang w:val="ja-JP" w:bidi="ja-JP"/>
                              </w:rPr>
                              <w:t>2: ステージ</w:t>
                            </w:r>
                          </w:p>
                        </w:sdtContent>
                      </w:sdt>
                      <w:p w14:paraId="3D87C2EF" w14:textId="77777777" w:rsidR="00445BC8" w:rsidRDefault="00445BC8" w:rsidP="00445BC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02B1C9" w14:textId="06E1D19D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2072417079"/>
          <w:placeholder>
            <w:docPart w:val="1E1EF495C12D430DA78D5302607886B9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ある日の登校前、私は、少し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460382833"/>
          <w:placeholder>
            <w:docPart w:val="9226D3B50ECE4287B4DABE91308C375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>気分でした。</w:t>
      </w:r>
      <w:sdt>
        <w:sdtPr>
          <w:rPr>
            <w:rStyle w:val="a7"/>
            <w:rFonts w:hint="eastAsia"/>
          </w:rPr>
          <w:id w:val="1802656802"/>
          <w:placeholder>
            <w:docPart w:val="00AAA8BEE0DC4B58BC381B7BFBB20495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CD7011" w:rsidRPr="001A4D11">
            <w:rPr>
              <w:rStyle w:val="a7"/>
              <w:rFonts w:hint="eastAsia"/>
              <w:lang w:val="ja-JP" w:bidi="ja-JP"/>
            </w:rPr>
            <w:t>突然</w:t>
          </w:r>
        </w:sdtContent>
      </w:sdt>
      <w:r w:rsidR="00DD6782" w:rsidRPr="001A4D11">
        <w:rPr>
          <w:rFonts w:hint="eastAsia"/>
          <w:lang w:val="ja-JP" w:bidi="ja-JP"/>
        </w:rPr>
        <w:t>、</w:t>
      </w:r>
      <w:sdt>
        <w:sdtPr>
          <w:rPr>
            <w:rFonts w:hint="eastAsia"/>
          </w:rPr>
          <w:id w:val="-30575570"/>
          <w:placeholder>
            <w:docPart w:val="F613B7593AF147B48F356C914089232E"/>
          </w:placeholder>
          <w:temporary/>
          <w:showingPlcHdr/>
          <w15:appearance w15:val="hidden"/>
        </w:sdtPr>
        <w:sdtEndPr/>
        <w:sdtContent>
          <w:r w:rsidR="00F83D02" w:rsidRPr="001A4D11">
            <w:rPr>
              <w:rFonts w:hint="eastAsia"/>
              <w:lang w:val="ja-JP" w:bidi="ja-JP"/>
            </w:rPr>
            <w:t>一</w:t>
          </w:r>
        </w:sdtContent>
      </w:sdt>
    </w:p>
    <w:p w14:paraId="236B2C76" w14:textId="63AEEA46" w:rsidR="00DD6782" w:rsidRPr="001A4D11" w:rsidRDefault="005D6351" w:rsidP="00195C17">
      <w:pPr>
        <w:pStyle w:val="af3"/>
        <w:ind w:firstLineChars="1506" w:firstLine="2410"/>
        <w:rPr>
          <w:rFonts w:hint="eastAsia"/>
        </w:rPr>
      </w:pPr>
      <w:sdt>
        <w:sdtPr>
          <w:rPr>
            <w:rFonts w:hint="eastAsia"/>
          </w:rPr>
          <w:id w:val="1945044338"/>
          <w:placeholder>
            <w:docPart w:val="1660D01E5D9040DEA59C3BAF78B31093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rFonts w:hint="eastAsia"/>
              <w:lang w:val="ja-JP" w:bidi="ja-JP"/>
            </w:rPr>
            <w:t>アイコン、表現</w:t>
          </w:r>
        </w:sdtContent>
      </w:sdt>
    </w:p>
    <w:p w14:paraId="6195666F" w14:textId="2D8D4F8D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701620856"/>
          <w:placeholder>
            <w:docPart w:val="C2A456851C614A6CB0DF61DA68D7E124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陣の風が吹いて、</w:t>
          </w:r>
        </w:sdtContent>
      </w:sdt>
      <w:sdt>
        <w:sdtPr>
          <w:rPr>
            <w:rFonts w:hint="eastAsia"/>
          </w:rPr>
          <w:id w:val="-1566174075"/>
          <w:placeholder>
            <w:docPart w:val="D84C42832DEA43A6B72E366ACC92656F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347067218"/>
          <w:placeholder>
            <w:docPart w:val="B782E813F278425DA189C00E6DAE7C11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ドアが開き、理科の宿題を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891020211"/>
          <w:placeholder>
            <w:docPart w:val="8315D6D5D30242A8BEC007AEEEEDFF3A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85523718"/>
          <w:placeholder>
            <w:docPart w:val="3F283896D73146F08372FA2C662970C6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した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3B8799AD" w14:textId="2E7A2D37" w:rsidR="00DD6782" w:rsidRPr="001A4D11" w:rsidRDefault="005D6351" w:rsidP="00195C17">
      <w:pPr>
        <w:pStyle w:val="af3"/>
        <w:ind w:firstLineChars="975" w:firstLine="1560"/>
        <w:rPr>
          <w:rFonts w:hint="eastAsia"/>
        </w:rPr>
      </w:pPr>
      <w:sdt>
        <w:sdtPr>
          <w:rPr>
            <w:rFonts w:hint="eastAsia"/>
          </w:rPr>
          <w:id w:val="-1457871450"/>
          <w:placeholder>
            <w:docPart w:val="1B9E524EDC8843E4A72520E91B769E2C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　　　　　　　　　　　　</w:t>
      </w:r>
      <w:r w:rsidR="0010259B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368832266"/>
          <w:placeholder>
            <w:docPart w:val="DE95CD51CD8B45AFB6F5D9975794C38A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rFonts w:hint="eastAsia"/>
              <w:lang w:val="ja-JP" w:bidi="ja-JP"/>
            </w:rPr>
            <w:t>動詞、過去形</w:t>
          </w:r>
        </w:sdtContent>
      </w:sdt>
    </w:p>
    <w:p w14:paraId="5C1F4428" w14:textId="0745900B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446851349"/>
          <w:placeholder>
            <w:docPart w:val="8FB83EC342CE4D21B230F5F0194D5475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のです。私は跳び上がって外に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8362325"/>
          <w:placeholder>
            <w:docPart w:val="938A589FCD52427881E242457E29554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250282295"/>
          <w:placeholder>
            <w:docPart w:val="7EFF55DB1EAE4A3B8E14D391EF0E500A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した。そのとき私はそれまでなかった</w:t>
          </w:r>
        </w:sdtContent>
      </w:sdt>
    </w:p>
    <w:p w14:paraId="3686A938" w14:textId="0117E0A0" w:rsidR="00DD6782" w:rsidRPr="001A4D11" w:rsidRDefault="005D6351" w:rsidP="00195C17">
      <w:pPr>
        <w:pStyle w:val="af3"/>
        <w:ind w:firstLineChars="1506" w:firstLine="2410"/>
        <w:rPr>
          <w:rFonts w:hint="eastAsia"/>
        </w:rPr>
      </w:pPr>
      <w:sdt>
        <w:sdtPr>
          <w:rPr>
            <w:rFonts w:hint="eastAsia"/>
          </w:rPr>
          <w:id w:val="655120684"/>
          <w:placeholder>
            <w:docPart w:val="D7D11B2E859C4F91B48A4AD2F519F107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rFonts w:hint="eastAsia"/>
              <w:lang w:val="ja-JP" w:bidi="ja-JP"/>
            </w:rPr>
            <w:t>動詞、過去形</w:t>
          </w:r>
        </w:sdtContent>
      </w:sdt>
    </w:p>
    <w:p w14:paraId="67169864" w14:textId="6281C0AA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176880709"/>
          <w:placeholder>
            <w:docPart w:val="54D0D5B6C0284989BCC250930AAA5137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529914766"/>
          <w:placeholder>
            <w:docPart w:val="E8AB52E830D44C5489769B9A7D951357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ドアが森の中にあることに気付きました。私が</w:t>
          </w:r>
        </w:sdtContent>
      </w:sdt>
      <w:sdt>
        <w:sdtPr>
          <w:rPr>
            <w:rStyle w:val="a7"/>
            <w:rFonts w:hint="eastAsia"/>
          </w:rPr>
          <w:id w:val="1936549302"/>
          <w:placeholder>
            <w:docPart w:val="BC96825887B742219776E2F2EAB0C5A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F83D02" w:rsidRPr="001A4D11">
            <w:rPr>
              <w:rStyle w:val="a7"/>
              <w:rFonts w:hint="eastAsia"/>
              <w:lang w:val="ja-JP" w:bidi="ja-JP"/>
            </w:rPr>
            <w:t>用心深く</w:t>
          </w:r>
        </w:sdtContent>
      </w:sdt>
      <w:sdt>
        <w:sdtPr>
          <w:rPr>
            <w:rFonts w:hint="eastAsia"/>
          </w:rPr>
          <w:id w:val="144323937"/>
          <w:placeholder>
            <w:docPart w:val="804AE0BA858E450A99D5ACC669D5B98F"/>
          </w:placeholder>
          <w:temporary/>
          <w:showingPlcHdr/>
          <w15:appearance w15:val="hidden"/>
        </w:sdtPr>
        <w:sdtEndPr/>
        <w:sdtContent>
          <w:r w:rsidR="00F83D02" w:rsidRPr="001A4D11">
            <w:rPr>
              <w:rFonts w:hint="eastAsia"/>
              <w:lang w:val="ja-JP" w:bidi="ja-JP"/>
            </w:rPr>
            <w:t>頭を</w:t>
          </w:r>
        </w:sdtContent>
      </w:sdt>
    </w:p>
    <w:p w14:paraId="68E1265E" w14:textId="1179B968" w:rsidR="00DD6782" w:rsidRPr="001A4D11" w:rsidRDefault="004D2A9C" w:rsidP="00195C17">
      <w:pPr>
        <w:pStyle w:val="af3"/>
        <w:ind w:leftChars="-59" w:left="-1" w:hangingChars="88" w:hanging="141"/>
        <w:rPr>
          <w:rFonts w:hint="eastAsia"/>
        </w:rPr>
      </w:pPr>
      <w:r>
        <w:rPr>
          <w:rFonts w:hint="eastAsia"/>
          <w:lang w:val="ja-JP" w:bidi="ja-JP"/>
        </w:rPr>
        <w:t xml:space="preserve">　　　　</w:t>
      </w:r>
      <w:sdt>
        <w:sdtPr>
          <w:rPr>
            <w:rFonts w:hint="eastAsia"/>
          </w:rPr>
          <w:id w:val="969869243"/>
          <w:placeholder>
            <w:docPart w:val="7105A3AF6E81462EA0EE344EBC8BF3EF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2089CF86" w14:textId="29E14E5C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2054917610"/>
          <w:placeholder>
            <w:docPart w:val="819CD536B3E847389F103C07D87D2D52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突っ込んでみると、</w:t>
          </w:r>
        </w:sdtContent>
      </w:sdt>
      <w:sdt>
        <w:sdtPr>
          <w:rPr>
            <w:rFonts w:hint="eastAsia"/>
          </w:rPr>
          <w:id w:val="1106764955"/>
          <w:placeholder>
            <w:docPart w:val="655CFBF07EFD4CDC8A9BA889EA2AA2E8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sdt>
        <w:sdtPr>
          <w:rPr>
            <w:rFonts w:hint="eastAsia"/>
          </w:rPr>
          <w:id w:val="-981921862"/>
          <w:placeholder>
            <w:docPart w:val="2A0513CF693A410883C77121EEBFB1E5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が見えました。そこで私が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683350878"/>
          <w:placeholder>
            <w:docPart w:val="A3B3F9B0D7B448F1908A5B1BDFAC36C9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440135322"/>
          <w:placeholder>
            <w:docPart w:val="53F577C459A34B0F99FB0CCBC5DA2D16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して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425470011"/>
          <w:placeholder>
            <w:docPart w:val="638AF25BAF6B4C5DA74BD79541F52D1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sdt>
        <w:sdtPr>
          <w:rPr>
            <w:rFonts w:hint="eastAsia"/>
          </w:rPr>
          <w:id w:val="-1926329445"/>
          <w:placeholder>
            <w:docPart w:val="15542ABE3B154900B52CF6413A1A0F32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すると、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61EB0651" w14:textId="22C41700" w:rsidR="00DD6782" w:rsidRPr="001A4D11" w:rsidRDefault="005D6351" w:rsidP="00195C17">
      <w:pPr>
        <w:pStyle w:val="af3"/>
        <w:ind w:firstLineChars="1063" w:firstLine="1701"/>
        <w:rPr>
          <w:rFonts w:hint="eastAsia"/>
        </w:rPr>
      </w:pPr>
      <w:sdt>
        <w:sdtPr>
          <w:rPr>
            <w:rFonts w:hint="eastAsia"/>
          </w:rPr>
          <w:id w:val="-1013221051"/>
          <w:placeholder>
            <w:docPart w:val="9B8F0BF0BCC440E09532680AC7D25290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rFonts w:hint="eastAsia"/>
              <w:lang w:val="ja-JP" w:bidi="ja-JP"/>
            </w:rPr>
            <w:t>名詞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　　　　　</w:t>
      </w:r>
      <w:r w:rsidR="00195C17">
        <w:rPr>
          <w:rFonts w:hint="eastAsia"/>
          <w:lang w:val="ja-JP" w:bidi="ja-JP"/>
        </w:rPr>
        <w:t xml:space="preserve">　　　　　　</w:t>
      </w:r>
      <w:sdt>
        <w:sdtPr>
          <w:rPr>
            <w:rFonts w:hint="eastAsia"/>
          </w:rPr>
          <w:id w:val="280310632"/>
          <w:placeholder>
            <w:docPart w:val="BD3E250B49D348FC9ADCAF2D8EDABEBC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rFonts w:hint="eastAsia"/>
              <w:lang w:val="ja-JP" w:bidi="ja-JP"/>
            </w:rPr>
            <w:t>動詞、過去形</w:t>
          </w:r>
        </w:sdtContent>
      </w:sdt>
      <w:r w:rsidR="004D2A9C">
        <w:rPr>
          <w:rFonts w:hint="eastAsia"/>
          <w:lang w:val="ja-JP" w:bidi="ja-JP"/>
        </w:rPr>
        <w:t xml:space="preserve">　　　　　</w:t>
      </w:r>
      <w:r w:rsidR="0010259B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734768416"/>
          <w:placeholder>
            <w:docPart w:val="3A0D2EA875F34BC6988C9471706958DE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rFonts w:hint="eastAsia"/>
              <w:lang w:val="ja-JP" w:bidi="ja-JP"/>
            </w:rPr>
            <w:t>動詞、過去形</w:t>
          </w:r>
        </w:sdtContent>
      </w:sdt>
    </w:p>
    <w:p w14:paraId="105E4BF0" w14:textId="31D0294F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1811437974"/>
          <w:placeholder>
            <w:docPart w:val="FE00737AEB2649C0B881B0E921419A0C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大きい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849441637"/>
          <w:placeholder>
            <w:docPart w:val="BEE32F719DD84CEF8729A2BD4EC71FBA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2093923811"/>
          <w:placeholder>
            <w:docPart w:val="2283B1BEAEA84878A04487F55C58DF84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部屋につながる通路が見えました。</w:t>
          </w:r>
        </w:sdtContent>
      </w:sdt>
      <w:sdt>
        <w:sdtPr>
          <w:rPr>
            <w:rFonts w:hint="eastAsia"/>
          </w:rPr>
          <w:id w:val="2049633689"/>
          <w:placeholder>
            <w:docPart w:val="F3A92C60B5EB44639028B077C0BA2D4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sdt>
        <w:sdtPr>
          <w:rPr>
            <w:rFonts w:hint="eastAsia"/>
          </w:rPr>
          <w:id w:val="1304270295"/>
          <w:placeholder>
            <w:docPart w:val="5A4AE12CC09442F9839E4BED5E57FFA4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rFonts w:hint="eastAsia"/>
              <w:lang w:val="ja-JP" w:bidi="ja-JP"/>
            </w:rPr>
            <w:t>!部屋の内部は、あらゆる種類の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803456969"/>
          <w:placeholder>
            <w:docPart w:val="0582A6361E79495F95830E66D6D9E98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</w:p>
    <w:p w14:paraId="0C93E8FE" w14:textId="2E21071E" w:rsidR="00DD6782" w:rsidRPr="001A4D11" w:rsidRDefault="005D6351" w:rsidP="00195C17">
      <w:pPr>
        <w:pStyle w:val="af3"/>
        <w:ind w:firstLineChars="531" w:firstLine="850"/>
        <w:rPr>
          <w:rFonts w:hint="eastAsia"/>
        </w:rPr>
      </w:pPr>
      <w:sdt>
        <w:sdtPr>
          <w:rPr>
            <w:rFonts w:hint="eastAsia"/>
          </w:rPr>
          <w:id w:val="1111472398"/>
          <w:placeholder>
            <w:docPart w:val="D31262CA5B3F4021938C344359786786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　　　　　　　　　</w:t>
      </w:r>
      <w:r w:rsidR="00195C17">
        <w:rPr>
          <w:rFonts w:hint="eastAsia"/>
          <w:lang w:val="ja-JP" w:bidi="ja-JP"/>
        </w:rPr>
        <w:t xml:space="preserve">　　　　　　　　　</w:t>
      </w:r>
      <w:r w:rsidR="004D2A9C">
        <w:rPr>
          <w:rFonts w:hint="eastAsia"/>
          <w:lang w:val="ja-JP" w:bidi="ja-JP"/>
        </w:rPr>
        <w:t xml:space="preserve">　</w:t>
      </w:r>
      <w:r w:rsidR="0010259B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698382588"/>
          <w:placeholder>
            <w:docPart w:val="9F550EE2D6734ED39FACB3CDC8B8086D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rFonts w:hint="eastAsia"/>
              <w:lang w:val="ja-JP" w:bidi="ja-JP"/>
            </w:rPr>
            <w:t>アイコン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　　　　　　　　　　　　　　　</w:t>
      </w:r>
      <w:sdt>
        <w:sdtPr>
          <w:rPr>
            <w:rFonts w:hint="eastAsia"/>
          </w:rPr>
          <w:id w:val="1150103444"/>
          <w:placeholder>
            <w:docPart w:val="2CF1CA961B6F47F6A881193393C3F4AB"/>
          </w:placeholder>
          <w:temporary/>
          <w:showingPlcHdr/>
          <w15:appearance w15:val="hidden"/>
        </w:sdtPr>
        <w:sdtEndPr/>
        <w:sdtContent>
          <w:r w:rsidR="00A20665" w:rsidRPr="001A4D11">
            <w:rPr>
              <w:rFonts w:hint="eastAsia"/>
              <w:lang w:val="ja-JP" w:bidi="ja-JP"/>
            </w:rPr>
            <w:t>名詞、複数形</w:t>
          </w:r>
        </w:sdtContent>
      </w:sdt>
    </w:p>
    <w:p w14:paraId="30D5CC56" w14:textId="0F70A42A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2145844293"/>
          <w:placeholder>
            <w:docPart w:val="520CB641DFE34E5E96919E1E1BEFF66E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がキラキラ輝くステージの周りに集められていました。私は自分の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2140411994"/>
          <w:placeholder>
            <w:docPart w:val="D418AC5D993C4F5F8A29F74B03272A0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>を信じられませんでした!</w:t>
      </w:r>
    </w:p>
    <w:p w14:paraId="26B1E62B" w14:textId="163E0C58" w:rsidR="00DD6782" w:rsidRPr="001A4D11" w:rsidRDefault="005D6351" w:rsidP="00195C17">
      <w:pPr>
        <w:pStyle w:val="af3"/>
        <w:ind w:firstLineChars="3101" w:firstLine="4962"/>
        <w:rPr>
          <w:rFonts w:hint="eastAsia"/>
        </w:rPr>
      </w:pPr>
      <w:sdt>
        <w:sdtPr>
          <w:rPr>
            <w:rFonts w:hint="eastAsia"/>
          </w:rPr>
          <w:id w:val="880607599"/>
          <w:placeholder>
            <w:docPart w:val="64089700BF874E86A7ACBCD2CDFC84E8"/>
          </w:placeholder>
          <w:temporary/>
          <w:showingPlcHdr/>
          <w15:appearance w15:val="hidden"/>
        </w:sdtPr>
        <w:sdtEndPr/>
        <w:sdtContent>
          <w:r w:rsidR="00A20665" w:rsidRPr="001A4D11">
            <w:rPr>
              <w:rFonts w:hint="eastAsia"/>
              <w:lang w:val="ja-JP" w:bidi="ja-JP"/>
            </w:rPr>
            <w:t>名詞、複数形</w:t>
          </w:r>
        </w:sdtContent>
      </w:sdt>
    </w:p>
    <w:p w14:paraId="11D7C53C" w14:textId="72B95DEA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575631363"/>
          <w:placeholder>
            <w:docPart w:val="77AC0C29D2034609AD26927965A1BECA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驚いたことに、突然、マイクから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314529216"/>
          <w:placeholder>
            <w:docPart w:val="EAFFD262663E410E84B8140DB8E9527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740247373"/>
          <w:placeholder>
            <w:docPart w:val="D9BC5DC6FCB247EF8AE32CB53308656B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私の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1DB63876" w14:textId="4ED9D6DD" w:rsidR="00DD6782" w:rsidRPr="001A4D11" w:rsidRDefault="005D6351" w:rsidP="00195C17">
      <w:pPr>
        <w:pStyle w:val="af3"/>
        <w:ind w:firstLineChars="1771" w:firstLine="2834"/>
        <w:rPr>
          <w:rFonts w:hint="eastAsia"/>
        </w:rPr>
      </w:pPr>
      <w:sdt>
        <w:sdtPr>
          <w:rPr>
            <w:rFonts w:hint="eastAsia"/>
          </w:rPr>
          <w:id w:val="508482891"/>
          <w:placeholder>
            <w:docPart w:val="B5A7072C3041499B8F7D64C2F64A658D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rFonts w:hint="eastAsia"/>
              <w:lang w:val="ja-JP" w:bidi="ja-JP"/>
            </w:rPr>
            <w:t>副詞</w:t>
          </w:r>
        </w:sdtContent>
      </w:sdt>
    </w:p>
    <w:p w14:paraId="72A0BA0A" w14:textId="4ABBEAC1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1777367606"/>
          <w:placeholder>
            <w:docPart w:val="FF1ACAB8DE4A413C9EE72E19D4AD4196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名前を呼ぶ声が聞こえました。私がよろめきながら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651764349"/>
          <w:placeholder>
            <w:docPart w:val="80160B60AED84515B1AC74904E1329C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72435094"/>
          <w:placeholder>
            <w:docPart w:val="38030F4D86C6457E8CF61448B054DB8D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前に出て行くと、多くの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1B0E1429" w14:textId="7C09E274" w:rsidR="00DD6782" w:rsidRPr="001A4D11" w:rsidRDefault="005D6351" w:rsidP="00195C17">
      <w:pPr>
        <w:pStyle w:val="af3"/>
        <w:ind w:firstLineChars="2658" w:firstLine="4253"/>
        <w:rPr>
          <w:rFonts w:hint="eastAsia"/>
        </w:rPr>
      </w:pPr>
      <w:sdt>
        <w:sdtPr>
          <w:rPr>
            <w:rFonts w:hint="eastAsia"/>
          </w:rPr>
          <w:id w:val="767423240"/>
          <w:placeholder>
            <w:docPart w:val="EEA52C5B372047A394CD027D9A392264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rFonts w:hint="eastAsia"/>
              <w:lang w:val="ja-JP" w:bidi="ja-JP"/>
            </w:rPr>
            <w:t>副詞</w:t>
          </w:r>
        </w:sdtContent>
      </w:sdt>
    </w:p>
    <w:p w14:paraId="55E022F3" w14:textId="77777777" w:rsidR="00FB28BF" w:rsidRDefault="005D6351" w:rsidP="00195C17">
      <w:pPr>
        <w:pStyle w:val="af1"/>
      </w:pPr>
      <w:sdt>
        <w:sdtPr>
          <w:rPr>
            <w:rFonts w:hint="eastAsia"/>
          </w:rPr>
          <w:id w:val="-1433579644"/>
          <w:placeholder>
            <w:docPart w:val="28664595E8614103873707C3AB0112C0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観衆が期待して待っていました。私は</w:t>
          </w:r>
        </w:sdtContent>
      </w:sdt>
      <w:sdt>
        <w:sdtPr>
          <w:rPr>
            <w:rStyle w:val="a7"/>
            <w:rFonts w:hint="eastAsia"/>
          </w:rPr>
          <w:id w:val="-1532573817"/>
          <w:placeholder>
            <w:docPart w:val="457D9028020E4709BA6C54D81B73F87B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1A4D11">
            <w:rPr>
              <w:rStyle w:val="a7"/>
              <w:rFonts w:hint="eastAsia"/>
              <w:lang w:val="ja-JP" w:bidi="ja-JP"/>
            </w:rPr>
            <w:t>落ち着こうと</w:t>
          </w:r>
        </w:sdtContent>
      </w:sdt>
      <w:sdt>
        <w:sdtPr>
          <w:rPr>
            <w:rFonts w:hint="eastAsia"/>
          </w:rPr>
          <w:id w:val="937555200"/>
          <w:placeholder>
            <w:docPart w:val="A3A9FA22B87E436598BD71469C223F01"/>
          </w:placeholder>
          <w:temporary/>
          <w:showingPlcHdr/>
          <w15:appearance w15:val="hidden"/>
        </w:sdtPr>
        <w:sdtEndPr/>
        <w:sdtContent>
          <w:r w:rsidR="00936A44" w:rsidRPr="001A4D11">
            <w:rPr>
              <w:rFonts w:hint="eastAsia"/>
              <w:lang w:val="ja-JP" w:bidi="ja-JP"/>
            </w:rPr>
            <w:t>しましたが、内心では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555974591"/>
          <w:placeholder>
            <w:docPart w:val="7C87DF9789A74009898E25D3D05EB9DF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sdt>
        <w:sdtPr>
          <w:rPr>
            <w:rFonts w:hint="eastAsia"/>
          </w:rPr>
          <w:id w:val="-476689046"/>
          <w:placeholder>
            <w:docPart w:val="3C0E543F9A0A4DF7958B558E17175DFE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!私は決められた場所に立ちましたが、</w:t>
          </w:r>
        </w:sdtContent>
      </w:sdt>
    </w:p>
    <w:p w14:paraId="147664C8" w14:textId="3B9DC445" w:rsidR="00FB28BF" w:rsidRDefault="00FB28BF" w:rsidP="00FB28BF">
      <w:pPr>
        <w:pStyle w:val="af1"/>
        <w:ind w:firstLineChars="2764" w:firstLine="5528"/>
      </w:pPr>
      <w:sdt>
        <w:sdtPr>
          <w:rPr>
            <w:rFonts w:hint="eastAsia"/>
          </w:rPr>
          <w:id w:val="1447974655"/>
          <w:placeholder>
            <w:docPart w:val="BB2D543827F94426B565278CFFDAD7F4"/>
          </w:placeholder>
          <w:temporary/>
          <w:showingPlcHdr/>
          <w15:appearance w15:val="hidden"/>
        </w:sdtPr>
        <w:sdtContent>
          <w:r w:rsidRPr="00FB28BF">
            <w:rPr>
              <w:rStyle w:val="af4"/>
            </w:rPr>
            <w:t>アイコン、表現</w:t>
          </w:r>
        </w:sdtContent>
      </w:sdt>
    </w:p>
    <w:p w14:paraId="598F4ED8" w14:textId="7C076083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Style w:val="a7"/>
            <w:rFonts w:hint="eastAsia"/>
          </w:rPr>
          <w:id w:val="224647263"/>
          <w:placeholder>
            <w:docPart w:val="9B18B62767864ECBB2BAAA4B3AFC519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1A4D11">
            <w:rPr>
              <w:rStyle w:val="a7"/>
              <w:rFonts w:hint="eastAsia"/>
              <w:lang w:val="ja-JP" w:bidi="ja-JP"/>
            </w:rPr>
            <w:t>驚くことに、</w:t>
          </w:r>
        </w:sdtContent>
      </w:sdt>
      <w:sdt>
        <w:sdtPr>
          <w:rPr>
            <w:rFonts w:hint="eastAsia"/>
          </w:rPr>
          <w:id w:val="-2128621685"/>
          <w:placeholder>
            <w:docPart w:val="0A56272869204219B881812D55565AA6"/>
          </w:placeholder>
          <w:temporary/>
          <w:showingPlcHdr/>
          <w15:appearance w15:val="hidden"/>
        </w:sdtPr>
        <w:sdtEndPr/>
        <w:sdtContent>
          <w:r w:rsidR="00936A44" w:rsidRPr="001A4D11">
            <w:rPr>
              <w:rFonts w:hint="eastAsia"/>
              <w:lang w:val="ja-JP" w:bidi="ja-JP"/>
            </w:rPr>
            <w:t>気が付くと</w:t>
          </w:r>
        </w:sdtContent>
      </w:sdt>
      <w:r w:rsidR="00FB28BF">
        <w:rPr>
          <w:rFonts w:hint="eastAsia"/>
        </w:rPr>
        <w:t xml:space="preserve">　</w:t>
      </w:r>
      <w:sdt>
        <w:sdtPr>
          <w:rPr>
            <w:rFonts w:hint="eastAsia"/>
          </w:rPr>
          <w:id w:val="516274336"/>
          <w:placeholder>
            <w:docPart w:val="B97AB3D56E064C528A838434AB689C10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私が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364872266"/>
          <w:placeholder>
            <w:docPart w:val="B446DD89010D4ACEBEA902B52B810B8B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466629908"/>
          <w:placeholder>
            <w:docPart w:val="467C727C97CD4066908935A1E64AA16E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rFonts w:hint="eastAsia"/>
              <w:lang w:val="ja-JP" w:bidi="ja-JP"/>
            </w:rPr>
            <w:t>マイクに向かって歌う声はすべて、</w:t>
          </w:r>
        </w:sdtContent>
      </w:sdt>
      <w:sdt>
        <w:sdtPr>
          <w:rPr>
            <w:rFonts w:hint="eastAsia"/>
          </w:rPr>
          <w:id w:val="15824895"/>
          <w:placeholder>
            <w:docPart w:val="BD911616280643D1BB5E7AF15566232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220947614"/>
          <w:placeholder>
            <w:docPart w:val="F72E7EF5C5BB46F398155AAE2F5E9047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響き渡りました。何を歌っても、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69D0AD40" w14:textId="4A4DC8EC" w:rsidR="00DD6782" w:rsidRPr="001A4D11" w:rsidRDefault="005D6351" w:rsidP="00FB28BF">
      <w:pPr>
        <w:pStyle w:val="af3"/>
        <w:ind w:firstLineChars="1506" w:firstLine="2410"/>
        <w:rPr>
          <w:rFonts w:hint="eastAsia"/>
        </w:rPr>
      </w:pPr>
      <w:sdt>
        <w:sdtPr>
          <w:rPr>
            <w:rFonts w:hint="eastAsia"/>
          </w:rPr>
          <w:id w:val="-613210186"/>
          <w:placeholder>
            <w:docPart w:val="BB5FCF6F6A3841E0B82F18A4B9EEB191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　　　　　　　　　　　　　　　　　　　</w:t>
      </w:r>
      <w:sdt>
        <w:sdtPr>
          <w:rPr>
            <w:rFonts w:hint="eastAsia"/>
          </w:rPr>
          <w:id w:val="-661767826"/>
          <w:placeholder>
            <w:docPart w:val="7DCBC9117ACC4E618E709CB16C573EEB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rFonts w:hint="eastAsia"/>
              <w:lang w:val="ja-JP" w:bidi="ja-JP"/>
            </w:rPr>
            <w:t>副詞</w:t>
          </w:r>
        </w:sdtContent>
      </w:sdt>
    </w:p>
    <w:p w14:paraId="059368F7" w14:textId="375546E9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1646039221"/>
          <w:placeholder>
            <w:docPart w:val="662D8ED97D6340099DDDB3D7916766E2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観衆は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458219555"/>
          <w:placeholder>
            <w:docPart w:val="37D5E38C73544C42B6B72D857AB96B82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837561563"/>
          <w:placeholder>
            <w:docPart w:val="7683B3F21B034D5FB6889ACB8EC5623B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熱狂しました。そこで私は、何時間も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032E70C0" w14:textId="6E611453" w:rsidR="00DD6782" w:rsidRPr="001A4D11" w:rsidRDefault="005D6351" w:rsidP="00FB28BF">
      <w:pPr>
        <w:pStyle w:val="af3"/>
        <w:ind w:firstLineChars="531" w:firstLine="850"/>
        <w:rPr>
          <w:rFonts w:hint="eastAsia"/>
        </w:rPr>
      </w:pPr>
      <w:sdt>
        <w:sdtPr>
          <w:rPr>
            <w:rFonts w:hint="eastAsia"/>
          </w:rPr>
          <w:id w:val="-1059019000"/>
          <w:placeholder>
            <w:docPart w:val="82EC7AED6C4940808304432DDF1A1511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rFonts w:hint="eastAsia"/>
              <w:lang w:val="ja-JP" w:bidi="ja-JP"/>
            </w:rPr>
            <w:t>副詞</w:t>
          </w:r>
        </w:sdtContent>
      </w:sdt>
    </w:p>
    <w:p w14:paraId="27A81EE3" w14:textId="202F364B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1949274854"/>
          <w:placeholder>
            <w:docPart w:val="DA2D6342A9E84A55829E663545D1CFAA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587068191"/>
          <w:placeholder>
            <w:docPart w:val="56FBDA9F75E244A38FBBBC1CCA05D6CA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疲れ果てるまで歌いました。</w:t>
          </w:r>
        </w:sdtContent>
      </w:sdt>
    </w:p>
    <w:p w14:paraId="77B5B997" w14:textId="276B9CC4" w:rsidR="00DD6782" w:rsidRPr="001A4D11" w:rsidRDefault="005D6351" w:rsidP="00FB28BF">
      <w:pPr>
        <w:pStyle w:val="af3"/>
        <w:ind w:firstLineChars="177" w:firstLine="283"/>
        <w:rPr>
          <w:rFonts w:hint="eastAsia"/>
        </w:rPr>
      </w:pPr>
      <w:sdt>
        <w:sdtPr>
          <w:rPr>
            <w:rFonts w:hint="eastAsia"/>
          </w:rPr>
          <w:id w:val="417131448"/>
          <w:placeholder>
            <w:docPart w:val="396B86D2E1B245D4B309E0361C97E446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rFonts w:hint="eastAsia"/>
              <w:lang w:val="ja-JP" w:bidi="ja-JP"/>
            </w:rPr>
            <w:t>副詞</w:t>
          </w:r>
        </w:sdtContent>
      </w:sdt>
    </w:p>
    <w:p w14:paraId="119DBF82" w14:textId="1AAE3E2A" w:rsidR="00DD6782" w:rsidRPr="001A4D11" w:rsidRDefault="00DD6782" w:rsidP="00195C17">
      <w:pPr>
        <w:pStyle w:val="af1"/>
        <w:rPr>
          <w:rFonts w:hint="eastAsia"/>
        </w:rPr>
      </w:pPr>
    </w:p>
    <w:p w14:paraId="06CE225D" w14:textId="77777777" w:rsidR="00632015" w:rsidRDefault="005D6351" w:rsidP="00195C17">
      <w:pPr>
        <w:pStyle w:val="af1"/>
        <w:rPr>
          <w:lang w:val="ja-JP" w:bidi="ja-JP"/>
        </w:rPr>
      </w:pPr>
      <w:sdt>
        <w:sdtPr>
          <w:rPr>
            <w:rStyle w:val="a7"/>
            <w:rFonts w:hint="eastAsia"/>
          </w:rPr>
          <w:id w:val="845908812"/>
          <w:placeholder>
            <w:docPart w:val="40FE1D53983F4B32AE8642DFAEA13AB5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1A4D11">
            <w:rPr>
              <w:rStyle w:val="a7"/>
              <w:rFonts w:hint="eastAsia"/>
              <w:lang w:val="ja-JP" w:bidi="ja-JP"/>
            </w:rPr>
            <w:t>突然</w:t>
          </w:r>
        </w:sdtContent>
      </w:sdt>
      <w:sdt>
        <w:sdtPr>
          <w:rPr>
            <w:rFonts w:hint="eastAsia"/>
          </w:rPr>
          <w:id w:val="165298772"/>
          <w:placeholder>
            <w:docPart w:val="5E50165E036048678E98A9850ADE116C"/>
          </w:placeholder>
          <w:temporary/>
          <w:showingPlcHdr/>
          <w15:appearance w15:val="hidden"/>
        </w:sdtPr>
        <w:sdtEndPr/>
        <w:sdtContent>
          <w:r w:rsidR="00936A44" w:rsidRPr="001A4D11">
            <w:rPr>
              <w:rFonts w:hint="eastAsia"/>
              <w:lang w:val="ja-JP" w:bidi="ja-JP"/>
            </w:rPr>
            <w:t>、私は目が覚め、台所にいました。母親が鍵を探し回っているのが見え、学校に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141706456"/>
          <w:placeholder>
            <w:docPart w:val="A223EFEAE78B43E3AE7D1FB599606656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4EAEF094" w14:textId="577F1A7C" w:rsidR="00632015" w:rsidRDefault="00632015" w:rsidP="00632015">
      <w:pPr>
        <w:pStyle w:val="af1"/>
        <w:ind w:firstLineChars="3473" w:firstLine="6946"/>
        <w:rPr>
          <w:lang w:val="ja-JP" w:bidi="ja-JP"/>
        </w:rPr>
      </w:pPr>
      <w:sdt>
        <w:sdtPr>
          <w:rPr>
            <w:rFonts w:hint="eastAsia"/>
          </w:rPr>
          <w:id w:val="479503176"/>
          <w:placeholder>
            <w:docPart w:val="22C4BF80DDBB4CB2B649E5FE76838EDE"/>
          </w:placeholder>
          <w:temporary/>
          <w:showingPlcHdr/>
          <w15:appearance w15:val="hidden"/>
        </w:sdtPr>
        <w:sdtContent>
          <w:r w:rsidRPr="00632015">
            <w:rPr>
              <w:rStyle w:val="af4"/>
            </w:rPr>
            <w:t>動詞</w:t>
          </w:r>
        </w:sdtContent>
      </w:sdt>
    </w:p>
    <w:p w14:paraId="6BC89632" w14:textId="2D09091A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-2079280427"/>
          <w:placeholder>
            <w:docPart w:val="6B6E9EF24024464DA014624B5FC53605"/>
          </w:placeholder>
          <w:temporary/>
          <w:showingPlcHdr/>
          <w15:appearance w15:val="hidden"/>
        </w:sdtPr>
        <w:sdtEndPr/>
        <w:sdtContent>
          <w:r w:rsidR="00015F0C" w:rsidRPr="00195C17">
            <w:t>時間になっていました。私は、びっくりしました。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Style w:val="a7"/>
            <w:rFonts w:hint="eastAsia"/>
          </w:rPr>
          <w:id w:val="893933892"/>
          <w:placeholder>
            <w:docPart w:val="6769612816A342AD92BE68BF734B3F1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1A4D11">
            <w:rPr>
              <w:rStyle w:val="a7"/>
              <w:rFonts w:hint="eastAsia"/>
              <w:lang w:val="ja-JP" w:bidi="ja-JP"/>
            </w:rPr>
            <w:t>すぐ</w:t>
          </w:r>
        </w:sdtContent>
      </w:sdt>
    </w:p>
    <w:p w14:paraId="0936F04E" w14:textId="50F16366" w:rsidR="00DD6782" w:rsidRPr="001A4D11" w:rsidRDefault="00DD6782" w:rsidP="0010259B">
      <w:pPr>
        <w:pStyle w:val="af3"/>
        <w:rPr>
          <w:rFonts w:hint="eastAsia"/>
        </w:rPr>
      </w:pPr>
    </w:p>
    <w:p w14:paraId="1BADA8CB" w14:textId="085B5957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Style w:val="a7"/>
            <w:rFonts w:hint="eastAsia"/>
          </w:rPr>
          <w:id w:val="1970699181"/>
          <w:placeholder>
            <w:docPart w:val="1152BDDF6AE947C3AA8F829944D4D72D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1A4D11">
            <w:rPr>
              <w:rStyle w:val="a7"/>
              <w:rFonts w:hint="eastAsia"/>
              <w:lang w:val="ja-JP" w:bidi="ja-JP"/>
            </w:rPr>
            <w:t>目の前にある</w:t>
          </w:r>
        </w:sdtContent>
      </w:sdt>
      <w:sdt>
        <w:sdtPr>
          <w:rPr>
            <w:rFonts w:hint="eastAsia"/>
          </w:rPr>
          <w:id w:val="-856197911"/>
          <w:placeholder>
            <w:docPart w:val="3DD75C805B604E5B8FAB3309FDAE263B"/>
          </w:placeholder>
          <w:temporary/>
          <w:showingPlcHdr/>
          <w15:appearance w15:val="hidden"/>
        </w:sdtPr>
        <w:sdtEndPr/>
        <w:sdtContent>
          <w:r w:rsidR="00936A44" w:rsidRPr="001A4D11">
            <w:rPr>
              <w:rFonts w:hint="eastAsia"/>
              <w:lang w:val="ja-JP" w:bidi="ja-JP"/>
            </w:rPr>
            <w:t>、</w:t>
          </w:r>
        </w:sdtContent>
      </w:sdt>
      <w:sdt>
        <w:sdtPr>
          <w:rPr>
            <w:rFonts w:hint="eastAsia"/>
          </w:rPr>
          <w:id w:val="-1573112033"/>
          <w:placeholder>
            <w:docPart w:val="B4DAFA770BC04159B52674DE70CE157D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sdt>
        <w:sdtPr>
          <w:rPr>
            <w:rFonts w:hint="eastAsia"/>
          </w:rPr>
          <w:id w:val="-811872313"/>
          <w:placeholder>
            <w:docPart w:val="899B5388576444E19EAA3AE4424DED6A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の下に宿題が落ちていたのです。私は宿題をつかみ取り、ドアに向かって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293740081"/>
          <w:placeholder>
            <w:docPart w:val="EB3913DC49B44388B83839A500BFD12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70314005" w14:textId="6C66ACD0" w:rsidR="00DD6782" w:rsidRPr="001A4D11" w:rsidRDefault="005D6351" w:rsidP="00632015">
      <w:pPr>
        <w:pStyle w:val="af3"/>
        <w:ind w:firstLineChars="886" w:firstLine="1418"/>
        <w:rPr>
          <w:rFonts w:hint="eastAsia"/>
        </w:rPr>
      </w:pPr>
      <w:sdt>
        <w:sdtPr>
          <w:rPr>
            <w:rFonts w:hint="eastAsia"/>
          </w:rPr>
          <w:id w:val="-2055525366"/>
          <w:placeholder>
            <w:docPart w:val="B0CAFAA47DF74E7BA50B3A2762CC6FBD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rFonts w:hint="eastAsia"/>
              <w:lang w:val="ja-JP" w:bidi="ja-JP"/>
            </w:rPr>
            <w:t>名詞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　　　　　　　　　　　　　　　　　　　　　　　　　　　　　　　　　　　　　　　　　　　　　　　　</w:t>
      </w:r>
      <w:sdt>
        <w:sdtPr>
          <w:rPr>
            <w:rFonts w:hint="eastAsia"/>
          </w:rPr>
          <w:id w:val="1372185506"/>
          <w:placeholder>
            <w:docPart w:val="F4587EC3185E49DF97D4CC6387145704"/>
          </w:placeholder>
          <w:temporary/>
          <w:showingPlcHdr/>
          <w15:appearance w15:val="hidden"/>
        </w:sdtPr>
        <w:sdtEndPr/>
        <w:sdtContent>
          <w:r w:rsidR="00CB1ED0" w:rsidRPr="001A4D11">
            <w:rPr>
              <w:rFonts w:hint="eastAsia"/>
              <w:lang w:val="ja-JP" w:bidi="ja-JP"/>
            </w:rPr>
            <w:t>動詞</w:t>
          </w:r>
        </w:sdtContent>
      </w:sdt>
    </w:p>
    <w:p w14:paraId="2C71FC93" w14:textId="2ADEA889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759022586"/>
          <w:placeholder>
            <w:docPart w:val="ACE398BC198347359832B2B3DEE11372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ました。そのとき、私は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898861169"/>
          <w:placeholder>
            <w:docPart w:val="B6266DBA643647E6BBEA0A222F1C34E8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640460392"/>
          <w:placeholder>
            <w:docPart w:val="F972BBFB4E13461F8890A6CB7A0B5713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光るものが少し縁に付いていることに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</w:p>
    <w:p w14:paraId="2BF35784" w14:textId="012D0829" w:rsidR="00DD6782" w:rsidRPr="001A4D11" w:rsidRDefault="005D6351" w:rsidP="00632015">
      <w:pPr>
        <w:pStyle w:val="af3"/>
        <w:ind w:firstLineChars="1240" w:firstLine="1984"/>
        <w:rPr>
          <w:rFonts w:hint="eastAsia"/>
        </w:rPr>
      </w:pPr>
      <w:sdt>
        <w:sdtPr>
          <w:rPr>
            <w:rFonts w:hint="eastAsia"/>
          </w:rPr>
          <w:id w:val="1569996200"/>
          <w:placeholder>
            <w:docPart w:val="1FB7EE6FC63A4AD9B37C8BFE7685CBC0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rFonts w:hint="eastAsia"/>
              <w:lang w:val="ja-JP" w:bidi="ja-JP"/>
            </w:rPr>
            <w:t>形容詞</w:t>
          </w:r>
        </w:sdtContent>
      </w:sdt>
    </w:p>
    <w:p w14:paraId="31711AB3" w14:textId="4079F129" w:rsidR="00DD6782" w:rsidRPr="001A4D11" w:rsidRDefault="005D6351" w:rsidP="00195C17">
      <w:pPr>
        <w:pStyle w:val="af1"/>
        <w:rPr>
          <w:rFonts w:hint="eastAsia"/>
        </w:rPr>
      </w:pPr>
      <w:sdt>
        <w:sdtPr>
          <w:rPr>
            <w:rFonts w:hint="eastAsia"/>
          </w:rPr>
          <w:id w:val="2036617644"/>
          <w:placeholder>
            <w:docPart w:val="1398E40B26414A5CB52652AD9FCE1CC9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気付きました。</w:t>
          </w:r>
        </w:sdtContent>
      </w:sdt>
      <w:sdt>
        <w:sdtPr>
          <w:rPr>
            <w:rFonts w:hint="eastAsia"/>
          </w:rPr>
          <w:id w:val="-5060528"/>
          <w:placeholder>
            <w:docPart w:val="A3B8E1E1A8AF438A9DD3AA3DCA53E63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rFonts w:hint="eastAsia"/>
              <w:lang w:val="ja-JP" w:bidi="ja-JP"/>
            </w:rPr>
            <w:t>________</w:t>
          </w:r>
        </w:sdtContent>
      </w:sdt>
      <w:sdt>
        <w:sdtPr>
          <w:rPr>
            <w:rFonts w:hint="eastAsia"/>
          </w:rPr>
          <w:id w:val="-1454626007"/>
          <w:placeholder>
            <w:docPart w:val="BFC832AD4E3D46C685AA17A37EC8DFAA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rFonts w:hint="eastAsia"/>
              <w:lang w:val="ja-JP" w:bidi="ja-JP"/>
            </w:rPr>
            <w:t>!きっとあれは夢ではなかったのです!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Style w:val="a7"/>
            <w:rFonts w:hint="eastAsia"/>
          </w:rPr>
          <w:id w:val="-834761868"/>
          <w:placeholder>
            <w:docPart w:val="C769CB347EAB4D22B356FA1B55BB0077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1A4D11">
            <w:rPr>
              <w:rStyle w:val="a7"/>
              <w:rFonts w:hint="eastAsia"/>
              <w:lang w:val="ja-JP" w:bidi="ja-JP"/>
            </w:rPr>
            <w:t>なんと</w:t>
          </w:r>
        </w:sdtContent>
      </w:sdt>
      <w:r w:rsidR="00DD6782" w:rsidRPr="001A4D11">
        <w:rPr>
          <w:rStyle w:val="a7"/>
          <w:rFonts w:hint="eastAsia"/>
          <w:lang w:val="ja-JP" w:bidi="ja-JP"/>
        </w:rPr>
        <w:t xml:space="preserve"> </w:t>
      </w:r>
      <w:sdt>
        <w:sdtPr>
          <w:rPr>
            <w:rStyle w:val="a7"/>
            <w:rFonts w:hint="eastAsia"/>
          </w:rPr>
          <w:id w:val="289250393"/>
          <w:placeholder>
            <w:docPart w:val="C0B1FB94F059420D804F577583A6283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FF3D1A" w:rsidRPr="001A4D11">
            <w:rPr>
              <w:rStyle w:val="a7"/>
              <w:rFonts w:hint="eastAsia"/>
              <w:lang w:val="ja-JP" w:bidi="ja-JP"/>
            </w:rPr>
            <w:t>________</w:t>
          </w:r>
        </w:sdtContent>
      </w:sdt>
      <w:r w:rsidR="00DD6782" w:rsidRPr="001A4D11">
        <w:rPr>
          <w:rFonts w:hint="eastAsia"/>
          <w:lang w:val="ja-JP" w:bidi="ja-JP"/>
        </w:rPr>
        <w:t xml:space="preserve"> </w:t>
      </w:r>
      <w:sdt>
        <w:sdtPr>
          <w:rPr>
            <w:rStyle w:val="a7"/>
            <w:rFonts w:hint="eastAsia"/>
          </w:rPr>
          <w:id w:val="291950293"/>
          <w:placeholder>
            <w:docPart w:val="4F3BC52D9FE6485CAE315E4220366C4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1A4D11">
            <w:rPr>
              <w:rStyle w:val="a7"/>
              <w:rFonts w:hint="eastAsia"/>
              <w:lang w:val="ja-JP" w:bidi="ja-JP"/>
            </w:rPr>
            <w:t>日なのでしょう!</w:t>
          </w:r>
        </w:sdtContent>
      </w:sdt>
    </w:p>
    <w:p w14:paraId="5B1A2443" w14:textId="0DD9696C" w:rsidR="00DD6782" w:rsidRPr="001A4D11" w:rsidRDefault="005D6351" w:rsidP="00632015">
      <w:pPr>
        <w:pStyle w:val="af3"/>
        <w:ind w:firstLineChars="886" w:firstLine="1418"/>
        <w:rPr>
          <w:rFonts w:hint="eastAsia"/>
        </w:rPr>
      </w:pPr>
      <w:sdt>
        <w:sdtPr>
          <w:rPr>
            <w:rFonts w:hint="eastAsia"/>
          </w:rPr>
          <w:id w:val="-537124207"/>
          <w:placeholder>
            <w:docPart w:val="E96C7361FB444D2AA3FF8E0FC1081703"/>
          </w:placeholder>
          <w:temporary/>
          <w:showingPlcHdr/>
          <w15:appearance w15:val="hidden"/>
        </w:sdtPr>
        <w:sdtEndPr/>
        <w:sdtContent>
          <w:r w:rsidR="00C972AA" w:rsidRPr="001A4D11">
            <w:rPr>
              <w:rFonts w:hint="eastAsia"/>
              <w:lang w:val="ja-JP" w:bidi="ja-JP"/>
            </w:rPr>
            <w:t>間投詞</w:t>
          </w:r>
        </w:sdtContent>
      </w:sdt>
      <w:r w:rsidR="004D2A9C">
        <w:rPr>
          <w:rFonts w:hint="eastAsia"/>
          <w:lang w:val="ja-JP" w:bidi="ja-JP"/>
        </w:rPr>
        <w:t xml:space="preserve">　　　　　　　　　　　　</w:t>
      </w:r>
      <w:bookmarkStart w:id="0" w:name="_GoBack"/>
      <w:bookmarkEnd w:id="0"/>
      <w:r w:rsidR="004D2A9C">
        <w:rPr>
          <w:rFonts w:hint="eastAsia"/>
          <w:lang w:val="ja-JP" w:bidi="ja-JP"/>
        </w:rPr>
        <w:t xml:space="preserve">　　　　　　　　　　　　　　　　　　　　　　　</w:t>
      </w:r>
      <w:r w:rsidR="0010259B" w:rsidRPr="001A4D1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id w:val="-1172180428"/>
          <w:placeholder>
            <w:docPart w:val="4330409B1EA3401A820C3E6B7A8BA9F1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rFonts w:hint="eastAsia"/>
              <w:lang w:val="ja-JP" w:bidi="ja-JP"/>
            </w:rPr>
            <w:t>形容詞</w:t>
          </w:r>
        </w:sdtContent>
      </w:sdt>
    </w:p>
    <w:sectPr w:rsidR="00DD6782" w:rsidRPr="001A4D11" w:rsidSect="00195C17">
      <w:headerReference w:type="default" r:id="rId12"/>
      <w:pgSz w:w="11906" w:h="16838" w:code="9"/>
      <w:pgMar w:top="432" w:right="849" w:bottom="864" w:left="1296" w:header="288" w:footer="720" w:gutter="0"/>
      <w:pgBorders w:display="notFirstPage"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6BC7E" w14:textId="77777777" w:rsidR="005D6351" w:rsidRDefault="005D6351" w:rsidP="00B00871">
      <w:r>
        <w:separator/>
      </w:r>
    </w:p>
  </w:endnote>
  <w:endnote w:type="continuationSeparator" w:id="0">
    <w:p w14:paraId="2BF94B57" w14:textId="77777777" w:rsidR="005D6351" w:rsidRDefault="005D6351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50FD5" w14:textId="77777777" w:rsidR="005D6351" w:rsidRDefault="005D6351" w:rsidP="00B00871">
      <w:r>
        <w:separator/>
      </w:r>
    </w:p>
  </w:footnote>
  <w:footnote w:type="continuationSeparator" w:id="0">
    <w:p w14:paraId="381F3605" w14:textId="77777777" w:rsidR="005D6351" w:rsidRDefault="005D6351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B8D6" w14:textId="68083E39" w:rsidR="004A6821" w:rsidRPr="001A4D11" w:rsidRDefault="004A6821">
    <w:pPr>
      <w:pStyle w:val="aa"/>
    </w:pPr>
    <w:r w:rsidRPr="001A4D11">
      <w:rPr>
        <w:lang w:val="ja-JP" w:bidi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2C9CB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782FC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54834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722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D66F04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083C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0EC3AB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4CA44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824FC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E2783"/>
    <w:multiLevelType w:val="multilevel"/>
    <w:tmpl w:val="358A420A"/>
    <w:styleLink w:val="BullettedList"/>
    <w:lvl w:ilvl="0">
      <w:start w:val="1"/>
      <w:numFmt w:val="bullet"/>
      <w:pStyle w:val="a0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262500"/>
    <w:multiLevelType w:val="multilevel"/>
    <w:tmpl w:val="358A420A"/>
    <w:numStyleLink w:val="BullettedList"/>
  </w:abstractNum>
  <w:abstractNum w:abstractNumId="16" w15:restartNumberingAfterBreak="0">
    <w:nsid w:val="71A3414E"/>
    <w:multiLevelType w:val="multilevel"/>
    <w:tmpl w:val="7F02F704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AC655AD"/>
    <w:multiLevelType w:val="multilevel"/>
    <w:tmpl w:val="7F02F704"/>
    <w:numStyleLink w:val="1"/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bordersDoNotSurroundHeader/>
  <w:bordersDoNotSurroundFooter/>
  <w:proofState w:spelling="clean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A2"/>
    <w:rsid w:val="00005C16"/>
    <w:rsid w:val="00010040"/>
    <w:rsid w:val="00015267"/>
    <w:rsid w:val="00015AB3"/>
    <w:rsid w:val="00015F0C"/>
    <w:rsid w:val="00016AD3"/>
    <w:rsid w:val="0002658F"/>
    <w:rsid w:val="00026E3F"/>
    <w:rsid w:val="000409A1"/>
    <w:rsid w:val="00042544"/>
    <w:rsid w:val="000511F1"/>
    <w:rsid w:val="000550D0"/>
    <w:rsid w:val="0006626A"/>
    <w:rsid w:val="000767B7"/>
    <w:rsid w:val="00076E21"/>
    <w:rsid w:val="00092313"/>
    <w:rsid w:val="00093C8E"/>
    <w:rsid w:val="00097834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D3D"/>
    <w:rsid w:val="000E76DE"/>
    <w:rsid w:val="000F562B"/>
    <w:rsid w:val="0010259B"/>
    <w:rsid w:val="0011202A"/>
    <w:rsid w:val="00131D38"/>
    <w:rsid w:val="00135196"/>
    <w:rsid w:val="001357D3"/>
    <w:rsid w:val="00154A40"/>
    <w:rsid w:val="00156965"/>
    <w:rsid w:val="00180F1A"/>
    <w:rsid w:val="00186010"/>
    <w:rsid w:val="00195C17"/>
    <w:rsid w:val="001A183A"/>
    <w:rsid w:val="001A4D11"/>
    <w:rsid w:val="001A5864"/>
    <w:rsid w:val="001A7151"/>
    <w:rsid w:val="001C08C8"/>
    <w:rsid w:val="001C3420"/>
    <w:rsid w:val="001E39D2"/>
    <w:rsid w:val="001F495C"/>
    <w:rsid w:val="001F5E58"/>
    <w:rsid w:val="00200ADD"/>
    <w:rsid w:val="002021A9"/>
    <w:rsid w:val="002031D2"/>
    <w:rsid w:val="00204E98"/>
    <w:rsid w:val="00212C09"/>
    <w:rsid w:val="00215130"/>
    <w:rsid w:val="00223056"/>
    <w:rsid w:val="002337E8"/>
    <w:rsid w:val="002365A5"/>
    <w:rsid w:val="002416AD"/>
    <w:rsid w:val="00270676"/>
    <w:rsid w:val="00271EC5"/>
    <w:rsid w:val="00272BDB"/>
    <w:rsid w:val="00295714"/>
    <w:rsid w:val="002A09BC"/>
    <w:rsid w:val="002A5854"/>
    <w:rsid w:val="002B1806"/>
    <w:rsid w:val="002B680D"/>
    <w:rsid w:val="002E3C93"/>
    <w:rsid w:val="002E5282"/>
    <w:rsid w:val="002F647D"/>
    <w:rsid w:val="003116F4"/>
    <w:rsid w:val="00336079"/>
    <w:rsid w:val="00342D9C"/>
    <w:rsid w:val="00344E33"/>
    <w:rsid w:val="003604FC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634C"/>
    <w:rsid w:val="003D7D01"/>
    <w:rsid w:val="0040724E"/>
    <w:rsid w:val="00413971"/>
    <w:rsid w:val="00445BC8"/>
    <w:rsid w:val="00451177"/>
    <w:rsid w:val="004621E4"/>
    <w:rsid w:val="00467453"/>
    <w:rsid w:val="00470616"/>
    <w:rsid w:val="00486348"/>
    <w:rsid w:val="0049469A"/>
    <w:rsid w:val="004A0BB9"/>
    <w:rsid w:val="004A6355"/>
    <w:rsid w:val="004A6821"/>
    <w:rsid w:val="004B43A2"/>
    <w:rsid w:val="004B7F02"/>
    <w:rsid w:val="004C5646"/>
    <w:rsid w:val="004D134E"/>
    <w:rsid w:val="004D2A9C"/>
    <w:rsid w:val="00520A45"/>
    <w:rsid w:val="00527621"/>
    <w:rsid w:val="005428D4"/>
    <w:rsid w:val="00580933"/>
    <w:rsid w:val="00592E3D"/>
    <w:rsid w:val="005965A8"/>
    <w:rsid w:val="005A5810"/>
    <w:rsid w:val="005A71CA"/>
    <w:rsid w:val="005B6938"/>
    <w:rsid w:val="005C50C5"/>
    <w:rsid w:val="005D525F"/>
    <w:rsid w:val="005D6351"/>
    <w:rsid w:val="005E4994"/>
    <w:rsid w:val="005E4ED1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32015"/>
    <w:rsid w:val="00641ACB"/>
    <w:rsid w:val="006452CD"/>
    <w:rsid w:val="00651A57"/>
    <w:rsid w:val="00654E76"/>
    <w:rsid w:val="00677747"/>
    <w:rsid w:val="006866A2"/>
    <w:rsid w:val="00686A6B"/>
    <w:rsid w:val="00695CC9"/>
    <w:rsid w:val="006A21CD"/>
    <w:rsid w:val="006B1012"/>
    <w:rsid w:val="006B6BD0"/>
    <w:rsid w:val="006C734E"/>
    <w:rsid w:val="006D3C76"/>
    <w:rsid w:val="006F3907"/>
    <w:rsid w:val="0071504C"/>
    <w:rsid w:val="00720BCE"/>
    <w:rsid w:val="0072490A"/>
    <w:rsid w:val="00727DF4"/>
    <w:rsid w:val="00734E14"/>
    <w:rsid w:val="00735E76"/>
    <w:rsid w:val="0076341A"/>
    <w:rsid w:val="00766769"/>
    <w:rsid w:val="00784F63"/>
    <w:rsid w:val="00791E83"/>
    <w:rsid w:val="007A6C91"/>
    <w:rsid w:val="007D16E6"/>
    <w:rsid w:val="007E6061"/>
    <w:rsid w:val="007F122C"/>
    <w:rsid w:val="007F21F9"/>
    <w:rsid w:val="00800315"/>
    <w:rsid w:val="00806340"/>
    <w:rsid w:val="00813B38"/>
    <w:rsid w:val="00824BCB"/>
    <w:rsid w:val="00851959"/>
    <w:rsid w:val="00856909"/>
    <w:rsid w:val="00857E11"/>
    <w:rsid w:val="008620B7"/>
    <w:rsid w:val="00880577"/>
    <w:rsid w:val="00895579"/>
    <w:rsid w:val="008A7E8F"/>
    <w:rsid w:val="008B656E"/>
    <w:rsid w:val="008B7A23"/>
    <w:rsid w:val="008B7A57"/>
    <w:rsid w:val="008D5519"/>
    <w:rsid w:val="008F02B8"/>
    <w:rsid w:val="008F7226"/>
    <w:rsid w:val="0092569A"/>
    <w:rsid w:val="00936A44"/>
    <w:rsid w:val="0094424F"/>
    <w:rsid w:val="009501B5"/>
    <w:rsid w:val="009845F9"/>
    <w:rsid w:val="00986251"/>
    <w:rsid w:val="009C00B0"/>
    <w:rsid w:val="00A022CC"/>
    <w:rsid w:val="00A07D9A"/>
    <w:rsid w:val="00A16A06"/>
    <w:rsid w:val="00A20665"/>
    <w:rsid w:val="00A24EF6"/>
    <w:rsid w:val="00A47560"/>
    <w:rsid w:val="00A5582E"/>
    <w:rsid w:val="00A62C0D"/>
    <w:rsid w:val="00A7047C"/>
    <w:rsid w:val="00A70DB0"/>
    <w:rsid w:val="00A727A9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3D6B"/>
    <w:rsid w:val="00B00871"/>
    <w:rsid w:val="00B0351F"/>
    <w:rsid w:val="00B07E2B"/>
    <w:rsid w:val="00B269C8"/>
    <w:rsid w:val="00B40734"/>
    <w:rsid w:val="00B460FA"/>
    <w:rsid w:val="00B50AEB"/>
    <w:rsid w:val="00B70AEC"/>
    <w:rsid w:val="00B76A64"/>
    <w:rsid w:val="00B77AAA"/>
    <w:rsid w:val="00B81FD9"/>
    <w:rsid w:val="00B8595F"/>
    <w:rsid w:val="00B85E00"/>
    <w:rsid w:val="00B96551"/>
    <w:rsid w:val="00BB0F2E"/>
    <w:rsid w:val="00BB4B6A"/>
    <w:rsid w:val="00BC010A"/>
    <w:rsid w:val="00BC1076"/>
    <w:rsid w:val="00BC2B3D"/>
    <w:rsid w:val="00BC3791"/>
    <w:rsid w:val="00BD1ED4"/>
    <w:rsid w:val="00C308E3"/>
    <w:rsid w:val="00C40891"/>
    <w:rsid w:val="00C50247"/>
    <w:rsid w:val="00C7092A"/>
    <w:rsid w:val="00C75269"/>
    <w:rsid w:val="00C83168"/>
    <w:rsid w:val="00C842E1"/>
    <w:rsid w:val="00C862E5"/>
    <w:rsid w:val="00C972AA"/>
    <w:rsid w:val="00CB1ED0"/>
    <w:rsid w:val="00CB2574"/>
    <w:rsid w:val="00CD2DC5"/>
    <w:rsid w:val="00CD7011"/>
    <w:rsid w:val="00D004F5"/>
    <w:rsid w:val="00D22FAB"/>
    <w:rsid w:val="00D4223E"/>
    <w:rsid w:val="00D44817"/>
    <w:rsid w:val="00D44F12"/>
    <w:rsid w:val="00D52E88"/>
    <w:rsid w:val="00D55123"/>
    <w:rsid w:val="00D74B27"/>
    <w:rsid w:val="00D74CE7"/>
    <w:rsid w:val="00D8687D"/>
    <w:rsid w:val="00D86956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1D6E"/>
    <w:rsid w:val="00EC3941"/>
    <w:rsid w:val="00EC4A78"/>
    <w:rsid w:val="00EC4B52"/>
    <w:rsid w:val="00ED0447"/>
    <w:rsid w:val="00ED6202"/>
    <w:rsid w:val="00EE1018"/>
    <w:rsid w:val="00F0221D"/>
    <w:rsid w:val="00F03675"/>
    <w:rsid w:val="00F227F2"/>
    <w:rsid w:val="00F237B0"/>
    <w:rsid w:val="00F3674B"/>
    <w:rsid w:val="00F36B03"/>
    <w:rsid w:val="00F56848"/>
    <w:rsid w:val="00F57B37"/>
    <w:rsid w:val="00F60F11"/>
    <w:rsid w:val="00F6303C"/>
    <w:rsid w:val="00F83D02"/>
    <w:rsid w:val="00F902C6"/>
    <w:rsid w:val="00FA1FD5"/>
    <w:rsid w:val="00FA7DBC"/>
    <w:rsid w:val="00FB28BF"/>
    <w:rsid w:val="00FB2C09"/>
    <w:rsid w:val="00FC3097"/>
    <w:rsid w:val="00FC685B"/>
    <w:rsid w:val="00FF3D1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5A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0247"/>
    <w:rPr>
      <w:rFonts w:ascii="Meiryo UI" w:eastAsia="Meiryo UI" w:hAnsi="Meiryo UI"/>
    </w:rPr>
  </w:style>
  <w:style w:type="paragraph" w:styleId="10">
    <w:name w:val="heading 1"/>
    <w:basedOn w:val="a1"/>
    <w:next w:val="a1"/>
    <w:link w:val="11"/>
    <w:uiPriority w:val="9"/>
    <w:qFormat/>
    <w:rsid w:val="00880577"/>
    <w:pPr>
      <w:keepNext/>
      <w:keepLines/>
      <w:spacing w:before="240" w:after="0"/>
      <w:outlineLvl w:val="0"/>
    </w:pPr>
    <w:rPr>
      <w:rFonts w:cstheme="majorBidi"/>
      <w:b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cstheme="majorBidi"/>
      <w:b/>
      <w:color w:val="000000" w:themeColor="text1"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rsid w:val="00195C17"/>
    <w:pPr>
      <w:keepNext/>
      <w:ind w:leftChars="400" w:left="400"/>
      <w:outlineLvl w:val="2"/>
    </w:pPr>
    <w:rPr>
      <w:rFonts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95C1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95C17"/>
    <w:pPr>
      <w:keepNext/>
      <w:ind w:leftChars="800" w:left="80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95C1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95C17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95C1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95C1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見出し 2 (文字)"/>
    <w:basedOn w:val="a2"/>
    <w:link w:val="21"/>
    <w:uiPriority w:val="9"/>
    <w:rsid w:val="004A6821"/>
    <w:rPr>
      <w:rFonts w:ascii="Meiryo UI" w:eastAsia="Meiryo UI" w:hAnsi="Meiryo UI" w:cstheme="majorBidi"/>
      <w:b/>
      <w:color w:val="000000" w:themeColor="text1"/>
      <w:sz w:val="40"/>
      <w:szCs w:val="26"/>
    </w:rPr>
  </w:style>
  <w:style w:type="paragraph" w:styleId="a5">
    <w:name w:val="Subtitle"/>
    <w:basedOn w:val="a1"/>
    <w:next w:val="a1"/>
    <w:link w:val="a6"/>
    <w:uiPriority w:val="11"/>
    <w:semiHidden/>
    <w:rsid w:val="00C842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副題 (文字)"/>
    <w:basedOn w:val="a2"/>
    <w:link w:val="a5"/>
    <w:uiPriority w:val="11"/>
    <w:semiHidden/>
    <w:rsid w:val="00856909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customStyle="1" w:styleId="11">
    <w:name w:val="見出し 1 (文字)"/>
    <w:basedOn w:val="a2"/>
    <w:link w:val="10"/>
    <w:uiPriority w:val="9"/>
    <w:rsid w:val="00880577"/>
    <w:rPr>
      <w:rFonts w:ascii="Meiryo UI" w:eastAsia="Meiryo UI" w:hAnsi="Meiryo UI" w:cstheme="majorBidi"/>
      <w:b/>
      <w:sz w:val="32"/>
      <w:szCs w:val="32"/>
    </w:rPr>
  </w:style>
  <w:style w:type="character" w:styleId="a7">
    <w:name w:val="Subtle Emphasis"/>
    <w:basedOn w:val="a2"/>
    <w:uiPriority w:val="19"/>
    <w:qFormat/>
    <w:rsid w:val="001A5864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23">
    <w:name w:val="Intense Emphasis"/>
    <w:basedOn w:val="a2"/>
    <w:uiPriority w:val="21"/>
    <w:semiHidden/>
    <w:rsid w:val="00FA7DBC"/>
    <w:rPr>
      <w:i/>
      <w:iCs/>
      <w:color w:val="4A66AC" w:themeColor="accent1"/>
    </w:rPr>
  </w:style>
  <w:style w:type="character" w:styleId="a9">
    <w:name w:val="Strong"/>
    <w:basedOn w:val="a2"/>
    <w:uiPriority w:val="22"/>
    <w:semiHidden/>
    <w:rsid w:val="00FA7DBC"/>
    <w:rPr>
      <w:b/>
      <w:bCs/>
    </w:rPr>
  </w:style>
  <w:style w:type="paragraph" w:styleId="aa">
    <w:name w:val="header"/>
    <w:basedOn w:val="a1"/>
    <w:link w:val="ab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2"/>
    <w:link w:val="aa"/>
    <w:uiPriority w:val="99"/>
    <w:semiHidden/>
    <w:rsid w:val="00856909"/>
    <w:rPr>
      <w:rFonts w:ascii="Meiryo UI" w:eastAsia="Meiryo UI" w:hAnsi="Meiryo UI"/>
    </w:rPr>
  </w:style>
  <w:style w:type="paragraph" w:styleId="ac">
    <w:name w:val="footer"/>
    <w:basedOn w:val="a1"/>
    <w:link w:val="ad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2"/>
    <w:link w:val="ac"/>
    <w:uiPriority w:val="99"/>
    <w:semiHidden/>
    <w:rsid w:val="00856909"/>
    <w:rPr>
      <w:rFonts w:ascii="Meiryo UI" w:eastAsia="Meiryo UI" w:hAnsi="Meiryo UI"/>
    </w:rPr>
  </w:style>
  <w:style w:type="paragraph" w:styleId="24">
    <w:name w:val="Intense Quote"/>
    <w:basedOn w:val="a1"/>
    <w:next w:val="a1"/>
    <w:link w:val="25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25">
    <w:name w:val="引用文 2 (文字)"/>
    <w:basedOn w:val="a2"/>
    <w:link w:val="24"/>
    <w:uiPriority w:val="30"/>
    <w:semiHidden/>
    <w:rsid w:val="00856909"/>
    <w:rPr>
      <w:rFonts w:ascii="Meiryo UI" w:eastAsia="Meiryo UI" w:hAnsi="Meiryo UI"/>
      <w:i/>
      <w:iCs/>
      <w:color w:val="4A66AC" w:themeColor="accent1"/>
    </w:rPr>
  </w:style>
  <w:style w:type="character" w:styleId="26">
    <w:name w:val="Intense Reference"/>
    <w:basedOn w:val="a2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ae">
    <w:name w:val="List Paragraph"/>
    <w:basedOn w:val="a1"/>
    <w:uiPriority w:val="34"/>
    <w:semiHidden/>
    <w:qFormat/>
    <w:rsid w:val="00D74CE7"/>
    <w:pPr>
      <w:ind w:left="720"/>
      <w:contextualSpacing/>
    </w:pPr>
  </w:style>
  <w:style w:type="paragraph" w:styleId="af">
    <w:name w:val="Title"/>
    <w:basedOn w:val="a1"/>
    <w:next w:val="a1"/>
    <w:link w:val="af0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cstheme="majorBidi"/>
      <w:b/>
      <w:kern w:val="28"/>
      <w:sz w:val="72"/>
      <w:szCs w:val="56"/>
    </w:rPr>
  </w:style>
  <w:style w:type="character" w:customStyle="1" w:styleId="af0">
    <w:name w:val="表題 (文字)"/>
    <w:basedOn w:val="a2"/>
    <w:link w:val="af"/>
    <w:uiPriority w:val="10"/>
    <w:rsid w:val="00F3674B"/>
    <w:rPr>
      <w:rFonts w:ascii="Meiryo UI" w:eastAsia="Meiryo UI" w:hAnsi="Meiryo UI" w:cstheme="majorBidi"/>
      <w:b/>
      <w:kern w:val="28"/>
      <w:sz w:val="72"/>
      <w:szCs w:val="56"/>
    </w:rPr>
  </w:style>
  <w:style w:type="numbering" w:customStyle="1" w:styleId="BullettedList">
    <w:name w:val="BullettedList"/>
    <w:uiPriority w:val="99"/>
    <w:rsid w:val="00B07E2B"/>
    <w:pPr>
      <w:numPr>
        <w:numId w:val="6"/>
      </w:numPr>
    </w:pPr>
  </w:style>
  <w:style w:type="numbering" w:customStyle="1" w:styleId="1">
    <w:name w:val="スタイル 1"/>
    <w:uiPriority w:val="99"/>
    <w:rsid w:val="00B07E2B"/>
    <w:pPr>
      <w:numPr>
        <w:numId w:val="8"/>
      </w:numPr>
    </w:pPr>
  </w:style>
  <w:style w:type="paragraph" w:styleId="a0">
    <w:name w:val="List Bullet"/>
    <w:basedOn w:val="a1"/>
    <w:uiPriority w:val="99"/>
    <w:qFormat/>
    <w:rsid w:val="00195C17"/>
    <w:pPr>
      <w:numPr>
        <w:numId w:val="7"/>
      </w:numPr>
      <w:ind w:left="720" w:hanging="360"/>
    </w:pPr>
    <w:rPr>
      <w:sz w:val="20"/>
    </w:rPr>
  </w:style>
  <w:style w:type="paragraph" w:customStyle="1" w:styleId="af1">
    <w:name w:val="ストーリー"/>
    <w:basedOn w:val="a1"/>
    <w:next w:val="a1"/>
    <w:link w:val="af2"/>
    <w:uiPriority w:val="12"/>
    <w:qFormat/>
    <w:rsid w:val="00195C17"/>
    <w:pPr>
      <w:spacing w:after="0"/>
    </w:pPr>
    <w:rPr>
      <w:sz w:val="20"/>
      <w:szCs w:val="30"/>
    </w:rPr>
  </w:style>
  <w:style w:type="paragraph" w:customStyle="1" w:styleId="af3">
    <w:name w:val="説明"/>
    <w:basedOn w:val="a1"/>
    <w:link w:val="af4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af2">
    <w:name w:val="ストーリーの文字"/>
    <w:basedOn w:val="a2"/>
    <w:link w:val="af1"/>
    <w:uiPriority w:val="12"/>
    <w:rsid w:val="00195C17"/>
    <w:rPr>
      <w:rFonts w:ascii="Meiryo UI" w:eastAsia="Meiryo UI" w:hAnsi="Meiryo UI"/>
      <w:sz w:val="20"/>
      <w:szCs w:val="30"/>
    </w:rPr>
  </w:style>
  <w:style w:type="character" w:styleId="af5">
    <w:name w:val="Placeholder Text"/>
    <w:basedOn w:val="a2"/>
    <w:uiPriority w:val="99"/>
    <w:semiHidden/>
    <w:rsid w:val="003C7C85"/>
    <w:rPr>
      <w:color w:val="808080"/>
    </w:rPr>
  </w:style>
  <w:style w:type="character" w:customStyle="1" w:styleId="af4">
    <w:name w:val="説明の文字"/>
    <w:basedOn w:val="a2"/>
    <w:link w:val="af3"/>
    <w:uiPriority w:val="13"/>
    <w:rsid w:val="00AA65E9"/>
    <w:rPr>
      <w:rFonts w:ascii="Meiryo UI" w:eastAsia="Meiryo UI" w:hAnsi="Meiryo UI"/>
      <w:sz w:val="16"/>
      <w:szCs w:val="16"/>
    </w:rPr>
  </w:style>
  <w:style w:type="table" w:styleId="af6">
    <w:name w:val="Table Grid"/>
    <w:basedOn w:val="a3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グラフィック"/>
    <w:basedOn w:val="a1"/>
    <w:link w:val="af8"/>
    <w:uiPriority w:val="99"/>
    <w:qFormat/>
    <w:rsid w:val="00F3674B"/>
    <w:pPr>
      <w:spacing w:after="0"/>
      <w:jc w:val="center"/>
    </w:pPr>
  </w:style>
  <w:style w:type="character" w:customStyle="1" w:styleId="af8">
    <w:name w:val="グラフィックの文字"/>
    <w:basedOn w:val="a2"/>
    <w:link w:val="af7"/>
    <w:uiPriority w:val="99"/>
    <w:rsid w:val="00C50247"/>
    <w:rPr>
      <w:rFonts w:ascii="Meiryo UI" w:eastAsia="Meiryo UI" w:hAnsi="Meiryo UI"/>
    </w:rPr>
  </w:style>
  <w:style w:type="paragraph" w:styleId="HTML">
    <w:name w:val="HTML Address"/>
    <w:basedOn w:val="a1"/>
    <w:link w:val="HTML0"/>
    <w:uiPriority w:val="99"/>
    <w:semiHidden/>
    <w:unhideWhenUsed/>
    <w:rsid w:val="00195C17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195C17"/>
    <w:rPr>
      <w:rFonts w:ascii="Meiryo UI" w:eastAsia="Meiryo UI" w:hAnsi="Meiryo UI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195C17"/>
    <w:rPr>
      <w:rFonts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195C17"/>
    <w:rPr>
      <w:rFonts w:ascii="Meiryo UI" w:eastAsia="Meiryo UI" w:hAnsi="Meiryo UI" w:cs="Courier New"/>
      <w:sz w:val="20"/>
      <w:szCs w:val="20"/>
    </w:rPr>
  </w:style>
  <w:style w:type="paragraph" w:styleId="af9">
    <w:name w:val="annotation text"/>
    <w:basedOn w:val="a1"/>
    <w:link w:val="afa"/>
    <w:uiPriority w:val="99"/>
    <w:semiHidden/>
    <w:unhideWhenUsed/>
    <w:rsid w:val="00195C17"/>
  </w:style>
  <w:style w:type="character" w:customStyle="1" w:styleId="afa">
    <w:name w:val="コメント文字列 (文字)"/>
    <w:basedOn w:val="a2"/>
    <w:link w:val="af9"/>
    <w:uiPriority w:val="99"/>
    <w:semiHidden/>
    <w:rsid w:val="00195C17"/>
    <w:rPr>
      <w:rFonts w:ascii="Meiryo UI" w:eastAsia="Meiryo UI" w:hAnsi="Meiryo U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95C1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95C17"/>
    <w:rPr>
      <w:rFonts w:ascii="Meiryo UI" w:eastAsia="Meiryo UI" w:hAnsi="Meiryo UI"/>
      <w:b/>
      <w:bCs/>
    </w:rPr>
  </w:style>
  <w:style w:type="paragraph" w:styleId="afd">
    <w:name w:val="Block Text"/>
    <w:basedOn w:val="a1"/>
    <w:uiPriority w:val="99"/>
    <w:semiHidden/>
    <w:unhideWhenUsed/>
    <w:rsid w:val="00195C17"/>
    <w:pPr>
      <w:ind w:leftChars="700" w:left="1440" w:rightChars="700" w:right="1440"/>
    </w:pPr>
  </w:style>
  <w:style w:type="paragraph" w:styleId="afe">
    <w:name w:val="macro"/>
    <w:link w:val="aff"/>
    <w:uiPriority w:val="99"/>
    <w:semiHidden/>
    <w:unhideWhenUsed/>
    <w:rsid w:val="00195C17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Meiryo UI" w:eastAsia="Meiryo UI" w:hAnsi="Meiryo UI" w:cs="Courier New"/>
      <w:sz w:val="18"/>
      <w:szCs w:val="18"/>
    </w:rPr>
  </w:style>
  <w:style w:type="character" w:customStyle="1" w:styleId="aff">
    <w:name w:val="マクロ文字列 (文字)"/>
    <w:basedOn w:val="a2"/>
    <w:link w:val="afe"/>
    <w:uiPriority w:val="99"/>
    <w:semiHidden/>
    <w:rsid w:val="00195C17"/>
    <w:rPr>
      <w:rFonts w:ascii="Meiryo UI" w:eastAsia="Meiryo UI" w:hAnsi="Meiryo UI" w:cs="Courier New"/>
      <w:sz w:val="18"/>
      <w:szCs w:val="18"/>
    </w:rPr>
  </w:style>
  <w:style w:type="paragraph" w:styleId="aff0">
    <w:name w:val="Message Header"/>
    <w:basedOn w:val="a1"/>
    <w:link w:val="aff1"/>
    <w:uiPriority w:val="99"/>
    <w:semiHidden/>
    <w:unhideWhenUsed/>
    <w:rsid w:val="00195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</w:rPr>
  </w:style>
  <w:style w:type="character" w:customStyle="1" w:styleId="aff1">
    <w:name w:val="メッセージ見出し (文字)"/>
    <w:basedOn w:val="a2"/>
    <w:link w:val="aff0"/>
    <w:uiPriority w:val="99"/>
    <w:semiHidden/>
    <w:rsid w:val="00195C17"/>
    <w:rPr>
      <w:rFonts w:ascii="Meiryo UI" w:eastAsia="Meiryo UI" w:hAnsi="Meiryo UI" w:cstheme="majorBidi"/>
      <w:shd w:val="pct20" w:color="auto" w:fill="auto"/>
    </w:rPr>
  </w:style>
  <w:style w:type="paragraph" w:styleId="aff2">
    <w:name w:val="Salutation"/>
    <w:basedOn w:val="a1"/>
    <w:next w:val="a1"/>
    <w:link w:val="aff3"/>
    <w:uiPriority w:val="99"/>
    <w:semiHidden/>
    <w:unhideWhenUsed/>
    <w:rsid w:val="00195C17"/>
  </w:style>
  <w:style w:type="character" w:customStyle="1" w:styleId="aff3">
    <w:name w:val="挨拶文 (文字)"/>
    <w:basedOn w:val="a2"/>
    <w:link w:val="aff2"/>
    <w:uiPriority w:val="99"/>
    <w:semiHidden/>
    <w:rsid w:val="00195C17"/>
    <w:rPr>
      <w:rFonts w:ascii="Meiryo UI" w:eastAsia="Meiryo UI" w:hAnsi="Meiryo UI"/>
    </w:rPr>
  </w:style>
  <w:style w:type="paragraph" w:styleId="aff4">
    <w:name w:val="envelope address"/>
    <w:basedOn w:val="a1"/>
    <w:uiPriority w:val="99"/>
    <w:semiHidden/>
    <w:unhideWhenUsed/>
    <w:rsid w:val="00195C17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</w:rPr>
  </w:style>
  <w:style w:type="paragraph" w:styleId="aff5">
    <w:name w:val="List"/>
    <w:basedOn w:val="a1"/>
    <w:uiPriority w:val="99"/>
    <w:semiHidden/>
    <w:unhideWhenUsed/>
    <w:rsid w:val="00195C17"/>
    <w:pPr>
      <w:ind w:left="200" w:hangingChars="200" w:hanging="200"/>
      <w:contextualSpacing/>
    </w:pPr>
  </w:style>
  <w:style w:type="paragraph" w:styleId="27">
    <w:name w:val="List 2"/>
    <w:basedOn w:val="a1"/>
    <w:uiPriority w:val="99"/>
    <w:semiHidden/>
    <w:unhideWhenUsed/>
    <w:rsid w:val="00195C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95C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95C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95C17"/>
    <w:pPr>
      <w:ind w:leftChars="800" w:left="100" w:hangingChars="200" w:hanging="200"/>
      <w:contextualSpacing/>
    </w:pPr>
  </w:style>
  <w:style w:type="paragraph" w:styleId="aff6">
    <w:name w:val="Quote"/>
    <w:basedOn w:val="a1"/>
    <w:next w:val="a1"/>
    <w:link w:val="aff7"/>
    <w:uiPriority w:val="29"/>
    <w:semiHidden/>
    <w:rsid w:val="00195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7">
    <w:name w:val="引用文 (文字)"/>
    <w:basedOn w:val="a2"/>
    <w:link w:val="aff6"/>
    <w:uiPriority w:val="29"/>
    <w:semiHidden/>
    <w:rsid w:val="00195C17"/>
    <w:rPr>
      <w:rFonts w:ascii="Meiryo UI" w:eastAsia="Meiryo UI" w:hAnsi="Meiryo UI"/>
      <w:i/>
      <w:iCs/>
      <w:color w:val="404040" w:themeColor="text1" w:themeTint="BF"/>
    </w:rPr>
  </w:style>
  <w:style w:type="paragraph" w:styleId="aff8">
    <w:name w:val="table of authorities"/>
    <w:basedOn w:val="a1"/>
    <w:next w:val="a1"/>
    <w:uiPriority w:val="99"/>
    <w:semiHidden/>
    <w:unhideWhenUsed/>
    <w:rsid w:val="00195C17"/>
    <w:pPr>
      <w:ind w:left="240" w:hangingChars="100" w:hanging="240"/>
    </w:pPr>
  </w:style>
  <w:style w:type="paragraph" w:styleId="aff9">
    <w:name w:val="toa heading"/>
    <w:basedOn w:val="a1"/>
    <w:next w:val="a1"/>
    <w:uiPriority w:val="99"/>
    <w:semiHidden/>
    <w:unhideWhenUsed/>
    <w:rsid w:val="00195C17"/>
    <w:pPr>
      <w:spacing w:before="180"/>
    </w:pPr>
    <w:rPr>
      <w:rFonts w:cstheme="majorBidi"/>
    </w:rPr>
  </w:style>
  <w:style w:type="paragraph" w:styleId="20">
    <w:name w:val="List Bullet 2"/>
    <w:basedOn w:val="a1"/>
    <w:uiPriority w:val="99"/>
    <w:semiHidden/>
    <w:unhideWhenUsed/>
    <w:rsid w:val="00195C17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95C17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95C17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95C17"/>
    <w:pPr>
      <w:numPr>
        <w:numId w:val="13"/>
      </w:numPr>
      <w:contextualSpacing/>
    </w:pPr>
  </w:style>
  <w:style w:type="paragraph" w:styleId="affa">
    <w:name w:val="List Continue"/>
    <w:basedOn w:val="a1"/>
    <w:uiPriority w:val="99"/>
    <w:semiHidden/>
    <w:unhideWhenUsed/>
    <w:rsid w:val="00195C17"/>
    <w:pPr>
      <w:spacing w:after="180"/>
      <w:ind w:leftChars="200" w:left="425"/>
      <w:contextualSpacing/>
    </w:pPr>
  </w:style>
  <w:style w:type="paragraph" w:styleId="28">
    <w:name w:val="List Continue 2"/>
    <w:basedOn w:val="a1"/>
    <w:uiPriority w:val="99"/>
    <w:semiHidden/>
    <w:unhideWhenUsed/>
    <w:rsid w:val="00195C17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195C17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195C17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195C17"/>
    <w:pPr>
      <w:spacing w:after="180"/>
      <w:ind w:leftChars="1000" w:left="2125"/>
      <w:contextualSpacing/>
    </w:pPr>
  </w:style>
  <w:style w:type="paragraph" w:styleId="affb">
    <w:name w:val="Note Heading"/>
    <w:basedOn w:val="a1"/>
    <w:next w:val="a1"/>
    <w:link w:val="affc"/>
    <w:uiPriority w:val="99"/>
    <w:semiHidden/>
    <w:unhideWhenUsed/>
    <w:rsid w:val="00195C17"/>
    <w:pPr>
      <w:jc w:val="center"/>
    </w:pPr>
  </w:style>
  <w:style w:type="character" w:customStyle="1" w:styleId="affc">
    <w:name w:val="記 (文字)"/>
    <w:basedOn w:val="a2"/>
    <w:link w:val="affb"/>
    <w:uiPriority w:val="99"/>
    <w:semiHidden/>
    <w:rsid w:val="00195C17"/>
    <w:rPr>
      <w:rFonts w:ascii="Meiryo UI" w:eastAsia="Meiryo UI" w:hAnsi="Meiryo UI"/>
    </w:rPr>
  </w:style>
  <w:style w:type="paragraph" w:styleId="affd">
    <w:name w:val="footnote text"/>
    <w:basedOn w:val="a1"/>
    <w:link w:val="affe"/>
    <w:uiPriority w:val="99"/>
    <w:semiHidden/>
    <w:unhideWhenUsed/>
    <w:rsid w:val="00195C17"/>
    <w:pPr>
      <w:snapToGrid w:val="0"/>
    </w:pPr>
  </w:style>
  <w:style w:type="character" w:customStyle="1" w:styleId="affe">
    <w:name w:val="脚注文字列 (文字)"/>
    <w:basedOn w:val="a2"/>
    <w:link w:val="affd"/>
    <w:uiPriority w:val="99"/>
    <w:semiHidden/>
    <w:rsid w:val="00195C17"/>
    <w:rPr>
      <w:rFonts w:ascii="Meiryo UI" w:eastAsia="Meiryo UI" w:hAnsi="Meiryo UI"/>
    </w:rPr>
  </w:style>
  <w:style w:type="paragraph" w:styleId="afff">
    <w:name w:val="Closing"/>
    <w:basedOn w:val="a1"/>
    <w:link w:val="afff0"/>
    <w:uiPriority w:val="99"/>
    <w:semiHidden/>
    <w:unhideWhenUsed/>
    <w:rsid w:val="00195C17"/>
    <w:pPr>
      <w:jc w:val="right"/>
    </w:pPr>
  </w:style>
  <w:style w:type="character" w:customStyle="1" w:styleId="afff0">
    <w:name w:val="結語 (文字)"/>
    <w:basedOn w:val="a2"/>
    <w:link w:val="afff"/>
    <w:uiPriority w:val="99"/>
    <w:semiHidden/>
    <w:rsid w:val="00195C17"/>
    <w:rPr>
      <w:rFonts w:ascii="Meiryo UI" w:eastAsia="Meiryo UI" w:hAnsi="Meiryo UI"/>
    </w:rPr>
  </w:style>
  <w:style w:type="character" w:customStyle="1" w:styleId="32">
    <w:name w:val="見出し 3 (文字)"/>
    <w:basedOn w:val="a2"/>
    <w:link w:val="31"/>
    <w:uiPriority w:val="9"/>
    <w:semiHidden/>
    <w:rsid w:val="00195C17"/>
    <w:rPr>
      <w:rFonts w:ascii="Meiryo UI" w:eastAsia="Meiryo UI" w:hAnsi="Meiryo U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195C17"/>
    <w:rPr>
      <w:rFonts w:ascii="Meiryo UI" w:eastAsia="Meiryo UI" w:hAnsi="Meiryo UI"/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195C17"/>
    <w:rPr>
      <w:rFonts w:ascii="Meiryo UI" w:eastAsia="Meiryo UI" w:hAnsi="Meiryo U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195C17"/>
    <w:rPr>
      <w:rFonts w:ascii="Meiryo UI" w:eastAsia="Meiryo UI" w:hAnsi="Meiryo UI"/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195C17"/>
    <w:rPr>
      <w:rFonts w:ascii="Meiryo UI" w:eastAsia="Meiryo UI" w:hAnsi="Meiryo UI"/>
    </w:rPr>
  </w:style>
  <w:style w:type="character" w:customStyle="1" w:styleId="80">
    <w:name w:val="見出し 8 (文字)"/>
    <w:basedOn w:val="a2"/>
    <w:link w:val="8"/>
    <w:uiPriority w:val="9"/>
    <w:semiHidden/>
    <w:rsid w:val="00195C17"/>
    <w:rPr>
      <w:rFonts w:ascii="Meiryo UI" w:eastAsia="Meiryo UI" w:hAnsi="Meiryo UI"/>
    </w:rPr>
  </w:style>
  <w:style w:type="character" w:customStyle="1" w:styleId="90">
    <w:name w:val="見出し 9 (文字)"/>
    <w:basedOn w:val="a2"/>
    <w:link w:val="9"/>
    <w:uiPriority w:val="9"/>
    <w:semiHidden/>
    <w:rsid w:val="00195C17"/>
    <w:rPr>
      <w:rFonts w:ascii="Meiryo UI" w:eastAsia="Meiryo UI" w:hAnsi="Meiryo UI"/>
    </w:rPr>
  </w:style>
  <w:style w:type="paragraph" w:styleId="afff1">
    <w:name w:val="Document Map"/>
    <w:basedOn w:val="a1"/>
    <w:link w:val="afff2"/>
    <w:uiPriority w:val="99"/>
    <w:semiHidden/>
    <w:unhideWhenUsed/>
    <w:rsid w:val="00195C17"/>
    <w:rPr>
      <w:sz w:val="18"/>
      <w:szCs w:val="18"/>
    </w:rPr>
  </w:style>
  <w:style w:type="character" w:customStyle="1" w:styleId="afff2">
    <w:name w:val="見出しマップ (文字)"/>
    <w:basedOn w:val="a2"/>
    <w:link w:val="afff1"/>
    <w:uiPriority w:val="99"/>
    <w:semiHidden/>
    <w:rsid w:val="00195C17"/>
    <w:rPr>
      <w:rFonts w:ascii="Meiryo UI" w:eastAsia="Meiryo UI" w:hAnsi="Meiryo UI"/>
      <w:sz w:val="18"/>
      <w:szCs w:val="18"/>
    </w:rPr>
  </w:style>
  <w:style w:type="paragraph" w:styleId="afff3">
    <w:name w:val="No Spacing"/>
    <w:uiPriority w:val="1"/>
    <w:semiHidden/>
    <w:rsid w:val="00195C17"/>
    <w:pPr>
      <w:spacing w:after="0"/>
    </w:pPr>
    <w:rPr>
      <w:rFonts w:ascii="Meiryo UI" w:eastAsia="Meiryo UI" w:hAnsi="Meiryo UI"/>
    </w:rPr>
  </w:style>
  <w:style w:type="paragraph" w:styleId="afff4">
    <w:name w:val="envelope return"/>
    <w:basedOn w:val="a1"/>
    <w:uiPriority w:val="99"/>
    <w:semiHidden/>
    <w:unhideWhenUsed/>
    <w:rsid w:val="00195C17"/>
    <w:pPr>
      <w:snapToGrid w:val="0"/>
    </w:pPr>
    <w:rPr>
      <w:rFonts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195C17"/>
    <w:pPr>
      <w:ind w:left="240" w:hangingChars="100" w:hanging="240"/>
    </w:pPr>
  </w:style>
  <w:style w:type="paragraph" w:styleId="29">
    <w:name w:val="index 2"/>
    <w:basedOn w:val="a1"/>
    <w:next w:val="a1"/>
    <w:autoRedefine/>
    <w:uiPriority w:val="99"/>
    <w:semiHidden/>
    <w:unhideWhenUsed/>
    <w:rsid w:val="00195C17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195C17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195C17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195C17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195C17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195C17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195C17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195C17"/>
    <w:pPr>
      <w:ind w:leftChars="800" w:left="800" w:hangingChars="100" w:hanging="240"/>
    </w:pPr>
  </w:style>
  <w:style w:type="paragraph" w:styleId="afff5">
    <w:name w:val="index heading"/>
    <w:basedOn w:val="a1"/>
    <w:next w:val="12"/>
    <w:uiPriority w:val="99"/>
    <w:semiHidden/>
    <w:unhideWhenUsed/>
    <w:rsid w:val="00195C17"/>
    <w:rPr>
      <w:rFonts w:cstheme="majorBidi"/>
      <w:b/>
      <w:bCs/>
    </w:rPr>
  </w:style>
  <w:style w:type="paragraph" w:styleId="afff6">
    <w:name w:val="Signature"/>
    <w:basedOn w:val="a1"/>
    <w:link w:val="afff7"/>
    <w:uiPriority w:val="99"/>
    <w:semiHidden/>
    <w:unhideWhenUsed/>
    <w:rsid w:val="00195C17"/>
    <w:pPr>
      <w:jc w:val="right"/>
    </w:pPr>
  </w:style>
  <w:style w:type="character" w:customStyle="1" w:styleId="afff7">
    <w:name w:val="署名 (文字)"/>
    <w:basedOn w:val="a2"/>
    <w:link w:val="afff6"/>
    <w:uiPriority w:val="99"/>
    <w:semiHidden/>
    <w:rsid w:val="00195C17"/>
    <w:rPr>
      <w:rFonts w:ascii="Meiryo UI" w:eastAsia="Meiryo UI" w:hAnsi="Meiryo UI"/>
    </w:rPr>
  </w:style>
  <w:style w:type="paragraph" w:styleId="afff8">
    <w:name w:val="Plain Text"/>
    <w:basedOn w:val="a1"/>
    <w:link w:val="afff9"/>
    <w:uiPriority w:val="99"/>
    <w:semiHidden/>
    <w:unhideWhenUsed/>
    <w:rsid w:val="00195C17"/>
    <w:rPr>
      <w:rFonts w:cs="Courier New"/>
    </w:rPr>
  </w:style>
  <w:style w:type="character" w:customStyle="1" w:styleId="afff9">
    <w:name w:val="書式なし (文字)"/>
    <w:basedOn w:val="a2"/>
    <w:link w:val="afff8"/>
    <w:uiPriority w:val="99"/>
    <w:semiHidden/>
    <w:rsid w:val="00195C17"/>
    <w:rPr>
      <w:rFonts w:ascii="Meiryo UI" w:eastAsia="Meiryo UI" w:hAnsi="Meiryo UI" w:cs="Courier New"/>
    </w:rPr>
  </w:style>
  <w:style w:type="paragraph" w:styleId="afffa">
    <w:name w:val="caption"/>
    <w:basedOn w:val="a1"/>
    <w:next w:val="a1"/>
    <w:uiPriority w:val="35"/>
    <w:semiHidden/>
    <w:unhideWhenUsed/>
    <w:qFormat/>
    <w:rsid w:val="00195C17"/>
    <w:rPr>
      <w:b/>
      <w:bCs/>
      <w:sz w:val="21"/>
      <w:szCs w:val="21"/>
    </w:rPr>
  </w:style>
  <w:style w:type="paragraph" w:styleId="afffb">
    <w:name w:val="table of figures"/>
    <w:basedOn w:val="a1"/>
    <w:next w:val="a1"/>
    <w:uiPriority w:val="99"/>
    <w:semiHidden/>
    <w:unhideWhenUsed/>
    <w:rsid w:val="00195C17"/>
    <w:pPr>
      <w:ind w:leftChars="200" w:hangingChars="200" w:hanging="200"/>
    </w:pPr>
  </w:style>
  <w:style w:type="paragraph" w:styleId="afffc">
    <w:name w:val="Balloon Text"/>
    <w:basedOn w:val="a1"/>
    <w:link w:val="afffd"/>
    <w:uiPriority w:val="99"/>
    <w:semiHidden/>
    <w:unhideWhenUsed/>
    <w:rsid w:val="00195C17"/>
    <w:pPr>
      <w:spacing w:after="0"/>
    </w:pPr>
    <w:rPr>
      <w:rFonts w:cstheme="majorBidi"/>
      <w:sz w:val="18"/>
      <w:szCs w:val="18"/>
    </w:rPr>
  </w:style>
  <w:style w:type="character" w:customStyle="1" w:styleId="afffd">
    <w:name w:val="吹き出し (文字)"/>
    <w:basedOn w:val="a2"/>
    <w:link w:val="afffc"/>
    <w:uiPriority w:val="99"/>
    <w:semiHidden/>
    <w:rsid w:val="00195C17"/>
    <w:rPr>
      <w:rFonts w:ascii="Meiryo UI" w:eastAsia="Meiryo UI" w:hAnsi="Meiryo U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95C17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95C17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95C17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95C17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95C17"/>
    <w:pPr>
      <w:numPr>
        <w:numId w:val="18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rsid w:val="00195C17"/>
  </w:style>
  <w:style w:type="character" w:customStyle="1" w:styleId="affff">
    <w:name w:val="電子メール署名 (文字)"/>
    <w:basedOn w:val="a2"/>
    <w:link w:val="afffe"/>
    <w:uiPriority w:val="99"/>
    <w:semiHidden/>
    <w:rsid w:val="00195C17"/>
    <w:rPr>
      <w:rFonts w:ascii="Meiryo UI" w:eastAsia="Meiryo UI" w:hAnsi="Meiryo UI"/>
    </w:rPr>
  </w:style>
  <w:style w:type="paragraph" w:styleId="affff0">
    <w:name w:val="Date"/>
    <w:basedOn w:val="a1"/>
    <w:next w:val="a1"/>
    <w:link w:val="affff1"/>
    <w:uiPriority w:val="99"/>
    <w:semiHidden/>
    <w:unhideWhenUsed/>
    <w:rsid w:val="00195C17"/>
  </w:style>
  <w:style w:type="character" w:customStyle="1" w:styleId="affff1">
    <w:name w:val="日付 (文字)"/>
    <w:basedOn w:val="a2"/>
    <w:link w:val="affff0"/>
    <w:uiPriority w:val="99"/>
    <w:semiHidden/>
    <w:rsid w:val="00195C17"/>
    <w:rPr>
      <w:rFonts w:ascii="Meiryo UI" w:eastAsia="Meiryo UI" w:hAnsi="Meiryo UI"/>
    </w:rPr>
  </w:style>
  <w:style w:type="paragraph" w:styleId="Web">
    <w:name w:val="Normal (Web)"/>
    <w:basedOn w:val="a1"/>
    <w:uiPriority w:val="99"/>
    <w:semiHidden/>
    <w:unhideWhenUsed/>
    <w:rsid w:val="00195C17"/>
    <w:rPr>
      <w:rFonts w:cs="Times New Roman"/>
    </w:rPr>
  </w:style>
  <w:style w:type="paragraph" w:styleId="affff2">
    <w:name w:val="Normal Indent"/>
    <w:basedOn w:val="a1"/>
    <w:uiPriority w:val="99"/>
    <w:semiHidden/>
    <w:unhideWhenUsed/>
    <w:rsid w:val="00195C17"/>
    <w:pPr>
      <w:ind w:leftChars="400" w:left="840"/>
    </w:pPr>
  </w:style>
  <w:style w:type="paragraph" w:styleId="affff3">
    <w:name w:val="Bibliography"/>
    <w:basedOn w:val="a1"/>
    <w:next w:val="a1"/>
    <w:uiPriority w:val="37"/>
    <w:semiHidden/>
    <w:unhideWhenUsed/>
    <w:rsid w:val="00195C17"/>
  </w:style>
  <w:style w:type="paragraph" w:styleId="affff4">
    <w:name w:val="endnote text"/>
    <w:basedOn w:val="a1"/>
    <w:link w:val="affff5"/>
    <w:uiPriority w:val="99"/>
    <w:semiHidden/>
    <w:unhideWhenUsed/>
    <w:rsid w:val="00195C17"/>
    <w:pPr>
      <w:snapToGrid w:val="0"/>
    </w:pPr>
  </w:style>
  <w:style w:type="character" w:customStyle="1" w:styleId="affff5">
    <w:name w:val="文末脚注文字列 (文字)"/>
    <w:basedOn w:val="a2"/>
    <w:link w:val="affff4"/>
    <w:uiPriority w:val="99"/>
    <w:semiHidden/>
    <w:rsid w:val="00195C17"/>
    <w:rPr>
      <w:rFonts w:ascii="Meiryo UI" w:eastAsia="Meiryo UI" w:hAnsi="Meiryo UI"/>
    </w:rPr>
  </w:style>
  <w:style w:type="paragraph" w:styleId="affff6">
    <w:name w:val="Body Text"/>
    <w:basedOn w:val="a1"/>
    <w:link w:val="affff7"/>
    <w:uiPriority w:val="99"/>
    <w:semiHidden/>
    <w:unhideWhenUsed/>
    <w:rsid w:val="00195C17"/>
  </w:style>
  <w:style w:type="character" w:customStyle="1" w:styleId="affff7">
    <w:name w:val="本文 (文字)"/>
    <w:basedOn w:val="a2"/>
    <w:link w:val="affff6"/>
    <w:uiPriority w:val="99"/>
    <w:semiHidden/>
    <w:rsid w:val="00195C17"/>
    <w:rPr>
      <w:rFonts w:ascii="Meiryo UI" w:eastAsia="Meiryo UI" w:hAnsi="Meiryo UI"/>
    </w:rPr>
  </w:style>
  <w:style w:type="paragraph" w:styleId="2a">
    <w:name w:val="Body Text 2"/>
    <w:basedOn w:val="a1"/>
    <w:link w:val="2b"/>
    <w:uiPriority w:val="99"/>
    <w:semiHidden/>
    <w:unhideWhenUsed/>
    <w:rsid w:val="00195C17"/>
    <w:pPr>
      <w:spacing w:line="480" w:lineRule="auto"/>
    </w:pPr>
  </w:style>
  <w:style w:type="character" w:customStyle="1" w:styleId="2b">
    <w:name w:val="本文 2 (文字)"/>
    <w:basedOn w:val="a2"/>
    <w:link w:val="2a"/>
    <w:uiPriority w:val="99"/>
    <w:semiHidden/>
    <w:rsid w:val="00195C17"/>
    <w:rPr>
      <w:rFonts w:ascii="Meiryo UI" w:eastAsia="Meiryo UI" w:hAnsi="Meiryo UI"/>
    </w:rPr>
  </w:style>
  <w:style w:type="paragraph" w:styleId="36">
    <w:name w:val="Body Text 3"/>
    <w:basedOn w:val="a1"/>
    <w:link w:val="37"/>
    <w:uiPriority w:val="99"/>
    <w:semiHidden/>
    <w:unhideWhenUsed/>
    <w:rsid w:val="00195C17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195C17"/>
    <w:rPr>
      <w:rFonts w:ascii="Meiryo UI" w:eastAsia="Meiryo UI" w:hAnsi="Meiryo UI"/>
      <w:sz w:val="16"/>
      <w:szCs w:val="16"/>
    </w:rPr>
  </w:style>
  <w:style w:type="paragraph" w:styleId="affff8">
    <w:name w:val="Body Text Indent"/>
    <w:basedOn w:val="a1"/>
    <w:link w:val="affff9"/>
    <w:uiPriority w:val="99"/>
    <w:semiHidden/>
    <w:unhideWhenUsed/>
    <w:rsid w:val="00195C17"/>
    <w:pPr>
      <w:ind w:leftChars="400" w:left="851"/>
    </w:pPr>
  </w:style>
  <w:style w:type="character" w:customStyle="1" w:styleId="affff9">
    <w:name w:val="本文インデント (文字)"/>
    <w:basedOn w:val="a2"/>
    <w:link w:val="affff8"/>
    <w:uiPriority w:val="99"/>
    <w:semiHidden/>
    <w:rsid w:val="00195C17"/>
    <w:rPr>
      <w:rFonts w:ascii="Meiryo UI" w:eastAsia="Meiryo UI" w:hAnsi="Meiryo UI"/>
    </w:rPr>
  </w:style>
  <w:style w:type="paragraph" w:styleId="2c">
    <w:name w:val="Body Text Indent 2"/>
    <w:basedOn w:val="a1"/>
    <w:link w:val="2d"/>
    <w:uiPriority w:val="99"/>
    <w:semiHidden/>
    <w:unhideWhenUsed/>
    <w:rsid w:val="00195C17"/>
    <w:pPr>
      <w:spacing w:line="480" w:lineRule="auto"/>
      <w:ind w:leftChars="400" w:left="851"/>
    </w:pPr>
  </w:style>
  <w:style w:type="character" w:customStyle="1" w:styleId="2d">
    <w:name w:val="本文インデント 2 (文字)"/>
    <w:basedOn w:val="a2"/>
    <w:link w:val="2c"/>
    <w:uiPriority w:val="99"/>
    <w:semiHidden/>
    <w:rsid w:val="00195C17"/>
    <w:rPr>
      <w:rFonts w:ascii="Meiryo UI" w:eastAsia="Meiryo UI" w:hAnsi="Meiryo UI"/>
    </w:rPr>
  </w:style>
  <w:style w:type="paragraph" w:styleId="38">
    <w:name w:val="Body Text Indent 3"/>
    <w:basedOn w:val="a1"/>
    <w:link w:val="39"/>
    <w:uiPriority w:val="99"/>
    <w:semiHidden/>
    <w:unhideWhenUsed/>
    <w:rsid w:val="00195C17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195C17"/>
    <w:rPr>
      <w:rFonts w:ascii="Meiryo UI" w:eastAsia="Meiryo UI" w:hAnsi="Meiryo UI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195C17"/>
    <w:pPr>
      <w:ind w:firstLineChars="100" w:firstLine="210"/>
    </w:pPr>
  </w:style>
  <w:style w:type="character" w:customStyle="1" w:styleId="affffb">
    <w:name w:val="本文字下げ (文字)"/>
    <w:basedOn w:val="affff7"/>
    <w:link w:val="affffa"/>
    <w:uiPriority w:val="99"/>
    <w:semiHidden/>
    <w:rsid w:val="00195C17"/>
    <w:rPr>
      <w:rFonts w:ascii="Meiryo UI" w:eastAsia="Meiryo UI" w:hAnsi="Meiryo UI"/>
    </w:rPr>
  </w:style>
  <w:style w:type="paragraph" w:styleId="2e">
    <w:name w:val="Body Text First Indent 2"/>
    <w:basedOn w:val="affff8"/>
    <w:link w:val="2f"/>
    <w:uiPriority w:val="99"/>
    <w:semiHidden/>
    <w:unhideWhenUsed/>
    <w:rsid w:val="00195C17"/>
    <w:pPr>
      <w:ind w:firstLineChars="100" w:firstLine="210"/>
    </w:pPr>
  </w:style>
  <w:style w:type="character" w:customStyle="1" w:styleId="2f">
    <w:name w:val="本文字下げ 2 (文字)"/>
    <w:basedOn w:val="affff9"/>
    <w:link w:val="2e"/>
    <w:uiPriority w:val="99"/>
    <w:semiHidden/>
    <w:rsid w:val="00195C17"/>
    <w:rPr>
      <w:rFonts w:ascii="Meiryo UI" w:eastAsia="Meiryo UI" w:hAnsi="Meiryo UI"/>
    </w:rPr>
  </w:style>
  <w:style w:type="paragraph" w:styleId="13">
    <w:name w:val="toc 1"/>
    <w:basedOn w:val="a1"/>
    <w:next w:val="a1"/>
    <w:autoRedefine/>
    <w:uiPriority w:val="39"/>
    <w:semiHidden/>
    <w:unhideWhenUsed/>
    <w:rsid w:val="00195C17"/>
  </w:style>
  <w:style w:type="paragraph" w:styleId="2f0">
    <w:name w:val="toc 2"/>
    <w:basedOn w:val="a1"/>
    <w:next w:val="a1"/>
    <w:autoRedefine/>
    <w:uiPriority w:val="39"/>
    <w:semiHidden/>
    <w:unhideWhenUsed/>
    <w:rsid w:val="00195C17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195C17"/>
    <w:pPr>
      <w:ind w:leftChars="200"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195C17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195C17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195C17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195C17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195C17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195C17"/>
    <w:pPr>
      <w:ind w:leftChars="800" w:left="1920"/>
    </w:pPr>
  </w:style>
  <w:style w:type="paragraph" w:styleId="affffc">
    <w:name w:val="TOC Heading"/>
    <w:basedOn w:val="10"/>
    <w:next w:val="a1"/>
    <w:uiPriority w:val="39"/>
    <w:semiHidden/>
    <w:unhideWhenUsed/>
    <w:qFormat/>
    <w:rsid w:val="00195C17"/>
    <w:pPr>
      <w:keepLines w:val="0"/>
      <w:spacing w:before="0" w:after="200"/>
      <w:outlineLvl w:val="9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895B268E948F8BA2CE2F7244D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EB4B-3E83-4E17-80DF-A4D85C6173C9}"/>
      </w:docPartPr>
      <w:docPartBody>
        <w:p w:rsidR="00EE1F8F" w:rsidRDefault="00EF728B" w:rsidP="00EF728B">
          <w:pPr>
            <w:pStyle w:val="6A9895B268E948F8BA2CE2F7244D6823"/>
          </w:pPr>
          <w:r w:rsidRPr="001A4D11">
            <w:rPr>
              <w:rFonts w:hint="eastAsia"/>
              <w:lang w:val="ja-JP" w:bidi="ja-JP"/>
            </w:rPr>
            <w:t>楽しい穴埋めストーリー</w:t>
          </w:r>
        </w:p>
      </w:docPartBody>
    </w:docPart>
    <w:docPart>
      <w:docPartPr>
        <w:name w:val="002D36F4BA3D42E495BBD94373CE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5554-A0FB-460A-9DA5-A5716C00A8A0}"/>
      </w:docPartPr>
      <w:docPartBody>
        <w:p w:rsidR="00EE1F8F" w:rsidRDefault="00EF728B" w:rsidP="00EF728B">
          <w:pPr>
            <w:pStyle w:val="002D36F4BA3D42E495BBD94373CE5C9A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B40266B2C7B44655932FE0724518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7B99-FCD2-4AA1-B6D8-5EA01D44F19F}"/>
      </w:docPartPr>
      <w:docPartBody>
        <w:p w:rsidR="00EE1F8F" w:rsidRDefault="00EF728B" w:rsidP="00EF728B">
          <w:pPr>
            <w:pStyle w:val="B40266B2C7B44655932FE07245187FD91"/>
          </w:pPr>
          <w:r w:rsidRPr="001A4D11">
            <w:rPr>
              <w:rFonts w:hint="eastAsia"/>
              <w:lang w:val="ja-JP" w:bidi="ja-JP"/>
            </w:rPr>
            <w:t>の道を辿り、</w:t>
          </w:r>
        </w:p>
      </w:docPartBody>
    </w:docPart>
    <w:docPart>
      <w:docPartPr>
        <w:name w:val="4C4C300EC21848638FA614646DB7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BE56-5F02-4B51-B1B4-54FCB502B2D2}"/>
      </w:docPartPr>
      <w:docPartBody>
        <w:p w:rsidR="00EE1F8F" w:rsidRDefault="00EF728B" w:rsidP="00EF728B">
          <w:pPr>
            <w:pStyle w:val="4C4C300EC21848638FA614646DB759B21"/>
          </w:pPr>
          <w:r w:rsidRPr="001A4D11">
            <w:rPr>
              <w:rFonts w:hint="eastAsia"/>
              <w:lang w:val="ja-JP" w:bidi="ja-JP"/>
            </w:rPr>
            <w:t>の</w:t>
          </w:r>
        </w:p>
      </w:docPartBody>
    </w:docPart>
    <w:docPart>
      <w:docPartPr>
        <w:name w:val="DC74C4F872FF4BA7888A7A6A1F53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A427-81BE-4426-8BB8-BC7898BBA57C}"/>
      </w:docPartPr>
      <w:docPartBody>
        <w:p w:rsidR="00EE1F8F" w:rsidRDefault="00EF728B" w:rsidP="00EF728B">
          <w:pPr>
            <w:pStyle w:val="DC74C4F872FF4BA7888A7A6A1F533CE81"/>
          </w:pPr>
          <w:r w:rsidRPr="001A4D11">
            <w:rPr>
              <w:rFonts w:hint="eastAsia"/>
              <w:lang w:val="ja-JP" w:bidi="ja-JP"/>
            </w:rPr>
            <w:t>土地が見つかるまで進みました</w:t>
          </w:r>
        </w:p>
      </w:docPartBody>
    </w:docPart>
    <w:docPart>
      <w:docPartPr>
        <w:name w:val="7C2EAED7637E4753893EBEE249C4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3266-0276-455A-821A-9579DECC5467}"/>
      </w:docPartPr>
      <w:docPartBody>
        <w:p w:rsidR="00EE1F8F" w:rsidRDefault="00EF728B" w:rsidP="00EF728B">
          <w:pPr>
            <w:pStyle w:val="7C2EAED7637E4753893EBEE249C49B85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42B4D23FA0EE4E0EABE1363AA7AF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1EDE-9ECE-4F61-8661-4DB42AA7B38E}"/>
      </w:docPartPr>
      <w:docPartBody>
        <w:p w:rsidR="00EE1F8F" w:rsidRDefault="00EF728B" w:rsidP="00EF728B">
          <w:pPr>
            <w:pStyle w:val="42B4D23FA0EE4E0EABE1363AA7AF47D6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2746589C190B41BBADC98A56B4CF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E79B-78CB-42C0-B252-DD11A8590C3B}"/>
      </w:docPartPr>
      <w:docPartBody>
        <w:p w:rsidR="00EE1F8F" w:rsidRDefault="00EF728B" w:rsidP="00EF728B">
          <w:pPr>
            <w:pStyle w:val="2746589C190B41BBADC98A56B4CF0E35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7398AE9BD4E7455B91FD986C2AEF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FAF7-7565-47F5-8D85-9BD366E39812}"/>
      </w:docPartPr>
      <w:docPartBody>
        <w:p w:rsidR="00EE1F8F" w:rsidRDefault="00EF728B" w:rsidP="00EF728B">
          <w:pPr>
            <w:pStyle w:val="7398AE9BD4E7455B91FD986C2AEF59FE1"/>
          </w:pPr>
          <w:r w:rsidRPr="001A4D11">
            <w:rPr>
              <w:rStyle w:val="a5"/>
              <w:rFonts w:hint="eastAsia"/>
              <w:lang w:val="ja-JP" w:bidi="ja-JP"/>
            </w:rPr>
            <w:t>"</w:t>
          </w: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C0086C0499ED4B9AB215E2811154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652E-53E6-4EFA-8E5B-B0E55586FBDC}"/>
      </w:docPartPr>
      <w:docPartBody>
        <w:p w:rsidR="00EE1F8F" w:rsidRDefault="00EF728B" w:rsidP="00EF728B">
          <w:pPr>
            <w:pStyle w:val="C0086C0499ED4B9AB215E2811154FD5E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4ACC97CCF37C40FCA900EC4FF842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C85B-BE75-4B5E-AD31-0A2470D7A0EF}"/>
      </w:docPartPr>
      <w:docPartBody>
        <w:p w:rsidR="00EE1F8F" w:rsidRDefault="00EF728B" w:rsidP="00EF728B">
          <w:pPr>
            <w:pStyle w:val="4ACC97CCF37C40FCA900EC4FF842DA1E1"/>
          </w:pPr>
          <w:r w:rsidRPr="001A4D11">
            <w:rPr>
              <w:rFonts w:hint="eastAsia"/>
              <w:lang w:val="ja-JP" w:bidi="ja-JP"/>
            </w:rPr>
            <w:t>_______</w:t>
          </w:r>
        </w:p>
      </w:docPartBody>
    </w:docPart>
    <w:docPart>
      <w:docPartPr>
        <w:name w:val="E8EF6D72A9D947A99AB601F65C15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87FD-3FE2-48B0-97F6-0626B3D5C2B5}"/>
      </w:docPartPr>
      <w:docPartBody>
        <w:p w:rsidR="00EE1F8F" w:rsidRDefault="00EF728B" w:rsidP="00EF728B">
          <w:pPr>
            <w:pStyle w:val="E8EF6D72A9D947A99AB601F65C156833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1F12327A5AF44AF8BE793CAAB2C8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4686-65C3-4F93-B6D8-B8EE127A03F3}"/>
      </w:docPartPr>
      <w:docPartBody>
        <w:p w:rsidR="00EE1F8F" w:rsidRDefault="00EF728B" w:rsidP="00EF728B">
          <w:pPr>
            <w:pStyle w:val="1F12327A5AF44AF8BE793CAAB2C8A97C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05E83E031EFB4E4E94C3AACFB678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5E96-A6E9-470A-9410-CDD6C202DB2E}"/>
      </w:docPartPr>
      <w:docPartBody>
        <w:p w:rsidR="00EE1F8F" w:rsidRDefault="00EF728B" w:rsidP="00EF728B">
          <w:pPr>
            <w:pStyle w:val="05E83E031EFB4E4E94C3AACFB6784376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AB578CDFBCDD4BCF835996D84D88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9E3C-5679-49E0-9B0A-00A8A70B7127}"/>
      </w:docPartPr>
      <w:docPartBody>
        <w:p w:rsidR="00EE1F8F" w:rsidRDefault="00EF728B" w:rsidP="00EF728B">
          <w:pPr>
            <w:pStyle w:val="AB578CDFBCDD4BCF835996D84D885515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19A4383E8E644F4C84B98D176F35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00FC-058D-4E08-A90C-5A127848042B}"/>
      </w:docPartPr>
      <w:docPartBody>
        <w:p w:rsidR="00EE1F8F" w:rsidRDefault="00EF728B" w:rsidP="00EF728B">
          <w:pPr>
            <w:pStyle w:val="19A4383E8E644F4C84B98D176F35E9AE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FC829D9FB48943D78459B6C9D3F3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5F5-9026-4A7E-A24A-DCD635B6025C}"/>
      </w:docPartPr>
      <w:docPartBody>
        <w:p w:rsidR="00EE1F8F" w:rsidRDefault="00EF728B" w:rsidP="00EF728B">
          <w:pPr>
            <w:pStyle w:val="FC829D9FB48943D78459B6C9D3F338CD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B15258EF537B42249E7B7672C1A4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FE24-44AC-4CDF-BF1B-0F5652712587}"/>
      </w:docPartPr>
      <w:docPartBody>
        <w:p w:rsidR="00EE1F8F" w:rsidRDefault="00EF728B" w:rsidP="00EF728B">
          <w:pPr>
            <w:pStyle w:val="B15258EF537B42249E7B7672C1A4BE29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7BB73787DEDF41C08190999B05E7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1A93-15EE-45F0-BCE0-AA68641F49BA}"/>
      </w:docPartPr>
      <w:docPartBody>
        <w:p w:rsidR="00EE1F8F" w:rsidRDefault="00EF728B" w:rsidP="00EF728B">
          <w:pPr>
            <w:pStyle w:val="7BB73787DEDF41C08190999B05E7AB6C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9226D3B50ECE4287B4DABE91308C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8B53-0BAE-42FB-A031-1E2EA7782947}"/>
      </w:docPartPr>
      <w:docPartBody>
        <w:p w:rsidR="00EE1F8F" w:rsidRDefault="00EF728B" w:rsidP="00EF728B">
          <w:pPr>
            <w:pStyle w:val="9226D3B50ECE4287B4DABE91308C3754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D84C42832DEA43A6B72E366ACC92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1CFA-F77B-4288-BD06-979E1948A137}"/>
      </w:docPartPr>
      <w:docPartBody>
        <w:p w:rsidR="00EE1F8F" w:rsidRDefault="00EF728B" w:rsidP="00EF728B">
          <w:pPr>
            <w:pStyle w:val="D84C42832DEA43A6B72E366ACC92656F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8315D6D5D30242A8BEC007AEEEED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3B30-3F3A-485D-9961-90FF3CCFC5A8}"/>
      </w:docPartPr>
      <w:docPartBody>
        <w:p w:rsidR="00EE1F8F" w:rsidRDefault="00EF728B" w:rsidP="00EF728B">
          <w:pPr>
            <w:pStyle w:val="8315D6D5D30242A8BEC007AEEEEDFF3A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938A589FCD52427881E242457E29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2047-6FB7-48BE-89CC-26E8F337F827}"/>
      </w:docPartPr>
      <w:docPartBody>
        <w:p w:rsidR="00EE1F8F" w:rsidRDefault="00EF728B" w:rsidP="00EF728B">
          <w:pPr>
            <w:pStyle w:val="938A589FCD52427881E242457E295544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54D0D5B6C0284989BCC250930AAA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7DC3-E049-4D75-AF62-FA8E8BBA8396}"/>
      </w:docPartPr>
      <w:docPartBody>
        <w:p w:rsidR="00EE1F8F" w:rsidRDefault="00EF728B" w:rsidP="00EF728B">
          <w:pPr>
            <w:pStyle w:val="54D0D5B6C0284989BCC250930AAA5137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638AF25BAF6B4C5DA74BD79541F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E2FD-218F-4CD2-BD8E-DD6D4DD09015}"/>
      </w:docPartPr>
      <w:docPartBody>
        <w:p w:rsidR="00EE1F8F" w:rsidRDefault="00EF728B" w:rsidP="00EF728B">
          <w:pPr>
            <w:pStyle w:val="638AF25BAF6B4C5DA74BD79541F52D1C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A3B3F9B0D7B448F1908A5B1BDFA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8DB9-5A87-419B-BB46-C7099F870F8E}"/>
      </w:docPartPr>
      <w:docPartBody>
        <w:p w:rsidR="00EE1F8F" w:rsidRDefault="00EF728B" w:rsidP="00EF728B">
          <w:pPr>
            <w:pStyle w:val="A3B3F9B0D7B448F1908A5B1BDFAC36C9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655CFBF07EFD4CDC8A9BA889EA2A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392A-0A57-4B7D-B0EB-65B9C7995251}"/>
      </w:docPartPr>
      <w:docPartBody>
        <w:p w:rsidR="00EE1F8F" w:rsidRDefault="00EF728B" w:rsidP="00EF728B">
          <w:pPr>
            <w:pStyle w:val="655CFBF07EFD4CDC8A9BA889EA2AA2E8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BEE32F719DD84CEF8729A2BD4EC7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C0F7-848F-48AF-8653-789D2339C433}"/>
      </w:docPartPr>
      <w:docPartBody>
        <w:p w:rsidR="00EE1F8F" w:rsidRDefault="00EF728B" w:rsidP="00EF728B">
          <w:pPr>
            <w:pStyle w:val="BEE32F719DD84CEF8729A2BD4EC71FBA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F3A92C60B5EB44639028B077C0BA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2D5F-0F7B-4617-BDF4-A157EBE767EC}"/>
      </w:docPartPr>
      <w:docPartBody>
        <w:p w:rsidR="00EE1F8F" w:rsidRDefault="00EF728B" w:rsidP="00EF728B">
          <w:pPr>
            <w:pStyle w:val="F3A92C60B5EB44639028B077C0BA2D4E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0582A6361E79495F95830E66D6D9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5BE4-AB9E-42D4-A87C-38D9A3DD29DB}"/>
      </w:docPartPr>
      <w:docPartBody>
        <w:p w:rsidR="00EE1F8F" w:rsidRDefault="00EF728B" w:rsidP="00EF728B">
          <w:pPr>
            <w:pStyle w:val="0582A6361E79495F95830E66D6D9E98C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D418AC5D993C4F5F8A29F74B0327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513C-6B99-4054-AFC8-707A56AA1AE7}"/>
      </w:docPartPr>
      <w:docPartBody>
        <w:p w:rsidR="00EE1F8F" w:rsidRDefault="00EF728B" w:rsidP="00EF728B">
          <w:pPr>
            <w:pStyle w:val="D418AC5D993C4F5F8A29F74B03272A04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EAFFD262663E410E84B8140DB8E9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740A-5C5C-41BD-B525-F45D4B21851F}"/>
      </w:docPartPr>
      <w:docPartBody>
        <w:p w:rsidR="00EE1F8F" w:rsidRDefault="00EF728B" w:rsidP="00EF728B">
          <w:pPr>
            <w:pStyle w:val="EAFFD262663E410E84B8140DB8E95274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80160B60AED84515B1AC74904E1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036E-00F8-4F0C-A679-8A5F8A4FC92A}"/>
      </w:docPartPr>
      <w:docPartBody>
        <w:p w:rsidR="00EE1F8F" w:rsidRDefault="00EF728B" w:rsidP="00EF728B">
          <w:pPr>
            <w:pStyle w:val="80160B60AED84515B1AC74904E1329C4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7C87DF9789A74009898E25D3D05E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26BB-CE2C-454B-BECB-49133E93C3D2}"/>
      </w:docPartPr>
      <w:docPartBody>
        <w:p w:rsidR="00EE1F8F" w:rsidRDefault="00EF728B" w:rsidP="00EF728B">
          <w:pPr>
            <w:pStyle w:val="7C87DF9789A74009898E25D3D05EB9DF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B446DD89010D4ACEBEA902B52B8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BE3C-0595-4D54-A823-3BFB47CB6786}"/>
      </w:docPartPr>
      <w:docPartBody>
        <w:p w:rsidR="00EE1F8F" w:rsidRDefault="00EF728B" w:rsidP="00EF728B">
          <w:pPr>
            <w:pStyle w:val="B446DD89010D4ACEBEA902B52B810B8B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BD911616280643D1BB5E7AF15566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8A41-7752-478B-AF28-556045E7A9BE}"/>
      </w:docPartPr>
      <w:docPartBody>
        <w:p w:rsidR="00EE1F8F" w:rsidRDefault="00EF728B" w:rsidP="00EF728B">
          <w:pPr>
            <w:pStyle w:val="BD911616280643D1BB5E7AF15566232C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37D5E38C73544C42B6B72D857AB9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FCB6-F7CE-4FD7-A3D2-731197F017F3}"/>
      </w:docPartPr>
      <w:docPartBody>
        <w:p w:rsidR="00EE1F8F" w:rsidRDefault="00EF728B" w:rsidP="00EF728B">
          <w:pPr>
            <w:pStyle w:val="37D5E38C73544C42B6B72D857AB96B82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DA2D6342A9E84A55829E663545D1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935D-AE8B-40F1-BD88-09292C3334CC}"/>
      </w:docPartPr>
      <w:docPartBody>
        <w:p w:rsidR="00EE1F8F" w:rsidRDefault="00EF728B" w:rsidP="00EF728B">
          <w:pPr>
            <w:pStyle w:val="DA2D6342A9E84A55829E663545D1CFAA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A223EFEAE78B43E3AE7D1FB59960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DCE4-B789-4528-B023-1C357C8E5BBE}"/>
      </w:docPartPr>
      <w:docPartBody>
        <w:p w:rsidR="00EE1F8F" w:rsidRDefault="00EF728B" w:rsidP="00EF728B">
          <w:pPr>
            <w:pStyle w:val="A223EFEAE78B43E3AE7D1FB599606656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B4DAFA770BC04159B52674DE70CE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252-8614-48BC-9526-65196AA68484}"/>
      </w:docPartPr>
      <w:docPartBody>
        <w:p w:rsidR="00EE1F8F" w:rsidRDefault="00EF728B" w:rsidP="00EF728B">
          <w:pPr>
            <w:pStyle w:val="B4DAFA770BC04159B52674DE70CE157D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EB3913DC49B44388B83839A500BF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BACC-EB4E-4C5F-B8BE-957C3CC5C71D}"/>
      </w:docPartPr>
      <w:docPartBody>
        <w:p w:rsidR="00EE1F8F" w:rsidRDefault="00EF728B" w:rsidP="00EF728B">
          <w:pPr>
            <w:pStyle w:val="EB3913DC49B44388B83839A500BFD124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B6266DBA643647E6BBEA0A222F1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4F5-BDA6-445F-B01B-0931AED9C9EF}"/>
      </w:docPartPr>
      <w:docPartBody>
        <w:p w:rsidR="00EE1F8F" w:rsidRDefault="00EF728B" w:rsidP="00EF728B">
          <w:pPr>
            <w:pStyle w:val="B6266DBA643647E6BBEA0A222F1C34E8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A3B8E1E1A8AF438A9DD3AA3DCA53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A5F4-0397-488D-93C0-A38F405BE42D}"/>
      </w:docPartPr>
      <w:docPartBody>
        <w:p w:rsidR="00EE1F8F" w:rsidRDefault="00EF728B" w:rsidP="00EF728B">
          <w:pPr>
            <w:pStyle w:val="A3B8E1E1A8AF438A9DD3AA3DCA53E63C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C0B1FB94F059420D804F577583A6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89F-FCDF-4247-B338-273123F7DF83}"/>
      </w:docPartPr>
      <w:docPartBody>
        <w:p w:rsidR="00EE1F8F" w:rsidRDefault="00EF728B" w:rsidP="00EF728B">
          <w:pPr>
            <w:pStyle w:val="C0B1FB94F059420D804F577583A6283E6"/>
          </w:pPr>
          <w:r w:rsidRPr="001A4D11">
            <w:rPr>
              <w:rStyle w:val="a5"/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A42C0E1C8AC04EF4BE85CDF30AD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3275-3A54-4EF8-AA14-EB2A19E939C7}"/>
      </w:docPartPr>
      <w:docPartBody>
        <w:p w:rsidR="00EE1F8F" w:rsidRDefault="00EF728B" w:rsidP="00EF728B">
          <w:pPr>
            <w:pStyle w:val="A42C0E1C8AC04EF4BE85CDF30ADE359A"/>
          </w:pPr>
          <w:r w:rsidRPr="001A4D11">
            <w:rPr>
              <w:rFonts w:hint="eastAsia"/>
              <w:lang w:val="ja-JP" w:bidi="ja-JP"/>
            </w:rPr>
            <w:t>独自の楽しい穴埋めを作成する</w:t>
          </w:r>
        </w:p>
      </w:docPartBody>
    </w:docPart>
    <w:docPart>
      <w:docPartPr>
        <w:name w:val="8DFA93BC66C8436FB397936AD346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DD36-CA62-4A56-B9E0-40C9B161974B}"/>
      </w:docPartPr>
      <w:docPartBody>
        <w:p w:rsidR="00EF728B" w:rsidRPr="001A4D11" w:rsidRDefault="00EF728B" w:rsidP="00B358DE">
          <w:pPr>
            <w:pStyle w:val="a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 xml:space="preserve">有名な音楽や文学から始める: たとえば、記念日のためのストーリーを作成するのであれば、"How do I love thee?" や "You are my sunshine" などの曲を使ってみてはいかがですか? </w:t>
          </w:r>
        </w:p>
        <w:p w:rsidR="00EF728B" w:rsidRPr="001A4D11" w:rsidRDefault="00EF728B" w:rsidP="003C7C85">
          <w:pPr>
            <w:pStyle w:val="a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人間関係にまつわるストーリーを組み立てる: 母の日であれば、子供たちに母親と一緒にやりたいことについて他愛ないストーリーを作成させます。たとえば、一緒にパンケーキを作る話や、雨の中で家族でキャンプしたときの話などです。</w:t>
          </w:r>
        </w:p>
        <w:p w:rsidR="00EF728B" w:rsidRPr="001A4D11" w:rsidRDefault="00EF728B" w:rsidP="003C7C85">
          <w:pPr>
            <w:pStyle w:val="a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自分のことをストーリーにする: 「私が子供の頃は、... はありませんでした」などです。 これは、祖父母と孫が一緒に楽しめるストーリーです。</w:t>
          </w:r>
        </w:p>
        <w:p w:rsidR="00EF728B" w:rsidRPr="001A4D11" w:rsidRDefault="00EF728B" w:rsidP="003C7C85">
          <w:pPr>
            <w:pStyle w:val="a"/>
            <w:rPr>
              <w:rFonts w:hint="eastAsia"/>
            </w:rPr>
          </w:pPr>
          <w:r w:rsidRPr="001A4D11">
            <w:rPr>
              <w:rFonts w:hint="eastAsia"/>
              <w:lang w:val="ja-JP" w:bidi="ja-JP"/>
            </w:rPr>
            <w:t>目的の行事に関連するストーリーを作成する: たとえば、出産前のお祝いであれば、どんな誕生物語になるかを予想してストーリーを作成し、空白を埋めて楽しむことができます。</w:t>
          </w:r>
        </w:p>
        <w:p w:rsidR="00EE1F8F" w:rsidRDefault="00EF728B" w:rsidP="00EF728B">
          <w:pPr>
            <w:pStyle w:val="8DFA93BC66C8436FB397936AD346A163"/>
          </w:pPr>
          <w:r w:rsidRPr="001A4D11">
            <w:rPr>
              <w:rFonts w:hint="eastAsia"/>
              <w:lang w:val="ja-JP" w:bidi="ja-JP"/>
            </w:rPr>
            <w:t>どれもうまく行かない場合は、単純に今日のことについて書いてみましょう。「今朝、目が覚めたらすぐに洗面所に行き、______ を磨きました。そのとき、鏡に映った ____ を見ました。」</w:t>
          </w:r>
        </w:p>
      </w:docPartBody>
    </w:docPart>
    <w:docPart>
      <w:docPartPr>
        <w:name w:val="84C6C272E27644829C2928C57396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0228-BA79-45B1-9671-C1F355F3F202}"/>
      </w:docPartPr>
      <w:docPartBody>
        <w:p w:rsidR="00EE1F8F" w:rsidRDefault="00EF728B" w:rsidP="00EF728B">
          <w:pPr>
            <w:pStyle w:val="84C6C272E27644829C2928C57396F2BA"/>
          </w:pPr>
          <w:r w:rsidRPr="001A4D11">
            <w:rPr>
              <w:rFonts w:hint="eastAsia"/>
              <w:lang w:val="ja-JP" w:bidi="ja-JP"/>
            </w:rPr>
            <w:t>書式の設定と空白</w:t>
          </w:r>
        </w:p>
      </w:docPartBody>
    </w:docPart>
    <w:docPart>
      <w:docPartPr>
        <w:name w:val="1B209E3762F74D32AB08FC6ED82C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CBB4-A936-4AB2-97B0-A5B8807268FA}"/>
      </w:docPartPr>
      <w:docPartBody>
        <w:p w:rsidR="00EE1F8F" w:rsidRDefault="00EF728B" w:rsidP="00EF728B">
          <w:pPr>
            <w:pStyle w:val="1B209E3762F74D32AB08FC6ED82C3C86"/>
          </w:pPr>
          <w:r w:rsidRPr="001A4D11">
            <w:rPr>
              <w:rFonts w:hint="eastAsia"/>
              <w:lang w:val="ja-JP" w:bidi="ja-JP"/>
            </w:rPr>
            <w:t>ストーリーを書き上げたら、各文から 1 つまたは 2 つの語を削除します。キーボードの水平線キーを使って、独自の空白を設定します。各空白に品詞のラベルを付けるには、次の行に移動し、説明スタイルを使ってフォントを小さくします。ストーリーを続けるには、次の行に移動して、ストーリー スタイルに戻します。もっと楽しいものにしたい場合は、アイコンを使って、画像、表現、季節などをストーリーに追加します。穴埋めにアイコンを使う場合は、空白を大きくする必要があります。</w:t>
          </w:r>
        </w:p>
      </w:docPartBody>
    </w:docPart>
    <w:docPart>
      <w:docPartPr>
        <w:name w:val="63E328BDC4C34C3B9C7A7C210A13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1F93-F131-4155-B09C-7D7F63F4D83B}"/>
      </w:docPartPr>
      <w:docPartBody>
        <w:p w:rsidR="00EE1F8F" w:rsidRDefault="00EF728B" w:rsidP="00EF728B">
          <w:pPr>
            <w:pStyle w:val="63E328BDC4C34C3B9C7A7C210A1316D1"/>
          </w:pPr>
          <w:r w:rsidRPr="001A4D11">
            <w:rPr>
              <w:rFonts w:hint="eastAsia"/>
              <w:lang w:val="ja-JP" w:bidi="ja-JP"/>
            </w:rPr>
            <w:t>さあ、今度はあなたの番です。</w:t>
          </w:r>
        </w:p>
      </w:docPartBody>
    </w:docPart>
    <w:docPart>
      <w:docPartPr>
        <w:name w:val="71991C2E81714BD696DD36ACDA86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B83D-CBF9-438A-BEFE-4E4763C7D54D}"/>
      </w:docPartPr>
      <w:docPartBody>
        <w:p w:rsidR="00EE1F8F" w:rsidRDefault="00EF728B" w:rsidP="00EF728B">
          <w:pPr>
            <w:pStyle w:val="71991C2E81714BD696DD36ACDA86A1F0"/>
          </w:pPr>
          <w:r w:rsidRPr="001A4D11">
            <w:rPr>
              <w:rFonts w:hint="eastAsia"/>
              <w:lang w:val="ja-JP" w:bidi="ja-JP"/>
            </w:rPr>
            <w:t>ここでは、手始めとして楽しいストーリーをいくつか紹介します。友達や家族と一緒に埋めてみてください。その後、説明に従って自分で作ってみてください。</w:t>
          </w:r>
        </w:p>
      </w:docPartBody>
    </w:docPart>
    <w:docPart>
      <w:docPartPr>
        <w:name w:val="28D47403BC2F4D81B3AD77468CBE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1867-0203-4BB5-BD91-332F056951FB}"/>
      </w:docPartPr>
      <w:docPartBody>
        <w:p w:rsidR="00EE1F8F" w:rsidRDefault="00EF728B" w:rsidP="00EF728B">
          <w:pPr>
            <w:pStyle w:val="28D47403BC2F4D81B3AD77468CBE45FE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98C007C7179949B1A501A34F711E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0E95-4B4F-4FD8-8FFB-8FF36674255D}"/>
      </w:docPartPr>
      <w:docPartBody>
        <w:p w:rsidR="00EE1F8F" w:rsidRDefault="00EF728B" w:rsidP="00EF728B">
          <w:pPr>
            <w:pStyle w:val="98C007C7179949B1A501A34F711E111C1"/>
          </w:pPr>
          <w:r w:rsidRPr="001A4D11">
            <w:rPr>
              <w:rFonts w:hint="eastAsia"/>
              <w:lang w:val="ja-JP" w:bidi="ja-JP"/>
            </w:rPr>
            <w:t>連れ出して、お互いに対するすばらしい愛を祝うことにしました。2 匹は何から始めればよいのかわからなかったので、</w:t>
          </w:r>
        </w:p>
      </w:docPartBody>
    </w:docPart>
    <w:docPart>
      <w:docPartPr>
        <w:name w:val="72157DCD9B7148E38BC3524B1924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42B5-7161-4F5E-9903-6F0ED41DD2DB}"/>
      </w:docPartPr>
      <w:docPartBody>
        <w:p w:rsidR="00EE1F8F" w:rsidRDefault="00EF728B" w:rsidP="00EF728B">
          <w:pPr>
            <w:pStyle w:val="72157DCD9B7148E38BC3524B1924A80C1"/>
          </w:pPr>
          <w:r w:rsidRPr="001A4D11">
            <w:rPr>
              <w:rFonts w:hint="eastAsia"/>
              <w:lang w:val="ja-JP" w:bidi="ja-JP"/>
            </w:rPr>
            <w:t>することから始めました。________</w:t>
          </w:r>
        </w:p>
      </w:docPartBody>
    </w:docPart>
    <w:docPart>
      <w:docPartPr>
        <w:name w:val="6C535BB37FD24D2EAF7FB1979CD5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09EC-45EE-4EEA-9CA9-2C97DD84E9A1}"/>
      </w:docPartPr>
      <w:docPartBody>
        <w:p w:rsidR="00EE1F8F" w:rsidRDefault="00EF728B" w:rsidP="00EF728B">
          <w:pPr>
            <w:pStyle w:val="6C535BB37FD24D2EAF7FB1979CD505EC1"/>
          </w:pPr>
          <w:r w:rsidRPr="001A4D11">
            <w:rPr>
              <w:rFonts w:hint="eastAsia"/>
              <w:lang w:val="ja-JP" w:bidi="ja-JP"/>
            </w:rPr>
            <w:t>2 匹は</w:t>
          </w:r>
        </w:p>
      </w:docPartBody>
    </w:docPart>
    <w:docPart>
      <w:docPartPr>
        <w:name w:val="12DD9B0FD9EE4B62987BF1488C66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7F1F-EF75-40E5-BA99-11C92D7BA4DC}"/>
      </w:docPartPr>
      <w:docPartBody>
        <w:p w:rsidR="00EE1F8F" w:rsidRDefault="00EF728B" w:rsidP="00EF728B">
          <w:pPr>
            <w:pStyle w:val="12DD9B0FD9EE4B62987BF1488C66F715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384A0D6B663340B3B58AD5D5ED5D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4534-5257-417F-81D5-782CD3F3D460}"/>
      </w:docPartPr>
      <w:docPartBody>
        <w:p w:rsidR="00EE1F8F" w:rsidRDefault="00EF728B" w:rsidP="00EF728B">
          <w:pPr>
            <w:pStyle w:val="384A0D6B663340B3B58AD5D5ED5DB505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FB7B1A1E76164F17B98688A4F1FE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0DA8-243A-4E6F-B9BE-9454F174A6E2}"/>
      </w:docPartPr>
      <w:docPartBody>
        <w:p w:rsidR="00EE1F8F" w:rsidRDefault="00EF728B" w:rsidP="00EF728B">
          <w:pPr>
            <w:pStyle w:val="FB7B1A1E76164F17B98688A4F1FED6BA"/>
          </w:pPr>
          <w:r w:rsidRPr="001A4D11">
            <w:rPr>
              <w:rFonts w:hint="eastAsia"/>
              <w:lang w:val="ja-JP" w:bidi="ja-JP"/>
            </w:rPr>
            <w:t>。その土地に住む</w:t>
          </w:r>
        </w:p>
      </w:docPartBody>
    </w:docPart>
    <w:docPart>
      <w:docPartPr>
        <w:name w:val="6344DD03E3334D67BD44384E204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E0F2-67E8-4E27-8A14-ADEBB8F91CD5}"/>
      </w:docPartPr>
      <w:docPartBody>
        <w:p w:rsidR="00EE1F8F" w:rsidRDefault="00EF728B" w:rsidP="00EF728B">
          <w:pPr>
            <w:pStyle w:val="6344DD03E3334D67BD44384E20428EFA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B1B8D59B5D59415DA40B9EBF42C4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0CB-DF9E-4744-AB50-9974BBC8845D}"/>
      </w:docPartPr>
      <w:docPartBody>
        <w:p w:rsidR="00EE1F8F" w:rsidRDefault="00EF728B" w:rsidP="00EF728B">
          <w:pPr>
            <w:pStyle w:val="B1B8D59B5D59415DA40B9EBF42C4F64F1"/>
          </w:pPr>
          <w:r w:rsidRPr="001A4D11">
            <w:rPr>
              <w:rFonts w:hint="eastAsia"/>
              <w:lang w:val="ja-JP" w:bidi="ja-JP"/>
            </w:rPr>
            <w:t>日も暮れようとしていました。ラマは</w:t>
          </w:r>
        </w:p>
      </w:docPartBody>
    </w:docPart>
    <w:docPart>
      <w:docPartPr>
        <w:name w:val="48F4442C5085421C9D09E40E2D91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A523-6132-4324-ADA6-EF4F2A2D3686}"/>
      </w:docPartPr>
      <w:docPartBody>
        <w:p w:rsidR="00EE1F8F" w:rsidRDefault="00EF728B" w:rsidP="00EF728B">
          <w:pPr>
            <w:pStyle w:val="48F4442C5085421C9D09E40E2D91486E"/>
          </w:pPr>
          <w:r w:rsidRPr="001A4D11">
            <w:rPr>
              <w:rFonts w:hint="eastAsia"/>
              <w:lang w:val="ja-JP" w:bidi="ja-JP"/>
            </w:rPr>
            <w:t>生き物たちの仕事は、一日中</w:t>
          </w:r>
        </w:p>
      </w:docPartBody>
    </w:docPart>
    <w:docPart>
      <w:docPartPr>
        <w:name w:val="56513E0502FE47109BCCD8D09E40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1BAA-B937-4EF8-B147-1B1376366FA0}"/>
      </w:docPartPr>
      <w:docPartBody>
        <w:p w:rsidR="00EE1F8F" w:rsidRDefault="00EF728B" w:rsidP="00EF728B">
          <w:pPr>
            <w:pStyle w:val="56513E0502FE47109BCCD8D09E40A815"/>
          </w:pPr>
          <w:r w:rsidRPr="001A4D11">
            <w:rPr>
              <w:rFonts w:hint="eastAsia"/>
              <w:lang w:val="ja-JP" w:bidi="ja-JP"/>
            </w:rPr>
            <w:t>ことでした。</w:t>
          </w:r>
        </w:p>
      </w:docPartBody>
    </w:docPart>
    <w:docPart>
      <w:docPartPr>
        <w:name w:val="AC3065A9F28049088501A8EFE63E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CE9B-C846-4579-8828-CCB355F4A65D}"/>
      </w:docPartPr>
      <w:docPartBody>
        <w:p w:rsidR="00EE1F8F" w:rsidRDefault="00EF728B" w:rsidP="00EF728B">
          <w:pPr>
            <w:pStyle w:val="AC3065A9F28049088501A8EFE63EFA3C"/>
          </w:pPr>
          <w:r w:rsidRPr="001A4D11">
            <w:rPr>
              <w:rFonts w:hint="eastAsia"/>
              <w:lang w:val="ja-JP" w:bidi="ja-JP"/>
            </w:rPr>
            <w:t>2 匹はその生き物たちの 1 匹に近づき、お勧めの</w:t>
          </w:r>
        </w:p>
      </w:docPartBody>
    </w:docPart>
    <w:docPart>
      <w:docPartPr>
        <w:name w:val="3964233C33684A6D95AFA5509616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CA22-4FA7-431C-9776-F1DD037B3208}"/>
      </w:docPartPr>
      <w:docPartBody>
        <w:p w:rsidR="00EE1F8F" w:rsidRDefault="00EF728B" w:rsidP="00EF728B">
          <w:pPr>
            <w:pStyle w:val="3964233C33684A6D95AFA55096166C5630"/>
          </w:pPr>
          <w:r w:rsidRPr="001A4D11">
            <w:rPr>
              <w:rFonts w:hint="eastAsia"/>
              <w:lang w:val="ja-JP" w:bidi="ja-JP"/>
            </w:rPr>
            <w:t>冒険は何かとたずねました。その生き物は答えました。</w:t>
          </w:r>
        </w:p>
      </w:docPartBody>
    </w:docPart>
    <w:docPart>
      <w:docPartPr>
        <w:name w:val="B01D7B36C54C41B2AB432846A2F2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C205-6684-471F-97CC-8315392EAF54}"/>
      </w:docPartPr>
      <w:docPartBody>
        <w:p w:rsidR="00EE1F8F" w:rsidRDefault="00EF728B" w:rsidP="00EF728B">
          <w:pPr>
            <w:pStyle w:val="B01D7B36C54C41B2AB432846A2F25A4D30"/>
          </w:pPr>
          <w:r w:rsidRPr="001A4D11">
            <w:rPr>
              <w:rStyle w:val="a5"/>
              <w:rFonts w:hint="eastAsia"/>
              <w:lang w:val="ja-JP" w:bidi="ja-JP"/>
            </w:rPr>
            <w:t>! それは簡単なことだ。</w:t>
          </w:r>
        </w:p>
      </w:docPartBody>
    </w:docPart>
    <w:docPart>
      <w:docPartPr>
        <w:name w:val="5786069BB066448E813FBC4DC3EF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45D4-ADEF-45DD-ABDD-9EFEA4952171}"/>
      </w:docPartPr>
      <w:docPartBody>
        <w:p w:rsidR="00EE1F8F" w:rsidRDefault="00EF728B" w:rsidP="00EF728B">
          <w:pPr>
            <w:pStyle w:val="5786069BB066448E813FBC4DC3EF0377"/>
          </w:pPr>
          <w:r w:rsidRPr="001A4D11">
            <w:rPr>
              <w:rFonts w:hint="eastAsia"/>
              <w:lang w:val="ja-JP" w:bidi="ja-JP"/>
            </w:rPr>
            <w:t>戻ってくると、2 匹は</w:t>
          </w:r>
        </w:p>
      </w:docPartBody>
    </w:docPart>
    <w:docPart>
      <w:docPartPr>
        <w:name w:val="1C8D3AB09C7F41E6A2BBB7E395D4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EECA-FE30-4012-852B-351F291AF48C}"/>
      </w:docPartPr>
      <w:docPartBody>
        <w:p w:rsidR="00EE1F8F" w:rsidRDefault="00EF728B" w:rsidP="00EF728B">
          <w:pPr>
            <w:pStyle w:val="1C8D3AB09C7F41E6A2BBB7E395D4D3DB"/>
          </w:pPr>
          <w:r w:rsidRPr="001A4D11">
            <w:rPr>
              <w:rFonts w:hint="eastAsia"/>
              <w:lang w:val="ja-JP" w:bidi="ja-JP"/>
            </w:rPr>
            <w:t>生き物から 2 番目の意見を聞きました。</w:t>
          </w:r>
        </w:p>
      </w:docPartBody>
    </w:docPart>
    <w:docPart>
      <w:docPartPr>
        <w:name w:val="A672BF0DE2154AC0B2E097D1DCC5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191D-0324-472E-ADF5-D9A6B0F09293}"/>
      </w:docPartPr>
      <w:docPartBody>
        <w:p w:rsidR="00EE1F8F" w:rsidRDefault="00EF728B" w:rsidP="00EF728B">
          <w:pPr>
            <w:pStyle w:val="A672BF0DE2154AC0B2E097D1DCC5811920"/>
          </w:pPr>
          <w:r w:rsidRPr="001A4D11">
            <w:rPr>
              <w:rFonts w:hint="eastAsia"/>
              <w:lang w:val="ja-JP" w:bidi="ja-JP"/>
            </w:rPr>
            <w:t>その生き物は次のように助言しました。</w:t>
          </w:r>
        </w:p>
      </w:docPartBody>
    </w:docPart>
    <w:docPart>
      <w:docPartPr>
        <w:name w:val="BD58DF9F734D4F88A6B5ADE51187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5AE2-54CC-4933-A832-64C6689B7036}"/>
      </w:docPartPr>
      <w:docPartBody>
        <w:p w:rsidR="00EE1F8F" w:rsidRDefault="00EF728B" w:rsidP="00EF728B">
          <w:pPr>
            <w:pStyle w:val="BD58DF9F734D4F88A6B5ADE51187076529"/>
          </w:pPr>
          <w:r w:rsidRPr="001A4D11">
            <w:rPr>
              <w:rStyle w:val="a5"/>
              <w:rFonts w:hint="eastAsia"/>
              <w:lang w:val="ja-JP" w:bidi="ja-JP"/>
            </w:rPr>
            <w:t>方法を変えるようなことをしなさい。"</w:t>
          </w:r>
        </w:p>
      </w:docPartBody>
    </w:docPart>
    <w:docPart>
      <w:docPartPr>
        <w:name w:val="1F210D63ADA745AD86C59556EB76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2B02-972D-4CB5-B8B1-7CA47AA43549}"/>
      </w:docPartPr>
      <w:docPartBody>
        <w:p w:rsidR="00EE1F8F" w:rsidRDefault="00EF728B" w:rsidP="00EF728B">
          <w:pPr>
            <w:pStyle w:val="1F210D63ADA745AD86C59556EB760C0E"/>
          </w:pPr>
          <w:r w:rsidRPr="001A4D11">
            <w:rPr>
              <w:rFonts w:hint="eastAsia"/>
              <w:lang w:val="ja-JP" w:bidi="ja-JP"/>
            </w:rPr>
            <w:t>飛ぶ訓練をし、</w:t>
          </w:r>
        </w:p>
      </w:docPartBody>
    </w:docPart>
    <w:docPart>
      <w:docPartPr>
        <w:name w:val="3E3C0EFE2AA14841B29D05E8AE6A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576E-EC0D-42DC-97D9-C330A28BE2C2}"/>
      </w:docPartPr>
      <w:docPartBody>
        <w:p w:rsidR="00EE1F8F" w:rsidRDefault="00EF728B" w:rsidP="00EF728B">
          <w:pPr>
            <w:pStyle w:val="3E3C0EFE2AA14841B29D05E8AE6A5697"/>
          </w:pPr>
          <w:r w:rsidRPr="001A4D11">
            <w:rPr>
              <w:rFonts w:hint="eastAsia"/>
              <w:lang w:val="ja-JP" w:bidi="ja-JP"/>
            </w:rPr>
            <w:t>あらゆる種類の</w:t>
          </w:r>
        </w:p>
      </w:docPartBody>
    </w:docPart>
    <w:docPart>
      <w:docPartPr>
        <w:name w:val="EC55E06AAE944071A821AE07CED5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6AE0-CEC8-43A8-9F82-F080C758B52F}"/>
      </w:docPartPr>
      <w:docPartBody>
        <w:p w:rsidR="00EE1F8F" w:rsidRDefault="00EF728B" w:rsidP="00EF728B">
          <w:pPr>
            <w:pStyle w:val="EC55E06AAE944071A821AE07CED54CF3"/>
          </w:pPr>
          <w:r w:rsidRPr="001A4D11">
            <w:rPr>
              <w:rFonts w:hint="eastAsia"/>
              <w:lang w:val="ja-JP" w:bidi="ja-JP"/>
            </w:rPr>
            <w:t>驚きを発見しました。</w:t>
          </w:r>
        </w:p>
      </w:docPartBody>
    </w:docPart>
    <w:docPart>
      <w:docPartPr>
        <w:name w:val="9B95233C088E431F932319228B05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2F4C-340D-4940-BDE0-9B905B2DD61E}"/>
      </w:docPartPr>
      <w:docPartBody>
        <w:p w:rsidR="00EE1F8F" w:rsidRDefault="00EF728B" w:rsidP="00EF728B">
          <w:pPr>
            <w:pStyle w:val="9B95233C088E431F932319228B050121"/>
          </w:pPr>
          <w:r w:rsidRPr="001A4D11">
            <w:rPr>
              <w:rFonts w:hint="eastAsia"/>
              <w:lang w:val="ja-JP" w:bidi="ja-JP"/>
            </w:rPr>
            <w:t>そのころには、このとても</w:t>
          </w:r>
        </w:p>
      </w:docPartBody>
    </w:docPart>
    <w:docPart>
      <w:docPartPr>
        <w:name w:val="D8B157623E934E36AB0D2AD9223A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61CB-F2A1-4045-80A7-0525331D967D}"/>
      </w:docPartPr>
      <w:docPartBody>
        <w:p w:rsidR="00EE1F8F" w:rsidRDefault="00EF728B" w:rsidP="00EF728B">
          <w:pPr>
            <w:pStyle w:val="D8B157623E934E36AB0D2AD9223A7301"/>
          </w:pPr>
          <w:r w:rsidRPr="001A4D11">
            <w:rPr>
              <w:rFonts w:hint="eastAsia"/>
              <w:lang w:val="ja-JP" w:bidi="ja-JP"/>
            </w:rPr>
            <w:t>幸せそうな</w:t>
          </w:r>
        </w:p>
      </w:docPartBody>
    </w:docPart>
    <w:docPart>
      <w:docPartPr>
        <w:name w:val="11013529D8DB4ACB927B25C9F531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E0B7-682D-4788-895F-CBF8C9C9827B}"/>
      </w:docPartPr>
      <w:docPartBody>
        <w:p w:rsidR="00EE1F8F" w:rsidRDefault="00EF728B" w:rsidP="00EF728B">
          <w:pPr>
            <w:pStyle w:val="11013529D8DB4ACB927B25C9F531B468"/>
          </w:pPr>
          <w:r w:rsidRPr="001A4D11">
            <w:rPr>
              <w:rFonts w:hint="eastAsia"/>
              <w:lang w:val="ja-JP" w:bidi="ja-JP"/>
            </w:rPr>
            <w:t>を顔に浮かべて眠りに落ちましたが、キツネは</w:t>
          </w:r>
        </w:p>
      </w:docPartBody>
    </w:docPart>
    <w:docPart>
      <w:docPartPr>
        <w:name w:val="2B0A91B7DB3B48268DE419309FF6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DAC6-D9D7-4CCE-A504-A643F0BDBA1D}"/>
      </w:docPartPr>
      <w:docPartBody>
        <w:p w:rsidR="00EE1F8F" w:rsidRDefault="00EF728B" w:rsidP="00EF728B">
          <w:pPr>
            <w:pStyle w:val="2B0A91B7DB3B48268DE419309FF68403"/>
          </w:pPr>
          <w:r w:rsidRPr="001A4D11">
            <w:rPr>
              <w:rFonts w:hint="eastAsia"/>
              <w:lang w:val="ja-JP" w:bidi="ja-JP"/>
            </w:rPr>
            <w:t>、無駄にした時間のことを気にしていました。ちょうどそのとき、ラマの姿がキツネの目に留まりました。ラマの手には、</w:t>
          </w:r>
        </w:p>
      </w:docPartBody>
    </w:docPart>
    <w:docPart>
      <w:docPartPr>
        <w:name w:val="A3811AF7626D400C9DEBD594C3F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CBD0-C2BA-4CFD-BE8A-99D42806AA87}"/>
      </w:docPartPr>
      <w:docPartBody>
        <w:p w:rsidR="00EE1F8F" w:rsidRDefault="00EF728B" w:rsidP="00EF728B">
          <w:pPr>
            <w:pStyle w:val="A3811AF7626D400C9DEBD594C3F5D848"/>
          </w:pPr>
          <w:r w:rsidRPr="001A4D11">
            <w:rPr>
              <w:rFonts w:hint="eastAsia"/>
              <w:lang w:val="ja-JP" w:bidi="ja-JP"/>
            </w:rPr>
            <w:t>冒険について詳しく記された</w:t>
          </w:r>
        </w:p>
      </w:docPartBody>
    </w:docPart>
    <w:docPart>
      <w:docPartPr>
        <w:name w:val="F8938EBA28A04A2AB33835A18FEE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F5E9-4613-4DEB-802C-DB09696B1F3B}"/>
      </w:docPartPr>
      <w:docPartBody>
        <w:p w:rsidR="00EE1F8F" w:rsidRDefault="00EF728B" w:rsidP="00EF728B">
          <w:pPr>
            <w:pStyle w:val="F8938EBA28A04A2AB33835A18FEEDE97"/>
          </w:pPr>
          <w:r w:rsidRPr="001A4D11">
            <w:rPr>
              <w:rFonts w:hint="eastAsia"/>
              <w:lang w:val="ja-JP" w:bidi="ja-JP"/>
            </w:rPr>
            <w:t>旅行記が握られていました。そのとき、</w:t>
          </w:r>
        </w:p>
      </w:docPartBody>
    </w:docPart>
    <w:docPart>
      <w:docPartPr>
        <w:name w:val="08B87841CD764DFA9B2C12915481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433-BD0C-4977-8DCD-EC826288FF4C}"/>
      </w:docPartPr>
      <w:docPartBody>
        <w:p w:rsidR="00EE1F8F" w:rsidRDefault="00EF728B" w:rsidP="00EF728B">
          <w:pPr>
            <w:pStyle w:val="08B87841CD764DFA9B2C1291548152C5"/>
          </w:pPr>
          <w:r w:rsidRPr="001A4D11">
            <w:rPr>
              <w:rFonts w:hint="eastAsia"/>
              <w:lang w:val="ja-JP" w:bidi="ja-JP"/>
            </w:rPr>
            <w:t>キツネは</w:t>
          </w:r>
        </w:p>
      </w:docPartBody>
    </w:docPart>
    <w:docPart>
      <w:docPartPr>
        <w:name w:val="080999DDE43E4D3D9D3D04E3837F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BBFF-2E4F-471B-8CD3-28F6FBEC4BC2}"/>
      </w:docPartPr>
      <w:docPartBody>
        <w:p w:rsidR="00EE1F8F" w:rsidRDefault="00EF728B" w:rsidP="00EF728B">
          <w:pPr>
            <w:pStyle w:val="080999DDE43E4D3D9D3D04E3837F1DEF20"/>
          </w:pPr>
          <w:r w:rsidRPr="001A4D11">
            <w:rPr>
              <w:rFonts w:hint="eastAsia"/>
              <w:lang w:val="ja-JP" w:bidi="ja-JP"/>
            </w:rPr>
            <w:t>悟ったのです。</w:t>
          </w:r>
        </w:p>
      </w:docPartBody>
    </w:docPart>
    <w:docPart>
      <w:docPartPr>
        <w:name w:val="8275BF3BC5984F23954D2089172D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8FA1-2094-4154-8B82-7CE6CEE5412D}"/>
      </w:docPartPr>
      <w:docPartBody>
        <w:p w:rsidR="00EE1F8F" w:rsidRDefault="00EF728B" w:rsidP="00EF728B">
          <w:pPr>
            <w:pStyle w:val="8275BF3BC5984F23954D2089172D004E29"/>
          </w:pPr>
          <w:r w:rsidRPr="001A4D11">
            <w:rPr>
              <w:rStyle w:val="a5"/>
              <w:rFonts w:hint="eastAsia"/>
              <w:lang w:val="ja-JP" w:bidi="ja-JP"/>
            </w:rPr>
            <w:t>冒険だということを</w:t>
          </w:r>
        </w:p>
      </w:docPartBody>
    </w:docPart>
    <w:docPart>
      <w:docPartPr>
        <w:name w:val="62BC336E5A7748F8A41C113BD914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69D3-FCCC-41FF-B2BD-221DE13F5DE3}"/>
      </w:docPartPr>
      <w:docPartBody>
        <w:p w:rsidR="00EE1F8F" w:rsidRDefault="00EF728B" w:rsidP="00EF728B">
          <w:pPr>
            <w:pStyle w:val="62BC336E5A7748F8A41C113BD9140FCE"/>
          </w:pPr>
          <w:r w:rsidRPr="001A4D11">
            <w:rPr>
              <w:rFonts w:hint="eastAsia"/>
              <w:lang w:val="ja-JP" w:bidi="ja-JP"/>
            </w:rPr>
            <w:t>をラマに巻き付けて、</w:t>
          </w:r>
        </w:p>
      </w:docPartBody>
    </w:docPart>
    <w:docPart>
      <w:docPartPr>
        <w:name w:val="00411D4D093C4DE092B0D95BFE3D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9C61-8301-43C2-9FAF-34A03A8035B1}"/>
      </w:docPartPr>
      <w:docPartBody>
        <w:p w:rsidR="00EE1F8F" w:rsidRDefault="00EF728B" w:rsidP="00EF728B">
          <w:pPr>
            <w:pStyle w:val="00411D4D093C4DE092B0D95BFE3DAE5A"/>
          </w:pPr>
          <w:r w:rsidRPr="001A4D11">
            <w:rPr>
              <w:rFonts w:hint="eastAsia"/>
              <w:lang w:val="ja-JP" w:bidi="ja-JP"/>
            </w:rPr>
            <w:t>それまでで一番満ち足りた気持ちで</w:t>
          </w:r>
        </w:p>
      </w:docPartBody>
    </w:docPart>
    <w:docPart>
      <w:docPartPr>
        <w:name w:val="F806E2B2A1654F288BA4C9A25CBD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88E2-91DD-49F3-87C6-489531D99DCB}"/>
      </w:docPartPr>
      <w:docPartBody>
        <w:p w:rsidR="00EE1F8F" w:rsidRDefault="00EF728B" w:rsidP="00EF728B">
          <w:pPr>
            <w:pStyle w:val="F806E2B2A1654F288BA4C9A25CBD84D5"/>
          </w:pPr>
          <w:r w:rsidRPr="001A4D11">
            <w:rPr>
              <w:rFonts w:hint="eastAsia"/>
              <w:lang w:val="ja-JP" w:bidi="ja-JP"/>
            </w:rPr>
            <w:t>ため息をついたのでした。</w:t>
          </w:r>
        </w:p>
      </w:docPartBody>
    </w:docPart>
    <w:docPart>
      <w:docPartPr>
        <w:name w:val="1E1EF495C12D430DA78D53026078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5CBE-3F83-4E93-9F49-45F3B8B313BB}"/>
      </w:docPartPr>
      <w:docPartBody>
        <w:p w:rsidR="00EE1F8F" w:rsidRDefault="00EF728B" w:rsidP="00EF728B">
          <w:pPr>
            <w:pStyle w:val="1E1EF495C12D430DA78D5302607886B9"/>
          </w:pPr>
          <w:r w:rsidRPr="001A4D11">
            <w:rPr>
              <w:rFonts w:hint="eastAsia"/>
              <w:lang w:val="ja-JP" w:bidi="ja-JP"/>
            </w:rPr>
            <w:t>ある日の登校前、私は、少し</w:t>
          </w:r>
        </w:p>
      </w:docPartBody>
    </w:docPart>
    <w:docPart>
      <w:docPartPr>
        <w:name w:val="00AAA8BEE0DC4B58BC381B7BFBB2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D941-86EC-4D28-9F3E-2739BAA14F50}"/>
      </w:docPartPr>
      <w:docPartBody>
        <w:p w:rsidR="00EE1F8F" w:rsidRDefault="00EF728B" w:rsidP="00EF728B">
          <w:pPr>
            <w:pStyle w:val="00AAA8BEE0DC4B58BC381B7BFBB2049527"/>
          </w:pPr>
          <w:r w:rsidRPr="001A4D11">
            <w:rPr>
              <w:rStyle w:val="a5"/>
              <w:rFonts w:hint="eastAsia"/>
              <w:lang w:val="ja-JP" w:bidi="ja-JP"/>
            </w:rPr>
            <w:t>突然</w:t>
          </w:r>
        </w:p>
      </w:docPartBody>
    </w:docPart>
    <w:docPart>
      <w:docPartPr>
        <w:name w:val="C2A456851C614A6CB0DF61DA68D7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5409-5794-40AD-A34B-221A1C1EB637}"/>
      </w:docPartPr>
      <w:docPartBody>
        <w:p w:rsidR="00EE1F8F" w:rsidRDefault="00EF728B" w:rsidP="00EF728B">
          <w:pPr>
            <w:pStyle w:val="C2A456851C614A6CB0DF61DA68D7E124"/>
          </w:pPr>
          <w:r w:rsidRPr="001A4D11">
            <w:rPr>
              <w:rFonts w:hint="eastAsia"/>
              <w:lang w:val="ja-JP" w:bidi="ja-JP"/>
            </w:rPr>
            <w:t>陣の風が吹いて、</w:t>
          </w:r>
        </w:p>
      </w:docPartBody>
    </w:docPart>
    <w:docPart>
      <w:docPartPr>
        <w:name w:val="B782E813F278425DA189C00E6DAE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56E-17B7-4283-B320-FF65E0BF5D45}"/>
      </w:docPartPr>
      <w:docPartBody>
        <w:p w:rsidR="00EE1F8F" w:rsidRDefault="00EF728B" w:rsidP="00EF728B">
          <w:pPr>
            <w:pStyle w:val="B782E813F278425DA189C00E6DAE7C11"/>
          </w:pPr>
          <w:r w:rsidRPr="001A4D11">
            <w:rPr>
              <w:rFonts w:hint="eastAsia"/>
              <w:lang w:val="ja-JP" w:bidi="ja-JP"/>
            </w:rPr>
            <w:t>ドアが開き、理科の宿題を</w:t>
          </w:r>
        </w:p>
      </w:docPartBody>
    </w:docPart>
    <w:docPart>
      <w:docPartPr>
        <w:name w:val="3F283896D73146F08372FA2C6629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BFA9-B5A0-4147-B1BB-D974A786B1AD}"/>
      </w:docPartPr>
      <w:docPartBody>
        <w:p w:rsidR="00EE1F8F" w:rsidRDefault="00EF728B" w:rsidP="00EF728B">
          <w:pPr>
            <w:pStyle w:val="3F283896D73146F08372FA2C662970C6"/>
          </w:pPr>
          <w:r w:rsidRPr="001A4D11">
            <w:rPr>
              <w:rFonts w:hint="eastAsia"/>
              <w:lang w:val="ja-JP" w:bidi="ja-JP"/>
            </w:rPr>
            <w:t>した</w:t>
          </w:r>
        </w:p>
      </w:docPartBody>
    </w:docPart>
    <w:docPart>
      <w:docPartPr>
        <w:name w:val="8FB83EC342CE4D21B230F5F0194D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692D-3260-4C41-8570-2973DBC11BBA}"/>
      </w:docPartPr>
      <w:docPartBody>
        <w:p w:rsidR="00EE1F8F" w:rsidRDefault="00EF728B" w:rsidP="00EF728B">
          <w:pPr>
            <w:pStyle w:val="8FB83EC342CE4D21B230F5F0194D5475"/>
          </w:pPr>
          <w:r w:rsidRPr="001A4D11">
            <w:rPr>
              <w:rFonts w:hint="eastAsia"/>
              <w:lang w:val="ja-JP" w:bidi="ja-JP"/>
            </w:rPr>
            <w:t>のです。私は跳び上がって外に</w:t>
          </w:r>
        </w:p>
      </w:docPartBody>
    </w:docPart>
    <w:docPart>
      <w:docPartPr>
        <w:name w:val="7EFF55DB1EAE4A3B8E14D391EF0E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DBC-1EB5-423F-A0F1-058DAD5857EB}"/>
      </w:docPartPr>
      <w:docPartBody>
        <w:p w:rsidR="00EE1F8F" w:rsidRDefault="00EF728B" w:rsidP="00EF728B">
          <w:pPr>
            <w:pStyle w:val="7EFF55DB1EAE4A3B8E14D391EF0E500A"/>
          </w:pPr>
          <w:r w:rsidRPr="001A4D11">
            <w:rPr>
              <w:rFonts w:hint="eastAsia"/>
              <w:lang w:val="ja-JP" w:bidi="ja-JP"/>
            </w:rPr>
            <w:t>した。そのとき私はそれまでなかった</w:t>
          </w:r>
        </w:p>
      </w:docPartBody>
    </w:docPart>
    <w:docPart>
      <w:docPartPr>
        <w:name w:val="E8AB52E830D44C5489769B9A7D9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7D59-E66F-46BA-8F03-6EDFA5AD5AB3}"/>
      </w:docPartPr>
      <w:docPartBody>
        <w:p w:rsidR="00EE1F8F" w:rsidRDefault="00EF728B" w:rsidP="00EF728B">
          <w:pPr>
            <w:pStyle w:val="E8AB52E830D44C5489769B9A7D95135722"/>
          </w:pPr>
          <w:r w:rsidRPr="001A4D11">
            <w:rPr>
              <w:rFonts w:hint="eastAsia"/>
              <w:lang w:val="ja-JP" w:bidi="ja-JP"/>
            </w:rPr>
            <w:t>ドアが森の中にあることに気付きました。私が</w:t>
          </w:r>
        </w:p>
      </w:docPartBody>
    </w:docPart>
    <w:docPart>
      <w:docPartPr>
        <w:name w:val="819CD536B3E847389F103C07D87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57EE-F78C-4B0C-94E3-C0E50192C1C5}"/>
      </w:docPartPr>
      <w:docPartBody>
        <w:p w:rsidR="00EE1F8F" w:rsidRDefault="00EF728B" w:rsidP="00EF728B">
          <w:pPr>
            <w:pStyle w:val="819CD536B3E847389F103C07D87D2D52"/>
          </w:pPr>
          <w:r w:rsidRPr="001A4D11">
            <w:rPr>
              <w:rFonts w:hint="eastAsia"/>
              <w:lang w:val="ja-JP" w:bidi="ja-JP"/>
            </w:rPr>
            <w:t>突っ込んでみると、</w:t>
          </w:r>
        </w:p>
      </w:docPartBody>
    </w:docPart>
    <w:docPart>
      <w:docPartPr>
        <w:name w:val="2A0513CF693A410883C77121EEBF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1729-D59E-49B4-9102-CFDF576FF12B}"/>
      </w:docPartPr>
      <w:docPartBody>
        <w:p w:rsidR="00EE1F8F" w:rsidRDefault="00EF728B" w:rsidP="00EF728B">
          <w:pPr>
            <w:pStyle w:val="2A0513CF693A410883C77121EEBFB1E5"/>
          </w:pPr>
          <w:r w:rsidRPr="001A4D11">
            <w:rPr>
              <w:rFonts w:hint="eastAsia"/>
              <w:lang w:val="ja-JP" w:bidi="ja-JP"/>
            </w:rPr>
            <w:t>が見えました。そこで私が</w:t>
          </w:r>
        </w:p>
      </w:docPartBody>
    </w:docPart>
    <w:docPart>
      <w:docPartPr>
        <w:name w:val="53F577C459A34B0F99FB0CCBC5DA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AF82-6FC7-4C0D-BACE-516B3A8B4D74}"/>
      </w:docPartPr>
      <w:docPartBody>
        <w:p w:rsidR="00EE1F8F" w:rsidRDefault="00EF728B" w:rsidP="00EF728B">
          <w:pPr>
            <w:pStyle w:val="53F577C459A34B0F99FB0CCBC5DA2D16"/>
          </w:pPr>
          <w:r w:rsidRPr="001A4D11">
            <w:rPr>
              <w:rFonts w:hint="eastAsia"/>
              <w:lang w:val="ja-JP" w:bidi="ja-JP"/>
            </w:rPr>
            <w:t>して</w:t>
          </w:r>
        </w:p>
      </w:docPartBody>
    </w:docPart>
    <w:docPart>
      <w:docPartPr>
        <w:name w:val="15542ABE3B154900B52CF6413A1A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044-92E5-4564-9A6C-DB3FC3FD86EB}"/>
      </w:docPartPr>
      <w:docPartBody>
        <w:p w:rsidR="00EE1F8F" w:rsidRDefault="00EF728B" w:rsidP="00EF728B">
          <w:pPr>
            <w:pStyle w:val="15542ABE3B154900B52CF6413A1A0F32"/>
          </w:pPr>
          <w:r w:rsidRPr="001A4D11">
            <w:rPr>
              <w:rFonts w:hint="eastAsia"/>
              <w:lang w:val="ja-JP" w:bidi="ja-JP"/>
            </w:rPr>
            <w:t>すると、</w:t>
          </w:r>
        </w:p>
      </w:docPartBody>
    </w:docPart>
    <w:docPart>
      <w:docPartPr>
        <w:name w:val="FE00737AEB2649C0B881B0E92141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C113-D1A8-4F19-BF5C-9B3760EDE412}"/>
      </w:docPartPr>
      <w:docPartBody>
        <w:p w:rsidR="00EE1F8F" w:rsidRDefault="00EF728B" w:rsidP="00EF728B">
          <w:pPr>
            <w:pStyle w:val="FE00737AEB2649C0B881B0E921419A0C"/>
          </w:pPr>
          <w:r w:rsidRPr="001A4D11">
            <w:rPr>
              <w:rFonts w:hint="eastAsia"/>
              <w:lang w:val="ja-JP" w:bidi="ja-JP"/>
            </w:rPr>
            <w:t>大きい</w:t>
          </w:r>
        </w:p>
      </w:docPartBody>
    </w:docPart>
    <w:docPart>
      <w:docPartPr>
        <w:name w:val="2283B1BEAEA84878A04487F55C58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B4B0-EC13-4F29-8B9F-E0564108F4A5}"/>
      </w:docPartPr>
      <w:docPartBody>
        <w:p w:rsidR="00EE1F8F" w:rsidRDefault="00EF728B" w:rsidP="00EF728B">
          <w:pPr>
            <w:pStyle w:val="2283B1BEAEA84878A04487F55C58DF84"/>
          </w:pPr>
          <w:r w:rsidRPr="001A4D11">
            <w:rPr>
              <w:rFonts w:hint="eastAsia"/>
              <w:lang w:val="ja-JP" w:bidi="ja-JP"/>
            </w:rPr>
            <w:t>部屋につながる通路が見えました。</w:t>
          </w:r>
        </w:p>
      </w:docPartBody>
    </w:docPart>
    <w:docPart>
      <w:docPartPr>
        <w:name w:val="5A4AE12CC09442F9839E4BED5E57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59E9-EF8C-4D16-AF4F-B88D020CDCCA}"/>
      </w:docPartPr>
      <w:docPartBody>
        <w:p w:rsidR="00EE1F8F" w:rsidRDefault="00EF728B" w:rsidP="00EF728B">
          <w:pPr>
            <w:pStyle w:val="5A4AE12CC09442F9839E4BED5E57FFA4"/>
          </w:pPr>
          <w:r w:rsidRPr="001A4D11">
            <w:rPr>
              <w:rFonts w:hint="eastAsia"/>
              <w:lang w:val="ja-JP" w:bidi="ja-JP"/>
            </w:rPr>
            <w:t>!部屋の内部は、あらゆる種類の</w:t>
          </w:r>
        </w:p>
      </w:docPartBody>
    </w:docPart>
    <w:docPart>
      <w:docPartPr>
        <w:name w:val="520CB641DFE34E5E96919E1E1BEF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0598-5BB7-4FDB-A65D-A4F972DB9339}"/>
      </w:docPartPr>
      <w:docPartBody>
        <w:p w:rsidR="00EE1F8F" w:rsidRDefault="00EF728B" w:rsidP="00EF728B">
          <w:pPr>
            <w:pStyle w:val="520CB641DFE34E5E96919E1E1BEFF66E"/>
          </w:pPr>
          <w:r w:rsidRPr="001A4D11">
            <w:rPr>
              <w:rFonts w:hint="eastAsia"/>
              <w:lang w:val="ja-JP" w:bidi="ja-JP"/>
            </w:rPr>
            <w:t>がキラキラ輝くステージの周りに集められていました。私は自分の</w:t>
          </w:r>
        </w:p>
      </w:docPartBody>
    </w:docPart>
    <w:docPart>
      <w:docPartPr>
        <w:name w:val="77AC0C29D2034609AD26927965A1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0A78-8EF3-4E06-9825-401393F8AA72}"/>
      </w:docPartPr>
      <w:docPartBody>
        <w:p w:rsidR="00EE1F8F" w:rsidRDefault="00EF728B" w:rsidP="00EF728B">
          <w:pPr>
            <w:pStyle w:val="77AC0C29D2034609AD26927965A1BECA"/>
          </w:pPr>
          <w:r w:rsidRPr="001A4D11">
            <w:rPr>
              <w:rFonts w:hint="eastAsia"/>
              <w:lang w:val="ja-JP" w:bidi="ja-JP"/>
            </w:rPr>
            <w:t>驚いたことに、突然、マイクから</w:t>
          </w:r>
        </w:p>
      </w:docPartBody>
    </w:docPart>
    <w:docPart>
      <w:docPartPr>
        <w:name w:val="D9BC5DC6FCB247EF8AE32CB53308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9023-2414-4987-BCA5-CD759DA8FE14}"/>
      </w:docPartPr>
      <w:docPartBody>
        <w:p w:rsidR="00EE1F8F" w:rsidRDefault="00EF728B" w:rsidP="00EF728B">
          <w:pPr>
            <w:pStyle w:val="D9BC5DC6FCB247EF8AE32CB53308656B"/>
          </w:pPr>
          <w:r w:rsidRPr="001A4D11">
            <w:rPr>
              <w:rFonts w:hint="eastAsia"/>
              <w:lang w:val="ja-JP" w:bidi="ja-JP"/>
            </w:rPr>
            <w:t>私の</w:t>
          </w:r>
        </w:p>
      </w:docPartBody>
    </w:docPart>
    <w:docPart>
      <w:docPartPr>
        <w:name w:val="FF1ACAB8DE4A413C9EE72E19D4AD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A3F-9B6F-4E5F-B75F-B932A4808698}"/>
      </w:docPartPr>
      <w:docPartBody>
        <w:p w:rsidR="00EE1F8F" w:rsidRDefault="00EF728B" w:rsidP="00EF728B">
          <w:pPr>
            <w:pStyle w:val="FF1ACAB8DE4A413C9EE72E19D4AD4196"/>
          </w:pPr>
          <w:r w:rsidRPr="001A4D11">
            <w:rPr>
              <w:rFonts w:hint="eastAsia"/>
              <w:lang w:val="ja-JP" w:bidi="ja-JP"/>
            </w:rPr>
            <w:t>名前を呼ぶ声が聞こえました。私がよろめきながら</w:t>
          </w:r>
        </w:p>
      </w:docPartBody>
    </w:docPart>
    <w:docPart>
      <w:docPartPr>
        <w:name w:val="38030F4D86C6457E8CF61448B054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8B89-DA15-4554-A0B9-3BB6C238DC91}"/>
      </w:docPartPr>
      <w:docPartBody>
        <w:p w:rsidR="00EE1F8F" w:rsidRDefault="00EF728B" w:rsidP="00EF728B">
          <w:pPr>
            <w:pStyle w:val="38030F4D86C6457E8CF61448B054DB8D"/>
          </w:pPr>
          <w:r w:rsidRPr="001A4D11">
            <w:rPr>
              <w:rFonts w:hint="eastAsia"/>
              <w:lang w:val="ja-JP" w:bidi="ja-JP"/>
            </w:rPr>
            <w:t>前に出て行くと、多くの</w:t>
          </w:r>
        </w:p>
      </w:docPartBody>
    </w:docPart>
    <w:docPart>
      <w:docPartPr>
        <w:name w:val="28664595E8614103873707C3AB01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2612-DE99-4F9D-8AD8-FBF0D8B206B3}"/>
      </w:docPartPr>
      <w:docPartBody>
        <w:p w:rsidR="00EE1F8F" w:rsidRDefault="00EF728B" w:rsidP="00EF728B">
          <w:pPr>
            <w:pStyle w:val="28664595E8614103873707C3AB0112C022"/>
          </w:pPr>
          <w:r w:rsidRPr="001A4D11">
            <w:rPr>
              <w:rFonts w:hint="eastAsia"/>
              <w:lang w:val="ja-JP" w:bidi="ja-JP"/>
            </w:rPr>
            <w:t>観衆が期待して待っていました。私は</w:t>
          </w:r>
        </w:p>
      </w:docPartBody>
    </w:docPart>
    <w:docPart>
      <w:docPartPr>
        <w:name w:val="3C0E543F9A0A4DF7958B558E1717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329-DBDC-46D6-937C-1356493F3E23}"/>
      </w:docPartPr>
      <w:docPartBody>
        <w:p w:rsidR="00EE1F8F" w:rsidRDefault="00EF728B" w:rsidP="00EF728B">
          <w:pPr>
            <w:pStyle w:val="3C0E543F9A0A4DF7958B558E17175DFE22"/>
          </w:pPr>
          <w:r w:rsidRPr="001A4D11">
            <w:rPr>
              <w:rFonts w:hint="eastAsia"/>
              <w:lang w:val="ja-JP" w:bidi="ja-JP"/>
            </w:rPr>
            <w:t>!私は決められた場所に立ちましたが、</w:t>
          </w:r>
        </w:p>
      </w:docPartBody>
    </w:docPart>
    <w:docPart>
      <w:docPartPr>
        <w:name w:val="B97AB3D56E064C528A838434AB68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3A21-8015-41F2-A970-A8B6385175BC}"/>
      </w:docPartPr>
      <w:docPartBody>
        <w:p w:rsidR="00EE1F8F" w:rsidRDefault="00EF728B" w:rsidP="00EF728B">
          <w:pPr>
            <w:pStyle w:val="B97AB3D56E064C528A838434AB689C10"/>
          </w:pPr>
          <w:r w:rsidRPr="001A4D11">
            <w:rPr>
              <w:rFonts w:hint="eastAsia"/>
              <w:lang w:val="ja-JP" w:bidi="ja-JP"/>
            </w:rPr>
            <w:t>私が</w:t>
          </w:r>
        </w:p>
      </w:docPartBody>
    </w:docPart>
    <w:docPart>
      <w:docPartPr>
        <w:name w:val="467C727C97CD4066908935A1E64A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14A9-1C5E-4C60-BA13-737BE4A00B7D}"/>
      </w:docPartPr>
      <w:docPartBody>
        <w:p w:rsidR="00EE1F8F" w:rsidRDefault="00EF728B" w:rsidP="00EF728B">
          <w:pPr>
            <w:pStyle w:val="467C727C97CD4066908935A1E64AA16E"/>
          </w:pPr>
          <w:r w:rsidRPr="001A4D11">
            <w:rPr>
              <w:rFonts w:hint="eastAsia"/>
              <w:lang w:val="ja-JP" w:bidi="ja-JP"/>
            </w:rPr>
            <w:t>マイクに向かって歌う声はすべて、</w:t>
          </w:r>
        </w:p>
      </w:docPartBody>
    </w:docPart>
    <w:docPart>
      <w:docPartPr>
        <w:name w:val="F72E7EF5C5BB46F398155AAE2F5E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21AF-4F31-4C7D-A9E9-E231ECB7AC29}"/>
      </w:docPartPr>
      <w:docPartBody>
        <w:p w:rsidR="00EE1F8F" w:rsidRDefault="00EF728B" w:rsidP="00EF728B">
          <w:pPr>
            <w:pStyle w:val="F72E7EF5C5BB46F398155AAE2F5E9047"/>
          </w:pPr>
          <w:r w:rsidRPr="001A4D11">
            <w:rPr>
              <w:rFonts w:hint="eastAsia"/>
              <w:lang w:val="ja-JP" w:bidi="ja-JP"/>
            </w:rPr>
            <w:t>響き渡りました。何を歌っても、</w:t>
          </w:r>
        </w:p>
      </w:docPartBody>
    </w:docPart>
    <w:docPart>
      <w:docPartPr>
        <w:name w:val="662D8ED97D6340099DDDB3D79167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1765-9B70-46B6-8EBE-B613B658EC1B}"/>
      </w:docPartPr>
      <w:docPartBody>
        <w:p w:rsidR="00EE1F8F" w:rsidRDefault="00EF728B" w:rsidP="00EF728B">
          <w:pPr>
            <w:pStyle w:val="662D8ED97D6340099DDDB3D7916766E2"/>
          </w:pPr>
          <w:r w:rsidRPr="001A4D11">
            <w:rPr>
              <w:rFonts w:hint="eastAsia"/>
              <w:lang w:val="ja-JP" w:bidi="ja-JP"/>
            </w:rPr>
            <w:t>観衆は</w:t>
          </w:r>
        </w:p>
      </w:docPartBody>
    </w:docPart>
    <w:docPart>
      <w:docPartPr>
        <w:name w:val="7683B3F21B034D5FB6889ACB8EC5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DB4-5111-4061-B6B8-6037FBC4FC75}"/>
      </w:docPartPr>
      <w:docPartBody>
        <w:p w:rsidR="00EE1F8F" w:rsidRDefault="00EF728B" w:rsidP="00EF728B">
          <w:pPr>
            <w:pStyle w:val="7683B3F21B034D5FB6889ACB8EC5623B"/>
          </w:pPr>
          <w:r w:rsidRPr="001A4D11">
            <w:rPr>
              <w:rFonts w:hint="eastAsia"/>
              <w:lang w:val="ja-JP" w:bidi="ja-JP"/>
            </w:rPr>
            <w:t>熱狂しました。そこで私は、何時間も</w:t>
          </w:r>
        </w:p>
      </w:docPartBody>
    </w:docPart>
    <w:docPart>
      <w:docPartPr>
        <w:name w:val="56FBDA9F75E244A38FBBBC1CCA05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9D04-F052-4F45-9196-DB88A7060BDF}"/>
      </w:docPartPr>
      <w:docPartBody>
        <w:p w:rsidR="00EE1F8F" w:rsidRDefault="00EF728B" w:rsidP="00EF728B">
          <w:pPr>
            <w:pStyle w:val="56FBDA9F75E244A38FBBBC1CCA05D6CA"/>
          </w:pPr>
          <w:r w:rsidRPr="001A4D11">
            <w:rPr>
              <w:rFonts w:hint="eastAsia"/>
              <w:lang w:val="ja-JP" w:bidi="ja-JP"/>
            </w:rPr>
            <w:t>疲れ果てるまで歌いました。</w:t>
          </w:r>
        </w:p>
      </w:docPartBody>
    </w:docPart>
    <w:docPart>
      <w:docPartPr>
        <w:name w:val="40FE1D53983F4B32AE8642DFAEA1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4963-1380-4BDB-8D21-806B869EA42F}"/>
      </w:docPartPr>
      <w:docPartBody>
        <w:p w:rsidR="00EE1F8F" w:rsidRDefault="00EF728B" w:rsidP="00EF728B">
          <w:pPr>
            <w:pStyle w:val="40FE1D53983F4B32AE8642DFAEA13AB527"/>
          </w:pPr>
          <w:r w:rsidRPr="001A4D11">
            <w:rPr>
              <w:rStyle w:val="a5"/>
              <w:rFonts w:hint="eastAsia"/>
              <w:lang w:val="ja-JP" w:bidi="ja-JP"/>
            </w:rPr>
            <w:t>突然</w:t>
          </w:r>
        </w:p>
      </w:docPartBody>
    </w:docPart>
    <w:docPart>
      <w:docPartPr>
        <w:name w:val="6B6E9EF24024464DA014624B5FC5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9886-9197-4213-8C0D-7814FF6A0AF8}"/>
      </w:docPartPr>
      <w:docPartBody>
        <w:p w:rsidR="00EE1F8F" w:rsidRDefault="00EF728B" w:rsidP="007000FA">
          <w:pPr>
            <w:pStyle w:val="6B6E9EF24024464DA014624B5FC5360521"/>
          </w:pPr>
          <w:r w:rsidRPr="00195C17">
            <w:t>時間になっていました。私は、びっくりしました。</w:t>
          </w:r>
        </w:p>
      </w:docPartBody>
    </w:docPart>
    <w:docPart>
      <w:docPartPr>
        <w:name w:val="1152BDDF6AE947C3AA8F829944D4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E4E5-1B07-4B94-BF79-92424232D1B4}"/>
      </w:docPartPr>
      <w:docPartBody>
        <w:p w:rsidR="00EE1F8F" w:rsidRDefault="00EF728B" w:rsidP="00EF728B">
          <w:pPr>
            <w:pStyle w:val="1152BDDF6AE947C3AA8F829944D4D72D27"/>
          </w:pPr>
          <w:r w:rsidRPr="001A4D11">
            <w:rPr>
              <w:rStyle w:val="a5"/>
              <w:rFonts w:hint="eastAsia"/>
              <w:lang w:val="ja-JP" w:bidi="ja-JP"/>
            </w:rPr>
            <w:t>目の前にある</w:t>
          </w:r>
        </w:p>
      </w:docPartBody>
    </w:docPart>
    <w:docPart>
      <w:docPartPr>
        <w:name w:val="899B5388576444E19EAA3AE4424D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20CC-55EE-4557-994B-100FF2F9056C}"/>
      </w:docPartPr>
      <w:docPartBody>
        <w:p w:rsidR="00EE1F8F" w:rsidRDefault="00EF728B" w:rsidP="00EF728B">
          <w:pPr>
            <w:pStyle w:val="899B5388576444E19EAA3AE4424DED6A"/>
          </w:pPr>
          <w:r w:rsidRPr="001A4D11">
            <w:rPr>
              <w:rFonts w:hint="eastAsia"/>
              <w:lang w:val="ja-JP" w:bidi="ja-JP"/>
            </w:rPr>
            <w:t>の下に宿題が落ちていたのです。私は宿題をつかみ取り、ドアに向かって</w:t>
          </w:r>
        </w:p>
      </w:docPartBody>
    </w:docPart>
    <w:docPart>
      <w:docPartPr>
        <w:name w:val="ACE398BC198347359832B2B3DEE1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D75D-7AAA-48FF-AF1F-28A20B1D9376}"/>
      </w:docPartPr>
      <w:docPartBody>
        <w:p w:rsidR="00EE1F8F" w:rsidRDefault="00EF728B" w:rsidP="00EF728B">
          <w:pPr>
            <w:pStyle w:val="ACE398BC198347359832B2B3DEE11372"/>
          </w:pPr>
          <w:r w:rsidRPr="001A4D11">
            <w:rPr>
              <w:rFonts w:hint="eastAsia"/>
              <w:lang w:val="ja-JP" w:bidi="ja-JP"/>
            </w:rPr>
            <w:t>ました。そのとき、私は</w:t>
          </w:r>
        </w:p>
      </w:docPartBody>
    </w:docPart>
    <w:docPart>
      <w:docPartPr>
        <w:name w:val="F972BBFB4E13461F8890A6CB7A0B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4471-C378-4E3A-A1C0-04812246BFC2}"/>
      </w:docPartPr>
      <w:docPartBody>
        <w:p w:rsidR="00EE1F8F" w:rsidRDefault="00EF728B" w:rsidP="00EF728B">
          <w:pPr>
            <w:pStyle w:val="F972BBFB4E13461F8890A6CB7A0B5713"/>
          </w:pPr>
          <w:r w:rsidRPr="001A4D11">
            <w:rPr>
              <w:rFonts w:hint="eastAsia"/>
              <w:lang w:val="ja-JP" w:bidi="ja-JP"/>
            </w:rPr>
            <w:t>光るものが少し縁に付いていることに</w:t>
          </w:r>
        </w:p>
      </w:docPartBody>
    </w:docPart>
    <w:docPart>
      <w:docPartPr>
        <w:name w:val="1398E40B26414A5CB52652AD9FCE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7029-84F4-4DA5-98B0-D96D802CC377}"/>
      </w:docPartPr>
      <w:docPartBody>
        <w:p w:rsidR="00EE1F8F" w:rsidRDefault="00EF728B" w:rsidP="00EF728B">
          <w:pPr>
            <w:pStyle w:val="1398E40B26414A5CB52652AD9FCE1CC9"/>
          </w:pPr>
          <w:r w:rsidRPr="001A4D11">
            <w:rPr>
              <w:rFonts w:hint="eastAsia"/>
              <w:lang w:val="ja-JP" w:bidi="ja-JP"/>
            </w:rPr>
            <w:t>気付きました。</w:t>
          </w:r>
        </w:p>
      </w:docPartBody>
    </w:docPart>
    <w:docPart>
      <w:docPartPr>
        <w:name w:val="BFC832AD4E3D46C685AA17A37EC8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7A76-1081-4B54-B17A-32A4EE090A08}"/>
      </w:docPartPr>
      <w:docPartBody>
        <w:p w:rsidR="00EE1F8F" w:rsidRDefault="00EF728B" w:rsidP="00EF728B">
          <w:pPr>
            <w:pStyle w:val="BFC832AD4E3D46C685AA17A37EC8DFAA22"/>
          </w:pPr>
          <w:r w:rsidRPr="001A4D11">
            <w:rPr>
              <w:rFonts w:hint="eastAsia"/>
              <w:lang w:val="ja-JP" w:bidi="ja-JP"/>
            </w:rPr>
            <w:t>!きっとあれは夢ではなかったのです!</w:t>
          </w:r>
        </w:p>
      </w:docPartBody>
    </w:docPart>
    <w:docPart>
      <w:docPartPr>
        <w:name w:val="4F3BC52D9FE6485CAE315E422036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BB8D-4ACA-44FF-A68E-BDB08267B602}"/>
      </w:docPartPr>
      <w:docPartBody>
        <w:p w:rsidR="00EE1F8F" w:rsidRDefault="00EF728B" w:rsidP="00EF728B">
          <w:pPr>
            <w:pStyle w:val="4F3BC52D9FE6485CAE315E4220366C4927"/>
          </w:pPr>
          <w:r w:rsidRPr="001A4D11">
            <w:rPr>
              <w:rStyle w:val="a5"/>
              <w:rFonts w:hint="eastAsia"/>
              <w:lang w:val="ja-JP" w:bidi="ja-JP"/>
            </w:rPr>
            <w:t>日なのでしょう!</w:t>
          </w:r>
        </w:p>
      </w:docPartBody>
    </w:docPart>
    <w:docPart>
      <w:docPartPr>
        <w:name w:val="C20918739B804802BF33EA360B70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625-A8B4-42CF-B70D-18A959296502}"/>
      </w:docPartPr>
      <w:docPartBody>
        <w:p w:rsidR="00EE1F8F" w:rsidRDefault="00EF728B" w:rsidP="00EF728B">
          <w:pPr>
            <w:pStyle w:val="C20918739B804802BF33EA360B7013B4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A1C7514FD2984943AD5D0811FEB8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4A29-F0DD-4CC8-82D6-0DF718346505}"/>
      </w:docPartPr>
      <w:docPartBody>
        <w:p w:rsidR="00EE1F8F" w:rsidRDefault="00EF728B" w:rsidP="00EF728B">
          <w:pPr>
            <w:pStyle w:val="A1C7514FD2984943AD5D0811FEB83212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FCBFFA134E1440779E1AD1627EFC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1F51-8717-4694-814A-8322020A26C9}"/>
      </w:docPartPr>
      <w:docPartBody>
        <w:p w:rsidR="00EE1F8F" w:rsidRDefault="00EF728B" w:rsidP="00EF728B">
          <w:pPr>
            <w:pStyle w:val="FCBFFA134E1440779E1AD1627EFC0B5B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77D14D5319D64A8EB24240F29161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CA61-F031-406E-A6C1-E6345B11C250}"/>
      </w:docPartPr>
      <w:docPartBody>
        <w:p w:rsidR="00EE1F8F" w:rsidRDefault="00EF728B" w:rsidP="00EF728B">
          <w:pPr>
            <w:pStyle w:val="77D14D5319D64A8EB24240F29161E96C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E8FF1F96061E48D7971F74729EA0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D876-A212-4918-912A-869E805370AD}"/>
      </w:docPartPr>
      <w:docPartBody>
        <w:p w:rsidR="00EE1F8F" w:rsidRDefault="00EF728B" w:rsidP="00EF728B">
          <w:pPr>
            <w:pStyle w:val="E8FF1F96061E48D7971F74729EA02845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038B67B015B24CB9BC3B7FB3DA74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12B5-760D-41BE-89BC-D094ACADFB69}"/>
      </w:docPartPr>
      <w:docPartBody>
        <w:p w:rsidR="00EE1F8F" w:rsidRDefault="00EF728B" w:rsidP="00EF728B">
          <w:pPr>
            <w:pStyle w:val="038B67B015B24CB9BC3B7FB3DA744819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E7E01FF22A3B40D29A709214C378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72FC-E34C-49A5-8CB9-8D82091E13A1}"/>
      </w:docPartPr>
      <w:docPartBody>
        <w:p w:rsidR="00EE1F8F" w:rsidRDefault="00EF728B" w:rsidP="00EF728B">
          <w:pPr>
            <w:pStyle w:val="E7E01FF22A3B40D29A709214C378B80A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1B9E524EDC8843E4A72520E91B76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DA7-0E43-4B9F-956D-6EF4A1F9CED3}"/>
      </w:docPartPr>
      <w:docPartBody>
        <w:p w:rsidR="00EE1F8F" w:rsidRDefault="00EF728B" w:rsidP="00EF728B">
          <w:pPr>
            <w:pStyle w:val="1B9E524EDC8843E4A72520E91B769E2C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7105A3AF6E81462EA0EE344EBC8B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3D88-69C7-48FA-810E-9FB94F6A3620}"/>
      </w:docPartPr>
      <w:docPartBody>
        <w:p w:rsidR="00EE1F8F" w:rsidRDefault="00EF728B" w:rsidP="00EF728B">
          <w:pPr>
            <w:pStyle w:val="7105A3AF6E81462EA0EE344EBC8BF3EF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D31262CA5B3F4021938C3443597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8BD3-88C0-4E2B-B7F9-032CF0329C5B}"/>
      </w:docPartPr>
      <w:docPartBody>
        <w:p w:rsidR="00EE1F8F" w:rsidRDefault="00EF728B" w:rsidP="00EF728B">
          <w:pPr>
            <w:pStyle w:val="D31262CA5B3F4021938C344359786786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BB5FCF6F6A3841E0B82F18A4B9EE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8D2-8435-47E8-BDC5-ABE33F1E7BEC}"/>
      </w:docPartPr>
      <w:docPartBody>
        <w:p w:rsidR="00EE1F8F" w:rsidRDefault="00EF728B" w:rsidP="00EF728B">
          <w:pPr>
            <w:pStyle w:val="BB5FCF6F6A3841E0B82F18A4B9EEB191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4330409B1EA3401A820C3E6B7A8B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172C-ADD8-4184-AE65-7D7A31F2B8C4}"/>
      </w:docPartPr>
      <w:docPartBody>
        <w:p w:rsidR="00EE1F8F" w:rsidRDefault="00EF728B" w:rsidP="00EF728B">
          <w:pPr>
            <w:pStyle w:val="4330409B1EA3401A820C3E6B7A8BA9F1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F4587EC3185E49DF97D4CC638714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67BF-7467-44D6-B0A6-0CDCE57677EB}"/>
      </w:docPartPr>
      <w:docPartBody>
        <w:p w:rsidR="00EE1F8F" w:rsidRDefault="00EF728B" w:rsidP="00EF728B">
          <w:pPr>
            <w:pStyle w:val="F4587EC3185E49DF97D4CC63871457041"/>
          </w:pPr>
          <w:r w:rsidRPr="001A4D11">
            <w:rPr>
              <w:rFonts w:hint="eastAsia"/>
              <w:lang w:val="ja-JP" w:bidi="ja-JP"/>
            </w:rPr>
            <w:t>動詞</w:t>
          </w:r>
        </w:p>
      </w:docPartBody>
    </w:docPart>
    <w:docPart>
      <w:docPartPr>
        <w:name w:val="2CF1CA961B6F47F6A881193393C3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D9D9-10C6-4484-A6C1-39FA443A11B1}"/>
      </w:docPartPr>
      <w:docPartBody>
        <w:p w:rsidR="00EE1F8F" w:rsidRDefault="00EF728B" w:rsidP="00EF728B">
          <w:pPr>
            <w:pStyle w:val="2CF1CA961B6F47F6A881193393C3F4AB1"/>
          </w:pPr>
          <w:r w:rsidRPr="001A4D11">
            <w:rPr>
              <w:rFonts w:hint="eastAsia"/>
              <w:lang w:val="ja-JP" w:bidi="ja-JP"/>
            </w:rPr>
            <w:t>名詞、複数形</w:t>
          </w:r>
        </w:p>
      </w:docPartBody>
    </w:docPart>
    <w:docPart>
      <w:docPartPr>
        <w:name w:val="64089700BF874E86A7ACBCD2CDFC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6D7E-310D-4A2A-8A0A-A88D3C93DBB0}"/>
      </w:docPartPr>
      <w:docPartBody>
        <w:p w:rsidR="00EE1F8F" w:rsidRDefault="00EF728B" w:rsidP="00EF728B">
          <w:pPr>
            <w:pStyle w:val="64089700BF874E86A7ACBCD2CDFC84E81"/>
          </w:pPr>
          <w:r w:rsidRPr="001A4D11">
            <w:rPr>
              <w:rFonts w:hint="eastAsia"/>
              <w:lang w:val="ja-JP" w:bidi="ja-JP"/>
            </w:rPr>
            <w:t>名詞、複数形</w:t>
          </w:r>
        </w:p>
      </w:docPartBody>
    </w:docPart>
    <w:docPart>
      <w:docPartPr>
        <w:name w:val="E96C7361FB444D2AA3FF8E0FC10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8050-082C-4568-8389-65E8C2E00F4D}"/>
      </w:docPartPr>
      <w:docPartBody>
        <w:p w:rsidR="00EE1F8F" w:rsidRDefault="00EF728B" w:rsidP="00EF728B">
          <w:pPr>
            <w:pStyle w:val="E96C7361FB444D2AA3FF8E0FC10817031"/>
          </w:pPr>
          <w:r w:rsidRPr="001A4D11">
            <w:rPr>
              <w:rFonts w:hint="eastAsia"/>
              <w:lang w:val="ja-JP" w:bidi="ja-JP"/>
            </w:rPr>
            <w:t>間投詞</w:t>
          </w:r>
        </w:p>
      </w:docPartBody>
    </w:docPart>
    <w:docPart>
      <w:docPartPr>
        <w:name w:val="C79E6A6B604342D59C60AA8B41FC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26A7-A1D1-4429-8078-8565B01C47A5}"/>
      </w:docPartPr>
      <w:docPartBody>
        <w:p w:rsidR="00EE1F8F" w:rsidRDefault="00EF728B" w:rsidP="00EF728B">
          <w:pPr>
            <w:pStyle w:val="C79E6A6B604342D59C60AA8B41FC02961"/>
          </w:pPr>
          <w:r w:rsidRPr="001A4D11">
            <w:rPr>
              <w:rFonts w:hint="eastAsia"/>
              <w:lang w:val="ja-JP" w:bidi="ja-JP"/>
            </w:rPr>
            <w:t>名詞</w:t>
          </w:r>
        </w:p>
      </w:docPartBody>
    </w:docPart>
    <w:docPart>
      <w:docPartPr>
        <w:name w:val="9B8F0BF0BCC440E09532680AC7D2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819-6F60-4744-BE31-222AEFD08C06}"/>
      </w:docPartPr>
      <w:docPartBody>
        <w:p w:rsidR="00EE1F8F" w:rsidRDefault="00EF728B" w:rsidP="00EF728B">
          <w:pPr>
            <w:pStyle w:val="9B8F0BF0BCC440E09532680AC7D252901"/>
          </w:pPr>
          <w:r w:rsidRPr="001A4D11">
            <w:rPr>
              <w:rFonts w:hint="eastAsia"/>
              <w:lang w:val="ja-JP" w:bidi="ja-JP"/>
            </w:rPr>
            <w:t>名詞</w:t>
          </w:r>
        </w:p>
      </w:docPartBody>
    </w:docPart>
    <w:docPart>
      <w:docPartPr>
        <w:name w:val="B0CAFAA47DF74E7BA50B3A2762CC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4DD0-D4BB-4C7B-AB22-DF9129F02D93}"/>
      </w:docPartPr>
      <w:docPartBody>
        <w:p w:rsidR="00EE1F8F" w:rsidRDefault="00EF728B" w:rsidP="00EF728B">
          <w:pPr>
            <w:pStyle w:val="B0CAFAA47DF74E7BA50B3A2762CC6FBD1"/>
          </w:pPr>
          <w:r w:rsidRPr="001A4D11">
            <w:rPr>
              <w:rFonts w:hint="eastAsia"/>
              <w:lang w:val="ja-JP" w:bidi="ja-JP"/>
            </w:rPr>
            <w:t>名詞</w:t>
          </w:r>
        </w:p>
      </w:docPartBody>
    </w:docPart>
    <w:docPart>
      <w:docPartPr>
        <w:name w:val="F2B507057EDF448E9471AD54B826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F32-FEDD-4570-8FCB-E55DE2F4F323}"/>
      </w:docPartPr>
      <w:docPartBody>
        <w:p w:rsidR="00EE1F8F" w:rsidRDefault="00EF728B" w:rsidP="00EF728B">
          <w:pPr>
            <w:pStyle w:val="F2B507057EDF448E9471AD54B826652B1"/>
          </w:pPr>
          <w:r w:rsidRPr="001A4D11">
            <w:rPr>
              <w:rFonts w:hint="eastAsia"/>
              <w:lang w:val="ja-JP" w:bidi="ja-JP"/>
            </w:rPr>
            <w:t>アイコン、表現</w:t>
          </w:r>
        </w:p>
      </w:docPartBody>
    </w:docPart>
    <w:docPart>
      <w:docPartPr>
        <w:name w:val="1660D01E5D9040DEA59C3BAF78B3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0969-00BB-4536-8FFD-C7261FEEA500}"/>
      </w:docPartPr>
      <w:docPartBody>
        <w:p w:rsidR="00EE1F8F" w:rsidRDefault="00EF728B" w:rsidP="00EF728B">
          <w:pPr>
            <w:pStyle w:val="1660D01E5D9040DEA59C3BAF78B310931"/>
          </w:pPr>
          <w:r w:rsidRPr="001A4D11">
            <w:rPr>
              <w:rFonts w:hint="eastAsia"/>
              <w:lang w:val="ja-JP" w:bidi="ja-JP"/>
            </w:rPr>
            <w:t>アイコン、表現</w:t>
          </w:r>
        </w:p>
      </w:docPartBody>
    </w:docPart>
    <w:docPart>
      <w:docPartPr>
        <w:name w:val="B5A7072C3041499B8F7D64C2F64A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87DD-F412-4268-AF4D-569E96D19AF1}"/>
      </w:docPartPr>
      <w:docPartBody>
        <w:p w:rsidR="00EE1F8F" w:rsidRDefault="00EF728B" w:rsidP="00EF728B">
          <w:pPr>
            <w:pStyle w:val="B5A7072C3041499B8F7D64C2F64A658D1"/>
          </w:pPr>
          <w:r w:rsidRPr="001A4D11">
            <w:rPr>
              <w:rFonts w:hint="eastAsia"/>
              <w:lang w:val="ja-JP" w:bidi="ja-JP"/>
            </w:rPr>
            <w:t>副詞</w:t>
          </w:r>
        </w:p>
      </w:docPartBody>
    </w:docPart>
    <w:docPart>
      <w:docPartPr>
        <w:name w:val="EEA52C5B372047A394CD027D9A39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BF79-8F4B-40C6-B666-0AC7C0EC11DA}"/>
      </w:docPartPr>
      <w:docPartBody>
        <w:p w:rsidR="00EE1F8F" w:rsidRDefault="00EF728B" w:rsidP="00EF728B">
          <w:pPr>
            <w:pStyle w:val="EEA52C5B372047A394CD027D9A3922641"/>
          </w:pPr>
          <w:r w:rsidRPr="001A4D11">
            <w:rPr>
              <w:rFonts w:hint="eastAsia"/>
              <w:lang w:val="ja-JP" w:bidi="ja-JP"/>
            </w:rPr>
            <w:t>副詞</w:t>
          </w:r>
        </w:p>
      </w:docPartBody>
    </w:docPart>
    <w:docPart>
      <w:docPartPr>
        <w:name w:val="7DCBC9117ACC4E618E709CB16C57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49AB-BB67-4C05-8905-C4184B8FDFD0}"/>
      </w:docPartPr>
      <w:docPartBody>
        <w:p w:rsidR="00EE1F8F" w:rsidRDefault="00EF728B" w:rsidP="00EF728B">
          <w:pPr>
            <w:pStyle w:val="7DCBC9117ACC4E618E709CB16C573EEB1"/>
          </w:pPr>
          <w:r w:rsidRPr="001A4D11">
            <w:rPr>
              <w:rFonts w:hint="eastAsia"/>
              <w:lang w:val="ja-JP" w:bidi="ja-JP"/>
            </w:rPr>
            <w:t>副詞</w:t>
          </w:r>
        </w:p>
      </w:docPartBody>
    </w:docPart>
    <w:docPart>
      <w:docPartPr>
        <w:name w:val="82EC7AED6C4940808304432DDF1A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4DC5-019E-47FC-9E6E-B5D0849B9035}"/>
      </w:docPartPr>
      <w:docPartBody>
        <w:p w:rsidR="00EE1F8F" w:rsidRDefault="00EF728B" w:rsidP="00EF728B">
          <w:pPr>
            <w:pStyle w:val="82EC7AED6C4940808304432DDF1A15111"/>
          </w:pPr>
          <w:r w:rsidRPr="001A4D11">
            <w:rPr>
              <w:rFonts w:hint="eastAsia"/>
              <w:lang w:val="ja-JP" w:bidi="ja-JP"/>
            </w:rPr>
            <w:t>副詞</w:t>
          </w:r>
        </w:p>
      </w:docPartBody>
    </w:docPart>
    <w:docPart>
      <w:docPartPr>
        <w:name w:val="396B86D2E1B245D4B309E0361C97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FE7F-B0BD-472A-9148-3AD3170731CE}"/>
      </w:docPartPr>
      <w:docPartBody>
        <w:p w:rsidR="00EE1F8F" w:rsidRDefault="00EF728B" w:rsidP="00EF728B">
          <w:pPr>
            <w:pStyle w:val="396B86D2E1B245D4B309E0361C97E4461"/>
          </w:pPr>
          <w:r w:rsidRPr="001A4D11">
            <w:rPr>
              <w:rFonts w:hint="eastAsia"/>
              <w:lang w:val="ja-JP" w:bidi="ja-JP"/>
            </w:rPr>
            <w:t>副詞</w:t>
          </w:r>
        </w:p>
      </w:docPartBody>
    </w:docPart>
    <w:docPart>
      <w:docPartPr>
        <w:name w:val="1FB7EE6FC63A4AD9B37C8BFE7685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FBE6-C058-4A9B-8555-D1E80205FDBF}"/>
      </w:docPartPr>
      <w:docPartBody>
        <w:p w:rsidR="00EE1F8F" w:rsidRDefault="00EF728B" w:rsidP="00EF728B">
          <w:pPr>
            <w:pStyle w:val="1FB7EE6FC63A4AD9B37C8BFE7685CBC0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D7D11B2E859C4F91B48A4AD2F519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8E6B-0A7C-40E3-A3D7-6FD0EDB2EC9C}"/>
      </w:docPartPr>
      <w:docPartBody>
        <w:p w:rsidR="00EE1F8F" w:rsidRDefault="00EF728B" w:rsidP="00EF728B">
          <w:pPr>
            <w:pStyle w:val="D7D11B2E859C4F91B48A4AD2F519F1071"/>
          </w:pPr>
          <w:r w:rsidRPr="001A4D11">
            <w:rPr>
              <w:rFonts w:hint="eastAsia"/>
              <w:lang w:val="ja-JP" w:bidi="ja-JP"/>
            </w:rPr>
            <w:t>動詞、過去形</w:t>
          </w:r>
        </w:p>
      </w:docPartBody>
    </w:docPart>
    <w:docPart>
      <w:docPartPr>
        <w:name w:val="BD3E250B49D348FC9ADCAF2D8EDA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995D-83A1-4D3A-9E43-F8EFA4E649E7}"/>
      </w:docPartPr>
      <w:docPartBody>
        <w:p w:rsidR="00EE1F8F" w:rsidRDefault="00EF728B" w:rsidP="00EF728B">
          <w:pPr>
            <w:pStyle w:val="BD3E250B49D348FC9ADCAF2D8EDABEBC1"/>
          </w:pPr>
          <w:r w:rsidRPr="001A4D11">
            <w:rPr>
              <w:rFonts w:hint="eastAsia"/>
              <w:lang w:val="ja-JP" w:bidi="ja-JP"/>
            </w:rPr>
            <w:t>動詞、過去形</w:t>
          </w:r>
        </w:p>
      </w:docPartBody>
    </w:docPart>
    <w:docPart>
      <w:docPartPr>
        <w:name w:val="3A0D2EA875F34BC6988C94717069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15B5-F1BF-485B-B187-0B081775F6B5}"/>
      </w:docPartPr>
      <w:docPartBody>
        <w:p w:rsidR="00EE1F8F" w:rsidRDefault="00EF728B" w:rsidP="00EF728B">
          <w:pPr>
            <w:pStyle w:val="3A0D2EA875F34BC6988C9471706958DE1"/>
          </w:pPr>
          <w:r w:rsidRPr="001A4D11">
            <w:rPr>
              <w:rFonts w:hint="eastAsia"/>
              <w:lang w:val="ja-JP" w:bidi="ja-JP"/>
            </w:rPr>
            <w:t>動詞、過去形</w:t>
          </w:r>
        </w:p>
      </w:docPartBody>
    </w:docPart>
    <w:docPart>
      <w:docPartPr>
        <w:name w:val="9F550EE2D6734ED39FACB3CDC8B8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ABAF-59E1-460D-8A51-4BDE39BBCDFD}"/>
      </w:docPartPr>
      <w:docPartBody>
        <w:p w:rsidR="00EE1F8F" w:rsidRDefault="00EF728B" w:rsidP="00EF728B">
          <w:pPr>
            <w:pStyle w:val="9F550EE2D6734ED39FACB3CDC8B8086D1"/>
          </w:pPr>
          <w:r w:rsidRPr="001A4D11">
            <w:rPr>
              <w:rFonts w:hint="eastAsia"/>
              <w:lang w:val="ja-JP" w:bidi="ja-JP"/>
            </w:rPr>
            <w:t>アイコン</w:t>
          </w:r>
        </w:p>
      </w:docPartBody>
    </w:docPart>
    <w:docPart>
      <w:docPartPr>
        <w:name w:val="CC8D8824280547C09419F2521F22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CCFF-7E51-406B-BD68-9C93EAA4B3B9}"/>
      </w:docPartPr>
      <w:docPartBody>
        <w:p w:rsidR="00EE1F8F" w:rsidRDefault="00EF728B" w:rsidP="00EF728B">
          <w:pPr>
            <w:pStyle w:val="CC8D8824280547C09419F2521F2244DB"/>
          </w:pPr>
          <w:r w:rsidRPr="001A4D11">
            <w:rPr>
              <w:rFonts w:hint="eastAsia"/>
              <w:lang w:val="ja-JP" w:bidi="ja-JP"/>
            </w:rPr>
            <w:t>アイコン、表現</w:t>
          </w:r>
        </w:p>
      </w:docPartBody>
    </w:docPart>
    <w:docPart>
      <w:docPartPr>
        <w:name w:val="4B8B9C65D62846028238238B5265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B1E-5A76-4A4B-BF6B-30CA35033932}"/>
      </w:docPartPr>
      <w:docPartBody>
        <w:p w:rsidR="00EE1F8F" w:rsidRDefault="00EF728B" w:rsidP="00EF728B">
          <w:pPr>
            <w:pStyle w:val="4B8B9C65D62846028238238B52652837"/>
          </w:pPr>
          <w:r w:rsidRPr="001A4D11">
            <w:rPr>
              <w:rFonts w:hint="eastAsia"/>
              <w:lang w:val="ja-JP" w:bidi="ja-JP"/>
            </w:rPr>
            <w:t>副詞</w:t>
          </w:r>
        </w:p>
      </w:docPartBody>
    </w:docPart>
    <w:docPart>
      <w:docPartPr>
        <w:name w:val="DE95CD51CD8B45AFB6F5D9975794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B4B9-C1B2-4CA5-BC03-7C0086770507}"/>
      </w:docPartPr>
      <w:docPartBody>
        <w:p w:rsidR="00EE1F8F" w:rsidRDefault="00EF728B" w:rsidP="00EF728B">
          <w:pPr>
            <w:pStyle w:val="DE95CD51CD8B45AFB6F5D9975794C38A"/>
          </w:pPr>
          <w:r w:rsidRPr="001A4D11">
            <w:rPr>
              <w:rFonts w:hint="eastAsia"/>
              <w:lang w:val="ja-JP" w:bidi="ja-JP"/>
            </w:rPr>
            <w:t>動詞、過去形</w:t>
          </w:r>
        </w:p>
      </w:docPartBody>
    </w:docPart>
    <w:docPart>
      <w:docPartPr>
        <w:name w:val="524F59CC0E734FC585E5C409BF85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DD5-C1EB-49AF-85E1-B27055993CEB}"/>
      </w:docPartPr>
      <w:docPartBody>
        <w:p w:rsidR="00EF44AA" w:rsidRDefault="00EF728B" w:rsidP="00EF728B">
          <w:pPr>
            <w:pStyle w:val="524F59CC0E734FC585E5C409BF851FE0"/>
          </w:pPr>
          <w:r w:rsidRPr="001A4D11">
            <w:rPr>
              <w:rFonts w:hint="eastAsia"/>
              <w:lang w:val="ja-JP" w:bidi="ja-JP"/>
            </w:rPr>
            <w:t>楽しい穴埋めストーリーは、友達や家族と楽しめる遊びです。パーティー、特別な日、家族の団らん、職場の昼休みが一段と盛り上がります。交代で各空白にさまざまな単語を埋めていきます。埋めたら席に戻って、面白くなっていくストーリーを堪能しましょう。Word を使えば、独自の楽しい穴埋めストーリーを簡単に作成できます。</w:t>
          </w:r>
        </w:p>
      </w:docPartBody>
    </w:docPart>
    <w:docPart>
      <w:docPartPr>
        <w:name w:val="DB26714A144244369905DEDFC6E6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B8E7-D29F-40FB-932E-D7F35BE112B2}"/>
      </w:docPartPr>
      <w:docPartBody>
        <w:p w:rsidR="00EB24C0" w:rsidRDefault="00EF728B" w:rsidP="00EF728B">
          <w:pPr>
            <w:pStyle w:val="DB26714A144244369905DEDFC6E6275911"/>
          </w:pPr>
          <w:r w:rsidRPr="001A4D11">
            <w:rPr>
              <w:rFonts w:hint="eastAsia"/>
              <w:lang w:val="ja-JP" w:bidi="ja-JP"/>
            </w:rPr>
            <w:t>むかしむかし、1 匹のキツネがいました。</w:t>
          </w:r>
        </w:p>
      </w:docPartBody>
    </w:docPart>
    <w:docPart>
      <w:docPartPr>
        <w:name w:val="921F24BDE07742D681C0187FF4C8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318-64EC-4FC8-85BD-A37730EE44E5}"/>
      </w:docPartPr>
      <w:docPartBody>
        <w:p w:rsidR="00EB24C0" w:rsidRDefault="00EF728B" w:rsidP="00EF728B">
          <w:pPr>
            <w:pStyle w:val="921F24BDE07742D681C0187FF4C890111"/>
          </w:pPr>
          <w:r w:rsidRPr="001A4D11">
            <w:rPr>
              <w:rFonts w:hint="eastAsia"/>
              <w:lang w:val="ja-JP" w:bidi="ja-JP"/>
            </w:rPr>
            <w:t>ラマでした。ラマの</w:t>
          </w:r>
        </w:p>
      </w:docPartBody>
    </w:docPart>
    <w:docPart>
      <w:docPartPr>
        <w:name w:val="2CB302448B2E43AE89E30C4DF2E6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7CC9-9F0A-47BB-84BB-26C7011D237C}"/>
      </w:docPartPr>
      <w:docPartBody>
        <w:p w:rsidR="00EB24C0" w:rsidRDefault="00EF728B" w:rsidP="00EF728B">
          <w:pPr>
            <w:pStyle w:val="2CB302448B2E43AE89E30C4DF2E6610E1"/>
          </w:pPr>
          <w:r w:rsidRPr="001A4D11">
            <w:rPr>
              <w:rFonts w:hint="eastAsia"/>
              <w:lang w:val="ja-JP" w:bidi="ja-JP"/>
            </w:rPr>
            <w:t>誕生日に、キツネは友達を</w:t>
          </w:r>
        </w:p>
      </w:docPartBody>
    </w:docPart>
    <w:docPart>
      <w:docPartPr>
        <w:name w:val="560B06E5EE084E3BA77BDDA784F6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5C38-77CB-4F4F-8BEA-7FE8ECA968B9}"/>
      </w:docPartPr>
      <w:docPartBody>
        <w:p w:rsidR="00EB24C0" w:rsidRDefault="00EF728B" w:rsidP="00EF728B">
          <w:pPr>
            <w:pStyle w:val="560B06E5EE084E3BA77BDDA784F6DF9F1"/>
          </w:pPr>
          <w:r w:rsidRPr="001A4D11">
            <w:rPr>
              <w:rFonts w:hint="eastAsia"/>
              <w:lang w:val="ja-JP" w:bidi="ja-JP"/>
            </w:rPr>
            <w:t>冒険に</w:t>
          </w:r>
        </w:p>
      </w:docPartBody>
    </w:docPart>
    <w:docPart>
      <w:docPartPr>
        <w:name w:val="8FDD6BAA8B934DB58A9CDD3BB3C8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8DF-2924-4C3D-A289-104D68D9A7A7}"/>
      </w:docPartPr>
      <w:docPartBody>
        <w:p w:rsidR="00250C62" w:rsidRDefault="00EF728B" w:rsidP="00EF728B">
          <w:pPr>
            <w:pStyle w:val="8FDD6BAA8B934DB58A9CDD3BB3C821D6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07BC5191F09B42169C2EC428DDFD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125-7A82-447E-BC9F-4D281211B455}"/>
      </w:docPartPr>
      <w:docPartBody>
        <w:p w:rsidR="00250C62" w:rsidRDefault="00EF728B" w:rsidP="00EF728B">
          <w:pPr>
            <w:pStyle w:val="07BC5191F09B42169C2EC428DDFD2E67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646EA8FFFAB64FF9BBF99B38F76D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CB2D-D055-4A01-8D72-FC38464CA0DA}"/>
      </w:docPartPr>
      <w:docPartBody>
        <w:p w:rsidR="00250C62" w:rsidRDefault="00EF728B" w:rsidP="00EF728B">
          <w:pPr>
            <w:pStyle w:val="646EA8FFFAB64FF9BBF99B38F76DA1E3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3083A97818904C299F80E362AF52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EEF4-95A8-4C35-A7A5-C532F514100B}"/>
      </w:docPartPr>
      <w:docPartBody>
        <w:p w:rsidR="00250C62" w:rsidRDefault="00EF728B" w:rsidP="00EF728B">
          <w:pPr>
            <w:pStyle w:val="3083A97818904C299F80E362AF52C611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7EFA84802C084F31A8A1CDFF5F8A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931A-A6E2-4FCF-B9BC-B9F4F9066834}"/>
      </w:docPartPr>
      <w:docPartBody>
        <w:p w:rsidR="00250C62" w:rsidRDefault="00EF728B" w:rsidP="00EF728B">
          <w:pPr>
            <w:pStyle w:val="7EFA84802C084F31A8A1CDFF5F8A93B21"/>
          </w:pPr>
          <w:r w:rsidRPr="001A4D11">
            <w:rPr>
              <w:rFonts w:hint="eastAsia"/>
              <w:lang w:val="ja-JP" w:bidi="ja-JP"/>
            </w:rPr>
            <w:t>動詞</w:t>
          </w:r>
        </w:p>
      </w:docPartBody>
    </w:docPart>
    <w:docPart>
      <w:docPartPr>
        <w:name w:val="8398D87170F14AECB1B7E9456DC3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4213-EA75-45FC-AAEF-3170F02FCD59}"/>
      </w:docPartPr>
      <w:docPartBody>
        <w:p w:rsidR="00250C62" w:rsidRDefault="00EF728B" w:rsidP="00EF728B">
          <w:pPr>
            <w:pStyle w:val="8398D87170F14AECB1B7E9456DC3F0E91"/>
          </w:pPr>
          <w:r w:rsidRPr="001A4D11">
            <w:rPr>
              <w:rFonts w:hint="eastAsia"/>
              <w:lang w:val="ja-JP" w:bidi="ja-JP"/>
            </w:rPr>
            <w:t>名詞、複数形</w:t>
          </w:r>
        </w:p>
      </w:docPartBody>
    </w:docPart>
    <w:docPart>
      <w:docPartPr>
        <w:name w:val="3016D83F1D6A4D42B99A5C2F68FF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BF70-0B23-407D-A191-994316B2BEB1}"/>
      </w:docPartPr>
      <w:docPartBody>
        <w:p w:rsidR="00250C62" w:rsidRDefault="00EF728B" w:rsidP="00EF728B">
          <w:pPr>
            <w:pStyle w:val="3016D83F1D6A4D42B99A5C2F68FFE90F1"/>
          </w:pPr>
          <w:r w:rsidRPr="001A4D11">
            <w:rPr>
              <w:rFonts w:hint="eastAsia"/>
              <w:lang w:val="ja-JP" w:bidi="ja-JP"/>
            </w:rPr>
            <w:t>名詞、複数形</w:t>
          </w:r>
        </w:p>
      </w:docPartBody>
    </w:docPart>
    <w:docPart>
      <w:docPartPr>
        <w:name w:val="90B2E19E3DC04D1687F6847B8030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3789-44B5-476E-ADEF-2D4DC396E23F}"/>
      </w:docPartPr>
      <w:docPartBody>
        <w:p w:rsidR="00250C62" w:rsidRDefault="00EF728B" w:rsidP="00EF728B">
          <w:pPr>
            <w:pStyle w:val="90B2E19E3DC04D1687F6847B8030C39D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E7616DA2818F45E99BC124800433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A7BF-5444-47C4-80ED-AB3E560A8E6E}"/>
      </w:docPartPr>
      <w:docPartBody>
        <w:p w:rsidR="00250C62" w:rsidRDefault="00EF728B" w:rsidP="00EF728B">
          <w:pPr>
            <w:pStyle w:val="E7616DA2818F45E99BC124800433E5FE1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EDD6878ED6D44DC28213B6620FFD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6F6B-7D66-45DB-8BB8-F5E328B88C68}"/>
      </w:docPartPr>
      <w:docPartBody>
        <w:p w:rsidR="00250C62" w:rsidRDefault="00EF728B" w:rsidP="00EF728B">
          <w:pPr>
            <w:pStyle w:val="EDD6878ED6D44DC28213B6620FFD15E41"/>
          </w:pPr>
          <w:r w:rsidRPr="001A4D11">
            <w:rPr>
              <w:rFonts w:hint="eastAsia"/>
              <w:lang w:val="ja-JP" w:bidi="ja-JP"/>
            </w:rPr>
            <w:t>動詞</w:t>
          </w:r>
        </w:p>
      </w:docPartBody>
    </w:docPart>
    <w:docPart>
      <w:docPartPr>
        <w:name w:val="BB4AED57821641B485B98B001D6A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CAA4-D628-4891-B3FD-85DE27BA945F}"/>
      </w:docPartPr>
      <w:docPartBody>
        <w:p w:rsidR="00250C62" w:rsidRDefault="00EF728B" w:rsidP="00EF728B">
          <w:pPr>
            <w:pStyle w:val="BB4AED57821641B485B98B001D6AA9A01"/>
          </w:pPr>
          <w:r w:rsidRPr="001A4D11">
            <w:rPr>
              <w:rFonts w:hint="eastAsia"/>
              <w:lang w:val="ja-JP" w:bidi="ja-JP"/>
            </w:rPr>
            <w:t>間投詞</w:t>
          </w:r>
        </w:p>
      </w:docPartBody>
    </w:docPart>
    <w:docPart>
      <w:docPartPr>
        <w:name w:val="B3242488CFFF48CFA1F4BAB6D4A5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37D4-2962-4023-AD16-D9A4C656AA04}"/>
      </w:docPartPr>
      <w:docPartBody>
        <w:p w:rsidR="00250C62" w:rsidRDefault="00EF728B" w:rsidP="00EF728B">
          <w:pPr>
            <w:pStyle w:val="B3242488CFFF48CFA1F4BAB6D4A59A571"/>
          </w:pPr>
          <w:r w:rsidRPr="001A4D11">
            <w:rPr>
              <w:rFonts w:hint="eastAsia"/>
              <w:lang w:val="ja-JP" w:bidi="ja-JP"/>
            </w:rPr>
            <w:t>動詞</w:t>
          </w:r>
        </w:p>
      </w:docPartBody>
    </w:docPart>
    <w:docPart>
      <w:docPartPr>
        <w:name w:val="5C897F4561274F39819574199E23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08D2-3D3B-449B-9CC4-994B741A3065}"/>
      </w:docPartPr>
      <w:docPartBody>
        <w:p w:rsidR="00BB5086" w:rsidRDefault="00EF728B" w:rsidP="00EF728B">
          <w:pPr>
            <w:pStyle w:val="5C897F4561274F39819574199E23842F12"/>
          </w:pPr>
          <w:r w:rsidRPr="001A4D11">
            <w:rPr>
              <w:rStyle w:val="a5"/>
              <w:rFonts w:hint="eastAsia"/>
              <w:lang w:val="ja-JP" w:bidi="ja-JP"/>
            </w:rPr>
            <w:t>一番の</w:t>
          </w:r>
        </w:p>
      </w:docPartBody>
    </w:docPart>
    <w:docPart>
      <w:docPartPr>
        <w:name w:val="EA0D12CB46C34A9D96D7B93C96C7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7F42-6D6D-47C9-9241-04C1A2F9DB5F}"/>
      </w:docPartPr>
      <w:docPartBody>
        <w:p w:rsidR="00BB5086" w:rsidRDefault="00EF728B" w:rsidP="00EF728B">
          <w:pPr>
            <w:pStyle w:val="EA0D12CB46C34A9D96D7B93C96C7156B1"/>
          </w:pPr>
          <w:r w:rsidRPr="001A4D11">
            <w:rPr>
              <w:rFonts w:hint="eastAsia"/>
              <w:lang w:val="ja-JP" w:bidi="ja-JP"/>
            </w:rPr>
            <w:t>友達は、</w:t>
          </w:r>
        </w:p>
      </w:docPartBody>
    </w:docPart>
    <w:docPart>
      <w:docPartPr>
        <w:name w:val="15170B4632D34DA395256C0AC39E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1220-B51E-4E2A-8D78-90657678B688}"/>
      </w:docPartPr>
      <w:docPartBody>
        <w:p w:rsidR="00BB5086" w:rsidRDefault="00EF728B" w:rsidP="00EF728B">
          <w:pPr>
            <w:pStyle w:val="15170B4632D34DA395256C0AC39E395C1"/>
          </w:pPr>
          <w:r w:rsidRPr="001A4D11">
            <w:rPr>
              <w:rFonts w:hint="eastAsia"/>
              <w:lang w:val="ja-JP" w:bidi="ja-JP"/>
            </w:rPr>
            <w:t>そこで 2 匹は</w:t>
          </w:r>
        </w:p>
      </w:docPartBody>
    </w:docPart>
    <w:docPart>
      <w:docPartPr>
        <w:name w:val="3F948F4C81624C3585C8AD781EE9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5634-FDD2-46FE-B041-59DD26A18CD7}"/>
      </w:docPartPr>
      <w:docPartBody>
        <w:p w:rsidR="00BB5086" w:rsidRDefault="00EF728B" w:rsidP="00EF728B">
          <w:pPr>
            <w:pStyle w:val="3F948F4C81624C3585C8AD781EE9143610"/>
          </w:pPr>
          <w:r w:rsidRPr="001A4D11">
            <w:rPr>
              <w:rStyle w:val="a5"/>
              <w:rFonts w:hint="eastAsia"/>
              <w:lang w:val="ja-JP" w:bidi="ja-JP"/>
            </w:rPr>
            <w:t>"自分の暮らしや、世界を</w:t>
          </w:r>
        </w:p>
      </w:docPartBody>
    </w:docPart>
    <w:docPart>
      <w:docPartPr>
        <w:name w:val="DA6705577E94417A853682184D00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6E3B-259F-46D3-B5E6-97B73F13404D}"/>
      </w:docPartPr>
      <w:docPartBody>
        <w:p w:rsidR="00BB5086" w:rsidRDefault="00EF728B" w:rsidP="00EF728B">
          <w:pPr>
            <w:pStyle w:val="DA6705577E94417A853682184D007F8E1"/>
          </w:pPr>
          <w:r w:rsidRPr="001A4D11">
            <w:rPr>
              <w:rFonts w:hint="eastAsia"/>
              <w:lang w:val="ja-JP" w:bidi="ja-JP"/>
            </w:rPr>
            <w:t>そこで、2 匹は</w:t>
          </w:r>
        </w:p>
      </w:docPartBody>
    </w:docPart>
    <w:docPart>
      <w:docPartPr>
        <w:name w:val="064694BC37B14F8897884923577C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3B2D-1EA4-4462-AE60-1F5FFB40FDFE}"/>
      </w:docPartPr>
      <w:docPartBody>
        <w:p w:rsidR="00BB5086" w:rsidRDefault="00EF728B" w:rsidP="00EF728B">
          <w:pPr>
            <w:pStyle w:val="064694BC37B14F8897884923577C08C610"/>
          </w:pPr>
          <w:r w:rsidRPr="001A4D11">
            <w:rPr>
              <w:rStyle w:val="a5"/>
              <w:rFonts w:hint="eastAsia"/>
              <w:lang w:val="ja-JP" w:bidi="ja-JP"/>
            </w:rPr>
            <w:t>どこであっても、2 匹が一緒にいられことが</w:t>
          </w:r>
        </w:p>
      </w:docPartBody>
    </w:docPart>
    <w:docPart>
      <w:docPartPr>
        <w:name w:val="48CA7DD0F8E9482FB535C2147E4D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1B9C-7DA7-4F92-8ABD-AEFAE719C394}"/>
      </w:docPartPr>
      <w:docPartBody>
        <w:p w:rsidR="00BB5086" w:rsidRDefault="00EF728B" w:rsidP="00EF728B">
          <w:pPr>
            <w:pStyle w:val="48CA7DD0F8E9482FB535C2147E4D854C1"/>
          </w:pPr>
          <w:r w:rsidRPr="001A4D11">
            <w:rPr>
              <w:rFonts w:hint="eastAsia"/>
              <w:lang w:val="ja-JP" w:bidi="ja-JP"/>
            </w:rPr>
            <w:t>キツネは友達の隣に落ち着くと、自分の</w:t>
          </w:r>
        </w:p>
      </w:docPartBody>
    </w:docPart>
    <w:docPart>
      <w:docPartPr>
        <w:name w:val="F613B7593AF147B48F356C914089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B2B-AD1D-450F-995E-306652548ECE}"/>
      </w:docPartPr>
      <w:docPartBody>
        <w:p w:rsidR="00BB5086" w:rsidRDefault="00EF728B" w:rsidP="00EF728B">
          <w:pPr>
            <w:pStyle w:val="F613B7593AF147B48F356C914089232E1"/>
          </w:pPr>
          <w:r w:rsidRPr="001A4D11">
            <w:rPr>
              <w:rFonts w:hint="eastAsia"/>
              <w:lang w:val="ja-JP" w:bidi="ja-JP"/>
            </w:rPr>
            <w:t>一</w:t>
          </w:r>
        </w:p>
      </w:docPartBody>
    </w:docPart>
    <w:docPart>
      <w:docPartPr>
        <w:name w:val="BC96825887B742219776E2F2EAB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AB1C-6A85-447E-8525-6493256763F9}"/>
      </w:docPartPr>
      <w:docPartBody>
        <w:p w:rsidR="00BB5086" w:rsidRDefault="00EF728B" w:rsidP="00EF728B">
          <w:pPr>
            <w:pStyle w:val="BC96825887B742219776E2F2EAB0C5AE6"/>
          </w:pPr>
          <w:r w:rsidRPr="001A4D11">
            <w:rPr>
              <w:rStyle w:val="a5"/>
              <w:rFonts w:hint="eastAsia"/>
              <w:lang w:val="ja-JP" w:bidi="ja-JP"/>
            </w:rPr>
            <w:t>用心深く</w:t>
          </w:r>
        </w:p>
      </w:docPartBody>
    </w:docPart>
    <w:docPart>
      <w:docPartPr>
        <w:name w:val="804AE0BA858E450A99D5ACC669D5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64BB-6FB3-4A93-8DE9-476E83D61BC7}"/>
      </w:docPartPr>
      <w:docPartBody>
        <w:p w:rsidR="00BB5086" w:rsidRDefault="00EF728B" w:rsidP="00EF728B">
          <w:pPr>
            <w:pStyle w:val="804AE0BA858E450A99D5ACC669D5B98F1"/>
          </w:pPr>
          <w:r w:rsidRPr="001A4D11">
            <w:rPr>
              <w:rFonts w:hint="eastAsia"/>
              <w:lang w:val="ja-JP" w:bidi="ja-JP"/>
            </w:rPr>
            <w:t>頭を</w:t>
          </w:r>
        </w:p>
      </w:docPartBody>
    </w:docPart>
    <w:docPart>
      <w:docPartPr>
        <w:name w:val="457D9028020E4709BA6C54D81B73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F926-7A42-4AA6-8650-473B26BAAED1}"/>
      </w:docPartPr>
      <w:docPartBody>
        <w:p w:rsidR="00BB5086" w:rsidRDefault="00EF728B" w:rsidP="00EF728B">
          <w:pPr>
            <w:pStyle w:val="457D9028020E4709BA6C54D81B73F87B6"/>
          </w:pPr>
          <w:r w:rsidRPr="001A4D11">
            <w:rPr>
              <w:rStyle w:val="a5"/>
              <w:rFonts w:hint="eastAsia"/>
              <w:lang w:val="ja-JP" w:bidi="ja-JP"/>
            </w:rPr>
            <w:t>落ち着こうと</w:t>
          </w:r>
        </w:p>
      </w:docPartBody>
    </w:docPart>
    <w:docPart>
      <w:docPartPr>
        <w:name w:val="A3A9FA22B87E436598BD71469C22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CEBB-6F41-46EF-A8C1-0A8E7839FB5B}"/>
      </w:docPartPr>
      <w:docPartBody>
        <w:p w:rsidR="00BB5086" w:rsidRDefault="00EF728B" w:rsidP="00EF728B">
          <w:pPr>
            <w:pStyle w:val="A3A9FA22B87E436598BD71469C223F011"/>
          </w:pPr>
          <w:r w:rsidRPr="001A4D11">
            <w:rPr>
              <w:rFonts w:hint="eastAsia"/>
              <w:lang w:val="ja-JP" w:bidi="ja-JP"/>
            </w:rPr>
            <w:t>しましたが、内心では</w:t>
          </w:r>
        </w:p>
      </w:docPartBody>
    </w:docPart>
    <w:docPart>
      <w:docPartPr>
        <w:name w:val="9B18B62767864ECBB2BAAA4B3AF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AD58-1396-484E-8D8D-DEFE99B1A1CA}"/>
      </w:docPartPr>
      <w:docPartBody>
        <w:p w:rsidR="00BB5086" w:rsidRDefault="00EF728B" w:rsidP="00EF728B">
          <w:pPr>
            <w:pStyle w:val="9B18B62767864ECBB2BAAA4B3AFC51996"/>
          </w:pPr>
          <w:r w:rsidRPr="001A4D11">
            <w:rPr>
              <w:rStyle w:val="a5"/>
              <w:rFonts w:hint="eastAsia"/>
              <w:lang w:val="ja-JP" w:bidi="ja-JP"/>
            </w:rPr>
            <w:t>驚くことに、</w:t>
          </w:r>
        </w:p>
      </w:docPartBody>
    </w:docPart>
    <w:docPart>
      <w:docPartPr>
        <w:name w:val="0A56272869204219B881812D555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4705-B04A-4990-B569-9433371322B0}"/>
      </w:docPartPr>
      <w:docPartBody>
        <w:p w:rsidR="00BB5086" w:rsidRDefault="00EF728B" w:rsidP="00EF728B">
          <w:pPr>
            <w:pStyle w:val="0A56272869204219B881812D55565AA61"/>
          </w:pPr>
          <w:r w:rsidRPr="001A4D11">
            <w:rPr>
              <w:rFonts w:hint="eastAsia"/>
              <w:lang w:val="ja-JP" w:bidi="ja-JP"/>
            </w:rPr>
            <w:t>気が付くと</w:t>
          </w:r>
        </w:p>
      </w:docPartBody>
    </w:docPart>
    <w:docPart>
      <w:docPartPr>
        <w:name w:val="5E50165E036048678E98A9850ADE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9776-2F67-4CEA-911F-FCBA1E18D555}"/>
      </w:docPartPr>
      <w:docPartBody>
        <w:p w:rsidR="00BB5086" w:rsidRDefault="00EF728B" w:rsidP="00EF728B">
          <w:pPr>
            <w:pStyle w:val="5E50165E036048678E98A9850ADE116C1"/>
          </w:pPr>
          <w:r w:rsidRPr="001A4D11">
            <w:rPr>
              <w:rFonts w:hint="eastAsia"/>
              <w:lang w:val="ja-JP" w:bidi="ja-JP"/>
            </w:rPr>
            <w:t>、私は目が覚め、台所にいました。母親が鍵を探し回っているのが見え、学校に</w:t>
          </w:r>
        </w:p>
      </w:docPartBody>
    </w:docPart>
    <w:docPart>
      <w:docPartPr>
        <w:name w:val="6769612816A342AD92BE68BF734B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515D-A9FD-4770-B902-DAE3C1395DC8}"/>
      </w:docPartPr>
      <w:docPartBody>
        <w:p w:rsidR="00BB5086" w:rsidRDefault="00EF728B" w:rsidP="00EF728B">
          <w:pPr>
            <w:pStyle w:val="6769612816A342AD92BE68BF734B3F1E6"/>
          </w:pPr>
          <w:r w:rsidRPr="001A4D11">
            <w:rPr>
              <w:rStyle w:val="a5"/>
              <w:rFonts w:hint="eastAsia"/>
              <w:lang w:val="ja-JP" w:bidi="ja-JP"/>
            </w:rPr>
            <w:t>すぐ</w:t>
          </w:r>
        </w:p>
      </w:docPartBody>
    </w:docPart>
    <w:docPart>
      <w:docPartPr>
        <w:name w:val="3DD75C805B604E5B8FAB3309FDAE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770F-A741-4276-9ED9-326631726845}"/>
      </w:docPartPr>
      <w:docPartBody>
        <w:p w:rsidR="00BB5086" w:rsidRDefault="00EF728B" w:rsidP="00EF728B">
          <w:pPr>
            <w:pStyle w:val="3DD75C805B604E5B8FAB3309FDAE263B1"/>
          </w:pPr>
          <w:r w:rsidRPr="001A4D11">
            <w:rPr>
              <w:rFonts w:hint="eastAsia"/>
              <w:lang w:val="ja-JP" w:bidi="ja-JP"/>
            </w:rPr>
            <w:t>、</w:t>
          </w:r>
        </w:p>
      </w:docPartBody>
    </w:docPart>
    <w:docPart>
      <w:docPartPr>
        <w:name w:val="C769CB347EAB4D22B356FA1B55BB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9CBE-0AB3-4BA2-9263-2DCC62C6D1F6}"/>
      </w:docPartPr>
      <w:docPartBody>
        <w:p w:rsidR="00BB5086" w:rsidRDefault="00EF728B" w:rsidP="00EF728B">
          <w:pPr>
            <w:pStyle w:val="C769CB347EAB4D22B356FA1B55BB00776"/>
          </w:pPr>
          <w:r w:rsidRPr="001A4D11">
            <w:rPr>
              <w:rStyle w:val="a5"/>
              <w:rFonts w:hint="eastAsia"/>
              <w:lang w:val="ja-JP" w:bidi="ja-JP"/>
            </w:rPr>
            <w:t>なんと</w:t>
          </w:r>
        </w:p>
      </w:docPartBody>
    </w:docPart>
    <w:docPart>
      <w:docPartPr>
        <w:name w:val="35E5A067E3E3448897379C4B0801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6815-97C8-4CD4-A991-C1BB142DA9F6}"/>
      </w:docPartPr>
      <w:docPartBody>
        <w:p w:rsidR="0063747B" w:rsidRDefault="00EF728B" w:rsidP="00EF728B">
          <w:pPr>
            <w:pStyle w:val="35E5A067E3E3448897379C4B08010D981"/>
          </w:pPr>
          <w:r w:rsidRPr="001A4D11">
            <w:rPr>
              <w:rFonts w:hint="eastAsia"/>
              <w:lang w:val="ja-JP" w:bidi="ja-JP"/>
            </w:rPr>
            <w:t>最初に、次の簡単なヒントを参考にしてストーリーを作成します。</w:t>
          </w:r>
        </w:p>
      </w:docPartBody>
    </w:docPart>
    <w:docPart>
      <w:docPartPr>
        <w:name w:val="B7BA0CD57833480FA93C97784CF5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3BD-6BDA-45AC-8AC2-1EF578D0AEB5}"/>
      </w:docPartPr>
      <w:docPartBody>
        <w:p w:rsidR="0063747B" w:rsidRDefault="00EF728B" w:rsidP="00EF728B">
          <w:pPr>
            <w:pStyle w:val="B7BA0CD57833480FA93C97784CF597811"/>
          </w:pPr>
          <w:r w:rsidRPr="004A6821">
            <w:rPr>
              <w:lang w:val="ja-JP" w:bidi="ja-JP"/>
            </w:rPr>
            <w:t>ストーリー 1: 完璧な冒険</w:t>
          </w:r>
        </w:p>
      </w:docPartBody>
    </w:docPart>
    <w:docPart>
      <w:docPartPr>
        <w:name w:val="47B5FB48A03F4E98BCC71E9E16BCEA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781D3B-2D51-4339-9153-DB94285FB3D9}"/>
      </w:docPartPr>
      <w:docPartBody>
        <w:p w:rsidR="00000000" w:rsidRDefault="00EF728B" w:rsidP="00EF728B">
          <w:pPr>
            <w:pStyle w:val="47B5FB48A03F4E98BCC71E9E16BCEAE2"/>
          </w:pPr>
          <w:r w:rsidRPr="001A4D11">
            <w:rPr>
              <w:rFonts w:hint="eastAsia"/>
              <w:lang w:val="ja-JP" w:bidi="ja-JP"/>
            </w:rPr>
            <w:t>形容詞</w:t>
          </w:r>
        </w:p>
      </w:docPartBody>
    </w:docPart>
    <w:docPart>
      <w:docPartPr>
        <w:name w:val="A25AEBCA089241B280ED9B722B425B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D2043B-49D1-4680-9966-22429A58B22C}"/>
      </w:docPartPr>
      <w:docPartBody>
        <w:p w:rsidR="00000000" w:rsidRDefault="00EF728B" w:rsidP="00EF728B">
          <w:pPr>
            <w:pStyle w:val="A25AEBCA089241B280ED9B722B425BC9"/>
          </w:pPr>
          <w:r w:rsidRPr="001A4D11">
            <w:rPr>
              <w:rStyle w:val="a5"/>
              <w:rFonts w:hint="eastAsia"/>
              <w:lang w:val="ja-JP" w:bidi="ja-JP"/>
            </w:rPr>
            <w:t>いつまでも語り継がれるような、何か</w:t>
          </w:r>
        </w:p>
      </w:docPartBody>
    </w:docPart>
    <w:docPart>
      <w:docPartPr>
        <w:name w:val="74109F791C1F44C6ACA21210406EBB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5FAB73-09EA-423F-BD31-88FFA41CCABC}"/>
      </w:docPartPr>
      <w:docPartBody>
        <w:p w:rsidR="00000000" w:rsidRDefault="00EF728B" w:rsidP="00EF728B">
          <w:pPr>
            <w:pStyle w:val="74109F791C1F44C6ACA21210406EBB3E"/>
          </w:pPr>
          <w:r w:rsidRPr="001A4D11">
            <w:rPr>
              <w:rStyle w:val="a5"/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F3FEF5D2C88947EE922A7121CEB6C1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171C92-96D3-477F-A3D4-2136CACF7A3E}"/>
      </w:docPartPr>
      <w:docPartBody>
        <w:p w:rsidR="00000000" w:rsidRDefault="00EF728B" w:rsidP="00EF728B">
          <w:pPr>
            <w:pStyle w:val="F3FEF5D2C88947EE922A7121CEB6C1F7"/>
          </w:pPr>
          <w:r w:rsidRPr="001A4D11">
            <w:rPr>
              <w:rStyle w:val="a5"/>
              <w:rFonts w:hint="eastAsia"/>
              <w:lang w:val="ja-JP" w:bidi="ja-JP"/>
            </w:rPr>
            <w:t>ものを作りなさい。</w:t>
          </w:r>
          <w:r w:rsidRPr="001A4D11">
            <w:rPr>
              <w:rStyle w:val="a5"/>
              <w:rFonts w:hint="eastAsia"/>
              <w:lang w:val="ja-JP" w:bidi="ja-JP"/>
            </w:rPr>
            <w:t>"</w:t>
          </w:r>
        </w:p>
      </w:docPartBody>
    </w:docPart>
    <w:docPart>
      <w:docPartPr>
        <w:name w:val="0BAD89F117C14126A51DCE69345A89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356B3-AB62-45B5-8F6A-8FA1791DD863}"/>
      </w:docPartPr>
      <w:docPartBody>
        <w:p w:rsidR="00000000" w:rsidRDefault="00EF728B" w:rsidP="00EF728B">
          <w:pPr>
            <w:pStyle w:val="0BAD89F117C14126A51DCE69345A8926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263541092F0A4E3DB3EDA6AE1768B8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3E646-9A17-4860-8F72-7ACB5B0D881D}"/>
      </w:docPartPr>
      <w:docPartBody>
        <w:p w:rsidR="00000000" w:rsidRDefault="00EF728B" w:rsidP="00EF728B">
          <w:pPr>
            <w:pStyle w:val="263541092F0A4E3DB3EDA6AE1768B870"/>
          </w:pPr>
          <w:r w:rsidRPr="001A4D11">
            <w:rPr>
              <w:rFonts w:hint="eastAsia"/>
              <w:lang w:val="ja-JP" w:bidi="ja-JP"/>
            </w:rPr>
            <w:t>ために出かけていき、一緒にとても小さい</w:t>
          </w:r>
        </w:p>
      </w:docPartBody>
    </w:docPart>
    <w:docPart>
      <w:docPartPr>
        <w:name w:val="24EBBBE5EA1B4A89B558B290472639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7084A4-4537-4759-921E-30609FE02E63}"/>
      </w:docPartPr>
      <w:docPartBody>
        <w:p w:rsidR="00000000" w:rsidRDefault="00EF728B" w:rsidP="00EF728B">
          <w:pPr>
            <w:pStyle w:val="24EBBBE5EA1B4A89B558B29047263901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0EB9527F646A4F8E9CA2140F397587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8FD90C-E8E6-456D-BA2F-FC48C516C7C7}"/>
      </w:docPartPr>
      <w:docPartBody>
        <w:p w:rsidR="00000000" w:rsidRDefault="00EF728B" w:rsidP="00EF728B">
          <w:pPr>
            <w:pStyle w:val="0EB9527F646A4F8E9CA2140F397587B2"/>
          </w:pPr>
          <w:r w:rsidRPr="001A4D11">
            <w:rPr>
              <w:rFonts w:hint="eastAsia"/>
              <w:lang w:val="ja-JP" w:bidi="ja-JP"/>
            </w:rPr>
            <w:t>をとても大きい</w:t>
          </w:r>
        </w:p>
      </w:docPartBody>
    </w:docPart>
    <w:docPart>
      <w:docPartPr>
        <w:name w:val="73155F141ABC4604808082294493D0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F0ABF2-F442-4DC1-AB6C-C45AE4AD884F}"/>
      </w:docPartPr>
      <w:docPartBody>
        <w:p w:rsidR="00000000" w:rsidRDefault="00EF728B" w:rsidP="00EF728B">
          <w:pPr>
            <w:pStyle w:val="73155F141ABC4604808082294493D0A0"/>
          </w:pPr>
          <w:r w:rsidRPr="001A4D11">
            <w:rPr>
              <w:rFonts w:hint="eastAsia"/>
              <w:lang w:val="ja-JP" w:bidi="ja-JP"/>
            </w:rPr>
            <w:t>________</w:t>
          </w:r>
        </w:p>
      </w:docPartBody>
    </w:docPart>
    <w:docPart>
      <w:docPartPr>
        <w:name w:val="7201BACE2A45405CA17FEA90EB17E3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BCB4BF-2CBA-4D1E-8C55-4C8FB37A9697}"/>
      </w:docPartPr>
      <w:docPartBody>
        <w:p w:rsidR="00000000" w:rsidRDefault="00EF728B" w:rsidP="00EF728B">
          <w:pPr>
            <w:pStyle w:val="7201BACE2A45405CA17FEA90EB17E31D"/>
          </w:pPr>
          <w:r w:rsidRPr="001A4D11">
            <w:rPr>
              <w:rFonts w:hint="eastAsia"/>
              <w:lang w:val="ja-JP" w:bidi="ja-JP"/>
            </w:rPr>
            <w:t>で作りました</w:t>
          </w:r>
        </w:p>
      </w:docPartBody>
    </w:docPart>
    <w:docPart>
      <w:docPartPr>
        <w:name w:val="301C6387B59C42229C244E7581F65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38B73-00DA-4CB6-B8E3-E4AE7066C24E}"/>
      </w:docPartPr>
      <w:docPartBody>
        <w:p w:rsidR="00000000" w:rsidRDefault="00EF728B" w:rsidP="00EF728B">
          <w:pPr>
            <w:pStyle w:val="301C6387B59C42229C244E7581F6572A"/>
          </w:pPr>
          <w:r w:rsidRPr="001A4D11">
            <w:rPr>
              <w:rFonts w:hint="eastAsia"/>
              <w:lang w:val="ja-JP" w:bidi="ja-JP"/>
            </w:rPr>
            <w:t>動詞</w:t>
          </w:r>
        </w:p>
      </w:docPartBody>
    </w:docPart>
    <w:docPart>
      <w:docPartPr>
        <w:name w:val="10FEAABD44AD4911A7B6D65C00CD1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739B8B-DB5A-423A-B63F-6EDB677B1299}"/>
      </w:docPartPr>
      <w:docPartBody>
        <w:p w:rsidR="00000000" w:rsidRDefault="00EF728B" w:rsidP="00EF728B">
          <w:pPr>
            <w:pStyle w:val="10FEAABD44AD4911A7B6D65C00CD138F"/>
          </w:pPr>
          <w:r w:rsidRPr="001A4D11">
            <w:rPr>
              <w:rFonts w:hint="eastAsia"/>
              <w:lang w:val="ja-JP" w:bidi="ja-JP"/>
            </w:rPr>
            <w:t>名詞</w:t>
          </w:r>
        </w:p>
      </w:docPartBody>
    </w:docPart>
    <w:docPart>
      <w:docPartPr>
        <w:name w:val="BB2D543827F94426B565278CFFDAD7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075337-56C9-4A5A-A05B-3E8E6A5A2650}"/>
      </w:docPartPr>
      <w:docPartBody>
        <w:p w:rsidR="00000000" w:rsidRDefault="00EF728B" w:rsidP="00EF728B">
          <w:pPr>
            <w:pStyle w:val="BB2D543827F94426B565278CFFDAD7F4"/>
          </w:pPr>
          <w:r w:rsidRPr="001A4D11">
            <w:rPr>
              <w:rFonts w:hint="eastAsia"/>
              <w:lang w:val="ja-JP" w:bidi="ja-JP"/>
            </w:rPr>
            <w:t>アイコン、表現</w:t>
          </w:r>
        </w:p>
      </w:docPartBody>
    </w:docPart>
    <w:docPart>
      <w:docPartPr>
        <w:name w:val="22C4BF80DDBB4CB2B649E5FE76838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9D2EC-8333-4B89-BC3D-854BE4E56C15}"/>
      </w:docPartPr>
      <w:docPartBody>
        <w:p w:rsidR="00000000" w:rsidRDefault="00EF728B" w:rsidP="00EF728B">
          <w:pPr>
            <w:pStyle w:val="22C4BF80DDBB4CB2B649E5FE76838EDE"/>
          </w:pPr>
          <w:r w:rsidRPr="001A4D11">
            <w:rPr>
              <w:rFonts w:hint="eastAsia"/>
              <w:lang w:val="ja-JP" w:bidi="ja-JP"/>
            </w:rPr>
            <w:t>動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783"/>
    <w:multiLevelType w:val="multilevel"/>
    <w:tmpl w:val="358A420A"/>
    <w:styleLink w:val="BullettedList"/>
    <w:lvl w:ilvl="0">
      <w:start w:val="1"/>
      <w:numFmt w:val="bullet"/>
      <w:pStyle w:val="a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5262500"/>
    <w:multiLevelType w:val="multilevel"/>
    <w:tmpl w:val="358A420A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E"/>
    <w:rsid w:val="002366F3"/>
    <w:rsid w:val="00250C62"/>
    <w:rsid w:val="00301F40"/>
    <w:rsid w:val="003B1FA5"/>
    <w:rsid w:val="0058760D"/>
    <w:rsid w:val="0063747B"/>
    <w:rsid w:val="006C518C"/>
    <w:rsid w:val="007000FA"/>
    <w:rsid w:val="00706230"/>
    <w:rsid w:val="007178B2"/>
    <w:rsid w:val="007F3611"/>
    <w:rsid w:val="009F2C0A"/>
    <w:rsid w:val="00A71836"/>
    <w:rsid w:val="00BB5086"/>
    <w:rsid w:val="00D34551"/>
    <w:rsid w:val="00D4182E"/>
    <w:rsid w:val="00DD22E1"/>
    <w:rsid w:val="00EB24C0"/>
    <w:rsid w:val="00EE1F8F"/>
    <w:rsid w:val="00EF44AA"/>
    <w:rsid w:val="00EF728B"/>
    <w:rsid w:val="00F7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65BE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EF728B"/>
    <w:rPr>
      <w:color w:val="808080"/>
    </w:rPr>
  </w:style>
  <w:style w:type="paragraph" w:customStyle="1" w:styleId="31505EBBE8474D8BB2A3BB2C8363DD9C">
    <w:name w:val="31505EBBE8474D8BB2A3BB2C8363DD9C"/>
    <w:rsid w:val="00F765BE"/>
  </w:style>
  <w:style w:type="paragraph" w:customStyle="1" w:styleId="002D36F4BA3D42E495BBD94373CE5C9A">
    <w:name w:val="002D36F4BA3D42E495BBD94373CE5C9A"/>
    <w:rsid w:val="00F765BE"/>
  </w:style>
  <w:style w:type="paragraph" w:customStyle="1" w:styleId="B40266B2C7B44655932FE07245187FD9">
    <w:name w:val="B40266B2C7B44655932FE07245187FD9"/>
    <w:rsid w:val="00F765BE"/>
  </w:style>
  <w:style w:type="paragraph" w:customStyle="1" w:styleId="4C4C300EC21848638FA614646DB759B2">
    <w:name w:val="4C4C300EC21848638FA614646DB759B2"/>
    <w:rsid w:val="00F765BE"/>
  </w:style>
  <w:style w:type="paragraph" w:customStyle="1" w:styleId="DC74C4F872FF4BA7888A7A6A1F533CE8">
    <w:name w:val="DC74C4F872FF4BA7888A7A6A1F533CE8"/>
    <w:rsid w:val="00F765BE"/>
  </w:style>
  <w:style w:type="paragraph" w:customStyle="1" w:styleId="7C2EAED7637E4753893EBEE249C49B85">
    <w:name w:val="7C2EAED7637E4753893EBEE249C49B85"/>
    <w:rsid w:val="00F765BE"/>
  </w:style>
  <w:style w:type="paragraph" w:customStyle="1" w:styleId="42B4D23FA0EE4E0EABE1363AA7AF47D6">
    <w:name w:val="42B4D23FA0EE4E0EABE1363AA7AF47D6"/>
    <w:rsid w:val="00F765BE"/>
  </w:style>
  <w:style w:type="paragraph" w:customStyle="1" w:styleId="2746589C190B41BBADC98A56B4CF0E35">
    <w:name w:val="2746589C190B41BBADC98A56B4CF0E35"/>
    <w:rsid w:val="00F765BE"/>
  </w:style>
  <w:style w:type="paragraph" w:customStyle="1" w:styleId="7398AE9BD4E7455B91FD986C2AEF59FE">
    <w:name w:val="7398AE9BD4E7455B91FD986C2AEF59FE"/>
    <w:rsid w:val="00F765BE"/>
  </w:style>
  <w:style w:type="paragraph" w:customStyle="1" w:styleId="6E7931FC65CC4BBC852DA16E65B36CFF">
    <w:name w:val="6E7931FC65CC4BBC852DA16E65B36CFF"/>
    <w:rsid w:val="00F765BE"/>
  </w:style>
  <w:style w:type="paragraph" w:customStyle="1" w:styleId="64AB6B3C7FFE4DC2914BFBBE8342AF09">
    <w:name w:val="64AB6B3C7FFE4DC2914BFBBE8342AF09"/>
    <w:rsid w:val="00F765BE"/>
  </w:style>
  <w:style w:type="paragraph" w:customStyle="1" w:styleId="32474E54B58B48ECB81F6345BAC79121">
    <w:name w:val="32474E54B58B48ECB81F6345BAC79121"/>
    <w:rsid w:val="00F765BE"/>
  </w:style>
  <w:style w:type="paragraph" w:customStyle="1" w:styleId="A7F0189C391C4B23A66E0D8EF3D4E8F8">
    <w:name w:val="A7F0189C391C4B23A66E0D8EF3D4E8F8"/>
    <w:rsid w:val="00F765BE"/>
  </w:style>
  <w:style w:type="paragraph" w:customStyle="1" w:styleId="C0086C0499ED4B9AB215E2811154FD5E">
    <w:name w:val="C0086C0499ED4B9AB215E2811154FD5E"/>
    <w:rsid w:val="00F765BE"/>
  </w:style>
  <w:style w:type="paragraph" w:customStyle="1" w:styleId="4ACC97CCF37C40FCA900EC4FF842DA1E">
    <w:name w:val="4ACC97CCF37C40FCA900EC4FF842DA1E"/>
    <w:rsid w:val="00F765BE"/>
  </w:style>
  <w:style w:type="paragraph" w:customStyle="1" w:styleId="0E49C2582E484A6399AB6263AB23E58E">
    <w:name w:val="0E49C2582E484A6399AB6263AB23E58E"/>
    <w:rsid w:val="00F765BE"/>
  </w:style>
  <w:style w:type="paragraph" w:customStyle="1" w:styleId="E8EF6D72A9D947A99AB601F65C156833">
    <w:name w:val="E8EF6D72A9D947A99AB601F65C156833"/>
    <w:rsid w:val="00F765BE"/>
  </w:style>
  <w:style w:type="paragraph" w:customStyle="1" w:styleId="F17244924439425E84D44463B4BD3A72">
    <w:name w:val="F17244924439425E84D44463B4BD3A72"/>
    <w:rsid w:val="00F765BE"/>
  </w:style>
  <w:style w:type="paragraph" w:customStyle="1" w:styleId="1F12327A5AF44AF8BE793CAAB2C8A97C">
    <w:name w:val="1F12327A5AF44AF8BE793CAAB2C8A97C"/>
    <w:rsid w:val="00F765BE"/>
  </w:style>
  <w:style w:type="paragraph" w:customStyle="1" w:styleId="05E83E031EFB4E4E94C3AACFB6784376">
    <w:name w:val="05E83E031EFB4E4E94C3AACFB6784376"/>
    <w:rsid w:val="00F765BE"/>
  </w:style>
  <w:style w:type="paragraph" w:customStyle="1" w:styleId="AB578CDFBCDD4BCF835996D84D885515">
    <w:name w:val="AB578CDFBCDD4BCF835996D84D885515"/>
    <w:rsid w:val="00F765BE"/>
  </w:style>
  <w:style w:type="paragraph" w:customStyle="1" w:styleId="19A4383E8E644F4C84B98D176F35E9AE">
    <w:name w:val="19A4383E8E644F4C84B98D176F35E9AE"/>
    <w:rsid w:val="00F765BE"/>
  </w:style>
  <w:style w:type="paragraph" w:customStyle="1" w:styleId="FC829D9FB48943D78459B6C9D3F338CD">
    <w:name w:val="FC829D9FB48943D78459B6C9D3F338CD"/>
    <w:rsid w:val="00F765BE"/>
  </w:style>
  <w:style w:type="paragraph" w:customStyle="1" w:styleId="B15258EF537B42249E7B7672C1A4BE29">
    <w:name w:val="B15258EF537B42249E7B7672C1A4BE29"/>
    <w:rsid w:val="00F765BE"/>
  </w:style>
  <w:style w:type="paragraph" w:customStyle="1" w:styleId="7BB73787DEDF41C08190999B05E7AB6C">
    <w:name w:val="7BB73787DEDF41C08190999B05E7AB6C"/>
    <w:rsid w:val="00F765BE"/>
  </w:style>
  <w:style w:type="paragraph" w:customStyle="1" w:styleId="9226D3B50ECE4287B4DABE91308C3754">
    <w:name w:val="9226D3B50ECE4287B4DABE91308C3754"/>
    <w:rsid w:val="00F765BE"/>
  </w:style>
  <w:style w:type="paragraph" w:customStyle="1" w:styleId="D84C42832DEA43A6B72E366ACC92656F">
    <w:name w:val="D84C42832DEA43A6B72E366ACC92656F"/>
    <w:rsid w:val="00F765BE"/>
  </w:style>
  <w:style w:type="paragraph" w:customStyle="1" w:styleId="8315D6D5D30242A8BEC007AEEEEDFF3A">
    <w:name w:val="8315D6D5D30242A8BEC007AEEEEDFF3A"/>
    <w:rsid w:val="00F765BE"/>
  </w:style>
  <w:style w:type="paragraph" w:customStyle="1" w:styleId="938A589FCD52427881E242457E295544">
    <w:name w:val="938A589FCD52427881E242457E295544"/>
    <w:rsid w:val="00F765BE"/>
  </w:style>
  <w:style w:type="paragraph" w:customStyle="1" w:styleId="54D0D5B6C0284989BCC250930AAA5137">
    <w:name w:val="54D0D5B6C0284989BCC250930AAA5137"/>
    <w:rsid w:val="00F765BE"/>
  </w:style>
  <w:style w:type="paragraph" w:customStyle="1" w:styleId="638AF25BAF6B4C5DA74BD79541F52D1C">
    <w:name w:val="638AF25BAF6B4C5DA74BD79541F52D1C"/>
    <w:rsid w:val="00F765BE"/>
  </w:style>
  <w:style w:type="paragraph" w:customStyle="1" w:styleId="A3B3F9B0D7B448F1908A5B1BDFAC36C9">
    <w:name w:val="A3B3F9B0D7B448F1908A5B1BDFAC36C9"/>
    <w:rsid w:val="00F765BE"/>
  </w:style>
  <w:style w:type="paragraph" w:customStyle="1" w:styleId="655CFBF07EFD4CDC8A9BA889EA2AA2E8">
    <w:name w:val="655CFBF07EFD4CDC8A9BA889EA2AA2E8"/>
    <w:rsid w:val="00F765BE"/>
  </w:style>
  <w:style w:type="paragraph" w:customStyle="1" w:styleId="BEE32F719DD84CEF8729A2BD4EC71FBA">
    <w:name w:val="BEE32F719DD84CEF8729A2BD4EC71FBA"/>
    <w:rsid w:val="00F765BE"/>
  </w:style>
  <w:style w:type="paragraph" w:customStyle="1" w:styleId="F3A92C60B5EB44639028B077C0BA2D4E">
    <w:name w:val="F3A92C60B5EB44639028B077C0BA2D4E"/>
    <w:rsid w:val="00F765BE"/>
  </w:style>
  <w:style w:type="paragraph" w:customStyle="1" w:styleId="0582A6361E79495F95830E66D6D9E98C">
    <w:name w:val="0582A6361E79495F95830E66D6D9E98C"/>
    <w:rsid w:val="00F765BE"/>
  </w:style>
  <w:style w:type="paragraph" w:customStyle="1" w:styleId="D418AC5D993C4F5F8A29F74B03272A04">
    <w:name w:val="D418AC5D993C4F5F8A29F74B03272A04"/>
    <w:rsid w:val="00F765BE"/>
  </w:style>
  <w:style w:type="paragraph" w:customStyle="1" w:styleId="EAFFD262663E410E84B8140DB8E95274">
    <w:name w:val="EAFFD262663E410E84B8140DB8E95274"/>
    <w:rsid w:val="00F765BE"/>
  </w:style>
  <w:style w:type="paragraph" w:customStyle="1" w:styleId="80160B60AED84515B1AC74904E1329C4">
    <w:name w:val="80160B60AED84515B1AC74904E1329C4"/>
    <w:rsid w:val="00F765BE"/>
  </w:style>
  <w:style w:type="paragraph" w:customStyle="1" w:styleId="7C87DF9789A74009898E25D3D05EB9DF">
    <w:name w:val="7C87DF9789A74009898E25D3D05EB9DF"/>
    <w:rsid w:val="00F765BE"/>
  </w:style>
  <w:style w:type="paragraph" w:customStyle="1" w:styleId="B446DD89010D4ACEBEA902B52B810B8B">
    <w:name w:val="B446DD89010D4ACEBEA902B52B810B8B"/>
    <w:rsid w:val="00F765BE"/>
  </w:style>
  <w:style w:type="paragraph" w:customStyle="1" w:styleId="BD911616280643D1BB5E7AF15566232C">
    <w:name w:val="BD911616280643D1BB5E7AF15566232C"/>
    <w:rsid w:val="00F765BE"/>
  </w:style>
  <w:style w:type="paragraph" w:customStyle="1" w:styleId="37D5E38C73544C42B6B72D857AB96B82">
    <w:name w:val="37D5E38C73544C42B6B72D857AB96B82"/>
    <w:rsid w:val="00F765BE"/>
  </w:style>
  <w:style w:type="paragraph" w:customStyle="1" w:styleId="DA2D6342A9E84A55829E663545D1CFAA">
    <w:name w:val="DA2D6342A9E84A55829E663545D1CFAA"/>
    <w:rsid w:val="00F765BE"/>
  </w:style>
  <w:style w:type="paragraph" w:customStyle="1" w:styleId="A223EFEAE78B43E3AE7D1FB599606656">
    <w:name w:val="A223EFEAE78B43E3AE7D1FB599606656"/>
    <w:rsid w:val="00F765BE"/>
  </w:style>
  <w:style w:type="paragraph" w:customStyle="1" w:styleId="B4DAFA770BC04159B52674DE70CE157D">
    <w:name w:val="B4DAFA770BC04159B52674DE70CE157D"/>
    <w:rsid w:val="00F765BE"/>
  </w:style>
  <w:style w:type="paragraph" w:customStyle="1" w:styleId="EB3913DC49B44388B83839A500BFD124">
    <w:name w:val="EB3913DC49B44388B83839A500BFD124"/>
    <w:rsid w:val="00F765BE"/>
  </w:style>
  <w:style w:type="paragraph" w:customStyle="1" w:styleId="B6266DBA643647E6BBEA0A222F1C34E8">
    <w:name w:val="B6266DBA643647E6BBEA0A222F1C34E8"/>
    <w:rsid w:val="00F765BE"/>
  </w:style>
  <w:style w:type="paragraph" w:customStyle="1" w:styleId="A3B8E1E1A8AF438A9DD3AA3DCA53E63C">
    <w:name w:val="A3B8E1E1A8AF438A9DD3AA3DCA53E63C"/>
    <w:rsid w:val="00F765BE"/>
  </w:style>
  <w:style w:type="paragraph" w:customStyle="1" w:styleId="C0B1FB94F059420D804F577583A6283E">
    <w:name w:val="C0B1FB94F059420D804F577583A6283E"/>
    <w:rsid w:val="00F765BE"/>
  </w:style>
  <w:style w:type="numbering" w:customStyle="1" w:styleId="BullettedList">
    <w:name w:val="BullettedList"/>
    <w:uiPriority w:val="99"/>
    <w:rsid w:val="00EF728B"/>
    <w:pPr>
      <w:numPr>
        <w:numId w:val="1"/>
      </w:numPr>
    </w:pPr>
  </w:style>
  <w:style w:type="paragraph" w:styleId="a">
    <w:name w:val="List Bullet"/>
    <w:basedOn w:val="a0"/>
    <w:uiPriority w:val="99"/>
    <w:qFormat/>
    <w:rsid w:val="00EF728B"/>
    <w:pPr>
      <w:numPr>
        <w:numId w:val="2"/>
      </w:numPr>
      <w:spacing w:after="200" w:line="240" w:lineRule="auto"/>
      <w:ind w:left="720" w:hanging="360"/>
    </w:pPr>
    <w:rPr>
      <w:rFonts w:ascii="Meiryo UI" w:eastAsia="Meiryo UI" w:hAnsi="Meiryo UI" w:cstheme="minorBidi"/>
      <w:sz w:val="20"/>
      <w:szCs w:val="24"/>
    </w:rPr>
  </w:style>
  <w:style w:type="paragraph" w:customStyle="1" w:styleId="28D47403BC2F4D81B3AD77468CBE45FE">
    <w:name w:val="28D47403BC2F4D81B3AD77468CBE45FE"/>
    <w:rsid w:val="00F765BE"/>
  </w:style>
  <w:style w:type="paragraph" w:customStyle="1" w:styleId="FEBB3839BB1F448191017A03C36907F4">
    <w:name w:val="FEBB3839BB1F448191017A03C36907F4"/>
    <w:rsid w:val="00F765BE"/>
  </w:style>
  <w:style w:type="paragraph" w:customStyle="1" w:styleId="8BACF14AF3DE46798B6176D8360AB981">
    <w:name w:val="8BACF14AF3DE46798B6176D8360AB981"/>
    <w:rsid w:val="00F765BE"/>
  </w:style>
  <w:style w:type="paragraph" w:customStyle="1" w:styleId="98C007C7179949B1A501A34F711E111C">
    <w:name w:val="98C007C7179949B1A501A34F711E111C"/>
    <w:rsid w:val="00F765BE"/>
  </w:style>
  <w:style w:type="paragraph" w:customStyle="1" w:styleId="72157DCD9B7148E38BC3524B1924A80C">
    <w:name w:val="72157DCD9B7148E38BC3524B1924A80C"/>
    <w:rsid w:val="00F765BE"/>
  </w:style>
  <w:style w:type="paragraph" w:customStyle="1" w:styleId="6C535BB37FD24D2EAF7FB1979CD505EC">
    <w:name w:val="6C535BB37FD24D2EAF7FB1979CD505EC"/>
    <w:rsid w:val="00F765BE"/>
  </w:style>
  <w:style w:type="character" w:styleId="a5">
    <w:name w:val="Subtle Emphasis"/>
    <w:basedOn w:val="a1"/>
    <w:uiPriority w:val="19"/>
    <w:qFormat/>
    <w:rsid w:val="00EF728B"/>
    <w:rPr>
      <w:i/>
      <w:iCs/>
      <w:color w:val="404040" w:themeColor="text1" w:themeTint="BF"/>
    </w:rPr>
  </w:style>
  <w:style w:type="paragraph" w:customStyle="1" w:styleId="9C0D1226262149F3B22BFCE1B6CA5C33">
    <w:name w:val="9C0D1226262149F3B22BFCE1B6CA5C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">
    <w:name w:val="9C0D1226262149F3B22BFCE1B6CA5C33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2">
    <w:name w:val="9C0D1226262149F3B22BFCE1B6CA5C33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">
    <w:name w:val="6344DD03E3334D67BD44384E20428EFA"/>
    <w:rsid w:val="00F765BE"/>
  </w:style>
  <w:style w:type="paragraph" w:customStyle="1" w:styleId="B1B8D59B5D59415DA40B9EBF42C4F64F">
    <w:name w:val="B1B8D59B5D59415DA40B9EBF42C4F64F"/>
    <w:rsid w:val="00F765BE"/>
  </w:style>
  <w:style w:type="paragraph" w:customStyle="1" w:styleId="9C0D1226262149F3B22BFCE1B6CA5C333">
    <w:name w:val="9C0D1226262149F3B22BFCE1B6CA5C3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4">
    <w:name w:val="9C0D1226262149F3B22BFCE1B6CA5C33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5">
    <w:name w:val="9C0D1226262149F3B22BFCE1B6CA5C33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6">
    <w:name w:val="9C0D1226262149F3B22BFCE1B6CA5C33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7">
    <w:name w:val="9C0D1226262149F3B22BFCE1B6CA5C33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">
    <w:name w:val="3964233C33684A6D95AFA55096166C5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">
    <w:name w:val="B01D7B36C54C41B2AB432846A2F25A4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">
    <w:name w:val="1B948BA6F8F54CC38C12E4428AA44A2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">
    <w:name w:val="A88C400C83464E20A65EC4768A1F930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8">
    <w:name w:val="9C0D1226262149F3B22BFCE1B6CA5C338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">
    <w:name w:val="3964233C33684A6D95AFA55096166C5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">
    <w:name w:val="B01D7B36C54C41B2AB432846A2F25A4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">
    <w:name w:val="1B948BA6F8F54CC38C12E4428AA44A2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">
    <w:name w:val="A88C400C83464E20A65EC4768A1F930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">
    <w:name w:val="A672BF0DE2154AC0B2E097D1DCC5811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">
    <w:name w:val="BD58DF9F734D4F88A6B5ADE5118707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">
    <w:name w:val="080999DDE43E4D3D9D3D04E3837F1DEF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styleId="2">
    <w:name w:val="Intense Quote"/>
    <w:basedOn w:val="a0"/>
    <w:next w:val="a0"/>
    <w:link w:val="20"/>
    <w:uiPriority w:val="30"/>
    <w:rsid w:val="007000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4472C4" w:themeColor="accent1"/>
      <w:sz w:val="24"/>
      <w:szCs w:val="24"/>
    </w:rPr>
  </w:style>
  <w:style w:type="character" w:customStyle="1" w:styleId="20">
    <w:name w:val="引用文 2 (文字)"/>
    <w:basedOn w:val="a1"/>
    <w:link w:val="2"/>
    <w:uiPriority w:val="30"/>
    <w:rsid w:val="007000FA"/>
    <w:rPr>
      <w:rFonts w:eastAsiaTheme="minorHAnsi"/>
      <w:i/>
      <w:iCs/>
      <w:color w:val="4472C4" w:themeColor="accent1"/>
      <w:sz w:val="24"/>
      <w:szCs w:val="24"/>
    </w:rPr>
  </w:style>
  <w:style w:type="paragraph" w:customStyle="1" w:styleId="8275BF3BC5984F23954D2089172D004E">
    <w:name w:val="8275BF3BC5984F23954D2089172D004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9">
    <w:name w:val="9C0D1226262149F3B22BFCE1B6CA5C33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">
    <w:name w:val="3964233C33684A6D95AFA55096166C5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">
    <w:name w:val="B01D7B36C54C41B2AB432846A2F25A4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">
    <w:name w:val="1B948BA6F8F54CC38C12E4428AA44A2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">
    <w:name w:val="A88C400C83464E20A65EC4768A1F930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">
    <w:name w:val="A672BF0DE2154AC0B2E097D1DCC5811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">
    <w:name w:val="BD58DF9F734D4F88A6B5ADE51187076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">
    <w:name w:val="080999DDE43E4D3D9D3D04E3837F1DEF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">
    <w:name w:val="8275BF3BC5984F23954D2089172D004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0">
    <w:name w:val="9C0D1226262149F3B22BFCE1B6CA5C331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">
    <w:name w:val="3964233C33684A6D95AFA55096166C5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">
    <w:name w:val="B01D7B36C54C41B2AB432846A2F25A4D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3">
    <w:name w:val="1B948BA6F8F54CC38C12E4428AA44A20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">
    <w:name w:val="A88C400C83464E20A65EC4768A1F930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2">
    <w:name w:val="A672BF0DE2154AC0B2E097D1DCC5811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">
    <w:name w:val="BD58DF9F734D4F88A6B5ADE51187076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">
    <w:name w:val="080999DDE43E4D3D9D3D04E3837F1DEF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">
    <w:name w:val="8275BF3BC5984F23954D2089172D004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">
    <w:name w:val="00AAA8BEE0DC4B58BC381B7BFBB2049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">
    <w:name w:val="E8AB52E830D44C5489769B9A7D95135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">
    <w:name w:val="28664595E8614103873707C3AB0112C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">
    <w:name w:val="3C0E543F9A0A4DF7958B558E17175DF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">
    <w:name w:val="40FE1D53983F4B32AE8642DFAEA13AB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">
    <w:name w:val="6B6E9EF24024464DA014624B5FC536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">
    <w:name w:val="1152BDDF6AE947C3AA8F829944D4D72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">
    <w:name w:val="BFC832AD4E3D46C685AA17A37EC8DFAA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">
    <w:name w:val="4F3BC52D9FE6485CAE315E4220366C4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52E03FAA4614C9DBE4B987B111BA285">
    <w:name w:val="952E03FAA4614C9DBE4B987B111BA285"/>
    <w:rsid w:val="00F765BE"/>
  </w:style>
  <w:style w:type="paragraph" w:customStyle="1" w:styleId="B5817AFC55CA4737B29CAB261B992482">
    <w:name w:val="B5817AFC55CA4737B29CAB261B992482"/>
    <w:rsid w:val="00F765BE"/>
  </w:style>
  <w:style w:type="paragraph" w:customStyle="1" w:styleId="3F929CB899D64D9F906E12026A736D78">
    <w:name w:val="3F929CB899D64D9F906E12026A736D78"/>
    <w:rsid w:val="00F765BE"/>
  </w:style>
  <w:style w:type="paragraph" w:customStyle="1" w:styleId="4E69F1CE160E4AFF9A9D58935812A195">
    <w:name w:val="4E69F1CE160E4AFF9A9D58935812A195"/>
    <w:rsid w:val="00F765BE"/>
  </w:style>
  <w:style w:type="paragraph" w:customStyle="1" w:styleId="545551D83CFE42F0856F71761906078E">
    <w:name w:val="545551D83CFE42F0856F71761906078E"/>
    <w:rsid w:val="00F765BE"/>
  </w:style>
  <w:style w:type="paragraph" w:customStyle="1" w:styleId="C20918739B804802BF33EA360B7013B4">
    <w:name w:val="C20918739B804802BF33EA360B7013B4"/>
    <w:rsid w:val="00F765BE"/>
  </w:style>
  <w:style w:type="paragraph" w:customStyle="1" w:styleId="A1C7514FD2984943AD5D0811FEB83212">
    <w:name w:val="A1C7514FD2984943AD5D0811FEB83212"/>
    <w:rsid w:val="00F765BE"/>
  </w:style>
  <w:style w:type="paragraph" w:customStyle="1" w:styleId="FCBFFA134E1440779E1AD1627EFC0B5B">
    <w:name w:val="FCBFFA134E1440779E1AD1627EFC0B5B"/>
    <w:rsid w:val="00F765BE"/>
  </w:style>
  <w:style w:type="paragraph" w:customStyle="1" w:styleId="77D14D5319D64A8EB24240F29161E96C">
    <w:name w:val="77D14D5319D64A8EB24240F29161E96C"/>
    <w:rsid w:val="00F765BE"/>
  </w:style>
  <w:style w:type="paragraph" w:customStyle="1" w:styleId="E8FF1F96061E48D7971F74729EA02845">
    <w:name w:val="E8FF1F96061E48D7971F74729EA02845"/>
    <w:rsid w:val="00F765BE"/>
  </w:style>
  <w:style w:type="paragraph" w:customStyle="1" w:styleId="038B67B015B24CB9BC3B7FB3DA744819">
    <w:name w:val="038B67B015B24CB9BC3B7FB3DA744819"/>
    <w:rsid w:val="00F765BE"/>
  </w:style>
  <w:style w:type="paragraph" w:customStyle="1" w:styleId="E7E01FF22A3B40D29A709214C378B80A">
    <w:name w:val="E7E01FF22A3B40D29A709214C378B80A"/>
    <w:rsid w:val="00F765BE"/>
  </w:style>
  <w:style w:type="paragraph" w:customStyle="1" w:styleId="1B9E524EDC8843E4A72520E91B769E2C">
    <w:name w:val="1B9E524EDC8843E4A72520E91B769E2C"/>
    <w:rsid w:val="00F765BE"/>
  </w:style>
  <w:style w:type="paragraph" w:customStyle="1" w:styleId="7105A3AF6E81462EA0EE344EBC8BF3EF">
    <w:name w:val="7105A3AF6E81462EA0EE344EBC8BF3EF"/>
    <w:rsid w:val="00F765BE"/>
  </w:style>
  <w:style w:type="paragraph" w:customStyle="1" w:styleId="D31262CA5B3F4021938C344359786786">
    <w:name w:val="D31262CA5B3F4021938C344359786786"/>
    <w:rsid w:val="00F765BE"/>
  </w:style>
  <w:style w:type="paragraph" w:customStyle="1" w:styleId="BB5FCF6F6A3841E0B82F18A4B9EEB191">
    <w:name w:val="BB5FCF6F6A3841E0B82F18A4B9EEB191"/>
    <w:rsid w:val="00F765BE"/>
  </w:style>
  <w:style w:type="paragraph" w:customStyle="1" w:styleId="4330409B1EA3401A820C3E6B7A8BA9F1">
    <w:name w:val="4330409B1EA3401A820C3E6B7A8BA9F1"/>
    <w:rsid w:val="00F765BE"/>
  </w:style>
  <w:style w:type="paragraph" w:customStyle="1" w:styleId="76B94CBC075C4D70BE6D3FC4ADB1354E">
    <w:name w:val="76B94CBC075C4D70BE6D3FC4ADB1354E"/>
    <w:rsid w:val="00F765BE"/>
  </w:style>
  <w:style w:type="paragraph" w:customStyle="1" w:styleId="81E75E003EB041B7982118CD400F791E">
    <w:name w:val="81E75E003EB041B7982118CD400F791E"/>
    <w:rsid w:val="00F765BE"/>
  </w:style>
  <w:style w:type="paragraph" w:customStyle="1" w:styleId="26FDACAE1EF847B490D8B2A22448EB0C">
    <w:name w:val="26FDACAE1EF847B490D8B2A22448EB0C"/>
    <w:rsid w:val="00F765BE"/>
  </w:style>
  <w:style w:type="paragraph" w:customStyle="1" w:styleId="BDB6E4797DB641E6A800649E89A04AFF">
    <w:name w:val="BDB6E4797DB641E6A800649E89A04AFF"/>
    <w:rsid w:val="00F765BE"/>
  </w:style>
  <w:style w:type="paragraph" w:customStyle="1" w:styleId="F4587EC3185E49DF97D4CC6387145704">
    <w:name w:val="F4587EC3185E49DF97D4CC6387145704"/>
    <w:rsid w:val="00F765BE"/>
  </w:style>
  <w:style w:type="paragraph" w:customStyle="1" w:styleId="9C0D1226262149F3B22BFCE1B6CA5C3311">
    <w:name w:val="9C0D1226262149F3B22BFCE1B6CA5C331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4">
    <w:name w:val="3964233C33684A6D95AFA55096166C5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4">
    <w:name w:val="B01D7B36C54C41B2AB432846A2F25A4D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4">
    <w:name w:val="1B948BA6F8F54CC38C12E4428AA44A20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4">
    <w:name w:val="A88C400C83464E20A65EC4768A1F930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3">
    <w:name w:val="A672BF0DE2154AC0B2E097D1DCC58119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3">
    <w:name w:val="BD58DF9F734D4F88A6B5ADE511870765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3">
    <w:name w:val="080999DDE43E4D3D9D3D04E3837F1DEF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3">
    <w:name w:val="8275BF3BC5984F23954D2089172D004E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">
    <w:name w:val="00AAA8BEE0DC4B58BC381B7BFBB2049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">
    <w:name w:val="E8AB52E830D44C5489769B9A7D951357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">
    <w:name w:val="28664595E8614103873707C3AB0112C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">
    <w:name w:val="3C0E543F9A0A4DF7958B558E17175DF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">
    <w:name w:val="40FE1D53983F4B32AE8642DFAEA13AB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">
    <w:name w:val="6B6E9EF24024464DA014624B5FC5360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">
    <w:name w:val="1152BDDF6AE947C3AA8F829944D4D72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">
    <w:name w:val="BFC832AD4E3D46C685AA17A37EC8DFAA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">
    <w:name w:val="4F3BC52D9FE6485CAE315E4220366C4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A56D13243D4894907F59834FDBC51E">
    <w:name w:val="F8A56D13243D4894907F59834FDBC51E"/>
    <w:rsid w:val="00F765BE"/>
  </w:style>
  <w:style w:type="paragraph" w:customStyle="1" w:styleId="E3D744493B6649A1A49F94A651986FBC">
    <w:name w:val="E3D744493B6649A1A49F94A651986FBC"/>
    <w:rsid w:val="00F765BE"/>
  </w:style>
  <w:style w:type="paragraph" w:customStyle="1" w:styleId="2CF1CA961B6F47F6A881193393C3F4AB">
    <w:name w:val="2CF1CA961B6F47F6A881193393C3F4AB"/>
    <w:rsid w:val="00F765BE"/>
  </w:style>
  <w:style w:type="paragraph" w:customStyle="1" w:styleId="64089700BF874E86A7ACBCD2CDFC84E8">
    <w:name w:val="64089700BF874E86A7ACBCD2CDFC84E8"/>
    <w:rsid w:val="00F765BE"/>
  </w:style>
  <w:style w:type="paragraph" w:customStyle="1" w:styleId="E96C7361FB444D2AA3FF8E0FC1081703">
    <w:name w:val="E96C7361FB444D2AA3FF8E0FC1081703"/>
    <w:rsid w:val="00F765BE"/>
  </w:style>
  <w:style w:type="paragraph" w:customStyle="1" w:styleId="C79E6A6B604342D59C60AA8B41FC0296">
    <w:name w:val="C79E6A6B604342D59C60AA8B41FC0296"/>
    <w:rsid w:val="00F765BE"/>
  </w:style>
  <w:style w:type="paragraph" w:customStyle="1" w:styleId="9B8F0BF0BCC440E09532680AC7D25290">
    <w:name w:val="9B8F0BF0BCC440E09532680AC7D25290"/>
    <w:rsid w:val="00F765BE"/>
  </w:style>
  <w:style w:type="paragraph" w:customStyle="1" w:styleId="B0CAFAA47DF74E7BA50B3A2762CC6FBD">
    <w:name w:val="B0CAFAA47DF74E7BA50B3A2762CC6FBD"/>
    <w:rsid w:val="00F765BE"/>
  </w:style>
  <w:style w:type="paragraph" w:customStyle="1" w:styleId="F2B507057EDF448E9471AD54B826652B">
    <w:name w:val="F2B507057EDF448E9471AD54B826652B"/>
    <w:rsid w:val="00F765BE"/>
  </w:style>
  <w:style w:type="paragraph" w:customStyle="1" w:styleId="1660D01E5D9040DEA59C3BAF78B31093">
    <w:name w:val="1660D01E5D9040DEA59C3BAF78B31093"/>
    <w:rsid w:val="00F765BE"/>
  </w:style>
  <w:style w:type="paragraph" w:customStyle="1" w:styleId="72B5409658004F238AC1B2E72AADE255">
    <w:name w:val="72B5409658004F238AC1B2E72AADE255"/>
    <w:rsid w:val="00F765BE"/>
  </w:style>
  <w:style w:type="paragraph" w:customStyle="1" w:styleId="B5A7072C3041499B8F7D64C2F64A658D">
    <w:name w:val="B5A7072C3041499B8F7D64C2F64A658D"/>
    <w:rsid w:val="00F765BE"/>
  </w:style>
  <w:style w:type="paragraph" w:customStyle="1" w:styleId="EEA52C5B372047A394CD027D9A392264">
    <w:name w:val="EEA52C5B372047A394CD027D9A392264"/>
    <w:rsid w:val="00F765BE"/>
  </w:style>
  <w:style w:type="paragraph" w:customStyle="1" w:styleId="7DCBC9117ACC4E618E709CB16C573EEB">
    <w:name w:val="7DCBC9117ACC4E618E709CB16C573EEB"/>
    <w:rsid w:val="00F765BE"/>
  </w:style>
  <w:style w:type="paragraph" w:customStyle="1" w:styleId="82EC7AED6C4940808304432DDF1A1511">
    <w:name w:val="82EC7AED6C4940808304432DDF1A1511"/>
    <w:rsid w:val="00F765BE"/>
  </w:style>
  <w:style w:type="paragraph" w:customStyle="1" w:styleId="396B86D2E1B245D4B309E0361C97E446">
    <w:name w:val="396B86D2E1B245D4B309E0361C97E446"/>
    <w:rsid w:val="00F765BE"/>
  </w:style>
  <w:style w:type="paragraph" w:customStyle="1" w:styleId="1FB7EE6FC63A4AD9B37C8BFE7685CBC0">
    <w:name w:val="1FB7EE6FC63A4AD9B37C8BFE7685CBC0"/>
    <w:rsid w:val="00F765BE"/>
  </w:style>
  <w:style w:type="paragraph" w:customStyle="1" w:styleId="D7D11B2E859C4F91B48A4AD2F519F107">
    <w:name w:val="D7D11B2E859C4F91B48A4AD2F519F107"/>
    <w:rsid w:val="00F765BE"/>
  </w:style>
  <w:style w:type="paragraph" w:customStyle="1" w:styleId="BD3E250B49D348FC9ADCAF2D8EDABEBC">
    <w:name w:val="BD3E250B49D348FC9ADCAF2D8EDABEBC"/>
    <w:rsid w:val="00F765BE"/>
  </w:style>
  <w:style w:type="paragraph" w:customStyle="1" w:styleId="3A0D2EA875F34BC6988C9471706958DE">
    <w:name w:val="3A0D2EA875F34BC6988C9471706958DE"/>
    <w:rsid w:val="00F765BE"/>
  </w:style>
  <w:style w:type="paragraph" w:customStyle="1" w:styleId="9F550EE2D6734ED39FACB3CDC8B8086D">
    <w:name w:val="9F550EE2D6734ED39FACB3CDC8B8086D"/>
    <w:rsid w:val="00F765BE"/>
  </w:style>
  <w:style w:type="paragraph" w:customStyle="1" w:styleId="9C0D1226262149F3B22BFCE1B6CA5C3312">
    <w:name w:val="9C0D1226262149F3B22BFCE1B6CA5C331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5">
    <w:name w:val="3964233C33684A6D95AFA55096166C5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5">
    <w:name w:val="B01D7B36C54C41B2AB432846A2F25A4D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5">
    <w:name w:val="1B948BA6F8F54CC38C12E4428AA44A2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5">
    <w:name w:val="A88C400C83464E20A65EC4768A1F930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4">
    <w:name w:val="A672BF0DE2154AC0B2E097D1DCC58119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4">
    <w:name w:val="BD58DF9F734D4F88A6B5ADE511870765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4">
    <w:name w:val="080999DDE43E4D3D9D3D04E3837F1DEF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4">
    <w:name w:val="8275BF3BC5984F23954D2089172D004E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">
    <w:name w:val="00AAA8BEE0DC4B58BC381B7BFBB2049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">
    <w:name w:val="E8AB52E830D44C5489769B9A7D951357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">
    <w:name w:val="28664595E8614103873707C3AB0112C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">
    <w:name w:val="3C0E543F9A0A4DF7958B558E17175DF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">
    <w:name w:val="40FE1D53983F4B32AE8642DFAEA13AB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">
    <w:name w:val="6B6E9EF24024464DA014624B5FC5360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">
    <w:name w:val="1152BDDF6AE947C3AA8F829944D4D72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">
    <w:name w:val="BFC832AD4E3D46C685AA17A37EC8DFAA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">
    <w:name w:val="4F3BC52D9FE6485CAE315E4220366C4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3">
    <w:name w:val="9C0D1226262149F3B22BFCE1B6CA5C331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6">
    <w:name w:val="3964233C33684A6D95AFA55096166C5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6">
    <w:name w:val="B01D7B36C54C41B2AB432846A2F25A4D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6">
    <w:name w:val="1B948BA6F8F54CC38C12E4428AA44A20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6">
    <w:name w:val="A88C400C83464E20A65EC4768A1F930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5">
    <w:name w:val="A672BF0DE2154AC0B2E097D1DCC5811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5">
    <w:name w:val="BD58DF9F734D4F88A6B5ADE51187076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5">
    <w:name w:val="080999DDE43E4D3D9D3D04E3837F1DEF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5">
    <w:name w:val="8275BF3BC5984F23954D2089172D004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">
    <w:name w:val="00AAA8BEE0DC4B58BC381B7BFBB2049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3">
    <w:name w:val="E8AB52E830D44C5489769B9A7D951357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3">
    <w:name w:val="28664595E8614103873707C3AB0112C0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3">
    <w:name w:val="3C0E543F9A0A4DF7958B558E17175DFE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3">
    <w:name w:val="40FE1D53983F4B32AE8642DFAEA13AB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3">
    <w:name w:val="6B6E9EF24024464DA014624B5FC5360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3">
    <w:name w:val="1152BDDF6AE947C3AA8F829944D4D72D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3">
    <w:name w:val="BFC832AD4E3D46C685AA17A37EC8DFAA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">
    <w:name w:val="4F3BC52D9FE6485CAE315E4220366C49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">
    <w:name w:val="94661884A2904870A2A0B24E33FC8540"/>
    <w:rsid w:val="00EE1F8F"/>
  </w:style>
  <w:style w:type="paragraph" w:customStyle="1" w:styleId="4CDC1BAEFE234F3E96E340FAF66FA5B1">
    <w:name w:val="4CDC1BAEFE234F3E96E340FAF66FA5B1"/>
    <w:rsid w:val="00EE1F8F"/>
  </w:style>
  <w:style w:type="paragraph" w:customStyle="1" w:styleId="8F4F8A3D7B454A1EB48BF7B58406C15F">
    <w:name w:val="8F4F8A3D7B454A1EB48BF7B58406C15F"/>
    <w:rsid w:val="00EE1F8F"/>
  </w:style>
  <w:style w:type="paragraph" w:customStyle="1" w:styleId="286D44A66C0F461CBD821A35B6A9045C">
    <w:name w:val="286D44A66C0F461CBD821A35B6A9045C"/>
    <w:rsid w:val="00EE1F8F"/>
  </w:style>
  <w:style w:type="paragraph" w:customStyle="1" w:styleId="31FDA33CD8CC407992DA69C2F353808B">
    <w:name w:val="31FDA33CD8CC407992DA69C2F353808B"/>
    <w:rsid w:val="00EE1F8F"/>
  </w:style>
  <w:style w:type="paragraph" w:customStyle="1" w:styleId="03CE2472421042E589A5CD1F669B81AB">
    <w:name w:val="03CE2472421042E589A5CD1F669B81AB"/>
    <w:rsid w:val="00EE1F8F"/>
  </w:style>
  <w:style w:type="paragraph" w:customStyle="1" w:styleId="0CFDCF9BC09744CFBBCFAB2A211DBD0A">
    <w:name w:val="0CFDCF9BC09744CFBBCFAB2A211DBD0A"/>
    <w:rsid w:val="00EE1F8F"/>
  </w:style>
  <w:style w:type="paragraph" w:customStyle="1" w:styleId="7E9671797A044E5D86287D051E388B17">
    <w:name w:val="7E9671797A044E5D86287D051E388B17"/>
    <w:rsid w:val="00EE1F8F"/>
  </w:style>
  <w:style w:type="paragraph" w:customStyle="1" w:styleId="50C19596290F4DDCB90B391282A79064">
    <w:name w:val="50C19596290F4DDCB90B391282A79064"/>
    <w:rsid w:val="00EE1F8F"/>
  </w:style>
  <w:style w:type="paragraph" w:customStyle="1" w:styleId="EB082037E42446DCA4E383F214119EED">
    <w:name w:val="EB082037E42446DCA4E383F214119EED"/>
    <w:rsid w:val="00EE1F8F"/>
  </w:style>
  <w:style w:type="paragraph" w:customStyle="1" w:styleId="6818A8C2345A4C048884FFBF331B73EC">
    <w:name w:val="6818A8C2345A4C048884FFBF331B73EC"/>
    <w:rsid w:val="00EE1F8F"/>
  </w:style>
  <w:style w:type="paragraph" w:customStyle="1" w:styleId="03CE2472421042E589A5CD1F669B81AB1">
    <w:name w:val="03CE2472421042E589A5CD1F669B81AB1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7">
    <w:name w:val="3964233C33684A6D95AFA55096166C5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7">
    <w:name w:val="B01D7B36C54C41B2AB432846A2F25A4D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7">
    <w:name w:val="1B948BA6F8F54CC38C12E4428AA44A20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7">
    <w:name w:val="A88C400C83464E20A65EC4768A1F930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6">
    <w:name w:val="A672BF0DE2154AC0B2E097D1DCC58119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6">
    <w:name w:val="BD58DF9F734D4F88A6B5ADE511870765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6">
    <w:name w:val="080999DDE43E4D3D9D3D04E3837F1DEF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6">
    <w:name w:val="8275BF3BC5984F23954D2089172D004E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4">
    <w:name w:val="00AAA8BEE0DC4B58BC381B7BFBB2049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4">
    <w:name w:val="E8AB52E830D44C5489769B9A7D951357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4">
    <w:name w:val="28664595E8614103873707C3AB0112C0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4">
    <w:name w:val="3C0E543F9A0A4DF7958B558E17175DFE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4">
    <w:name w:val="40FE1D53983F4B32AE8642DFAEA13AB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4">
    <w:name w:val="6B6E9EF24024464DA014624B5FC5360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4">
    <w:name w:val="1152BDDF6AE947C3AA8F829944D4D72D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4">
    <w:name w:val="BFC832AD4E3D46C685AA17A37EC8DFAA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4">
    <w:name w:val="4F3BC52D9FE6485CAE315E4220366C49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1">
    <w:name w:val="94661884A2904870A2A0B24E33FC85401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AE716527B0E4E3C867C0C2E2B3AD39F">
    <w:name w:val="6AE716527B0E4E3C867C0C2E2B3AD39F"/>
    <w:rsid w:val="00EE1F8F"/>
  </w:style>
  <w:style w:type="paragraph" w:customStyle="1" w:styleId="F8713062E5A24C41920171F98D5F0537">
    <w:name w:val="F8713062E5A24C41920171F98D5F0537"/>
    <w:rsid w:val="00EE1F8F"/>
  </w:style>
  <w:style w:type="paragraph" w:customStyle="1" w:styleId="8F217376FBC246B8BC41AA577CE1C6DA">
    <w:name w:val="8F217376FBC246B8BC41AA577CE1C6DA"/>
    <w:rsid w:val="00EE1F8F"/>
  </w:style>
  <w:style w:type="paragraph" w:customStyle="1" w:styleId="03CE2472421042E589A5CD1F669B81AB2">
    <w:name w:val="03CE2472421042E589A5CD1F669B81AB2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8">
    <w:name w:val="3964233C33684A6D95AFA55096166C5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8">
    <w:name w:val="B01D7B36C54C41B2AB432846A2F25A4D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8">
    <w:name w:val="1B948BA6F8F54CC38C12E4428AA44A20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8">
    <w:name w:val="A88C400C83464E20A65EC4768A1F930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7">
    <w:name w:val="A672BF0DE2154AC0B2E097D1DCC58119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7">
    <w:name w:val="BD58DF9F734D4F88A6B5ADE511870765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7">
    <w:name w:val="080999DDE43E4D3D9D3D04E3837F1DEF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7">
    <w:name w:val="8275BF3BC5984F23954D2089172D004E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5">
    <w:name w:val="00AAA8BEE0DC4B58BC381B7BFBB2049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5">
    <w:name w:val="E8AB52E830D44C5489769B9A7D951357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5">
    <w:name w:val="28664595E8614103873707C3AB0112C0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5">
    <w:name w:val="3C0E543F9A0A4DF7958B558E17175DF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5">
    <w:name w:val="40FE1D53983F4B32AE8642DFAEA13AB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5">
    <w:name w:val="6B6E9EF24024464DA014624B5FC5360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5">
    <w:name w:val="1152BDDF6AE947C3AA8F829944D4D72D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5">
    <w:name w:val="BFC832AD4E3D46C685AA17A37EC8DFAA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5">
    <w:name w:val="4F3BC52D9FE6485CAE315E4220366C4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2">
    <w:name w:val="94661884A2904870A2A0B24E33FC85402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">
    <w:name w:val="DB26714A144244369905DEDFC6E62759"/>
    <w:rsid w:val="00EF44AA"/>
  </w:style>
  <w:style w:type="paragraph" w:customStyle="1" w:styleId="EADC8440961142FEA5C39BCD437EB792">
    <w:name w:val="EADC8440961142FEA5C39BCD437EB792"/>
    <w:rsid w:val="00EF44AA"/>
  </w:style>
  <w:style w:type="paragraph" w:customStyle="1" w:styleId="921F24BDE07742D681C0187FF4C89011">
    <w:name w:val="921F24BDE07742D681C0187FF4C89011"/>
    <w:rsid w:val="00EF44AA"/>
  </w:style>
  <w:style w:type="paragraph" w:customStyle="1" w:styleId="2CB302448B2E43AE89E30C4DF2E6610E">
    <w:name w:val="2CB302448B2E43AE89E30C4DF2E6610E"/>
    <w:rsid w:val="00EF44AA"/>
  </w:style>
  <w:style w:type="paragraph" w:customStyle="1" w:styleId="0DB2A6A867A54EAE8AE968FC1DA29EAD">
    <w:name w:val="0DB2A6A867A54EAE8AE968FC1DA29EAD"/>
    <w:rsid w:val="00EF44AA"/>
  </w:style>
  <w:style w:type="paragraph" w:customStyle="1" w:styleId="560B06E5EE084E3BA77BDDA784F6DF9F">
    <w:name w:val="560B06E5EE084E3BA77BDDA784F6DF9F"/>
    <w:rsid w:val="00EF44AA"/>
  </w:style>
  <w:style w:type="paragraph" w:customStyle="1" w:styleId="DB26714A144244369905DEDFC6E627591">
    <w:name w:val="DB26714A144244369905DEDFC6E627591"/>
    <w:rsid w:val="00EB24C0"/>
    <w:pPr>
      <w:spacing w:after="0" w:line="240" w:lineRule="auto"/>
    </w:pPr>
    <w:rPr>
      <w:rFonts w:eastAsiaTheme="minorHAnsi"/>
      <w:sz w:val="30"/>
      <w:szCs w:val="30"/>
    </w:rPr>
  </w:style>
  <w:style w:type="character" w:styleId="a6">
    <w:name w:val="Emphasis"/>
    <w:basedOn w:val="a1"/>
    <w:uiPriority w:val="20"/>
    <w:rsid w:val="00EB24C0"/>
    <w:rPr>
      <w:i w:val="0"/>
      <w:iCs/>
      <w:color w:val="auto"/>
      <w:sz w:val="30"/>
      <w:u w:val="single"/>
      <w:bdr w:val="none" w:sz="0" w:space="0" w:color="auto"/>
    </w:rPr>
  </w:style>
  <w:style w:type="paragraph" w:customStyle="1" w:styleId="EADC8440961142FEA5C39BCD437EB7921">
    <w:name w:val="EADC8440961142FEA5C39BCD437EB792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DB2A6A867A54EAE8AE968FC1DA29EAD1">
    <w:name w:val="0DB2A6A867A54EAE8AE968FC1DA29EAD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9">
    <w:name w:val="3964233C33684A6D95AFA55096166C5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9">
    <w:name w:val="B01D7B36C54C41B2AB432846A2F25A4D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9">
    <w:name w:val="1B948BA6F8F54CC38C12E4428AA44A20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9">
    <w:name w:val="A88C400C83464E20A65EC4768A1F930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8">
    <w:name w:val="A672BF0DE2154AC0B2E097D1DCC58119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8">
    <w:name w:val="BD58DF9F734D4F88A6B5ADE511870765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8">
    <w:name w:val="080999DDE43E4D3D9D3D04E3837F1DEF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8">
    <w:name w:val="8275BF3BC5984F23954D2089172D004E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6">
    <w:name w:val="00AAA8BEE0DC4B58BC381B7BFBB2049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6">
    <w:name w:val="E8AB52E830D44C5489769B9A7D951357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6">
    <w:name w:val="28664595E8614103873707C3AB0112C0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6">
    <w:name w:val="3C0E543F9A0A4DF7958B558E17175DFE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6">
    <w:name w:val="40FE1D53983F4B32AE8642DFAEA13AB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6">
    <w:name w:val="6B6E9EF24024464DA014624B5FC5360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6">
    <w:name w:val="1152BDDF6AE947C3AA8F829944D4D72D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6">
    <w:name w:val="BFC832AD4E3D46C685AA17A37EC8DFAA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6">
    <w:name w:val="4F3BC52D9FE6485CAE315E4220366C49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3">
    <w:name w:val="94661884A2904870A2A0B24E33FC85403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5B90CF7C5EDB4BA1AB98022318217D8A">
    <w:name w:val="5B90CF7C5EDB4BA1AB98022318217D8A"/>
    <w:rsid w:val="00EB24C0"/>
  </w:style>
  <w:style w:type="paragraph" w:customStyle="1" w:styleId="B004C7110D2B4BDAAEB3871D36EB6BBD">
    <w:name w:val="B004C7110D2B4BDAAEB3871D36EB6BBD"/>
    <w:rsid w:val="00EB24C0"/>
  </w:style>
  <w:style w:type="paragraph" w:customStyle="1" w:styleId="DB26714A144244369905DEDFC6E627592">
    <w:name w:val="DB26714A144244369905DEDFC6E627592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B90CF7C5EDB4BA1AB98022318217D8A1">
    <w:name w:val="5B90CF7C5EDB4BA1AB98022318217D8A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0">
    <w:name w:val="3964233C33684A6D95AFA55096166C5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0">
    <w:name w:val="B01D7B36C54C41B2AB432846A2F25A4D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0">
    <w:name w:val="1B948BA6F8F54CC38C12E4428AA44A20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0">
    <w:name w:val="A88C400C83464E20A65EC4768A1F930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9">
    <w:name w:val="A672BF0DE2154AC0B2E097D1DCC58119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9">
    <w:name w:val="BD58DF9F734D4F88A6B5ADE511870765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9">
    <w:name w:val="080999DDE43E4D3D9D3D04E3837F1DEF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9">
    <w:name w:val="8275BF3BC5984F23954D2089172D004E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7">
    <w:name w:val="00AAA8BEE0DC4B58BC381B7BFBB2049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7">
    <w:name w:val="E8AB52E830D44C5489769B9A7D951357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7">
    <w:name w:val="28664595E8614103873707C3AB0112C0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7">
    <w:name w:val="3C0E543F9A0A4DF7958B558E17175DFE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7">
    <w:name w:val="40FE1D53983F4B32AE8642DFAEA13AB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7">
    <w:name w:val="6B6E9EF24024464DA014624B5FC5360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7">
    <w:name w:val="1152BDDF6AE947C3AA8F829944D4D72D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7">
    <w:name w:val="BFC832AD4E3D46C685AA17A37EC8DFAA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7">
    <w:name w:val="4F3BC52D9FE6485CAE315E4220366C49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4">
    <w:name w:val="94661884A2904870A2A0B24E33FC85404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8FDD6BAA8B934DB58A9CDD3BB3C821D6">
    <w:name w:val="8FDD6BAA8B934DB58A9CDD3BB3C821D6"/>
    <w:rsid w:val="00D4182E"/>
  </w:style>
  <w:style w:type="paragraph" w:customStyle="1" w:styleId="DB26714A144244369905DEDFC6E627593">
    <w:name w:val="DB26714A144244369905DEDFC6E62759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1">
    <w:name w:val="3964233C33684A6D95AFA55096166C5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1">
    <w:name w:val="B01D7B36C54C41B2AB432846A2F25A4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1">
    <w:name w:val="1B948BA6F8F54CC38C12E4428AA44A2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1">
    <w:name w:val="A88C400C83464E20A65EC4768A1F930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0">
    <w:name w:val="A672BF0DE2154AC0B2E097D1DCC5811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0">
    <w:name w:val="BD58DF9F734D4F88A6B5ADE51187076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0">
    <w:name w:val="080999DDE43E4D3D9D3D04E3837F1DEF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0">
    <w:name w:val="8275BF3BC5984F23954D2089172D004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8">
    <w:name w:val="00AAA8BEE0DC4B58BC381B7BFBB2049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8">
    <w:name w:val="E8AB52E830D44C5489769B9A7D951357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8">
    <w:name w:val="28664595E8614103873707C3AB0112C0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8">
    <w:name w:val="3C0E543F9A0A4DF7958B558E17175DFE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8">
    <w:name w:val="40FE1D53983F4B32AE8642DFAEA13AB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8">
    <w:name w:val="6B6E9EF24024464DA014624B5FC5360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8">
    <w:name w:val="1152BDDF6AE947C3AA8F829944D4D72D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8">
    <w:name w:val="BFC832AD4E3D46C685AA17A37EC8DFAA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8">
    <w:name w:val="4F3BC52D9FE6485CAE315E4220366C4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5">
    <w:name w:val="94661884A2904870A2A0B24E33FC85405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46EA8FFFAB64FF9BBF99B38F76DA1E3">
    <w:name w:val="646EA8FFFAB64FF9BBF99B38F76DA1E3"/>
    <w:rsid w:val="00D4182E"/>
  </w:style>
  <w:style w:type="paragraph" w:customStyle="1" w:styleId="3083A97818904C299F80E362AF52C611">
    <w:name w:val="3083A97818904C299F80E362AF52C611"/>
    <w:rsid w:val="00D4182E"/>
  </w:style>
  <w:style w:type="paragraph" w:customStyle="1" w:styleId="9541A40C14EA4E4789FC35892C2BDCE5">
    <w:name w:val="9541A40C14EA4E4789FC35892C2BDCE5"/>
    <w:rsid w:val="00D4182E"/>
  </w:style>
  <w:style w:type="paragraph" w:customStyle="1" w:styleId="7EFA84802C084F31A8A1CDFF5F8A93B2">
    <w:name w:val="7EFA84802C084F31A8A1CDFF5F8A93B2"/>
    <w:rsid w:val="00D4182E"/>
  </w:style>
  <w:style w:type="paragraph" w:customStyle="1" w:styleId="8398D87170F14AECB1B7E9456DC3F0E9">
    <w:name w:val="8398D87170F14AECB1B7E9456DC3F0E9"/>
    <w:rsid w:val="00D4182E"/>
  </w:style>
  <w:style w:type="paragraph" w:customStyle="1" w:styleId="4CC8988A81114E29998EEAA4FFE2412C">
    <w:name w:val="4CC8988A81114E29998EEAA4FFE2412C"/>
    <w:rsid w:val="00D4182E"/>
  </w:style>
  <w:style w:type="paragraph" w:customStyle="1" w:styleId="3016D83F1D6A4D42B99A5C2F68FFE90F">
    <w:name w:val="3016D83F1D6A4D42B99A5C2F68FFE90F"/>
    <w:rsid w:val="00D4182E"/>
  </w:style>
  <w:style w:type="paragraph" w:customStyle="1" w:styleId="DB26714A144244369905DEDFC6E627594">
    <w:name w:val="DB26714A144244369905DEDFC6E62759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2">
    <w:name w:val="3964233C33684A6D95AFA55096166C5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2">
    <w:name w:val="B01D7B36C54C41B2AB432846A2F25A4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2">
    <w:name w:val="1B948BA6F8F54CC38C12E4428AA44A2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2">
    <w:name w:val="A88C400C83464E20A65EC4768A1F930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1">
    <w:name w:val="A672BF0DE2154AC0B2E097D1DCC5811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1">
    <w:name w:val="BD58DF9F734D4F88A6B5ADE51187076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1">
    <w:name w:val="080999DDE43E4D3D9D3D04E3837F1DEF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1">
    <w:name w:val="8275BF3BC5984F23954D2089172D004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9">
    <w:name w:val="00AAA8BEE0DC4B58BC381B7BFBB2049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9">
    <w:name w:val="E8AB52E830D44C5489769B9A7D951357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9">
    <w:name w:val="28664595E8614103873707C3AB0112C0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9">
    <w:name w:val="3C0E543F9A0A4DF7958B558E17175DFE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9">
    <w:name w:val="40FE1D53983F4B32AE8642DFAEA13AB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9">
    <w:name w:val="6B6E9EF24024464DA014624B5FC5360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9">
    <w:name w:val="1152BDDF6AE947C3AA8F829944D4D72D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9">
    <w:name w:val="BFC832AD4E3D46C685AA17A37EC8DFAA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9">
    <w:name w:val="4F3BC52D9FE6485CAE315E4220366C4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6">
    <w:name w:val="94661884A2904870A2A0B24E33FC85406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90B2E19E3DC04D1687F6847B8030C39D">
    <w:name w:val="90B2E19E3DC04D1687F6847B8030C39D"/>
    <w:rsid w:val="00D4182E"/>
  </w:style>
  <w:style w:type="paragraph" w:customStyle="1" w:styleId="E7616DA2818F45E99BC124800433E5FE">
    <w:name w:val="E7616DA2818F45E99BC124800433E5FE"/>
    <w:rsid w:val="00D4182E"/>
  </w:style>
  <w:style w:type="paragraph" w:customStyle="1" w:styleId="EDD6878ED6D44DC28213B6620FFD15E4">
    <w:name w:val="EDD6878ED6D44DC28213B6620FFD15E4"/>
    <w:rsid w:val="00D4182E"/>
  </w:style>
  <w:style w:type="paragraph" w:customStyle="1" w:styleId="2C1FEC72D962481CB9A1CE55C19F4803">
    <w:name w:val="2C1FEC72D962481CB9A1CE55C19F4803"/>
    <w:rsid w:val="00D4182E"/>
  </w:style>
  <w:style w:type="paragraph" w:customStyle="1" w:styleId="BB4AED57821641B485B98B001D6AA9A0">
    <w:name w:val="BB4AED57821641B485B98B001D6AA9A0"/>
    <w:rsid w:val="00D4182E"/>
  </w:style>
  <w:style w:type="paragraph" w:customStyle="1" w:styleId="DE89B1BBC60B4ED18D05B30FDE760C55">
    <w:name w:val="DE89B1BBC60B4ED18D05B30FDE760C55"/>
    <w:rsid w:val="00D4182E"/>
  </w:style>
  <w:style w:type="paragraph" w:customStyle="1" w:styleId="DB26714A144244369905DEDFC6E627595">
    <w:name w:val="DB26714A144244369905DEDFC6E62759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3">
    <w:name w:val="3964233C33684A6D95AFA55096166C5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3">
    <w:name w:val="B01D7B36C54C41B2AB432846A2F25A4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3">
    <w:name w:val="1B948BA6F8F54CC38C12E4428AA44A2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3">
    <w:name w:val="A88C400C83464E20A65EC4768A1F930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2">
    <w:name w:val="A672BF0DE2154AC0B2E097D1DCC5811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2">
    <w:name w:val="BD58DF9F734D4F88A6B5ADE51187076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2">
    <w:name w:val="080999DDE43E4D3D9D3D04E3837F1DEF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2">
    <w:name w:val="8275BF3BC5984F23954D2089172D004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0">
    <w:name w:val="00AAA8BEE0DC4B58BC381B7BFBB2049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0">
    <w:name w:val="E8AB52E830D44C5489769B9A7D951357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0">
    <w:name w:val="28664595E8614103873707C3AB0112C0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0">
    <w:name w:val="3C0E543F9A0A4DF7958B558E17175DF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0">
    <w:name w:val="40FE1D53983F4B32AE8642DFAEA13AB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0">
    <w:name w:val="6B6E9EF24024464DA014624B5FC5360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0">
    <w:name w:val="1152BDDF6AE947C3AA8F829944D4D72D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0">
    <w:name w:val="BFC832AD4E3D46C685AA17A37EC8DFAA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0">
    <w:name w:val="4F3BC52D9FE6485CAE315E4220366C4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7">
    <w:name w:val="94661884A2904870A2A0B24E33FC85407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6">
    <w:name w:val="DB26714A144244369905DEDFC6E62759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4">
    <w:name w:val="3964233C33684A6D95AFA55096166C5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4">
    <w:name w:val="B01D7B36C54C41B2AB432846A2F25A4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4">
    <w:name w:val="1B948BA6F8F54CC38C12E4428AA44A2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4">
    <w:name w:val="A88C400C83464E20A65EC4768A1F930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3">
    <w:name w:val="A672BF0DE2154AC0B2E097D1DCC5811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3">
    <w:name w:val="BD58DF9F734D4F88A6B5ADE51187076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3">
    <w:name w:val="080999DDE43E4D3D9D3D04E3837F1DEF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3">
    <w:name w:val="8275BF3BC5984F23954D2089172D004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1">
    <w:name w:val="00AAA8BEE0DC4B58BC381B7BFBB2049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1">
    <w:name w:val="E8AB52E830D44C5489769B9A7D951357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1">
    <w:name w:val="28664595E8614103873707C3AB0112C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1">
    <w:name w:val="3C0E543F9A0A4DF7958B558E17175DF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1">
    <w:name w:val="40FE1D53983F4B32AE8642DFAEA13AB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1">
    <w:name w:val="6B6E9EF24024464DA014624B5FC5360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1">
    <w:name w:val="1152BDDF6AE947C3AA8F829944D4D72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1">
    <w:name w:val="BFC832AD4E3D46C685AA17A37EC8DFAA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1">
    <w:name w:val="4F3BC52D9FE6485CAE315E4220366C4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8">
    <w:name w:val="94661884A2904870A2A0B24E33FC85408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B3242488CFFF48CFA1F4BAB6D4A59A57">
    <w:name w:val="B3242488CFFF48CFA1F4BAB6D4A59A57"/>
    <w:rsid w:val="00D4182E"/>
  </w:style>
  <w:style w:type="paragraph" w:customStyle="1" w:styleId="DB26714A144244369905DEDFC6E627597">
    <w:name w:val="DB26714A144244369905DEDFC6E62759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5">
    <w:name w:val="3964233C33684A6D95AFA55096166C5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5">
    <w:name w:val="B01D7B36C54C41B2AB432846A2F25A4D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5">
    <w:name w:val="1B948BA6F8F54CC38C12E4428AA44A20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5">
    <w:name w:val="A88C400C83464E20A65EC4768A1F930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4">
    <w:name w:val="A672BF0DE2154AC0B2E097D1DCC5811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4">
    <w:name w:val="BD58DF9F734D4F88A6B5ADE51187076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4">
    <w:name w:val="080999DDE43E4D3D9D3D04E3837F1DEF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4">
    <w:name w:val="8275BF3BC5984F23954D2089172D004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2">
    <w:name w:val="00AAA8BEE0DC4B58BC381B7BFBB2049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2">
    <w:name w:val="E8AB52E830D44C5489769B9A7D951357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2">
    <w:name w:val="28664595E8614103873707C3AB0112C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2">
    <w:name w:val="3C0E543F9A0A4DF7958B558E17175DF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2">
    <w:name w:val="40FE1D53983F4B32AE8642DFAEA13AB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2">
    <w:name w:val="6B6E9EF24024464DA014624B5FC5360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2">
    <w:name w:val="1152BDDF6AE947C3AA8F829944D4D72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2">
    <w:name w:val="BFC832AD4E3D46C685AA17A37EC8DFAA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2">
    <w:name w:val="4F3BC52D9FE6485CAE315E4220366C4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9">
    <w:name w:val="94661884A2904870A2A0B24E33FC85409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8C46C55ECAC4F07923EC83D55C0EB3B">
    <w:name w:val="D8C46C55ECAC4F07923EC83D55C0EB3B"/>
    <w:rsid w:val="00D4182E"/>
  </w:style>
  <w:style w:type="paragraph" w:customStyle="1" w:styleId="DB26714A144244369905DEDFC6E627598">
    <w:name w:val="DB26714A144244369905DEDFC6E6275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6">
    <w:name w:val="3964233C33684A6D95AFA55096166C5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6">
    <w:name w:val="B01D7B36C54C41B2AB432846A2F25A4D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6">
    <w:name w:val="1B948BA6F8F54CC38C12E4428AA44A20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6">
    <w:name w:val="A88C400C83464E20A65EC4768A1F930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5">
    <w:name w:val="A672BF0DE2154AC0B2E097D1DCC58119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5">
    <w:name w:val="BD58DF9F734D4F88A6B5ADE511870765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5">
    <w:name w:val="080999DDE43E4D3D9D3D04E3837F1DEF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5">
    <w:name w:val="8275BF3BC5984F23954D2089172D004E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3">
    <w:name w:val="00AAA8BEE0DC4B58BC381B7BFBB2049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3">
    <w:name w:val="E8AB52E830D44C5489769B9A7D951357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3">
    <w:name w:val="28664595E8614103873707C3AB0112C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3">
    <w:name w:val="3C0E543F9A0A4DF7958B558E17175DF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3">
    <w:name w:val="40FE1D53983F4B32AE8642DFAEA13AB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3">
    <w:name w:val="6B6E9EF24024464DA014624B5FC5360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3">
    <w:name w:val="1152BDDF6AE947C3AA8F829944D4D72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3">
    <w:name w:val="BFC832AD4E3D46C685AA17A37EC8DFAA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3">
    <w:name w:val="4F3BC52D9FE6485CAE315E4220366C4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9">
    <w:name w:val="DB26714A144244369905DEDFC6E6275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7">
    <w:name w:val="3964233C33684A6D95AFA55096166C5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7">
    <w:name w:val="B01D7B36C54C41B2AB432846A2F25A4D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7">
    <w:name w:val="1B948BA6F8F54CC38C12E4428AA44A20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7">
    <w:name w:val="A88C400C83464E20A65EC4768A1F930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6">
    <w:name w:val="A672BF0DE2154AC0B2E097D1DCC58119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6">
    <w:name w:val="BD58DF9F734D4F88A6B5ADE511870765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6">
    <w:name w:val="080999DDE43E4D3D9D3D04E3837F1DEF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6">
    <w:name w:val="8275BF3BC5984F23954D2089172D004E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4">
    <w:name w:val="00AAA8BEE0DC4B58BC381B7BFBB2049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4">
    <w:name w:val="E8AB52E830D44C5489769B9A7D951357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4">
    <w:name w:val="28664595E8614103873707C3AB0112C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4">
    <w:name w:val="3C0E543F9A0A4DF7958B558E17175DF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4">
    <w:name w:val="40FE1D53983F4B32AE8642DFAEA13AB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4">
    <w:name w:val="6B6E9EF24024464DA014624B5FC5360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4">
    <w:name w:val="1152BDDF6AE947C3AA8F829944D4D72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4">
    <w:name w:val="BFC832AD4E3D46C685AA17A37EC8DFAA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4">
    <w:name w:val="4F3BC52D9FE6485CAE315E4220366C4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10">
    <w:name w:val="DB26714A144244369905DEDFC6E627591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8">
    <w:name w:val="3964233C33684A6D95AFA55096166C5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8">
    <w:name w:val="B01D7B36C54C41B2AB432846A2F25A4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8">
    <w:name w:val="1B948BA6F8F54CC38C12E4428AA44A2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8">
    <w:name w:val="A88C400C83464E20A65EC4768A1F930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7">
    <w:name w:val="A672BF0DE2154AC0B2E097D1DCC5811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7">
    <w:name w:val="BD58DF9F734D4F88A6B5ADE51187076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7">
    <w:name w:val="080999DDE43E4D3D9D3D04E3837F1DEF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7">
    <w:name w:val="8275BF3BC5984F23954D2089172D004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5">
    <w:name w:val="00AAA8BEE0DC4B58BC381B7BFBB2049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5">
    <w:name w:val="E8AB52E830D44C5489769B9A7D951357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5">
    <w:name w:val="28664595E8614103873707C3AB0112C0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5">
    <w:name w:val="3C0E543F9A0A4DF7958B558E17175DFE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5">
    <w:name w:val="40FE1D53983F4B32AE8642DFAEA13AB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5">
    <w:name w:val="6B6E9EF24024464DA014624B5FC5360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5">
    <w:name w:val="1152BDDF6AE947C3AA8F829944D4D72D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5">
    <w:name w:val="BFC832AD4E3D46C685AA17A37EC8DFAA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5">
    <w:name w:val="4F3BC52D9FE6485CAE315E4220366C49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">
    <w:name w:val="5C897F4561274F39819574199E23842F"/>
    <w:rsid w:val="007000FA"/>
  </w:style>
  <w:style w:type="paragraph" w:customStyle="1" w:styleId="EA0D12CB46C34A9D96D7B93C96C7156B">
    <w:name w:val="EA0D12CB46C34A9D96D7B93C96C7156B"/>
    <w:rsid w:val="007000FA"/>
  </w:style>
  <w:style w:type="paragraph" w:customStyle="1" w:styleId="5C897F4561274F39819574199E23842F1">
    <w:name w:val="5C897F4561274F39819574199E23842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9">
    <w:name w:val="3964233C33684A6D95AFA55096166C5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9">
    <w:name w:val="B01D7B36C54C41B2AB432846A2F25A4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9">
    <w:name w:val="1B948BA6F8F54CC38C12E4428AA44A2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9">
    <w:name w:val="A88C400C83464E20A65EC4768A1F930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8">
    <w:name w:val="A672BF0DE2154AC0B2E097D1DCC5811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8">
    <w:name w:val="BD58DF9F734D4F88A6B5ADE51187076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8">
    <w:name w:val="080999DDE43E4D3D9D3D04E3837F1DEF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8">
    <w:name w:val="8275BF3BC5984F23954D2089172D004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6">
    <w:name w:val="00AAA8BEE0DC4B58BC381B7BFBB2049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6">
    <w:name w:val="E8AB52E830D44C5489769B9A7D951357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6">
    <w:name w:val="28664595E8614103873707C3AB0112C0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6">
    <w:name w:val="3C0E543F9A0A4DF7958B558E17175DFE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6">
    <w:name w:val="40FE1D53983F4B32AE8642DFAEA13AB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6">
    <w:name w:val="6B6E9EF24024464DA014624B5FC5360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6">
    <w:name w:val="1152BDDF6AE947C3AA8F829944D4D72D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6">
    <w:name w:val="BFC832AD4E3D46C685AA17A37EC8DFAA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6">
    <w:name w:val="4F3BC52D9FE6485CAE315E4220366C49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2">
    <w:name w:val="5C897F4561274F39819574199E23842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0">
    <w:name w:val="3964233C33684A6D95AFA55096166C5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0">
    <w:name w:val="B01D7B36C54C41B2AB432846A2F25A4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0">
    <w:name w:val="1B948BA6F8F54CC38C12E4428AA44A2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0">
    <w:name w:val="A88C400C83464E20A65EC4768A1F930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9">
    <w:name w:val="A672BF0DE2154AC0B2E097D1DCC5811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9">
    <w:name w:val="BD58DF9F734D4F88A6B5ADE51187076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9">
    <w:name w:val="080999DDE43E4D3D9D3D04E3837F1DEF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9">
    <w:name w:val="8275BF3BC5984F23954D2089172D004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7">
    <w:name w:val="00AAA8BEE0DC4B58BC381B7BFBB2049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7">
    <w:name w:val="E8AB52E830D44C5489769B9A7D951357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7">
    <w:name w:val="28664595E8614103873707C3AB0112C0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7">
    <w:name w:val="3C0E543F9A0A4DF7958B558E17175DF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7">
    <w:name w:val="40FE1D53983F4B32AE8642DFAEA13AB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7">
    <w:name w:val="6B6E9EF24024464DA014624B5FC5360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7">
    <w:name w:val="1152BDDF6AE947C3AA8F829944D4D72D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7">
    <w:name w:val="BFC832AD4E3D46C685AA17A37EC8DFAA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7">
    <w:name w:val="4F3BC52D9FE6485CAE315E4220366C4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">
    <w:name w:val="15170B4632D34DA395256C0AC39E395C"/>
    <w:rsid w:val="007000FA"/>
  </w:style>
  <w:style w:type="paragraph" w:customStyle="1" w:styleId="3F948F4C81624C3585C8AD781EE91436">
    <w:name w:val="3F948F4C81624C3585C8AD781EE91436"/>
    <w:rsid w:val="007000FA"/>
  </w:style>
  <w:style w:type="paragraph" w:customStyle="1" w:styleId="DA6705577E94417A853682184D007F8E">
    <w:name w:val="DA6705577E94417A853682184D007F8E"/>
    <w:rsid w:val="007000FA"/>
  </w:style>
  <w:style w:type="paragraph" w:customStyle="1" w:styleId="064694BC37B14F8897884923577C08C6">
    <w:name w:val="064694BC37B14F8897884923577C08C6"/>
    <w:rsid w:val="007000FA"/>
  </w:style>
  <w:style w:type="paragraph" w:customStyle="1" w:styleId="48CA7DD0F8E9482FB535C2147E4D854C">
    <w:name w:val="48CA7DD0F8E9482FB535C2147E4D854C"/>
    <w:rsid w:val="007000FA"/>
  </w:style>
  <w:style w:type="paragraph" w:customStyle="1" w:styleId="5C897F4561274F39819574199E23842F3">
    <w:name w:val="5C897F4561274F39819574199E23842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1">
    <w:name w:val="3964233C33684A6D95AFA55096166C5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1">
    <w:name w:val="B01D7B36C54C41B2AB432846A2F25A4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1">
    <w:name w:val="1B948BA6F8F54CC38C12E4428AA44A2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1">
    <w:name w:val="A88C400C83464E20A65EC4768A1F930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">
    <w:name w:val="3F948F4C81624C3585C8AD781EE9143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0">
    <w:name w:val="BD58DF9F734D4F88A6B5ADE51187076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">
    <w:name w:val="064694BC37B14F8897884923577C08C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0">
    <w:name w:val="8275BF3BC5984F23954D2089172D004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8">
    <w:name w:val="00AAA8BEE0DC4B58BC381B7BFBB2049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8">
    <w:name w:val="E8AB52E830D44C5489769B9A7D951357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8">
    <w:name w:val="28664595E8614103873707C3AB0112C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8">
    <w:name w:val="3C0E543F9A0A4DF7958B558E17175DF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8">
    <w:name w:val="40FE1D53983F4B32AE8642DFAEA13AB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8">
    <w:name w:val="6B6E9EF24024464DA014624B5FC5360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8">
    <w:name w:val="1152BDDF6AE947C3AA8F829944D4D72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8">
    <w:name w:val="BFC832AD4E3D46C685AA17A37EC8DFAA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8">
    <w:name w:val="4F3BC52D9FE6485CAE315E4220366C4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4">
    <w:name w:val="5C897F4561274F39819574199E23842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2">
    <w:name w:val="3964233C33684A6D95AFA55096166C5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2">
    <w:name w:val="B01D7B36C54C41B2AB432846A2F25A4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2">
    <w:name w:val="1B948BA6F8F54CC38C12E4428AA44A20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">
    <w:name w:val="6E7931FC65CC4BBC852DA16E65B36CF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2">
    <w:name w:val="A88C400C83464E20A65EC4768A1F930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2">
    <w:name w:val="3F948F4C81624C3585C8AD781EE9143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1">
    <w:name w:val="BD58DF9F734D4F88A6B5ADE51187076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2">
    <w:name w:val="064694BC37B14F8897884923577C08C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1">
    <w:name w:val="8275BF3BC5984F23954D2089172D004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9">
    <w:name w:val="00AAA8BEE0DC4B58BC381B7BFBB2049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9">
    <w:name w:val="E8AB52E830D44C5489769B9A7D951357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9">
    <w:name w:val="28664595E8614103873707C3AB0112C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9">
    <w:name w:val="3C0E543F9A0A4DF7958B558E17175DF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9">
    <w:name w:val="40FE1D53983F4B32AE8642DFAEA13AB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9">
    <w:name w:val="6B6E9EF24024464DA014624B5FC5360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9">
    <w:name w:val="1152BDDF6AE947C3AA8F829944D4D72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9">
    <w:name w:val="BFC832AD4E3D46C685AA17A37EC8DFAA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9">
    <w:name w:val="4F3BC52D9FE6485CAE315E4220366C4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5">
    <w:name w:val="5C897F4561274F39819574199E23842F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3">
    <w:name w:val="3964233C33684A6D95AFA55096166C5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3">
    <w:name w:val="B01D7B36C54C41B2AB432846A2F25A4D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3">
    <w:name w:val="1B948BA6F8F54CC38C12E4428AA44A20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2">
    <w:name w:val="6E7931FC65CC4BBC852DA16E65B36CF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3">
    <w:name w:val="A88C400C83464E20A65EC4768A1F930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3">
    <w:name w:val="3F948F4C81624C3585C8AD781EE9143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2">
    <w:name w:val="BD58DF9F734D4F88A6B5ADE51187076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3">
    <w:name w:val="064694BC37B14F8897884923577C08C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2">
    <w:name w:val="8275BF3BC5984F23954D2089172D004E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0">
    <w:name w:val="00AAA8BEE0DC4B58BC381B7BFBB2049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0">
    <w:name w:val="E8AB52E830D44C5489769B9A7D951357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0">
    <w:name w:val="28664595E8614103873707C3AB0112C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0">
    <w:name w:val="3C0E543F9A0A4DF7958B558E17175DF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0">
    <w:name w:val="40FE1D53983F4B32AE8642DFAEA13AB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0">
    <w:name w:val="6B6E9EF24024464DA014624B5FC5360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0">
    <w:name w:val="1152BDDF6AE947C3AA8F829944D4D72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0">
    <w:name w:val="BFC832AD4E3D46C685AA17A37EC8DFAA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0">
    <w:name w:val="4F3BC52D9FE6485CAE315E4220366C49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6">
    <w:name w:val="5C897F4561274F39819574199E23842F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4">
    <w:name w:val="3964233C33684A6D95AFA55096166C5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4">
    <w:name w:val="B01D7B36C54C41B2AB432846A2F25A4D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4">
    <w:name w:val="1B948BA6F8F54CC38C12E4428AA44A20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3">
    <w:name w:val="6E7931FC65CC4BBC852DA16E65B36CF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4">
    <w:name w:val="A88C400C83464E20A65EC4768A1F930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4">
    <w:name w:val="3F948F4C81624C3585C8AD781EE9143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3">
    <w:name w:val="BD58DF9F734D4F88A6B5ADE511870765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4">
    <w:name w:val="064694BC37B14F8897884923577C08C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3">
    <w:name w:val="8275BF3BC5984F23954D2089172D004E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1">
    <w:name w:val="00AAA8BEE0DC4B58BC381B7BFBB2049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1">
    <w:name w:val="E8AB52E830D44C5489769B9A7D951357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1">
    <w:name w:val="28664595E8614103873707C3AB0112C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1">
    <w:name w:val="3C0E543F9A0A4DF7958B558E17175DF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1">
    <w:name w:val="40FE1D53983F4B32AE8642DFAEA13AB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1">
    <w:name w:val="6B6E9EF24024464DA014624B5FC5360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1">
    <w:name w:val="1152BDDF6AE947C3AA8F829944D4D72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1">
    <w:name w:val="BFC832AD4E3D46C685AA17A37EC8DFAA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1">
    <w:name w:val="4F3BC52D9FE6485CAE315E4220366C49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">
    <w:name w:val="F613B7593AF147B48F356C914089232E"/>
    <w:rsid w:val="007000FA"/>
  </w:style>
  <w:style w:type="paragraph" w:customStyle="1" w:styleId="721E69C4589947D1840884BDB186EDDB">
    <w:name w:val="721E69C4589947D1840884BDB186EDDB"/>
    <w:rsid w:val="007000FA"/>
  </w:style>
  <w:style w:type="paragraph" w:customStyle="1" w:styleId="BC96825887B742219776E2F2EAB0C5AE">
    <w:name w:val="BC96825887B742219776E2F2EAB0C5AE"/>
    <w:rsid w:val="007000FA"/>
  </w:style>
  <w:style w:type="paragraph" w:customStyle="1" w:styleId="804AE0BA858E450A99D5ACC669D5B98F">
    <w:name w:val="804AE0BA858E450A99D5ACC669D5B98F"/>
    <w:rsid w:val="007000FA"/>
  </w:style>
  <w:style w:type="paragraph" w:customStyle="1" w:styleId="457D9028020E4709BA6C54D81B73F87B">
    <w:name w:val="457D9028020E4709BA6C54D81B73F87B"/>
    <w:rsid w:val="007000FA"/>
  </w:style>
  <w:style w:type="paragraph" w:customStyle="1" w:styleId="A3A9FA22B87E436598BD71469C223F01">
    <w:name w:val="A3A9FA22B87E436598BD71469C223F01"/>
    <w:rsid w:val="007000FA"/>
  </w:style>
  <w:style w:type="paragraph" w:customStyle="1" w:styleId="9B18B62767864ECBB2BAAA4B3AFC5199">
    <w:name w:val="9B18B62767864ECBB2BAAA4B3AFC5199"/>
    <w:rsid w:val="007000FA"/>
  </w:style>
  <w:style w:type="paragraph" w:customStyle="1" w:styleId="0A56272869204219B881812D55565AA6">
    <w:name w:val="0A56272869204219B881812D55565AA6"/>
    <w:rsid w:val="007000FA"/>
  </w:style>
  <w:style w:type="paragraph" w:customStyle="1" w:styleId="5E50165E036048678E98A9850ADE116C">
    <w:name w:val="5E50165E036048678E98A9850ADE116C"/>
    <w:rsid w:val="007000FA"/>
  </w:style>
  <w:style w:type="paragraph" w:customStyle="1" w:styleId="6769612816A342AD92BE68BF734B3F1E">
    <w:name w:val="6769612816A342AD92BE68BF734B3F1E"/>
    <w:rsid w:val="007000FA"/>
  </w:style>
  <w:style w:type="paragraph" w:customStyle="1" w:styleId="FF6E5674DB8043E4A27E5165FAF117A6">
    <w:name w:val="FF6E5674DB8043E4A27E5165FAF117A6"/>
    <w:rsid w:val="007000FA"/>
  </w:style>
  <w:style w:type="paragraph" w:customStyle="1" w:styleId="3DD75C805B604E5B8FAB3309FDAE263B">
    <w:name w:val="3DD75C805B604E5B8FAB3309FDAE263B"/>
    <w:rsid w:val="007000FA"/>
  </w:style>
  <w:style w:type="paragraph" w:customStyle="1" w:styleId="C769CB347EAB4D22B356FA1B55BB0077">
    <w:name w:val="C769CB347EAB4D22B356FA1B55BB0077"/>
    <w:rsid w:val="007000FA"/>
  </w:style>
  <w:style w:type="paragraph" w:customStyle="1" w:styleId="5C897F4561274F39819574199E23842F7">
    <w:name w:val="5C897F4561274F39819574199E23842F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5">
    <w:name w:val="3964233C33684A6D95AFA55096166C5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5">
    <w:name w:val="B01D7B36C54C41B2AB432846A2F25A4D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5">
    <w:name w:val="1B948BA6F8F54CC38C12E4428AA44A20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4">
    <w:name w:val="6E7931FC65CC4BBC852DA16E65B36CF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5">
    <w:name w:val="A88C400C83464E20A65EC4768A1F930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5">
    <w:name w:val="3F948F4C81624C3585C8AD781EE9143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4">
    <w:name w:val="BD58DF9F734D4F88A6B5ADE511870765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5">
    <w:name w:val="064694BC37B14F8897884923577C08C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4">
    <w:name w:val="8275BF3BC5984F23954D2089172D004E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2">
    <w:name w:val="00AAA8BEE0DC4B58BC381B7BFBB2049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">
    <w:name w:val="BC96825887B742219776E2F2EAB0C5A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">
    <w:name w:val="457D9028020E4709BA6C54D81B73F87B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">
    <w:name w:val="9B18B62767864ECBB2BAAA4B3AFC5199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2">
    <w:name w:val="40FE1D53983F4B32AE8642DFAEA13AB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">
    <w:name w:val="6769612816A342AD92BE68BF734B3F1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2">
    <w:name w:val="1152BDDF6AE947C3AA8F829944D4D72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">
    <w:name w:val="C769CB347EAB4D22B356FA1B55BB0077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">
    <w:name w:val="C0B1FB94F059420D804F577583A6283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2">
    <w:name w:val="4F3BC52D9FE6485CAE315E4220366C49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8">
    <w:name w:val="5C897F4561274F39819574199E23842F8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6">
    <w:name w:val="3964233C33684A6D95AFA55096166C5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6">
    <w:name w:val="B01D7B36C54C41B2AB432846A2F25A4D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6">
    <w:name w:val="1B948BA6F8F54CC38C12E4428AA44A20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5">
    <w:name w:val="6E7931FC65CC4BBC852DA16E65B36CFF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6">
    <w:name w:val="A88C400C83464E20A65EC4768A1F930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6">
    <w:name w:val="3F948F4C81624C3585C8AD781EE9143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5">
    <w:name w:val="BD58DF9F734D4F88A6B5ADE511870765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6">
    <w:name w:val="064694BC37B14F8897884923577C08C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5">
    <w:name w:val="8275BF3BC5984F23954D2089172D004E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3">
    <w:name w:val="00AAA8BEE0DC4B58BC381B7BFBB2049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2">
    <w:name w:val="BC96825887B742219776E2F2EAB0C5A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2">
    <w:name w:val="457D9028020E4709BA6C54D81B73F87B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2">
    <w:name w:val="9B18B62767864ECBB2BAAA4B3AFC5199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3">
    <w:name w:val="40FE1D53983F4B32AE8642DFAEA13AB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2">
    <w:name w:val="6769612816A342AD92BE68BF734B3F1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3">
    <w:name w:val="1152BDDF6AE947C3AA8F829944D4D72D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2">
    <w:name w:val="C769CB347EAB4D22B356FA1B55BB0077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2">
    <w:name w:val="C0B1FB94F059420D804F577583A6283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3">
    <w:name w:val="4F3BC52D9FE6485CAE315E4220366C49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5E5A067E3E3448897379C4B08010D98">
    <w:name w:val="35E5A067E3E3448897379C4B08010D98"/>
    <w:rsid w:val="009F2C0A"/>
  </w:style>
  <w:style w:type="paragraph" w:customStyle="1" w:styleId="5C897F4561274F39819574199E23842F9">
    <w:name w:val="5C897F4561274F39819574199E23842F9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7">
    <w:name w:val="3964233C33684A6D95AFA55096166C5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7">
    <w:name w:val="B01D7B36C54C41B2AB432846A2F25A4D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7">
    <w:name w:val="1B948BA6F8F54CC38C12E4428AA44A20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6">
    <w:name w:val="6E7931FC65CC4BBC852DA16E65B36CFF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7">
    <w:name w:val="A88C400C83464E20A65EC4768A1F930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7">
    <w:name w:val="3F948F4C81624C3585C8AD781EE9143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6">
    <w:name w:val="BD58DF9F734D4F88A6B5ADE511870765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7">
    <w:name w:val="064694BC37B14F8897884923577C08C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6">
    <w:name w:val="8275BF3BC5984F23954D2089172D004E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4">
    <w:name w:val="00AAA8BEE0DC4B58BC381B7BFBB2049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3">
    <w:name w:val="BC96825887B742219776E2F2EAB0C5A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3">
    <w:name w:val="457D9028020E4709BA6C54D81B73F87B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3">
    <w:name w:val="9B18B62767864ECBB2BAAA4B3AFC5199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4">
    <w:name w:val="40FE1D53983F4B32AE8642DFAEA13AB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3">
    <w:name w:val="6769612816A342AD92BE68BF734B3F1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4">
    <w:name w:val="1152BDDF6AE947C3AA8F829944D4D72D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3">
    <w:name w:val="C769CB347EAB4D22B356FA1B55BB0077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3">
    <w:name w:val="C0B1FB94F059420D804F577583A6283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4">
    <w:name w:val="4F3BC52D9FE6485CAE315E4220366C49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BA0CD57833480FA93C97784CF59781">
    <w:name w:val="B7BA0CD57833480FA93C97784CF59781"/>
    <w:rsid w:val="009F2C0A"/>
  </w:style>
  <w:style w:type="paragraph" w:customStyle="1" w:styleId="5C897F4561274F39819574199E23842F10">
    <w:name w:val="5C897F4561274F39819574199E23842F10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8">
    <w:name w:val="3964233C33684A6D95AFA55096166C5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8">
    <w:name w:val="B01D7B36C54C41B2AB432846A2F25A4D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8">
    <w:name w:val="1B948BA6F8F54CC38C12E4428AA44A20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7">
    <w:name w:val="6E7931FC65CC4BBC852DA16E65B36CFF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8">
    <w:name w:val="A88C400C83464E20A65EC4768A1F930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8">
    <w:name w:val="3F948F4C81624C3585C8AD781EE9143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7">
    <w:name w:val="BD58DF9F734D4F88A6B5ADE511870765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8">
    <w:name w:val="064694BC37B14F8897884923577C08C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7">
    <w:name w:val="8275BF3BC5984F23954D2089172D004E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5">
    <w:name w:val="00AAA8BEE0DC4B58BC381B7BFBB2049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4">
    <w:name w:val="BC96825887B742219776E2F2EAB0C5A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4">
    <w:name w:val="457D9028020E4709BA6C54D81B73F87B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4">
    <w:name w:val="9B18B62767864ECBB2BAAA4B3AFC5199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5">
    <w:name w:val="40FE1D53983F4B32AE8642DFAEA13AB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4">
    <w:name w:val="6769612816A342AD92BE68BF734B3F1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5">
    <w:name w:val="1152BDDF6AE947C3AA8F829944D4D72D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4">
    <w:name w:val="C769CB347EAB4D22B356FA1B55BB0077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4">
    <w:name w:val="C0B1FB94F059420D804F577583A6283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5">
    <w:name w:val="4F3BC52D9FE6485CAE315E4220366C49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0A3FFE8E0AA48A28494106907B55667">
    <w:name w:val="10A3FFE8E0AA48A28494106907B55667"/>
    <w:rsid w:val="009F2C0A"/>
  </w:style>
  <w:style w:type="paragraph" w:customStyle="1" w:styleId="5C897F4561274F39819574199E23842F11">
    <w:name w:val="5C897F4561274F39819574199E23842F11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9">
    <w:name w:val="3964233C33684A6D95AFA55096166C5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9">
    <w:name w:val="B01D7B36C54C41B2AB432846A2F25A4D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9">
    <w:name w:val="1B948BA6F8F54CC38C12E4428AA44A20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8">
    <w:name w:val="6E7931FC65CC4BBC852DA16E65B36CFF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9">
    <w:name w:val="A88C400C83464E20A65EC4768A1F930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9">
    <w:name w:val="3F948F4C81624C3585C8AD781EE9143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8">
    <w:name w:val="BD58DF9F734D4F88A6B5ADE511870765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9">
    <w:name w:val="064694BC37B14F8897884923577C08C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8">
    <w:name w:val="8275BF3BC5984F23954D2089172D004E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6">
    <w:name w:val="00AAA8BEE0DC4B58BC381B7BFBB2049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5">
    <w:name w:val="BC96825887B742219776E2F2EAB0C5A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5">
    <w:name w:val="457D9028020E4709BA6C54D81B73F87B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5">
    <w:name w:val="9B18B62767864ECBB2BAAA4B3AFC5199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6">
    <w:name w:val="40FE1D53983F4B32AE8642DFAEA13AB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5">
    <w:name w:val="6769612816A342AD92BE68BF734B3F1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6">
    <w:name w:val="1152BDDF6AE947C3AA8F829944D4D72D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5">
    <w:name w:val="C769CB347EAB4D22B356FA1B55BB0077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5">
    <w:name w:val="C0B1FB94F059420D804F577583A6283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6">
    <w:name w:val="4F3BC52D9FE6485CAE315E4220366C49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A9895B268E948F8BA2CE2F7244D6823">
    <w:name w:val="6A9895B268E948F8BA2CE2F7244D6823"/>
    <w:rsid w:val="00EF728B"/>
    <w:pPr>
      <w:spacing w:after="0" w:line="168" w:lineRule="auto"/>
      <w:ind w:left="-1008" w:right="-1008"/>
      <w:contextualSpacing/>
      <w:jc w:val="center"/>
    </w:pPr>
    <w:rPr>
      <w:rFonts w:ascii="Meiryo UI" w:eastAsia="Meiryo UI" w:hAnsi="Meiryo UI" w:cstheme="majorBidi"/>
      <w:b/>
      <w:kern w:val="28"/>
      <w:sz w:val="72"/>
      <w:szCs w:val="56"/>
    </w:rPr>
  </w:style>
  <w:style w:type="paragraph" w:customStyle="1" w:styleId="524F59CC0E734FC585E5C409BF851FE0">
    <w:name w:val="524F59CC0E734FC585E5C409BF851FE0"/>
    <w:rsid w:val="00EF728B"/>
    <w:pPr>
      <w:spacing w:after="200" w:line="240" w:lineRule="auto"/>
    </w:pPr>
    <w:rPr>
      <w:rFonts w:ascii="Meiryo UI" w:eastAsia="Meiryo UI" w:hAnsi="Meiryo UI"/>
      <w:sz w:val="24"/>
      <w:szCs w:val="24"/>
    </w:rPr>
  </w:style>
  <w:style w:type="paragraph" w:customStyle="1" w:styleId="A42C0E1C8AC04EF4BE85CDF30ADE359A">
    <w:name w:val="A42C0E1C8AC04EF4BE85CDF30ADE359A"/>
    <w:rsid w:val="00EF728B"/>
    <w:pPr>
      <w:keepNext/>
      <w:keepLines/>
      <w:spacing w:before="240" w:after="0" w:line="240" w:lineRule="auto"/>
      <w:outlineLvl w:val="0"/>
    </w:pPr>
    <w:rPr>
      <w:rFonts w:ascii="Meiryo UI" w:eastAsia="Meiryo UI" w:hAnsi="Meiryo UI" w:cstheme="majorBidi"/>
      <w:b/>
      <w:sz w:val="32"/>
      <w:szCs w:val="32"/>
    </w:rPr>
  </w:style>
  <w:style w:type="paragraph" w:customStyle="1" w:styleId="35E5A067E3E3448897379C4B08010D981">
    <w:name w:val="35E5A067E3E3448897379C4B08010D981"/>
    <w:rsid w:val="00EF728B"/>
    <w:pPr>
      <w:spacing w:after="200" w:line="240" w:lineRule="auto"/>
    </w:pPr>
    <w:rPr>
      <w:rFonts w:ascii="Meiryo UI" w:eastAsia="Meiryo UI" w:hAnsi="Meiryo UI"/>
      <w:sz w:val="24"/>
      <w:szCs w:val="24"/>
    </w:rPr>
  </w:style>
  <w:style w:type="paragraph" w:customStyle="1" w:styleId="8DFA93BC66C8436FB397936AD346A163">
    <w:name w:val="8DFA93BC66C8436FB397936AD346A163"/>
    <w:rsid w:val="00EF728B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ascii="Meiryo UI" w:eastAsia="Meiryo UI" w:hAnsi="Meiryo UI"/>
      <w:sz w:val="20"/>
      <w:szCs w:val="24"/>
    </w:rPr>
  </w:style>
  <w:style w:type="paragraph" w:customStyle="1" w:styleId="84C6C272E27644829C2928C57396F2BA">
    <w:name w:val="84C6C272E27644829C2928C57396F2BA"/>
    <w:rsid w:val="00EF728B"/>
    <w:pPr>
      <w:keepNext/>
      <w:keepLines/>
      <w:spacing w:before="240" w:after="0" w:line="240" w:lineRule="auto"/>
      <w:outlineLvl w:val="0"/>
    </w:pPr>
    <w:rPr>
      <w:rFonts w:ascii="Meiryo UI" w:eastAsia="Meiryo UI" w:hAnsi="Meiryo UI" w:cstheme="majorBidi"/>
      <w:b/>
      <w:sz w:val="32"/>
      <w:szCs w:val="32"/>
    </w:rPr>
  </w:style>
  <w:style w:type="paragraph" w:customStyle="1" w:styleId="1B209E3762F74D32AB08FC6ED82C3C86">
    <w:name w:val="1B209E3762F74D32AB08FC6ED82C3C86"/>
    <w:rsid w:val="00EF728B"/>
    <w:pPr>
      <w:spacing w:after="200" w:line="240" w:lineRule="auto"/>
    </w:pPr>
    <w:rPr>
      <w:rFonts w:ascii="Meiryo UI" w:eastAsia="Meiryo UI" w:hAnsi="Meiryo UI"/>
      <w:sz w:val="24"/>
      <w:szCs w:val="24"/>
    </w:rPr>
  </w:style>
  <w:style w:type="paragraph" w:customStyle="1" w:styleId="63E328BDC4C34C3B9C7A7C210A1316D1">
    <w:name w:val="63E328BDC4C34C3B9C7A7C210A1316D1"/>
    <w:rsid w:val="00EF728B"/>
    <w:pPr>
      <w:keepNext/>
      <w:keepLines/>
      <w:spacing w:before="240" w:after="0" w:line="240" w:lineRule="auto"/>
      <w:outlineLvl w:val="0"/>
    </w:pPr>
    <w:rPr>
      <w:rFonts w:ascii="Meiryo UI" w:eastAsia="Meiryo UI" w:hAnsi="Meiryo UI" w:cstheme="majorBidi"/>
      <w:b/>
      <w:sz w:val="32"/>
      <w:szCs w:val="32"/>
    </w:rPr>
  </w:style>
  <w:style w:type="paragraph" w:customStyle="1" w:styleId="71991C2E81714BD696DD36ACDA86A1F0">
    <w:name w:val="71991C2E81714BD696DD36ACDA86A1F0"/>
    <w:rsid w:val="00EF728B"/>
    <w:pPr>
      <w:spacing w:after="200" w:line="240" w:lineRule="auto"/>
    </w:pPr>
    <w:rPr>
      <w:rFonts w:ascii="Meiryo UI" w:eastAsia="Meiryo UI" w:hAnsi="Meiryo UI"/>
      <w:sz w:val="24"/>
      <w:szCs w:val="24"/>
    </w:rPr>
  </w:style>
  <w:style w:type="paragraph" w:customStyle="1" w:styleId="DB26714A144244369905DEDFC6E6275911">
    <w:name w:val="DB26714A144244369905DEDFC6E627591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5C897F4561274F39819574199E23842F12">
    <w:name w:val="5C897F4561274F39819574199E23842F1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A0D12CB46C34A9D96D7B93C96C7156B1">
    <w:name w:val="EA0D12CB46C34A9D96D7B93C96C7156B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8FDD6BAA8B934DB58A9CDD3BB3C821D61">
    <w:name w:val="8FDD6BAA8B934DB58A9CDD3BB3C821D6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921F24BDE07742D681C0187FF4C890111">
    <w:name w:val="921F24BDE07742D681C0187FF4C89011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07BC5191F09B42169C2EC428DDFD2E67">
    <w:name w:val="07BC5191F09B42169C2EC428DDFD2E67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2CB302448B2E43AE89E30C4DF2E6610E1">
    <w:name w:val="2CB302448B2E43AE89E30C4DF2E6610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46EA8FFFAB64FF9BBF99B38F76DA1E31">
    <w:name w:val="646EA8FFFAB64FF9BBF99B38F76DA1E3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560B06E5EE084E3BA77BDDA784F6DF9F1">
    <w:name w:val="560B06E5EE084E3BA77BDDA784F6DF9F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083A97818904C299F80E362AF52C6111">
    <w:name w:val="3083A97818904C299F80E362AF52C611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98C007C7179949B1A501A34F711E111C1">
    <w:name w:val="98C007C7179949B1A501A34F711E111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002D36F4BA3D42E495BBD94373CE5C9A1">
    <w:name w:val="002D36F4BA3D42E495BBD94373CE5C9A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2157DCD9B7148E38BC3524B1924A80C1">
    <w:name w:val="72157DCD9B7148E38BC3524B1924A80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40266B2C7B44655932FE07245187FD91">
    <w:name w:val="B40266B2C7B44655932FE07245187FD9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C535BB37FD24D2EAF7FB1979CD505EC1">
    <w:name w:val="6C535BB37FD24D2EAF7FB1979CD505E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EFA84802C084F31A8A1CDFF5F8A93B21">
    <w:name w:val="7EFA84802C084F31A8A1CDFF5F8A93B2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3016D83F1D6A4D42B99A5C2F68FFE90F1">
    <w:name w:val="3016D83F1D6A4D42B99A5C2F68FFE90F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12DD9B0FD9EE4B62987BF1488C66F715">
    <w:name w:val="12DD9B0FD9EE4B62987BF1488C66F715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C4C300EC21848638FA614646DB759B21">
    <w:name w:val="4C4C300EC21848638FA614646DB759B2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84A0D6B663340B3B58AD5D5ED5DB505">
    <w:name w:val="384A0D6B663340B3B58AD5D5ED5DB505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DC74C4F872FF4BA7888A7A6A1F533CE81">
    <w:name w:val="DC74C4F872FF4BA7888A7A6A1F533CE8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B7B1A1E76164F17B98688A4F1FED6BA">
    <w:name w:val="FB7B1A1E76164F17B98688A4F1FED6BA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8398D87170F14AECB1B7E9456DC3F0E91">
    <w:name w:val="8398D87170F14AECB1B7E9456DC3F0E9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90B2E19E3DC04D1687F6847B8030C39D1">
    <w:name w:val="90B2E19E3DC04D1687F6847B8030C39D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7C2EAED7637E4753893EBEE249C49B851">
    <w:name w:val="7C2EAED7637E4753893EBEE249C49B85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8F4442C5085421C9D09E40E2D91486E">
    <w:name w:val="48F4442C5085421C9D09E40E2D91486E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2B4D23FA0EE4E0EABE1363AA7AF47D61">
    <w:name w:val="42B4D23FA0EE4E0EABE1363AA7AF47D6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56513E0502FE47109BCCD8D09E40A815">
    <w:name w:val="56513E0502FE47109BCCD8D09E40A815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7616DA2818F45E99BC124800433E5FE1">
    <w:name w:val="E7616DA2818F45E99BC124800433E5FE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EDD6878ED6D44DC28213B6620FFD15E41">
    <w:name w:val="EDD6878ED6D44DC28213B6620FFD15E4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AC3065A9F28049088501A8EFE63EFA3C">
    <w:name w:val="AC3065A9F28049088501A8EFE63EFA3C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2746589C190B41BBADC98A56B4CF0E351">
    <w:name w:val="2746589C190B41BBADC98A56B4CF0E35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964233C33684A6D95AFA55096166C5630">
    <w:name w:val="3964233C33684A6D95AFA55096166C563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398AE9BD4E7455B91FD986C2AEF59FE1">
    <w:name w:val="7398AE9BD4E7455B91FD986C2AEF59F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01D7B36C54C41B2AB432846A2F25A4D30">
    <w:name w:val="B01D7B36C54C41B2AB432846A2F25A4D3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2C1FEC72D962481CB9A1CE55C19F48031">
    <w:name w:val="2C1FEC72D962481CB9A1CE55C19F4803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BB4AED57821641B485B98B001D6AA9A01">
    <w:name w:val="BB4AED57821641B485B98B001D6AA9A0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1B948BA6F8F54CC38C12E4428AA44A2030">
    <w:name w:val="1B948BA6F8F54CC38C12E4428AA44A203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E7931FC65CC4BBC852DA16E65B36CFF9">
    <w:name w:val="6E7931FC65CC4BBC852DA16E65B36CFF9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88C400C83464E20A65EC4768A1F930630">
    <w:name w:val="A88C400C83464E20A65EC4768A1F93063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5170B4632D34DA395256C0AC39E395C1">
    <w:name w:val="15170B4632D34DA395256C0AC39E395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DE89B1BBC60B4ED18D05B30FDE760C551">
    <w:name w:val="DE89B1BBC60B4ED18D05B30FDE760C55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64AB6B3C7FFE4DC2914BFBBE8342AF091">
    <w:name w:val="64AB6B3C7FFE4DC2914BFBBE8342AF09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07682D09E174D319E410A343EB64EF1">
    <w:name w:val="407682D09E174D319E410A343EB64EF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2474E54B58B48ECB81F6345BAC791211">
    <w:name w:val="32474E54B58B48ECB81F6345BAC79121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B955DDAD56B4D64803CF2BDB688819F">
    <w:name w:val="4B955DDAD56B4D64803CF2BDB688819F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7F0189C391C4B23A66E0D8EF3D4E8F81">
    <w:name w:val="A7F0189C391C4B23A66E0D8EF3D4E8F8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C805C000E3646AAA803A7AACA8691EA">
    <w:name w:val="AC805C000E3646AAA803A7AACA8691EA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81E75E003EB041B7982118CD400F791E1">
    <w:name w:val="81E75E003EB041B7982118CD400F791E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E94AB90B6ED8471D9DF165DA4536F29B">
    <w:name w:val="E94AB90B6ED8471D9DF165DA4536F29B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E3D744493B6649A1A49F94A651986FBC1">
    <w:name w:val="E3D744493B6649A1A49F94A651986FBC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5786069BB066448E813FBC4DC3EF0377">
    <w:name w:val="5786069BB066448E813FBC4DC3EF0377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C0086C0499ED4B9AB215E2811154FD5E1">
    <w:name w:val="C0086C0499ED4B9AB215E2811154FD5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C8D3AB09C7F41E6A2BBB7E395D4D3DB">
    <w:name w:val="1C8D3AB09C7F41E6A2BBB7E395D4D3DB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C20918739B804802BF33EA360B7013B41">
    <w:name w:val="C20918739B804802BF33EA360B7013B4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A672BF0DE2154AC0B2E097D1DCC5811920">
    <w:name w:val="A672BF0DE2154AC0B2E097D1DCC581192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F948F4C81624C3585C8AD781EE9143610">
    <w:name w:val="3F948F4C81624C3585C8AD781EE914361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ACC97CCF37C40FCA900EC4FF842DA1E1">
    <w:name w:val="4ACC97CCF37C40FCA900EC4FF842DA1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3242488CFFF48CFA1F4BAB6D4A59A571">
    <w:name w:val="B3242488CFFF48CFA1F4BAB6D4A59A57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BD58DF9F734D4F88A6B5ADE51187076529">
    <w:name w:val="BD58DF9F734D4F88A6B5ADE51187076529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DA6705577E94417A853682184D007F8E1">
    <w:name w:val="DA6705577E94417A853682184D007F8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28D47403BC2F4D81B3AD77468CBE45FE1">
    <w:name w:val="28D47403BC2F4D81B3AD77468CBE45F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F210D63ADA745AD86C59556EB760C0E">
    <w:name w:val="1F210D63ADA745AD86C59556EB760C0E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1C7514FD2984943AD5D0811FEB832121">
    <w:name w:val="A1C7514FD2984943AD5D0811FEB83212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3E3C0EFE2AA14841B29D05E8AE6A5697">
    <w:name w:val="3E3C0EFE2AA14841B29D05E8AE6A5697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8EF6D72A9D947A99AB601F65C1568331">
    <w:name w:val="E8EF6D72A9D947A99AB601F65C156833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C55E06AAE944071A821AE07CED54CF3">
    <w:name w:val="EC55E06AAE944071A821AE07CED54CF3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CBFFA134E1440779E1AD1627EFC0B5B1">
    <w:name w:val="FCBFFA134E1440779E1AD1627EFC0B5B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9B95233C088E431F932319228B050121">
    <w:name w:val="9B95233C088E431F932319228B05012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344DD03E3334D67BD44384E20428EFA1">
    <w:name w:val="6344DD03E3334D67BD44384E20428EFA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1B8D59B5D59415DA40B9EBF42C4F64F1">
    <w:name w:val="B1B8D59B5D59415DA40B9EBF42C4F64F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7D14D5319D64A8EB24240F29161E96C1">
    <w:name w:val="77D14D5319D64A8EB24240F29161E96C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D8B157623E934E36AB0D2AD9223A7301">
    <w:name w:val="D8B157623E934E36AB0D2AD9223A730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F12327A5AF44AF8BE793CAAB2C8A97C1">
    <w:name w:val="1F12327A5AF44AF8BE793CAAB2C8A97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1013529D8DB4ACB927B25C9F531B468">
    <w:name w:val="11013529D8DB4ACB927B25C9F531B468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CC8D8824280547C09419F2521F2244DB">
    <w:name w:val="CC8D8824280547C09419F2521F2244DB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05E83E031EFB4E4E94C3AACFB67843761">
    <w:name w:val="05E83E031EFB4E4E94C3AACFB6784376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2B0A91B7DB3B48268DE419309FF68403">
    <w:name w:val="2B0A91B7DB3B48268DE419309FF68403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8FF1F96061E48D7971F74729EA028451">
    <w:name w:val="E8FF1F96061E48D7971F74729EA02845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A3811AF7626D400C9DEBD594C3F5D848">
    <w:name w:val="A3811AF7626D400C9DEBD594C3F5D848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B578CDFBCDD4BCF835996D84D8855151">
    <w:name w:val="AB578CDFBCDD4BCF835996D84D885515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8938EBA28A04A2AB33835A18FEEDE97">
    <w:name w:val="F8938EBA28A04A2AB33835A18FEEDE97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038B67B015B24CB9BC3B7FB3DA7448191">
    <w:name w:val="038B67B015B24CB9BC3B7FB3DA744819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08B87841CD764DFA9B2C1291548152C5">
    <w:name w:val="08B87841CD764DFA9B2C1291548152C5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9A4383E8E644F4C84B98D176F35E9AE1">
    <w:name w:val="19A4383E8E644F4C84B98D176F35E9A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080999DDE43E4D3D9D3D04E3837F1DEF20">
    <w:name w:val="080999DDE43E4D3D9D3D04E3837F1DEF2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064694BC37B14F8897884923577C08C610">
    <w:name w:val="064694BC37B14F8897884923577C08C61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C829D9FB48943D78459B6C9D3F338CD1">
    <w:name w:val="FC829D9FB48943D78459B6C9D3F338CD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B8B9C65D62846028238238B52652837">
    <w:name w:val="4B8B9C65D62846028238238B52652837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E7E01FF22A3B40D29A709214C378B80A1">
    <w:name w:val="E7E01FF22A3B40D29A709214C378B80A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8275BF3BC5984F23954D2089172D004E29">
    <w:name w:val="8275BF3BC5984F23954D2089172D004E29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8CA7DD0F8E9482FB535C2147E4D854C1">
    <w:name w:val="48CA7DD0F8E9482FB535C2147E4D854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15258EF537B42249E7B7672C1A4BE291">
    <w:name w:val="B15258EF537B42249E7B7672C1A4BE29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2BC336E5A7748F8A41C113BD9140FCE">
    <w:name w:val="62BC336E5A7748F8A41C113BD9140FCE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C79E6A6B604342D59C60AA8B41FC02961">
    <w:name w:val="C79E6A6B604342D59C60AA8B41FC0296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00411D4D093C4DE092B0D95BFE3DAE5A">
    <w:name w:val="00411D4D093C4DE092B0D95BFE3DAE5A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BB73787DEDF41C08190999B05E7AB6C1">
    <w:name w:val="7BB73787DEDF41C08190999B05E7AB6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806E2B2A1654F288BA4C9A25CBD84D5">
    <w:name w:val="F806E2B2A1654F288BA4C9A25CBD84D5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2B507057EDF448E9471AD54B826652B1">
    <w:name w:val="F2B507057EDF448E9471AD54B826652B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1E1EF495C12D430DA78D5302607886B9">
    <w:name w:val="1E1EF495C12D430DA78D5302607886B9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9226D3B50ECE4287B4DABE91308C37541">
    <w:name w:val="9226D3B50ECE4287B4DABE91308C3754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00AAA8BEE0DC4B58BC381B7BFBB2049527">
    <w:name w:val="00AAA8BEE0DC4B58BC381B7BFBB2049527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613B7593AF147B48F356C914089232E1">
    <w:name w:val="F613B7593AF147B48F356C914089232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660D01E5D9040DEA59C3BAF78B310931">
    <w:name w:val="1660D01E5D9040DEA59C3BAF78B31093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C2A456851C614A6CB0DF61DA68D7E124">
    <w:name w:val="C2A456851C614A6CB0DF61DA68D7E124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D84C42832DEA43A6B72E366ACC92656F1">
    <w:name w:val="D84C42832DEA43A6B72E366ACC92656F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782E813F278425DA189C00E6DAE7C11">
    <w:name w:val="B782E813F278425DA189C00E6DAE7C1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8315D6D5D30242A8BEC007AEEEEDFF3A1">
    <w:name w:val="8315D6D5D30242A8BEC007AEEEEDFF3A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F283896D73146F08372FA2C662970C6">
    <w:name w:val="3F283896D73146F08372FA2C662970C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B9E524EDC8843E4A72520E91B769E2C1">
    <w:name w:val="1B9E524EDC8843E4A72520E91B769E2C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DE95CD51CD8B45AFB6F5D9975794C38A">
    <w:name w:val="DE95CD51CD8B45AFB6F5D9975794C38A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8FB83EC342CE4D21B230F5F0194D5475">
    <w:name w:val="8FB83EC342CE4D21B230F5F0194D5475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938A589FCD52427881E242457E2955441">
    <w:name w:val="938A589FCD52427881E242457E295544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EFF55DB1EAE4A3B8E14D391EF0E500A">
    <w:name w:val="7EFF55DB1EAE4A3B8E14D391EF0E500A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D7D11B2E859C4F91B48A4AD2F519F1071">
    <w:name w:val="D7D11B2E859C4F91B48A4AD2F519F107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54D0D5B6C0284989BCC250930AAA51371">
    <w:name w:val="54D0D5B6C0284989BCC250930AAA5137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8AB52E830D44C5489769B9A7D95135722">
    <w:name w:val="E8AB52E830D44C5489769B9A7D9513572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C96825887B742219776E2F2EAB0C5AE6">
    <w:name w:val="BC96825887B742219776E2F2EAB0C5AE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804AE0BA858E450A99D5ACC669D5B98F1">
    <w:name w:val="804AE0BA858E450A99D5ACC669D5B98F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105A3AF6E81462EA0EE344EBC8BF3EF1">
    <w:name w:val="7105A3AF6E81462EA0EE344EBC8BF3EF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819CD536B3E847389F103C07D87D2D52">
    <w:name w:val="819CD536B3E847389F103C07D87D2D5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55CFBF07EFD4CDC8A9BA889EA2AA2E81">
    <w:name w:val="655CFBF07EFD4CDC8A9BA889EA2AA2E8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2A0513CF693A410883C77121EEBFB1E5">
    <w:name w:val="2A0513CF693A410883C77121EEBFB1E5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3B3F9B0D7B448F1908A5B1BDFAC36C91">
    <w:name w:val="A3B3F9B0D7B448F1908A5B1BDFAC36C9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53F577C459A34B0F99FB0CCBC5DA2D16">
    <w:name w:val="53F577C459A34B0F99FB0CCBC5DA2D1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38AF25BAF6B4C5DA74BD79541F52D1C1">
    <w:name w:val="638AF25BAF6B4C5DA74BD79541F52D1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5542ABE3B154900B52CF6413A1A0F32">
    <w:name w:val="15542ABE3B154900B52CF6413A1A0F3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9B8F0BF0BCC440E09532680AC7D252901">
    <w:name w:val="9B8F0BF0BCC440E09532680AC7D25290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BD3E250B49D348FC9ADCAF2D8EDABEBC1">
    <w:name w:val="BD3E250B49D348FC9ADCAF2D8EDABEBC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3A0D2EA875F34BC6988C9471706958DE1">
    <w:name w:val="3A0D2EA875F34BC6988C9471706958DE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FE00737AEB2649C0B881B0E921419A0C">
    <w:name w:val="FE00737AEB2649C0B881B0E921419A0C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EE32F719DD84CEF8729A2BD4EC71FBA1">
    <w:name w:val="BEE32F719DD84CEF8729A2BD4EC71FBA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2283B1BEAEA84878A04487F55C58DF84">
    <w:name w:val="2283B1BEAEA84878A04487F55C58DF84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3A92C60B5EB44639028B077C0BA2D4E1">
    <w:name w:val="F3A92C60B5EB44639028B077C0BA2D4E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5A4AE12CC09442F9839E4BED5E57FFA4">
    <w:name w:val="5A4AE12CC09442F9839E4BED5E57FFA4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0582A6361E79495F95830E66D6D9E98C1">
    <w:name w:val="0582A6361E79495F95830E66D6D9E98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D31262CA5B3F4021938C3443597867861">
    <w:name w:val="D31262CA5B3F4021938C344359786786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9F550EE2D6734ED39FACB3CDC8B8086D1">
    <w:name w:val="9F550EE2D6734ED39FACB3CDC8B8086D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2CF1CA961B6F47F6A881193393C3F4AB1">
    <w:name w:val="2CF1CA961B6F47F6A881193393C3F4AB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520CB641DFE34E5E96919E1E1BEFF66E">
    <w:name w:val="520CB641DFE34E5E96919E1E1BEFF66E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D418AC5D993C4F5F8A29F74B03272A041">
    <w:name w:val="D418AC5D993C4F5F8A29F74B03272A04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4089700BF874E86A7ACBCD2CDFC84E81">
    <w:name w:val="64089700BF874E86A7ACBCD2CDFC84E8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77AC0C29D2034609AD26927965A1BECA">
    <w:name w:val="77AC0C29D2034609AD26927965A1BECA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AFFD262663E410E84B8140DB8E952741">
    <w:name w:val="EAFFD262663E410E84B8140DB8E95274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D9BC5DC6FCB247EF8AE32CB53308656B">
    <w:name w:val="D9BC5DC6FCB247EF8AE32CB53308656B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5A7072C3041499B8F7D64C2F64A658D1">
    <w:name w:val="B5A7072C3041499B8F7D64C2F64A658D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FF1ACAB8DE4A413C9EE72E19D4AD4196">
    <w:name w:val="FF1ACAB8DE4A413C9EE72E19D4AD419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80160B60AED84515B1AC74904E1329C41">
    <w:name w:val="80160B60AED84515B1AC74904E1329C4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8030F4D86C6457E8CF61448B054DB8D">
    <w:name w:val="38030F4D86C6457E8CF61448B054DB8D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EA52C5B372047A394CD027D9A3922641">
    <w:name w:val="EEA52C5B372047A394CD027D9A392264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28664595E8614103873707C3AB0112C022">
    <w:name w:val="28664595E8614103873707C3AB0112C02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57D9028020E4709BA6C54D81B73F87B6">
    <w:name w:val="457D9028020E4709BA6C54D81B73F87B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3A9FA22B87E436598BD71469C223F011">
    <w:name w:val="A3A9FA22B87E436598BD71469C223F01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C87DF9789A74009898E25D3D05EB9DF1">
    <w:name w:val="7C87DF9789A74009898E25D3D05EB9DF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C0E543F9A0A4DF7958B558E17175DFE22">
    <w:name w:val="3C0E543F9A0A4DF7958B558E17175DFE2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9B18B62767864ECBB2BAAA4B3AFC51996">
    <w:name w:val="9B18B62767864ECBB2BAAA4B3AFC5199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0A56272869204219B881812D55565AA61">
    <w:name w:val="0A56272869204219B881812D55565AA6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2B5409658004F238AC1B2E72AADE2551">
    <w:name w:val="72B5409658004F238AC1B2E72AADE255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B97AB3D56E064C528A838434AB689C10">
    <w:name w:val="B97AB3D56E064C528A838434AB689C10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446DD89010D4ACEBEA902B52B810B8B1">
    <w:name w:val="B446DD89010D4ACEBEA902B52B810B8B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67C727C97CD4066908935A1E64AA16E">
    <w:name w:val="467C727C97CD4066908935A1E64AA16E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D911616280643D1BB5E7AF15566232C1">
    <w:name w:val="BD911616280643D1BB5E7AF15566232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72E7EF5C5BB46F398155AAE2F5E9047">
    <w:name w:val="F72E7EF5C5BB46F398155AAE2F5E9047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B5FCF6F6A3841E0B82F18A4B9EEB1911">
    <w:name w:val="BB5FCF6F6A3841E0B82F18A4B9EEB191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7DCBC9117ACC4E618E709CB16C573EEB1">
    <w:name w:val="7DCBC9117ACC4E618E709CB16C573EEB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662D8ED97D6340099DDDB3D7916766E2">
    <w:name w:val="662D8ED97D6340099DDDB3D7916766E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7D5E38C73544C42B6B72D857AB96B821">
    <w:name w:val="37D5E38C73544C42B6B72D857AB96B82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7683B3F21B034D5FB6889ACB8EC5623B">
    <w:name w:val="7683B3F21B034D5FB6889ACB8EC5623B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82EC7AED6C4940808304432DDF1A15111">
    <w:name w:val="82EC7AED6C4940808304432DDF1A1511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DA2D6342A9E84A55829E663545D1CFAA1">
    <w:name w:val="DA2D6342A9E84A55829E663545D1CFAA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56FBDA9F75E244A38FBBBC1CCA05D6CA">
    <w:name w:val="56FBDA9F75E244A38FBBBC1CCA05D6CA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96B86D2E1B245D4B309E0361C97E4461">
    <w:name w:val="396B86D2E1B245D4B309E0361C97E446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40FE1D53983F4B32AE8642DFAEA13AB527">
    <w:name w:val="40FE1D53983F4B32AE8642DFAEA13AB527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5E50165E036048678E98A9850ADE116C1">
    <w:name w:val="5E50165E036048678E98A9850ADE116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223EFEAE78B43E3AE7D1FB5996066561">
    <w:name w:val="A223EFEAE78B43E3AE7D1FB599606656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6769612816A342AD92BE68BF734B3F1E6">
    <w:name w:val="6769612816A342AD92BE68BF734B3F1E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DB6E4797DB641E6A800649E89A04AFF1">
    <w:name w:val="BDB6E4797DB641E6A800649E89A04AFF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1152BDDF6AE947C3AA8F829944D4D72D27">
    <w:name w:val="1152BDDF6AE947C3AA8F829944D4D72D27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3DD75C805B604E5B8FAB3309FDAE263B1">
    <w:name w:val="3DD75C805B604E5B8FAB3309FDAE263B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4DAFA770BC04159B52674DE70CE157D1">
    <w:name w:val="B4DAFA770BC04159B52674DE70CE157D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899B5388576444E19EAA3AE4424DED6A">
    <w:name w:val="899B5388576444E19EAA3AE4424DED6A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B3913DC49B44388B83839A500BFD1241">
    <w:name w:val="EB3913DC49B44388B83839A500BFD124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0CAFAA47DF74E7BA50B3A2762CC6FBD1">
    <w:name w:val="B0CAFAA47DF74E7BA50B3A2762CC6FBD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F4587EC3185E49DF97D4CC63871457041">
    <w:name w:val="F4587EC3185E49DF97D4CC6387145704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ACE398BC198347359832B2B3DEE11372">
    <w:name w:val="ACE398BC198347359832B2B3DEE1137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6266DBA643647E6BBEA0A222F1C34E81">
    <w:name w:val="B6266DBA643647E6BBEA0A222F1C34E8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F972BBFB4E13461F8890A6CB7A0B5713">
    <w:name w:val="F972BBFB4E13461F8890A6CB7A0B5713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1FB7EE6FC63A4AD9B37C8BFE7685CBC01">
    <w:name w:val="1FB7EE6FC63A4AD9B37C8BFE7685CBC0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1398E40B26414A5CB52652AD9FCE1CC9">
    <w:name w:val="1398E40B26414A5CB52652AD9FCE1CC9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A3B8E1E1A8AF438A9DD3AA3DCA53E63C1">
    <w:name w:val="A3B8E1E1A8AF438A9DD3AA3DCA53E63C1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BFC832AD4E3D46C685AA17A37EC8DFAA22">
    <w:name w:val="BFC832AD4E3D46C685AA17A37EC8DFAA22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C769CB347EAB4D22B356FA1B55BB00776">
    <w:name w:val="C769CB347EAB4D22B356FA1B55BB0077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C0B1FB94F059420D804F577583A6283E6">
    <w:name w:val="C0B1FB94F059420D804F577583A6283E6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4F3BC52D9FE6485CAE315E4220366C4927">
    <w:name w:val="4F3BC52D9FE6485CAE315E4220366C4927"/>
    <w:rsid w:val="00EF728B"/>
    <w:pPr>
      <w:spacing w:after="0" w:line="240" w:lineRule="auto"/>
    </w:pPr>
    <w:rPr>
      <w:rFonts w:ascii="Meiryo UI" w:eastAsia="Meiryo UI" w:hAnsi="Meiryo UI"/>
      <w:sz w:val="20"/>
      <w:szCs w:val="30"/>
    </w:rPr>
  </w:style>
  <w:style w:type="paragraph" w:customStyle="1" w:styleId="E96C7361FB444D2AA3FF8E0FC10817031">
    <w:name w:val="E96C7361FB444D2AA3FF8E0FC1081703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4330409B1EA3401A820C3E6B7A8BA9F11">
    <w:name w:val="4330409B1EA3401A820C3E6B7A8BA9F11"/>
    <w:rsid w:val="00EF728B"/>
    <w:pPr>
      <w:spacing w:after="20" w:line="240" w:lineRule="auto"/>
    </w:pPr>
    <w:rPr>
      <w:rFonts w:ascii="Meiryo UI" w:eastAsia="Meiryo UI" w:hAnsi="Meiryo UI"/>
      <w:sz w:val="16"/>
      <w:szCs w:val="16"/>
    </w:rPr>
  </w:style>
  <w:style w:type="paragraph" w:customStyle="1" w:styleId="B7BA0CD57833480FA93C97784CF597811">
    <w:name w:val="B7BA0CD57833480FA93C97784CF597811"/>
    <w:rsid w:val="00EF728B"/>
    <w:pPr>
      <w:keepNext/>
      <w:keepLines/>
      <w:spacing w:after="360" w:line="240" w:lineRule="auto"/>
      <w:jc w:val="center"/>
      <w:outlineLvl w:val="1"/>
    </w:pPr>
    <w:rPr>
      <w:rFonts w:ascii="Meiryo UI" w:eastAsia="Meiryo UI" w:hAnsi="Meiryo UI" w:cstheme="majorBidi"/>
      <w:b/>
      <w:color w:val="000000" w:themeColor="text1"/>
      <w:sz w:val="40"/>
      <w:szCs w:val="26"/>
    </w:rPr>
  </w:style>
  <w:style w:type="paragraph" w:customStyle="1" w:styleId="B04AAF86DA744BCABD5C8521AC2BA7CC">
    <w:name w:val="B04AAF86DA744BCABD5C8521AC2BA7CC"/>
    <w:rsid w:val="00EF728B"/>
    <w:pPr>
      <w:keepNext/>
      <w:keepLines/>
      <w:spacing w:after="360" w:line="240" w:lineRule="auto"/>
      <w:jc w:val="center"/>
      <w:outlineLvl w:val="1"/>
    </w:pPr>
    <w:rPr>
      <w:rFonts w:ascii="Meiryo UI" w:eastAsia="Meiryo UI" w:hAnsi="Meiryo UI" w:cstheme="majorBidi"/>
      <w:b/>
      <w:color w:val="000000" w:themeColor="text1"/>
      <w:sz w:val="40"/>
      <w:szCs w:val="26"/>
    </w:rPr>
  </w:style>
  <w:style w:type="paragraph" w:customStyle="1" w:styleId="47B5FB48A03F4E98BCC71E9E16BCEAE2">
    <w:name w:val="47B5FB48A03F4E98BCC71E9E16BCEAE2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25AEBCA089241B280ED9B722B425BC9">
    <w:name w:val="A25AEBCA089241B280ED9B722B425BC9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4109F791C1F44C6ACA21210406EBB3E">
    <w:name w:val="74109F791C1F44C6ACA21210406EBB3E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FEF5D2C88947EE922A7121CEB6C1F7">
    <w:name w:val="F3FEF5D2C88947EE922A7121CEB6C1F7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0F2F96BFA7E4912ABB4B649E5601150">
    <w:name w:val="C0F2F96BFA7E4912ABB4B649E5601150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BAD89F117C14126A51DCE69345A8926">
    <w:name w:val="0BAD89F117C14126A51DCE69345A8926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63541092F0A4E3DB3EDA6AE1768B870">
    <w:name w:val="263541092F0A4E3DB3EDA6AE1768B870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EBBBE5EA1B4A89B558B29047263901">
    <w:name w:val="24EBBBE5EA1B4A89B558B29047263901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EB9527F646A4F8E9CA2140F397587B2">
    <w:name w:val="0EB9527F646A4F8E9CA2140F397587B2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3155F141ABC4604808082294493D0A0">
    <w:name w:val="73155F141ABC4604808082294493D0A0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201BACE2A45405CA17FEA90EB17E31D">
    <w:name w:val="7201BACE2A45405CA17FEA90EB17E31D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1C6387B59C42229C244E7581F6572A">
    <w:name w:val="301C6387B59C42229C244E7581F6572A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0FEAABD44AD4911A7B6D65C00CD138F">
    <w:name w:val="10FEAABD44AD4911A7B6D65C00CD138F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FBB92C4096483AA04AD428D370B106">
    <w:name w:val="AEFBB92C4096483AA04AD428D370B106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B2D543827F94426B565278CFFDAD7F4">
    <w:name w:val="BB2D543827F94426B565278CFFDAD7F4"/>
    <w:rsid w:val="00EF72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2C4BF80DDBB4CB2B649E5FE76838EDE">
    <w:name w:val="22C4BF80DDBB4CB2B649E5FE76838EDE"/>
    <w:rsid w:val="00EF728B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B0F3-EC6A-42DB-8BF6-68085023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3:43:00Z</dcterms:created>
  <dcterms:modified xsi:type="dcterms:W3CDTF">2019-06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